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02401" w14:textId="77777777" w:rsidR="00C04D15" w:rsidRPr="009931A6" w:rsidRDefault="00C04D15" w:rsidP="00C04D15">
      <w:pPr>
        <w:rPr>
          <w:b/>
        </w:rPr>
      </w:pPr>
      <w:r w:rsidRPr="009931A6">
        <w:rPr>
          <w:b/>
        </w:rPr>
        <w:t>FICHA TÉCNICA DE VALORACIÓN</w:t>
      </w:r>
    </w:p>
    <w:p w14:paraId="32622630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7A5FC185" w14:textId="77777777" w:rsidR="00C04D15" w:rsidRPr="009931A6" w:rsidRDefault="00C04D15" w:rsidP="00C04D15">
      <w:pPr>
        <w:spacing w:after="0" w:line="240" w:lineRule="auto"/>
        <w:jc w:val="both"/>
        <w:rPr>
          <w:b/>
        </w:rPr>
      </w:pPr>
    </w:p>
    <w:p w14:paraId="46901376" w14:textId="77777777" w:rsidR="00C04D15" w:rsidRPr="009931A6" w:rsidRDefault="00C04D15" w:rsidP="00C04D15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2047715B" w14:textId="77777777" w:rsidR="00C04D15" w:rsidRPr="009931A6" w:rsidRDefault="00C04D15" w:rsidP="00C04D15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6FD48194" w14:textId="77777777" w:rsidR="00C04D15" w:rsidRPr="009931A6" w:rsidRDefault="00C04D15" w:rsidP="00C04D15">
      <w:pPr>
        <w:spacing w:after="0" w:line="240" w:lineRule="auto"/>
        <w:jc w:val="both"/>
      </w:pPr>
    </w:p>
    <w:p w14:paraId="467BFC95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1D95B6AC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Dirección de </w:t>
      </w:r>
      <w:r w:rsidR="00FC4B7F">
        <w:rPr>
          <w:spacing w:val="-3"/>
        </w:rPr>
        <w:t>Adquisiciones y</w:t>
      </w:r>
      <w:r w:rsidR="00FC4B7F" w:rsidRPr="00FC4B7F">
        <w:rPr>
          <w:spacing w:val="-3"/>
        </w:rPr>
        <w:t xml:space="preserve"> Control Patrimonial</w:t>
      </w:r>
    </w:p>
    <w:p w14:paraId="138DB675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14:paraId="3E9D7567" w14:textId="77777777" w:rsidR="00C04D15" w:rsidRPr="009931A6" w:rsidRDefault="00C04D15" w:rsidP="00C04D15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39ADD486" w14:textId="77777777" w:rsidR="00C04D15" w:rsidRPr="009931A6" w:rsidRDefault="00C04D15" w:rsidP="00C04D15">
      <w:pPr>
        <w:spacing w:after="0" w:line="240" w:lineRule="auto"/>
        <w:jc w:val="both"/>
        <w:rPr>
          <w:b/>
          <w:i/>
          <w:spacing w:val="-3"/>
        </w:rPr>
      </w:pPr>
    </w:p>
    <w:p w14:paraId="5CBEE5EE" w14:textId="77777777" w:rsidR="00C04D15" w:rsidRPr="009931A6" w:rsidRDefault="00C04D15" w:rsidP="00C04D15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2287BFB8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4CD2AAAB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48EA3E22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 xml:space="preserve">Dirección de </w:t>
      </w:r>
      <w:r w:rsidR="00FC4B7F">
        <w:rPr>
          <w:spacing w:val="-3"/>
        </w:rPr>
        <w:t>Adquisiciones y</w:t>
      </w:r>
      <w:r w:rsidR="00FC4B7F" w:rsidRPr="00FC4B7F">
        <w:rPr>
          <w:spacing w:val="-3"/>
        </w:rPr>
        <w:t xml:space="preserve"> Control Patrimonial</w:t>
      </w:r>
    </w:p>
    <w:p w14:paraId="5D5E7A4A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14:paraId="0C863DDB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14FFAD4A" w14:textId="77777777" w:rsidR="00C04D15" w:rsidRDefault="00EB197C" w:rsidP="00C04D15">
      <w:pPr>
        <w:spacing w:after="0" w:line="240" w:lineRule="auto"/>
        <w:jc w:val="both"/>
        <w:rPr>
          <w:spacing w:val="-3"/>
        </w:rPr>
      </w:pPr>
      <w:r w:rsidRPr="00EB197C">
        <w:rPr>
          <w:spacing w:val="-3"/>
        </w:rPr>
        <w:t>Correspondencia</w:t>
      </w:r>
    </w:p>
    <w:p w14:paraId="2FA7A23C" w14:textId="77777777" w:rsidR="00EB197C" w:rsidRPr="009931A6" w:rsidRDefault="00EB197C" w:rsidP="00C04D15">
      <w:pPr>
        <w:spacing w:after="0" w:line="240" w:lineRule="auto"/>
        <w:jc w:val="both"/>
        <w:rPr>
          <w:spacing w:val="-3"/>
        </w:rPr>
      </w:pPr>
    </w:p>
    <w:p w14:paraId="4D07B408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3B9287C0" w14:textId="77777777" w:rsidR="00C04D15" w:rsidRDefault="00C04D15" w:rsidP="00C04D15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 w:rsidR="00EB197C">
        <w:rPr>
          <w:spacing w:val="-3"/>
        </w:rPr>
        <w:t>.5.5</w:t>
      </w:r>
      <w:r w:rsidR="00E55DD9">
        <w:rPr>
          <w:spacing w:val="-3"/>
        </w:rPr>
        <w:t>.1</w:t>
      </w:r>
    </w:p>
    <w:p w14:paraId="7F6E995A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14:paraId="50FE1246" w14:textId="77777777" w:rsidR="00C04D15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3E0FD595" w14:textId="77777777" w:rsidR="00C04D15" w:rsidRPr="009931A6" w:rsidRDefault="00EB197C" w:rsidP="00C04D1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008179EB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14:paraId="022ED61C" w14:textId="77777777"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59D8AA51" w14:textId="77777777" w:rsidR="00C04D15" w:rsidRDefault="00EB197C" w:rsidP="00C04D1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680AC8F7" w14:textId="77777777" w:rsidR="00E55DD9" w:rsidRPr="009931A6" w:rsidRDefault="00E55DD9" w:rsidP="00C04D15">
      <w:pPr>
        <w:spacing w:after="0" w:line="240" w:lineRule="auto"/>
        <w:jc w:val="both"/>
        <w:rPr>
          <w:spacing w:val="-3"/>
        </w:rPr>
      </w:pPr>
    </w:p>
    <w:p w14:paraId="00CC8DAA" w14:textId="77777777" w:rsidR="00C04D15" w:rsidRPr="009931A6" w:rsidRDefault="00C04D15" w:rsidP="00C04D15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26375BE" w14:textId="77777777" w:rsidR="00C04D15" w:rsidRPr="009931A6" w:rsidRDefault="00C04D15" w:rsidP="00C04D15">
      <w:pPr>
        <w:spacing w:after="0" w:line="240" w:lineRule="auto"/>
        <w:jc w:val="both"/>
        <w:rPr>
          <w:spacing w:val="-2"/>
        </w:rPr>
      </w:pPr>
    </w:p>
    <w:p w14:paraId="7CA8E2B2" w14:textId="77777777" w:rsidR="00C04D15" w:rsidRPr="009931A6" w:rsidRDefault="00C04D15" w:rsidP="00C04D1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760DC8D0" w14:textId="77777777" w:rsidR="00C04D15" w:rsidRPr="009931A6" w:rsidRDefault="00C04D15" w:rsidP="00C04D15">
      <w:pPr>
        <w:spacing w:after="0" w:line="240" w:lineRule="auto"/>
        <w:jc w:val="both"/>
      </w:pPr>
    </w:p>
    <w:p w14:paraId="09DDC109" w14:textId="77777777" w:rsidR="00C04D15" w:rsidRPr="009931A6" w:rsidRDefault="00C04D15" w:rsidP="00C04D15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1B433849" w14:textId="77777777" w:rsidR="00C04D15" w:rsidRPr="009931A6" w:rsidRDefault="00C04D15" w:rsidP="00C04D15">
      <w:pPr>
        <w:spacing w:after="0" w:line="240" w:lineRule="auto"/>
        <w:jc w:val="both"/>
      </w:pPr>
    </w:p>
    <w:p w14:paraId="7CD2FCF7" w14:textId="77777777" w:rsidR="00C04D15" w:rsidRDefault="00C04D15" w:rsidP="00C04D1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453F95A1" w14:textId="77777777" w:rsidR="00C04D15" w:rsidRPr="009931A6" w:rsidRDefault="00C04D15" w:rsidP="00C04D1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14:paraId="335C0BBE" w14:textId="77777777" w:rsidR="00C04D15" w:rsidRPr="009931A6" w:rsidRDefault="00C04D15" w:rsidP="00C04D15">
      <w:pPr>
        <w:spacing w:after="0" w:line="240" w:lineRule="auto"/>
      </w:pPr>
    </w:p>
    <w:p w14:paraId="6D3B5216" w14:textId="77777777" w:rsidR="00C04D15" w:rsidRPr="009931A6" w:rsidRDefault="00C04D15" w:rsidP="00C04D15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17C8FC92" w14:textId="77777777" w:rsidR="00C04D15" w:rsidRPr="009931A6" w:rsidRDefault="00C04D15" w:rsidP="00C04D15">
      <w:pPr>
        <w:spacing w:after="0" w:line="240" w:lineRule="auto"/>
        <w:jc w:val="both"/>
      </w:pPr>
    </w:p>
    <w:p w14:paraId="148E3A25" w14:textId="77777777" w:rsidR="00C04D15" w:rsidRPr="009931A6" w:rsidRDefault="00C04D15" w:rsidP="00C04D1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2F594D66" w14:textId="77777777" w:rsidR="00C04D15" w:rsidRDefault="00C04D15" w:rsidP="00C04D1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0FFAFF20" w14:textId="77777777" w:rsidR="00C04D15" w:rsidRPr="009931A6" w:rsidRDefault="00C04D15" w:rsidP="00C04D1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2B1A2387" w14:textId="77777777" w:rsidR="00C04D15" w:rsidRPr="009931A6" w:rsidRDefault="00C04D15" w:rsidP="00C04D15">
      <w:pPr>
        <w:spacing w:after="0" w:line="240" w:lineRule="auto"/>
        <w:jc w:val="both"/>
      </w:pPr>
    </w:p>
    <w:p w14:paraId="24D1AEA9" w14:textId="77777777" w:rsidR="00C04D15" w:rsidRPr="009931A6" w:rsidRDefault="00C04D15" w:rsidP="00C04D15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1B266137" w14:textId="77777777" w:rsidR="00C04D15" w:rsidRPr="009931A6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lastRenderedPageBreak/>
        <w:t>Unidades administrativas del Organismo</w:t>
      </w:r>
    </w:p>
    <w:p w14:paraId="2A6C29F6" w14:textId="77777777" w:rsidR="00C04D15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129297F0" w14:textId="77777777" w:rsidR="00C04D15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1CDB964D" w14:textId="77777777" w:rsidR="00C04D15" w:rsidRPr="009931A6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14:paraId="2F21BFB8" w14:textId="77777777" w:rsidR="00C04D15" w:rsidRPr="009931A6" w:rsidRDefault="00C04D15" w:rsidP="00C04D15">
      <w:pPr>
        <w:pStyle w:val="Prrafodelista"/>
        <w:spacing w:after="0" w:line="240" w:lineRule="auto"/>
        <w:jc w:val="both"/>
      </w:pPr>
    </w:p>
    <w:p w14:paraId="3CC4D514" w14:textId="77777777" w:rsidR="00C04D15" w:rsidRPr="009931A6" w:rsidRDefault="00C04D15" w:rsidP="00C04D15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662F34EF" w14:textId="77777777" w:rsidR="00C04D15" w:rsidRPr="009931A6" w:rsidRDefault="00EB197C" w:rsidP="00C04D1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6</w:t>
      </w:r>
      <w:r w:rsidR="00C04D15" w:rsidRPr="009931A6">
        <w:rPr>
          <w:spacing w:val="3"/>
        </w:rPr>
        <w:t xml:space="preserve"> </w:t>
      </w:r>
      <w:r w:rsidR="00C04D15" w:rsidRPr="009931A6">
        <w:t xml:space="preserve">a 2023.     </w:t>
      </w:r>
      <w:r w:rsidR="00C04D15" w:rsidRPr="009931A6">
        <w:rPr>
          <w:b/>
          <w:noProof/>
          <w:lang w:eastAsia="es-MX"/>
        </w:rPr>
        <w:t xml:space="preserve"> </w:t>
      </w:r>
    </w:p>
    <w:p w14:paraId="3C0E9868" w14:textId="77777777" w:rsidR="00C04D15" w:rsidRPr="009931A6" w:rsidRDefault="00C04D15" w:rsidP="00C04D15">
      <w:pPr>
        <w:spacing w:after="0" w:line="240" w:lineRule="auto"/>
        <w:jc w:val="both"/>
      </w:pPr>
    </w:p>
    <w:p w14:paraId="16F9909F" w14:textId="77777777" w:rsidR="00C04D15" w:rsidRPr="009931A6" w:rsidRDefault="00C04D15" w:rsidP="00C04D15">
      <w:pPr>
        <w:spacing w:after="0" w:line="240" w:lineRule="auto"/>
        <w:jc w:val="both"/>
      </w:pPr>
      <w:r w:rsidRPr="009931A6">
        <w:t>10. Año de conclusión de la serie y/o subserie:</w:t>
      </w:r>
    </w:p>
    <w:p w14:paraId="7F2DD822" w14:textId="77777777" w:rsidR="00C04D15" w:rsidRPr="009931A6" w:rsidRDefault="00C04D15" w:rsidP="00C04D15">
      <w:pPr>
        <w:spacing w:after="0" w:line="240" w:lineRule="auto"/>
        <w:jc w:val="both"/>
      </w:pPr>
      <w:r w:rsidRPr="009931A6">
        <w:t>No aplica.</w:t>
      </w:r>
    </w:p>
    <w:p w14:paraId="1CC98F48" w14:textId="77777777" w:rsidR="00C04D15" w:rsidRPr="009931A6" w:rsidRDefault="00C04D15" w:rsidP="00C04D15">
      <w:pPr>
        <w:spacing w:after="0" w:line="240" w:lineRule="auto"/>
        <w:jc w:val="both"/>
      </w:pPr>
    </w:p>
    <w:p w14:paraId="7B8A8B9A" w14:textId="77777777" w:rsidR="00C04D15" w:rsidRPr="009931A6" w:rsidRDefault="00C04D15" w:rsidP="00C04D15">
      <w:pPr>
        <w:spacing w:after="0" w:line="240" w:lineRule="auto"/>
        <w:jc w:val="both"/>
      </w:pPr>
      <w:r w:rsidRPr="009931A6">
        <w:t>11. Términos relacionados de la serie y/o subserie:</w:t>
      </w:r>
    </w:p>
    <w:p w14:paraId="0D1A99F8" w14:textId="77777777" w:rsidR="00C04D15" w:rsidRPr="009931A6" w:rsidRDefault="00C04D15" w:rsidP="00C04D15">
      <w:pPr>
        <w:spacing w:after="0" w:line="240" w:lineRule="auto"/>
        <w:ind w:firstLine="105"/>
        <w:jc w:val="both"/>
      </w:pPr>
    </w:p>
    <w:p w14:paraId="50917EDB" w14:textId="77777777" w:rsidR="00045C03" w:rsidRDefault="00045C03" w:rsidP="00C04D1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14:paraId="78BC8780" w14:textId="77777777" w:rsidR="00C04D15" w:rsidRPr="009931A6" w:rsidRDefault="00C04D15" w:rsidP="00045C03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73A72193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6DBFE9C7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14:paraId="76786E5A" w14:textId="77777777" w:rsidR="00C04D15" w:rsidRPr="009931A6" w:rsidRDefault="00C04D15" w:rsidP="00C04D15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052E64AA" w14:textId="77777777" w:rsidR="00C04D15" w:rsidRPr="009931A6" w:rsidRDefault="00C04D15" w:rsidP="00C04D15">
      <w:pPr>
        <w:spacing w:after="0" w:line="240" w:lineRule="auto"/>
        <w:jc w:val="both"/>
      </w:pPr>
    </w:p>
    <w:p w14:paraId="5FD88BDF" w14:textId="77777777" w:rsidR="00B2745D" w:rsidRDefault="00EB197C" w:rsidP="00045C03">
      <w:pPr>
        <w:spacing w:after="0" w:line="240" w:lineRule="auto"/>
        <w:jc w:val="both"/>
      </w:pPr>
      <w:r w:rsidRPr="00EB197C">
        <w:t>Contestación e información para varios departamentos</w:t>
      </w:r>
    </w:p>
    <w:p w14:paraId="117ADA1C" w14:textId="77777777" w:rsidR="00EB197C" w:rsidRPr="009931A6" w:rsidRDefault="00EB197C" w:rsidP="00045C03">
      <w:pPr>
        <w:spacing w:after="0" w:line="240" w:lineRule="auto"/>
        <w:jc w:val="both"/>
      </w:pPr>
    </w:p>
    <w:p w14:paraId="310E0D75" w14:textId="77777777" w:rsidR="00C04D15" w:rsidRPr="009931A6" w:rsidRDefault="00C04D15" w:rsidP="00C04D15">
      <w:pPr>
        <w:spacing w:after="0" w:line="240" w:lineRule="auto"/>
        <w:jc w:val="both"/>
      </w:pPr>
      <w:r w:rsidRPr="009931A6">
        <w:t>13. Explica el proceso de la serie y/o subserie:</w:t>
      </w:r>
    </w:p>
    <w:p w14:paraId="03271E92" w14:textId="77777777" w:rsidR="00C04D15" w:rsidRPr="00632C50" w:rsidRDefault="00C04D15" w:rsidP="00C04D15">
      <w:pPr>
        <w:spacing w:after="0" w:line="240" w:lineRule="auto"/>
        <w:jc w:val="both"/>
        <w:rPr>
          <w:highlight w:val="yellow"/>
        </w:rPr>
      </w:pPr>
    </w:p>
    <w:p w14:paraId="0ECC6B15" w14:textId="77777777" w:rsidR="00C04D15" w:rsidRPr="008A00D4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A00D4">
        <w:t>Se elabora oficio para dar contestación o hacer una solicitud para algún tema en particular</w:t>
      </w:r>
    </w:p>
    <w:p w14:paraId="5334C645" w14:textId="77777777" w:rsidR="00C04D15" w:rsidRPr="008A00D4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A00D4">
        <w:t>Se imprime y firma para su entrega</w:t>
      </w:r>
    </w:p>
    <w:p w14:paraId="2AA7140B" w14:textId="77777777" w:rsidR="00C04D15" w:rsidRPr="008A00D4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A00D4">
        <w:t>Es archivado para su control y consulta</w:t>
      </w:r>
    </w:p>
    <w:p w14:paraId="66B8AEB4" w14:textId="77777777" w:rsidR="00C04D15" w:rsidRPr="009931A6" w:rsidRDefault="00C04D15" w:rsidP="00C04D15">
      <w:pPr>
        <w:spacing w:after="0" w:line="240" w:lineRule="auto"/>
        <w:jc w:val="both"/>
      </w:pPr>
    </w:p>
    <w:p w14:paraId="56131EE2" w14:textId="77777777" w:rsidR="00C04D15" w:rsidRPr="009931A6" w:rsidRDefault="00C04D15" w:rsidP="00C04D15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3694A8BB" w14:textId="77777777" w:rsidR="00C04D15" w:rsidRPr="00632C50" w:rsidRDefault="00C04D15" w:rsidP="00C04D15">
      <w:pPr>
        <w:spacing w:after="0" w:line="240" w:lineRule="auto"/>
        <w:jc w:val="both"/>
        <w:rPr>
          <w:highlight w:val="yellow"/>
        </w:rPr>
      </w:pPr>
    </w:p>
    <w:p w14:paraId="0019E59B" w14:textId="77777777" w:rsidR="00C04D15" w:rsidRPr="008A00D4" w:rsidRDefault="00C04D15" w:rsidP="00C04D1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A00D4">
        <w:t>original del reporte</w:t>
      </w:r>
    </w:p>
    <w:p w14:paraId="7C8A0C59" w14:textId="77777777" w:rsidR="00C04D15" w:rsidRPr="008A00D4" w:rsidRDefault="00C04D15" w:rsidP="00C04D1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A00D4">
        <w:t>En su caso, anexo del expediente generado</w:t>
      </w:r>
    </w:p>
    <w:p w14:paraId="5708B681" w14:textId="77777777" w:rsidR="00C04D15" w:rsidRPr="009931A6" w:rsidRDefault="00C04D15" w:rsidP="00C04D15">
      <w:pPr>
        <w:spacing w:after="0" w:line="240" w:lineRule="auto"/>
        <w:jc w:val="both"/>
      </w:pPr>
    </w:p>
    <w:p w14:paraId="044E6A61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4F53B3D9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92776E7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5A096B69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366A7FC6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 w:rsidR="00D92497">
        <w:t xml:space="preserve"> </w:t>
      </w:r>
    </w:p>
    <w:p w14:paraId="2EB4A699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 w:rsidR="00D92497">
        <w:t xml:space="preserve"> </w:t>
      </w:r>
    </w:p>
    <w:p w14:paraId="636802FD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84781B9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5A485991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14:paraId="24A0F4D5" w14:textId="77777777" w:rsidR="00C04D15" w:rsidRPr="009931A6" w:rsidRDefault="00C04D15" w:rsidP="00C04D15">
      <w:pPr>
        <w:spacing w:after="0" w:line="240" w:lineRule="auto"/>
        <w:jc w:val="both"/>
      </w:pPr>
      <w:r w:rsidRPr="009931A6">
        <w:t>16. Plazos de conservación Archivo de Trámite:</w:t>
      </w:r>
      <w:r w:rsidR="00EB197C">
        <w:t xml:space="preserve"> 1</w:t>
      </w:r>
      <w:r w:rsidRPr="009931A6">
        <w:t xml:space="preserve"> años</w:t>
      </w:r>
    </w:p>
    <w:p w14:paraId="4DDD4B19" w14:textId="77777777" w:rsidR="00C04D15" w:rsidRPr="009931A6" w:rsidRDefault="00C04D15" w:rsidP="00C04D15">
      <w:pPr>
        <w:spacing w:after="0" w:line="240" w:lineRule="auto"/>
        <w:jc w:val="both"/>
      </w:pPr>
      <w:r w:rsidRPr="009931A6">
        <w:t>Plazos de conservación Archivo de Concentración:</w:t>
      </w:r>
      <w:r w:rsidR="00D92497">
        <w:t xml:space="preserve"> 4</w:t>
      </w:r>
      <w:r w:rsidRPr="009931A6">
        <w:t xml:space="preserve"> años</w:t>
      </w:r>
    </w:p>
    <w:p w14:paraId="3D96CF01" w14:textId="77777777" w:rsidR="00C04D15" w:rsidRPr="009931A6" w:rsidRDefault="00C04D15" w:rsidP="00C04D15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EB197C">
        <w:t>5</w:t>
      </w:r>
      <w:r w:rsidRPr="009931A6">
        <w:t xml:space="preserve"> años</w:t>
      </w:r>
    </w:p>
    <w:p w14:paraId="5D9039CB" w14:textId="77777777" w:rsidR="00C04D15" w:rsidRPr="009931A6" w:rsidRDefault="00C04D15" w:rsidP="00C04D15">
      <w:pPr>
        <w:spacing w:after="0" w:line="240" w:lineRule="auto"/>
        <w:jc w:val="both"/>
      </w:pPr>
    </w:p>
    <w:p w14:paraId="01061830" w14:textId="77777777"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61DA8B14" w14:textId="77777777"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8166D77" w14:textId="77777777"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F721C17" w14:textId="77777777"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7AC5820" w14:textId="77777777" w:rsidR="00C04D15" w:rsidRPr="009931A6" w:rsidRDefault="00C04D15" w:rsidP="00C04D15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39BD9F30" w14:textId="77777777" w:rsidR="00C04D15" w:rsidRPr="009931A6" w:rsidRDefault="00C04D15" w:rsidP="00C04D15">
      <w:pPr>
        <w:spacing w:after="0" w:line="240" w:lineRule="auto"/>
        <w:jc w:val="both"/>
      </w:pPr>
    </w:p>
    <w:p w14:paraId="3A90CCEE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0128DCB" w14:textId="77777777"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14:paraId="42D67B97" w14:textId="77777777" w:rsidR="00C04D15" w:rsidRPr="009931A6" w:rsidRDefault="00C04D15" w:rsidP="00C04D1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39501756" w14:textId="77777777" w:rsidR="00C04D15" w:rsidRPr="009931A6" w:rsidRDefault="00C04D15" w:rsidP="00C04D15">
      <w:pPr>
        <w:spacing w:after="0" w:line="240" w:lineRule="auto"/>
        <w:jc w:val="both"/>
      </w:pPr>
    </w:p>
    <w:p w14:paraId="509C2305" w14:textId="77777777" w:rsidR="00C04D15" w:rsidRPr="009931A6" w:rsidRDefault="00C04D15" w:rsidP="00C04D15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10F85C6C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22FE5A67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 w:rsidR="00D92497">
        <w:rPr>
          <w:u w:val="single"/>
        </w:rPr>
        <w:t>x</w:t>
      </w:r>
      <w:r w:rsidRPr="009931A6">
        <w:rPr>
          <w:u w:val="single"/>
        </w:rPr>
        <w:t>__</w:t>
      </w:r>
    </w:p>
    <w:p w14:paraId="12DED99E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0A4F3EB8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1D25D4CA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4F6108D9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589D40E7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23CFB01E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71A42C56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245DD59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0D496DC9" w14:textId="77777777"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55057250" w14:textId="77777777" w:rsidR="00C04D15" w:rsidRPr="00EB197C" w:rsidRDefault="00EB197C" w:rsidP="00C04D1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4CFF4D0A" w14:textId="77777777" w:rsidR="00C04D15" w:rsidRPr="009931A6" w:rsidRDefault="00C04D15" w:rsidP="00C04D15">
      <w:pPr>
        <w:tabs>
          <w:tab w:val="left" w:pos="9437"/>
        </w:tabs>
        <w:spacing w:after="0" w:line="240" w:lineRule="auto"/>
        <w:ind w:right="609"/>
        <w:jc w:val="both"/>
      </w:pPr>
    </w:p>
    <w:p w14:paraId="793B5AA3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75110F88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A8DB909" w14:textId="77777777" w:rsidR="00C04D15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A006603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C564F78" w14:textId="77777777" w:rsidR="00C04D15" w:rsidRPr="009931A6" w:rsidRDefault="00EB197C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="00C04D15" w:rsidRPr="009931A6">
        <w:rPr>
          <w:u w:val="single"/>
        </w:rPr>
        <w:t>__</w:t>
      </w:r>
    </w:p>
    <w:p w14:paraId="363361EC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6C405E78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C750339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009959F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ABDCE99" w14:textId="77777777" w:rsidR="00C04D15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EABBB9E" w14:textId="77777777"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D4975EF" w14:textId="77777777" w:rsidR="00C04D15" w:rsidRPr="00674107" w:rsidRDefault="00EB197C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="00C04D15" w:rsidRPr="00674107">
        <w:rPr>
          <w:u w:val="single"/>
        </w:rPr>
        <w:t>_</w:t>
      </w:r>
    </w:p>
    <w:p w14:paraId="063E545A" w14:textId="77777777" w:rsidR="00C17091" w:rsidRDefault="00C04D1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2036C45C" w14:textId="77777777"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017B1B8" w14:textId="77777777"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809D7CE" w14:textId="77777777"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CA8CC56" w14:textId="77777777"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2B3B232" w14:textId="77777777"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2C7EF6D" w14:textId="77777777"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B38D21C" w14:textId="77777777" w:rsidR="00CA7CDA" w:rsidRPr="009931A6" w:rsidRDefault="00CA7CDA" w:rsidP="00CA7CDA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14:paraId="5DE147C6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268B7257" w14:textId="77777777" w:rsidR="00CA7CDA" w:rsidRPr="009931A6" w:rsidRDefault="00CA7CDA" w:rsidP="00CA7CDA">
      <w:pPr>
        <w:spacing w:after="0" w:line="240" w:lineRule="auto"/>
        <w:jc w:val="both"/>
        <w:rPr>
          <w:b/>
        </w:rPr>
      </w:pPr>
    </w:p>
    <w:p w14:paraId="4EAE2D4D" w14:textId="77777777" w:rsidR="00CA7CDA" w:rsidRPr="009931A6" w:rsidRDefault="00CA7CDA" w:rsidP="00CA7CDA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0B0CB792" w14:textId="77777777" w:rsidR="00CA7CDA" w:rsidRPr="009931A6" w:rsidRDefault="00CA7CDA" w:rsidP="00CA7CDA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01EB124B" w14:textId="77777777" w:rsidR="00CA7CDA" w:rsidRPr="009931A6" w:rsidRDefault="00CA7CDA" w:rsidP="00CA7CDA">
      <w:pPr>
        <w:spacing w:after="0" w:line="240" w:lineRule="auto"/>
        <w:jc w:val="both"/>
      </w:pPr>
    </w:p>
    <w:p w14:paraId="322967D7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79817D78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77B757AE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</w:p>
    <w:p w14:paraId="4FABAE6A" w14:textId="77777777" w:rsidR="00CA7CDA" w:rsidRPr="009931A6" w:rsidRDefault="00CA7CDA" w:rsidP="00CA7CDA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084EEA42" w14:textId="77777777" w:rsidR="00CA7CDA" w:rsidRPr="009931A6" w:rsidRDefault="00CA7CDA" w:rsidP="00CA7CDA">
      <w:pPr>
        <w:spacing w:after="0" w:line="240" w:lineRule="auto"/>
        <w:jc w:val="both"/>
        <w:rPr>
          <w:b/>
          <w:i/>
          <w:spacing w:val="-3"/>
        </w:rPr>
      </w:pPr>
    </w:p>
    <w:p w14:paraId="567D9FF8" w14:textId="77777777" w:rsidR="00CA7CDA" w:rsidRPr="009931A6" w:rsidRDefault="00CA7CDA" w:rsidP="00CA7CDA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2C6EDD90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3436A971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300F1C82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4EC57381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</w:p>
    <w:p w14:paraId="07ECF242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28169203" w14:textId="77777777" w:rsidR="00CA7CDA" w:rsidRDefault="00CA7CDA" w:rsidP="00CA7CD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Minutas</w:t>
      </w:r>
    </w:p>
    <w:p w14:paraId="04EC543C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</w:p>
    <w:p w14:paraId="79683EC9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2F3D9FAE" w14:textId="77777777" w:rsidR="00CA7CDA" w:rsidRDefault="00CA7CDA" w:rsidP="00CA7CDA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2</w:t>
      </w:r>
    </w:p>
    <w:p w14:paraId="6A239706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</w:p>
    <w:p w14:paraId="72659F96" w14:textId="77777777" w:rsidR="00CA7CDA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3FA8389A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33903035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</w:p>
    <w:p w14:paraId="3D9626F0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44609C2E" w14:textId="77777777" w:rsidR="00CA7CDA" w:rsidRDefault="00CA7CDA" w:rsidP="00CA7CDA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49546621" w14:textId="77777777" w:rsidR="00CA7CDA" w:rsidRPr="009931A6" w:rsidRDefault="00CA7CDA" w:rsidP="00CA7CDA">
      <w:pPr>
        <w:spacing w:after="0" w:line="240" w:lineRule="auto"/>
        <w:jc w:val="both"/>
        <w:rPr>
          <w:spacing w:val="-3"/>
        </w:rPr>
      </w:pPr>
    </w:p>
    <w:p w14:paraId="45DEDC86" w14:textId="77777777" w:rsidR="00CA7CDA" w:rsidRPr="009931A6" w:rsidRDefault="00CA7CDA" w:rsidP="00CA7CDA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11BEE709" w14:textId="77777777" w:rsidR="00CA7CDA" w:rsidRPr="009931A6" w:rsidRDefault="00CA7CDA" w:rsidP="00CA7CDA">
      <w:pPr>
        <w:spacing w:after="0" w:line="240" w:lineRule="auto"/>
        <w:jc w:val="both"/>
        <w:rPr>
          <w:spacing w:val="-2"/>
        </w:rPr>
      </w:pPr>
    </w:p>
    <w:p w14:paraId="63B1FC64" w14:textId="77777777" w:rsidR="00CA7CDA" w:rsidRPr="009931A6" w:rsidRDefault="00CA7CDA" w:rsidP="00CA7CD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3E2C640A" w14:textId="77777777" w:rsidR="00CA7CDA" w:rsidRPr="009931A6" w:rsidRDefault="00CA7CDA" w:rsidP="00CA7CDA">
      <w:pPr>
        <w:spacing w:after="0" w:line="240" w:lineRule="auto"/>
        <w:jc w:val="both"/>
      </w:pPr>
    </w:p>
    <w:p w14:paraId="4806BA0F" w14:textId="77777777" w:rsidR="00CA7CDA" w:rsidRPr="009931A6" w:rsidRDefault="00CA7CDA" w:rsidP="00CA7CDA">
      <w:pPr>
        <w:spacing w:after="0" w:line="240" w:lineRule="auto"/>
        <w:jc w:val="both"/>
      </w:pPr>
      <w:r w:rsidRPr="009C32D9">
        <w:t>6. Marco jurídico que fundamenta la serie y en su caso la subserie:</w:t>
      </w:r>
      <w:r w:rsidRPr="009931A6">
        <w:t xml:space="preserve"> </w:t>
      </w:r>
    </w:p>
    <w:p w14:paraId="451CB6E7" w14:textId="77777777" w:rsidR="00CA7CDA" w:rsidRPr="009931A6" w:rsidRDefault="00CA7CDA" w:rsidP="00CA7CDA">
      <w:pPr>
        <w:spacing w:after="0" w:line="240" w:lineRule="auto"/>
        <w:jc w:val="both"/>
      </w:pPr>
    </w:p>
    <w:p w14:paraId="79A19382" w14:textId="2F7CBE7A" w:rsidR="00CA7CDA" w:rsidRDefault="00CA7CDA" w:rsidP="00CA7CD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5FA41041" w14:textId="7A52E22F" w:rsidR="00BA15E1" w:rsidRDefault="00BA15E1" w:rsidP="00CA7CDA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Ley de Contrataciones Públicas Para el Estado de Guanajuato, </w:t>
      </w:r>
      <w:r w:rsidR="009C32D9">
        <w:t>Artículos</w:t>
      </w:r>
      <w:r>
        <w:t xml:space="preserve"> 31, 68, 70</w:t>
      </w:r>
      <w:r w:rsidR="009C32D9">
        <w:t xml:space="preserve">, 78 y 79. </w:t>
      </w:r>
    </w:p>
    <w:p w14:paraId="46A4C907" w14:textId="77777777" w:rsidR="00CA7CDA" w:rsidRPr="009931A6" w:rsidRDefault="00CA7CDA" w:rsidP="00CA7CDA">
      <w:pPr>
        <w:spacing w:after="0" w:line="240" w:lineRule="auto"/>
      </w:pPr>
    </w:p>
    <w:p w14:paraId="3AC0F37A" w14:textId="77777777" w:rsidR="00CA7CDA" w:rsidRPr="009931A6" w:rsidRDefault="00CA7CDA" w:rsidP="00CA7CDA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1749524F" w14:textId="77777777" w:rsidR="00CA7CDA" w:rsidRPr="009931A6" w:rsidRDefault="00CA7CDA" w:rsidP="00CA7CDA">
      <w:pPr>
        <w:spacing w:after="0" w:line="240" w:lineRule="auto"/>
        <w:jc w:val="both"/>
      </w:pPr>
    </w:p>
    <w:p w14:paraId="72E76302" w14:textId="77777777" w:rsidR="00CA7CDA" w:rsidRPr="009931A6" w:rsidRDefault="00CA7CDA" w:rsidP="00CA7CD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31CE3A6A" w14:textId="77777777" w:rsidR="00CA7CDA" w:rsidRDefault="00CA7CDA" w:rsidP="00CA7CD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4FA3C38E" w14:textId="77777777" w:rsidR="00CA7CDA" w:rsidRPr="009931A6" w:rsidRDefault="00CA7CDA" w:rsidP="00CA7CD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589210A0" w14:textId="77777777" w:rsidR="00CA7CDA" w:rsidRPr="009931A6" w:rsidRDefault="00CA7CDA" w:rsidP="00CA7CDA">
      <w:pPr>
        <w:spacing w:after="0" w:line="240" w:lineRule="auto"/>
        <w:jc w:val="both"/>
      </w:pPr>
    </w:p>
    <w:p w14:paraId="7694B57F" w14:textId="77777777" w:rsidR="00CA7CDA" w:rsidRPr="009931A6" w:rsidRDefault="00CA7CDA" w:rsidP="00CA7CDA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4203AE24" w14:textId="77777777" w:rsidR="00CA7CDA" w:rsidRPr="009931A6" w:rsidRDefault="00CA7CDA" w:rsidP="00CA7CD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lastRenderedPageBreak/>
        <w:t>Unidades administrativas del Organismo</w:t>
      </w:r>
    </w:p>
    <w:p w14:paraId="223C6F3A" w14:textId="77777777" w:rsidR="00CA7CDA" w:rsidRDefault="00CA7CDA" w:rsidP="00CA7CD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0383B6E0" w14:textId="77777777" w:rsidR="00CA7CDA" w:rsidRDefault="00CA7CDA" w:rsidP="00CA7CD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6F0B68B1" w14:textId="77777777" w:rsidR="00CA7CDA" w:rsidRPr="009931A6" w:rsidRDefault="00CA7CDA" w:rsidP="00CA7CD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14:paraId="23BC4CC8" w14:textId="77777777" w:rsidR="00CA7CDA" w:rsidRPr="009931A6" w:rsidRDefault="00CA7CDA" w:rsidP="00CA7CDA">
      <w:pPr>
        <w:pStyle w:val="Prrafodelista"/>
        <w:spacing w:after="0" w:line="240" w:lineRule="auto"/>
        <w:jc w:val="both"/>
      </w:pPr>
    </w:p>
    <w:p w14:paraId="09DA5F83" w14:textId="77777777" w:rsidR="00CA7CDA" w:rsidRPr="009931A6" w:rsidRDefault="00CA7CDA" w:rsidP="00CA7CDA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198EE9AD" w14:textId="77777777" w:rsidR="00CA7CDA" w:rsidRPr="009931A6" w:rsidRDefault="00CA7CDA" w:rsidP="00CA7CD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6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1AA75775" w14:textId="77777777" w:rsidR="00CA7CDA" w:rsidRPr="009931A6" w:rsidRDefault="00CA7CDA" w:rsidP="00CA7CDA">
      <w:pPr>
        <w:spacing w:after="0" w:line="240" w:lineRule="auto"/>
        <w:jc w:val="both"/>
      </w:pPr>
    </w:p>
    <w:p w14:paraId="20D2F388" w14:textId="77777777" w:rsidR="00CA7CDA" w:rsidRPr="009931A6" w:rsidRDefault="00CA7CDA" w:rsidP="00CA7CDA">
      <w:pPr>
        <w:spacing w:after="0" w:line="240" w:lineRule="auto"/>
        <w:jc w:val="both"/>
      </w:pPr>
      <w:r w:rsidRPr="009931A6">
        <w:t>10. Año de conclusión de la serie y/o subserie:</w:t>
      </w:r>
    </w:p>
    <w:p w14:paraId="57D55B95" w14:textId="77777777" w:rsidR="00CA7CDA" w:rsidRPr="009931A6" w:rsidRDefault="00CA7CDA" w:rsidP="00CA7CDA">
      <w:pPr>
        <w:spacing w:after="0" w:line="240" w:lineRule="auto"/>
        <w:jc w:val="both"/>
      </w:pPr>
      <w:r w:rsidRPr="009931A6">
        <w:t>No aplica.</w:t>
      </w:r>
    </w:p>
    <w:p w14:paraId="2F273F4B" w14:textId="77777777" w:rsidR="00CA7CDA" w:rsidRPr="009931A6" w:rsidRDefault="00CA7CDA" w:rsidP="00CA7CDA">
      <w:pPr>
        <w:spacing w:after="0" w:line="240" w:lineRule="auto"/>
        <w:jc w:val="both"/>
      </w:pPr>
    </w:p>
    <w:p w14:paraId="0FB3E3C2" w14:textId="77777777" w:rsidR="00CA7CDA" w:rsidRPr="009931A6" w:rsidRDefault="00CA7CDA" w:rsidP="00CA7CDA">
      <w:pPr>
        <w:spacing w:after="0" w:line="240" w:lineRule="auto"/>
        <w:jc w:val="both"/>
      </w:pPr>
      <w:r w:rsidRPr="009931A6">
        <w:t>11. Términos relacionados de la serie y/o subserie:</w:t>
      </w:r>
    </w:p>
    <w:p w14:paraId="03355635" w14:textId="77777777" w:rsidR="00CA7CDA" w:rsidRPr="009931A6" w:rsidRDefault="00CA7CDA" w:rsidP="00CA7CDA">
      <w:pPr>
        <w:spacing w:after="0" w:line="240" w:lineRule="auto"/>
        <w:ind w:firstLine="105"/>
        <w:jc w:val="both"/>
      </w:pPr>
    </w:p>
    <w:p w14:paraId="3038E2BB" w14:textId="77777777" w:rsidR="00CA7CDA" w:rsidRDefault="00CA7CDA" w:rsidP="00CA7CD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inuta</w:t>
      </w:r>
    </w:p>
    <w:p w14:paraId="115EF19C" w14:textId="77777777" w:rsidR="00CA7CDA" w:rsidRDefault="00CA7CDA" w:rsidP="00CA7CD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ité</w:t>
      </w:r>
    </w:p>
    <w:p w14:paraId="0267B7B5" w14:textId="490E9BF7" w:rsidR="00CA7CDA" w:rsidRDefault="009242E9" w:rsidP="00CA7CD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</w:t>
      </w:r>
      <w:r w:rsidR="00CA7CDA">
        <w:t>cuerdos</w:t>
      </w:r>
    </w:p>
    <w:p w14:paraId="5FFF398C" w14:textId="77777777" w:rsidR="00CA7CDA" w:rsidRDefault="00CA7CDA" w:rsidP="00CA7CD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guimiento</w:t>
      </w:r>
    </w:p>
    <w:p w14:paraId="5D4FA2CD" w14:textId="77777777" w:rsidR="00CA7CDA" w:rsidRDefault="00CA7CDA" w:rsidP="00CA7CD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nexo</w:t>
      </w:r>
    </w:p>
    <w:p w14:paraId="53257561" w14:textId="77777777" w:rsidR="00CA7CDA" w:rsidRPr="009931A6" w:rsidRDefault="00CA7CDA" w:rsidP="00CA7CDA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5F14DB16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3E25B475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</w:p>
    <w:p w14:paraId="4788C1B2" w14:textId="77777777" w:rsidR="00CA7CDA" w:rsidRPr="009931A6" w:rsidRDefault="00CA7CDA" w:rsidP="00CA7CDA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647BB7A8" w14:textId="77777777" w:rsidR="00CA7CDA" w:rsidRPr="009931A6" w:rsidRDefault="00CA7CDA" w:rsidP="00CA7CDA">
      <w:pPr>
        <w:spacing w:after="0" w:line="240" w:lineRule="auto"/>
        <w:jc w:val="both"/>
      </w:pPr>
    </w:p>
    <w:p w14:paraId="79419ABE" w14:textId="77777777" w:rsidR="00CA7CDA" w:rsidRDefault="00CA7CDA" w:rsidP="00CA7CDA">
      <w:pPr>
        <w:spacing w:after="0" w:line="240" w:lineRule="auto"/>
        <w:jc w:val="both"/>
      </w:pPr>
      <w:r w:rsidRPr="00CA7CDA">
        <w:t>Información detallada sobre reunión del comité</w:t>
      </w:r>
    </w:p>
    <w:p w14:paraId="64DA6EBF" w14:textId="77777777" w:rsidR="00CA7CDA" w:rsidRPr="009931A6" w:rsidRDefault="00CA7CDA" w:rsidP="00CA7CDA">
      <w:pPr>
        <w:spacing w:after="0" w:line="240" w:lineRule="auto"/>
        <w:jc w:val="both"/>
      </w:pPr>
    </w:p>
    <w:p w14:paraId="2AD77BD1" w14:textId="77777777" w:rsidR="00CA7CDA" w:rsidRPr="009931A6" w:rsidRDefault="00CA7CDA" w:rsidP="00CA7CDA">
      <w:pPr>
        <w:spacing w:after="0" w:line="240" w:lineRule="auto"/>
        <w:jc w:val="both"/>
      </w:pPr>
      <w:r w:rsidRPr="009931A6">
        <w:t>13. Explica el proceso de la serie y/o subserie:</w:t>
      </w:r>
    </w:p>
    <w:p w14:paraId="27B5C004" w14:textId="77777777" w:rsidR="00CA7CDA" w:rsidRPr="00632C50" w:rsidRDefault="00CA7CDA" w:rsidP="00CA7CDA">
      <w:pPr>
        <w:spacing w:after="0" w:line="240" w:lineRule="auto"/>
        <w:jc w:val="both"/>
        <w:rPr>
          <w:highlight w:val="yellow"/>
        </w:rPr>
      </w:pPr>
    </w:p>
    <w:p w14:paraId="0294310C" w14:textId="0A4A4D3E" w:rsidR="00CA7CDA" w:rsidRPr="009242E9" w:rsidRDefault="00CA7CDA" w:rsidP="00CA7CD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242E9">
        <w:t xml:space="preserve">Se elabora </w:t>
      </w:r>
      <w:r w:rsidR="009242E9" w:rsidRPr="009242E9">
        <w:t xml:space="preserve">minuta para dar a conocer los acuerdos a los que se llegaron en el Comité. </w:t>
      </w:r>
    </w:p>
    <w:p w14:paraId="0A2A59CD" w14:textId="77777777" w:rsidR="00CA7CDA" w:rsidRPr="009242E9" w:rsidRDefault="00CA7CDA" w:rsidP="00CA7CD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242E9">
        <w:t>Se imprime y firma para su entrega</w:t>
      </w:r>
    </w:p>
    <w:p w14:paraId="15C3C90C" w14:textId="77777777" w:rsidR="00CA7CDA" w:rsidRPr="009242E9" w:rsidRDefault="00CA7CDA" w:rsidP="00CA7CD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242E9">
        <w:t>Es archivado para su control y consulta</w:t>
      </w:r>
    </w:p>
    <w:p w14:paraId="130484FB" w14:textId="77777777" w:rsidR="00CA7CDA" w:rsidRPr="009931A6" w:rsidRDefault="00CA7CDA" w:rsidP="00CA7CDA">
      <w:pPr>
        <w:spacing w:after="0" w:line="240" w:lineRule="auto"/>
        <w:jc w:val="both"/>
      </w:pPr>
    </w:p>
    <w:p w14:paraId="2F6E3B2F" w14:textId="77777777" w:rsidR="00CA7CDA" w:rsidRPr="009931A6" w:rsidRDefault="00CA7CDA" w:rsidP="00CA7CDA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32E1396D" w14:textId="77777777" w:rsidR="00CA7CDA" w:rsidRPr="00632C50" w:rsidRDefault="00CA7CDA" w:rsidP="00CA7CDA">
      <w:pPr>
        <w:spacing w:after="0" w:line="240" w:lineRule="auto"/>
        <w:jc w:val="both"/>
        <w:rPr>
          <w:highlight w:val="yellow"/>
        </w:rPr>
      </w:pPr>
    </w:p>
    <w:p w14:paraId="0564E766" w14:textId="0E9A251A" w:rsidR="00CA7CDA" w:rsidRPr="009242E9" w:rsidRDefault="009242E9" w:rsidP="00CA7CDA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</w:t>
      </w:r>
      <w:r w:rsidRPr="009242E9">
        <w:t>riginal de la minuta.</w:t>
      </w:r>
    </w:p>
    <w:p w14:paraId="0B0DF941" w14:textId="77777777" w:rsidR="00CA7CDA" w:rsidRPr="009242E9" w:rsidRDefault="00CA7CDA" w:rsidP="00CA7CD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242E9">
        <w:t>En su caso, anexo del expediente generado</w:t>
      </w:r>
    </w:p>
    <w:p w14:paraId="321FEF7E" w14:textId="77777777" w:rsidR="00CA7CDA" w:rsidRPr="009931A6" w:rsidRDefault="00CA7CDA" w:rsidP="00CA7CDA">
      <w:pPr>
        <w:spacing w:after="0" w:line="240" w:lineRule="auto"/>
        <w:jc w:val="both"/>
      </w:pPr>
    </w:p>
    <w:p w14:paraId="0E3391CD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6B6D1935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36D037F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182BFD53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6AA218FD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67A598D2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56E4943E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A17F434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24003507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</w:p>
    <w:p w14:paraId="36FF019E" w14:textId="77777777" w:rsidR="00CA7CDA" w:rsidRPr="009931A6" w:rsidRDefault="00CA7CDA" w:rsidP="00CA7CDA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</w:t>
      </w:r>
      <w:r w:rsidRPr="009931A6">
        <w:t xml:space="preserve"> años</w:t>
      </w:r>
    </w:p>
    <w:p w14:paraId="6FEDED73" w14:textId="77777777" w:rsidR="00CA7CDA" w:rsidRPr="009931A6" w:rsidRDefault="00CA7CDA" w:rsidP="00CA7CDA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6</w:t>
      </w:r>
      <w:r w:rsidRPr="009931A6">
        <w:t xml:space="preserve"> años</w:t>
      </w:r>
    </w:p>
    <w:p w14:paraId="15BB59EE" w14:textId="77777777" w:rsidR="00CA7CDA" w:rsidRPr="009931A6" w:rsidRDefault="00CA7CDA" w:rsidP="00CA7CDA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7</w:t>
      </w:r>
      <w:r w:rsidRPr="009931A6">
        <w:t xml:space="preserve"> años</w:t>
      </w:r>
    </w:p>
    <w:p w14:paraId="4F75AA65" w14:textId="77777777" w:rsidR="00CA7CDA" w:rsidRPr="009931A6" w:rsidRDefault="00CA7CDA" w:rsidP="00CA7CDA">
      <w:pPr>
        <w:spacing w:after="0" w:line="240" w:lineRule="auto"/>
        <w:jc w:val="both"/>
      </w:pPr>
    </w:p>
    <w:p w14:paraId="7016C19A" w14:textId="77777777" w:rsidR="00CA7CDA" w:rsidRPr="009931A6" w:rsidRDefault="00CA7CDA" w:rsidP="00CA7CD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340E13C7" w14:textId="77777777" w:rsidR="00CA7CDA" w:rsidRPr="009931A6" w:rsidRDefault="00CA7CDA" w:rsidP="00CA7CD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B198340" w14:textId="77777777" w:rsidR="00CA7CDA" w:rsidRPr="009931A6" w:rsidRDefault="00CA7CDA" w:rsidP="00CA7CD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3CCCEC71" w14:textId="77777777" w:rsidR="00CA7CDA" w:rsidRPr="009931A6" w:rsidRDefault="00CA7CDA" w:rsidP="00CA7CD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C977BC0" w14:textId="77777777" w:rsidR="00CA7CDA" w:rsidRPr="009931A6" w:rsidRDefault="00CA7CDA" w:rsidP="00CA7CDA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7A734046" w14:textId="77777777" w:rsidR="00CA7CDA" w:rsidRPr="009931A6" w:rsidRDefault="00CA7CDA" w:rsidP="00CA7CDA">
      <w:pPr>
        <w:spacing w:after="0" w:line="240" w:lineRule="auto"/>
        <w:jc w:val="both"/>
      </w:pPr>
    </w:p>
    <w:p w14:paraId="3275C13B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A82BB63" w14:textId="77777777" w:rsidR="00CA7CDA" w:rsidRPr="009931A6" w:rsidRDefault="00CA7CDA" w:rsidP="00CA7CDA">
      <w:pPr>
        <w:spacing w:after="0" w:line="240" w:lineRule="auto"/>
        <w:jc w:val="both"/>
        <w:rPr>
          <w:b/>
          <w:i/>
        </w:rPr>
      </w:pPr>
    </w:p>
    <w:p w14:paraId="345BC5B1" w14:textId="77777777" w:rsidR="00CA7CDA" w:rsidRPr="009931A6" w:rsidRDefault="00CA7CDA" w:rsidP="00CA7CDA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3FBBF363" w14:textId="77777777" w:rsidR="00CA7CDA" w:rsidRPr="009931A6" w:rsidRDefault="00CA7CDA" w:rsidP="00CA7CDA">
      <w:pPr>
        <w:spacing w:after="0" w:line="240" w:lineRule="auto"/>
        <w:jc w:val="both"/>
      </w:pPr>
    </w:p>
    <w:p w14:paraId="2874FFDF" w14:textId="77777777" w:rsidR="00CA7CDA" w:rsidRPr="009931A6" w:rsidRDefault="00CA7CDA" w:rsidP="00CA7CD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2B88DEDC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3CDA7763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</w:t>
      </w:r>
      <w:r w:rsidR="002404FE">
        <w:rPr>
          <w:u w:val="single"/>
        </w:rPr>
        <w:t>x</w:t>
      </w:r>
      <w:r w:rsidRPr="009931A6">
        <w:rPr>
          <w:u w:val="single"/>
        </w:rPr>
        <w:t>_</w:t>
      </w:r>
    </w:p>
    <w:p w14:paraId="2422E629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69E47A86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 w:rsidR="002404FE">
        <w:t>na</w:t>
      </w:r>
    </w:p>
    <w:p w14:paraId="7D3D5964" w14:textId="77777777" w:rsidR="00CA7CDA" w:rsidRPr="009931A6" w:rsidRDefault="002404FE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>
        <w:t>Valor testimonial: na</w:t>
      </w:r>
    </w:p>
    <w:p w14:paraId="359B550E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 w:rsidR="002404FE">
        <w:t xml:space="preserve">na </w:t>
      </w:r>
    </w:p>
    <w:p w14:paraId="231ABA27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3642942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448FA091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550FC17A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587E4740" w14:textId="77777777" w:rsidR="00CA7CDA" w:rsidRPr="009931A6" w:rsidRDefault="00CA7CDA" w:rsidP="00CA7CD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F804B98" w14:textId="77777777" w:rsidR="00CA7CDA" w:rsidRPr="00EB197C" w:rsidRDefault="00CA7CDA" w:rsidP="00CA7CD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77E11541" w14:textId="77777777" w:rsidR="00CA7CDA" w:rsidRPr="009931A6" w:rsidRDefault="00CA7CDA" w:rsidP="00CA7CDA">
      <w:pPr>
        <w:tabs>
          <w:tab w:val="left" w:pos="9437"/>
        </w:tabs>
        <w:spacing w:after="0" w:line="240" w:lineRule="auto"/>
        <w:ind w:right="609"/>
        <w:jc w:val="both"/>
      </w:pPr>
    </w:p>
    <w:p w14:paraId="10F95561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484D19F8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0EA0D9E" w14:textId="77777777" w:rsidR="00CA7CDA" w:rsidRDefault="00CA7CDA" w:rsidP="00CA7CD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E194E06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BD31E09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1D3421A7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3FBCA2C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D87F744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0425BA28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6634AD4" w14:textId="77777777" w:rsidR="00CA7CDA" w:rsidRDefault="00CA7CDA" w:rsidP="00CA7CD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A3A66A2" w14:textId="77777777" w:rsidR="00CA7CDA" w:rsidRPr="009931A6" w:rsidRDefault="00CA7CDA" w:rsidP="00CA7CD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D80107E" w14:textId="77777777" w:rsidR="00CA7CDA" w:rsidRPr="00674107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4505A217" w14:textId="77777777" w:rsidR="00CA7CDA" w:rsidRDefault="00CA7CDA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42830EA" w14:textId="77777777" w:rsidR="002404FE" w:rsidRDefault="002404FE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4E92B58" w14:textId="77777777" w:rsidR="002404FE" w:rsidRDefault="002404FE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0309A7F" w14:textId="77777777" w:rsidR="002404FE" w:rsidRPr="009931A6" w:rsidRDefault="002404FE" w:rsidP="002404FE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14:paraId="73A3D792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6F91E948" w14:textId="77777777" w:rsidR="002404FE" w:rsidRPr="009931A6" w:rsidRDefault="002404FE" w:rsidP="002404FE">
      <w:pPr>
        <w:spacing w:after="0" w:line="240" w:lineRule="auto"/>
        <w:jc w:val="both"/>
        <w:rPr>
          <w:b/>
        </w:rPr>
      </w:pPr>
    </w:p>
    <w:p w14:paraId="4BAF6910" w14:textId="77777777" w:rsidR="002404FE" w:rsidRPr="009931A6" w:rsidRDefault="002404FE" w:rsidP="002404FE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235E7909" w14:textId="77777777" w:rsidR="002404FE" w:rsidRPr="009931A6" w:rsidRDefault="002404FE" w:rsidP="002404FE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7A560929" w14:textId="77777777" w:rsidR="002404FE" w:rsidRPr="009931A6" w:rsidRDefault="002404FE" w:rsidP="002404FE">
      <w:pPr>
        <w:spacing w:after="0" w:line="240" w:lineRule="auto"/>
        <w:jc w:val="both"/>
      </w:pPr>
    </w:p>
    <w:p w14:paraId="51AA6141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1061E218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162B6047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</w:p>
    <w:p w14:paraId="1919480E" w14:textId="77777777" w:rsidR="002404FE" w:rsidRPr="009931A6" w:rsidRDefault="002404FE" w:rsidP="002404FE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79EE06C4" w14:textId="77777777" w:rsidR="002404FE" w:rsidRPr="009931A6" w:rsidRDefault="002404FE" w:rsidP="002404FE">
      <w:pPr>
        <w:spacing w:after="0" w:line="240" w:lineRule="auto"/>
        <w:jc w:val="both"/>
        <w:rPr>
          <w:b/>
          <w:i/>
          <w:spacing w:val="-3"/>
        </w:rPr>
      </w:pPr>
    </w:p>
    <w:p w14:paraId="3B868A8F" w14:textId="77777777" w:rsidR="002404FE" w:rsidRPr="009931A6" w:rsidRDefault="002404FE" w:rsidP="002404FE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337E6572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1306838F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7BF1C0D0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047EF0CA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</w:p>
    <w:p w14:paraId="14E8275D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293AD42F" w14:textId="77777777" w:rsidR="002404FE" w:rsidRDefault="002404FE" w:rsidP="002404FE">
      <w:pPr>
        <w:spacing w:after="0" w:line="240" w:lineRule="auto"/>
        <w:jc w:val="both"/>
        <w:rPr>
          <w:spacing w:val="-3"/>
        </w:rPr>
      </w:pPr>
      <w:r w:rsidRPr="002404FE">
        <w:rPr>
          <w:spacing w:val="-3"/>
        </w:rPr>
        <w:t>Invitaciones</w:t>
      </w:r>
    </w:p>
    <w:p w14:paraId="50EAC7CB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</w:p>
    <w:p w14:paraId="59FFA3D7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3F3D5AED" w14:textId="77777777" w:rsidR="002404FE" w:rsidRDefault="002404FE" w:rsidP="002404FE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3</w:t>
      </w:r>
    </w:p>
    <w:p w14:paraId="2FD61E8D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</w:p>
    <w:p w14:paraId="445EC2A4" w14:textId="77777777" w:rsidR="002404FE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025DE8FF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67C022D3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</w:p>
    <w:p w14:paraId="5104EE97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454203F3" w14:textId="77777777" w:rsidR="002404FE" w:rsidRDefault="002404FE" w:rsidP="002404FE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109E6D1A" w14:textId="77777777" w:rsidR="002404FE" w:rsidRPr="009931A6" w:rsidRDefault="002404FE" w:rsidP="002404FE">
      <w:pPr>
        <w:spacing w:after="0" w:line="240" w:lineRule="auto"/>
        <w:jc w:val="both"/>
        <w:rPr>
          <w:spacing w:val="-3"/>
        </w:rPr>
      </w:pPr>
    </w:p>
    <w:p w14:paraId="28CC4089" w14:textId="77777777" w:rsidR="002404FE" w:rsidRPr="009931A6" w:rsidRDefault="002404FE" w:rsidP="002404FE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3ED48330" w14:textId="77777777" w:rsidR="002404FE" w:rsidRPr="009931A6" w:rsidRDefault="002404FE" w:rsidP="002404FE">
      <w:pPr>
        <w:spacing w:after="0" w:line="240" w:lineRule="auto"/>
        <w:jc w:val="both"/>
        <w:rPr>
          <w:spacing w:val="-2"/>
        </w:rPr>
      </w:pPr>
    </w:p>
    <w:p w14:paraId="79B9A3D9" w14:textId="77777777" w:rsidR="002404FE" w:rsidRPr="009931A6" w:rsidRDefault="002404FE" w:rsidP="002404F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61CFACBF" w14:textId="77777777" w:rsidR="002404FE" w:rsidRPr="009931A6" w:rsidRDefault="002404FE" w:rsidP="002404FE">
      <w:pPr>
        <w:spacing w:after="0" w:line="240" w:lineRule="auto"/>
        <w:jc w:val="both"/>
      </w:pPr>
    </w:p>
    <w:p w14:paraId="77231165" w14:textId="77777777" w:rsidR="002404FE" w:rsidRPr="009931A6" w:rsidRDefault="002404FE" w:rsidP="002404FE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175F531E" w14:textId="77777777" w:rsidR="002404FE" w:rsidRPr="009931A6" w:rsidRDefault="002404FE" w:rsidP="002404FE">
      <w:pPr>
        <w:spacing w:after="0" w:line="240" w:lineRule="auto"/>
        <w:jc w:val="both"/>
      </w:pPr>
    </w:p>
    <w:p w14:paraId="3F047074" w14:textId="3D82FF8F" w:rsidR="002404FE" w:rsidRDefault="002404FE" w:rsidP="002404FE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6592F1D4" w14:textId="6B88572B" w:rsidR="009242E9" w:rsidRDefault="009242E9" w:rsidP="002404FE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Ley de Contrataciones Públicas Para El Estado de Guanajuato, Artículos </w:t>
      </w:r>
      <w:r w:rsidR="005E7826">
        <w:t>80, 81 y 82.</w:t>
      </w:r>
      <w:r>
        <w:t xml:space="preserve">  </w:t>
      </w:r>
    </w:p>
    <w:p w14:paraId="285AE1B7" w14:textId="77777777" w:rsidR="002404FE" w:rsidRPr="009931A6" w:rsidRDefault="002404FE" w:rsidP="002404FE">
      <w:pPr>
        <w:spacing w:after="0" w:line="240" w:lineRule="auto"/>
      </w:pPr>
    </w:p>
    <w:p w14:paraId="4191FF93" w14:textId="77777777" w:rsidR="002404FE" w:rsidRPr="009931A6" w:rsidRDefault="002404FE" w:rsidP="002404FE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190678EE" w14:textId="77777777" w:rsidR="002404FE" w:rsidRPr="009931A6" w:rsidRDefault="002404FE" w:rsidP="002404FE">
      <w:pPr>
        <w:spacing w:after="0" w:line="240" w:lineRule="auto"/>
        <w:jc w:val="both"/>
      </w:pPr>
    </w:p>
    <w:p w14:paraId="285A03BA" w14:textId="77777777" w:rsidR="002404FE" w:rsidRPr="009931A6" w:rsidRDefault="002404FE" w:rsidP="002404FE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204DB211" w14:textId="77777777" w:rsidR="002404FE" w:rsidRDefault="002404FE" w:rsidP="002404F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14:paraId="5FB4F231" w14:textId="77777777" w:rsidR="002404FE" w:rsidRPr="009931A6" w:rsidRDefault="002404FE" w:rsidP="002404F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3BBC2E99" w14:textId="77777777" w:rsidR="002404FE" w:rsidRPr="009931A6" w:rsidRDefault="002404FE" w:rsidP="002404FE">
      <w:pPr>
        <w:spacing w:after="0" w:line="240" w:lineRule="auto"/>
        <w:jc w:val="both"/>
      </w:pPr>
    </w:p>
    <w:p w14:paraId="3D547388" w14:textId="77777777" w:rsidR="002404FE" w:rsidRPr="009931A6" w:rsidRDefault="002404FE" w:rsidP="002404FE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6BE0FAFA" w14:textId="77777777" w:rsidR="002404FE" w:rsidRPr="009931A6" w:rsidRDefault="002404FE" w:rsidP="002404FE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lastRenderedPageBreak/>
        <w:t>Unidades administrativas del Organismo</w:t>
      </w:r>
    </w:p>
    <w:p w14:paraId="3109291B" w14:textId="77777777" w:rsidR="002404FE" w:rsidRDefault="002404FE" w:rsidP="002404F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477AB405" w14:textId="77777777" w:rsidR="002404FE" w:rsidRDefault="002404FE" w:rsidP="002404F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4958FB08" w14:textId="77777777" w:rsidR="002404FE" w:rsidRDefault="002404FE" w:rsidP="002404F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14:paraId="75A34C3A" w14:textId="77777777" w:rsidR="002404FE" w:rsidRPr="009931A6" w:rsidRDefault="002404FE" w:rsidP="002404F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roveedor</w:t>
      </w:r>
    </w:p>
    <w:p w14:paraId="14B0439C" w14:textId="77777777" w:rsidR="002404FE" w:rsidRPr="009931A6" w:rsidRDefault="002404FE" w:rsidP="002404FE">
      <w:pPr>
        <w:pStyle w:val="Prrafodelista"/>
        <w:spacing w:after="0" w:line="240" w:lineRule="auto"/>
        <w:jc w:val="both"/>
      </w:pPr>
    </w:p>
    <w:p w14:paraId="491E78EF" w14:textId="77777777" w:rsidR="002404FE" w:rsidRPr="009931A6" w:rsidRDefault="002404FE" w:rsidP="002404FE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31124AAF" w14:textId="77777777" w:rsidR="002404FE" w:rsidRPr="009931A6" w:rsidRDefault="002404FE" w:rsidP="002404FE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6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25C7D798" w14:textId="77777777" w:rsidR="002404FE" w:rsidRPr="009931A6" w:rsidRDefault="002404FE" w:rsidP="002404FE">
      <w:pPr>
        <w:spacing w:after="0" w:line="240" w:lineRule="auto"/>
        <w:jc w:val="both"/>
      </w:pPr>
    </w:p>
    <w:p w14:paraId="7EA6A8A6" w14:textId="77777777" w:rsidR="002404FE" w:rsidRPr="009931A6" w:rsidRDefault="002404FE" w:rsidP="002404FE">
      <w:pPr>
        <w:spacing w:after="0" w:line="240" w:lineRule="auto"/>
        <w:jc w:val="both"/>
      </w:pPr>
      <w:r w:rsidRPr="009931A6">
        <w:t>10. Año de conclusión de la serie y/o subserie:</w:t>
      </w:r>
    </w:p>
    <w:p w14:paraId="5AA0DE9D" w14:textId="77777777" w:rsidR="002404FE" w:rsidRPr="009931A6" w:rsidRDefault="002404FE" w:rsidP="002404FE">
      <w:pPr>
        <w:spacing w:after="0" w:line="240" w:lineRule="auto"/>
        <w:jc w:val="both"/>
      </w:pPr>
      <w:r w:rsidRPr="009931A6">
        <w:t>No aplica.</w:t>
      </w:r>
    </w:p>
    <w:p w14:paraId="6889260B" w14:textId="77777777" w:rsidR="002404FE" w:rsidRPr="009931A6" w:rsidRDefault="002404FE" w:rsidP="002404FE">
      <w:pPr>
        <w:spacing w:after="0" w:line="240" w:lineRule="auto"/>
        <w:jc w:val="both"/>
      </w:pPr>
    </w:p>
    <w:p w14:paraId="70855B3F" w14:textId="77777777" w:rsidR="002404FE" w:rsidRPr="009931A6" w:rsidRDefault="002404FE" w:rsidP="002404FE">
      <w:pPr>
        <w:spacing w:after="0" w:line="240" w:lineRule="auto"/>
        <w:jc w:val="both"/>
      </w:pPr>
      <w:r w:rsidRPr="009931A6">
        <w:t>11. Términos relacionados de la serie y/o subserie:</w:t>
      </w:r>
    </w:p>
    <w:p w14:paraId="470A6544" w14:textId="77777777" w:rsidR="002404FE" w:rsidRPr="009931A6" w:rsidRDefault="002404FE" w:rsidP="002404FE">
      <w:pPr>
        <w:spacing w:after="0" w:line="240" w:lineRule="auto"/>
        <w:ind w:firstLine="105"/>
        <w:jc w:val="both"/>
      </w:pPr>
    </w:p>
    <w:p w14:paraId="74DBB266" w14:textId="77777777" w:rsidR="002404FE" w:rsidRDefault="002404FE" w:rsidP="002404F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vitación</w:t>
      </w:r>
    </w:p>
    <w:p w14:paraId="2B57E4F3" w14:textId="77777777" w:rsidR="002404FE" w:rsidRDefault="002404FE" w:rsidP="002404F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dquisición</w:t>
      </w:r>
    </w:p>
    <w:p w14:paraId="65F6F559" w14:textId="3A14DD62" w:rsidR="002404FE" w:rsidRDefault="002404FE" w:rsidP="002404F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ductos</w:t>
      </w:r>
    </w:p>
    <w:p w14:paraId="4D7DCBC5" w14:textId="5644BBF0" w:rsidR="005E7826" w:rsidRDefault="005E7826" w:rsidP="002404FE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licitación restringida </w:t>
      </w:r>
    </w:p>
    <w:p w14:paraId="4E2F4494" w14:textId="77777777" w:rsidR="002404FE" w:rsidRPr="009931A6" w:rsidRDefault="002404FE" w:rsidP="002404FE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0666B52A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2D40C61B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</w:p>
    <w:p w14:paraId="28FCB5FA" w14:textId="77777777" w:rsidR="002404FE" w:rsidRPr="009931A6" w:rsidRDefault="002404FE" w:rsidP="002404FE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01DE0C32" w14:textId="77777777" w:rsidR="002404FE" w:rsidRPr="009931A6" w:rsidRDefault="002404FE" w:rsidP="002404FE">
      <w:pPr>
        <w:spacing w:after="0" w:line="240" w:lineRule="auto"/>
        <w:jc w:val="both"/>
      </w:pPr>
    </w:p>
    <w:p w14:paraId="3E867B82" w14:textId="5D5537D3" w:rsidR="002404FE" w:rsidRDefault="002404FE" w:rsidP="002404FE">
      <w:pPr>
        <w:spacing w:after="0" w:line="240" w:lineRule="auto"/>
        <w:jc w:val="both"/>
      </w:pPr>
      <w:r w:rsidRPr="002404FE">
        <w:t xml:space="preserve">Para licitaciones </w:t>
      </w:r>
      <w:r w:rsidR="005E7826">
        <w:t xml:space="preserve">restringidas </w:t>
      </w:r>
      <w:r w:rsidRPr="002404FE">
        <w:t>de adquisiciones de productos y servicios</w:t>
      </w:r>
    </w:p>
    <w:p w14:paraId="483CFD8D" w14:textId="77777777" w:rsidR="002404FE" w:rsidRPr="009931A6" w:rsidRDefault="002404FE" w:rsidP="002404FE">
      <w:pPr>
        <w:spacing w:after="0" w:line="240" w:lineRule="auto"/>
        <w:jc w:val="both"/>
      </w:pPr>
    </w:p>
    <w:p w14:paraId="66D7D41A" w14:textId="77777777" w:rsidR="002404FE" w:rsidRPr="009931A6" w:rsidRDefault="002404FE" w:rsidP="002404FE">
      <w:pPr>
        <w:spacing w:after="0" w:line="240" w:lineRule="auto"/>
        <w:jc w:val="both"/>
      </w:pPr>
      <w:r w:rsidRPr="009931A6">
        <w:t>13. Explica el proceso de la serie y/o subserie:</w:t>
      </w:r>
    </w:p>
    <w:p w14:paraId="00F0C709" w14:textId="77777777" w:rsidR="002404FE" w:rsidRPr="00632C50" w:rsidRDefault="002404FE" w:rsidP="002404FE">
      <w:pPr>
        <w:spacing w:after="0" w:line="240" w:lineRule="auto"/>
        <w:jc w:val="both"/>
        <w:rPr>
          <w:highlight w:val="yellow"/>
        </w:rPr>
      </w:pPr>
    </w:p>
    <w:p w14:paraId="301052BA" w14:textId="455D6ED9" w:rsidR="002404FE" w:rsidRPr="005E7826" w:rsidRDefault="002404FE" w:rsidP="002404FE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E7826">
        <w:t xml:space="preserve">Se elabora oficio para </w:t>
      </w:r>
      <w:r w:rsidR="005E7826" w:rsidRPr="005E7826">
        <w:t>invitar a proveedores a participar en la licitación restringida de algún producto o servicio.</w:t>
      </w:r>
    </w:p>
    <w:p w14:paraId="7D4274B9" w14:textId="77777777" w:rsidR="002404FE" w:rsidRPr="005E7826" w:rsidRDefault="002404FE" w:rsidP="002404FE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E7826">
        <w:t>Se imprime y firma para su entrega</w:t>
      </w:r>
    </w:p>
    <w:p w14:paraId="7984C9AA" w14:textId="77777777" w:rsidR="002404FE" w:rsidRPr="005E7826" w:rsidRDefault="002404FE" w:rsidP="002404FE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E7826">
        <w:t>Es archivado para su control y consulta</w:t>
      </w:r>
    </w:p>
    <w:p w14:paraId="763968EE" w14:textId="77777777" w:rsidR="002404FE" w:rsidRPr="009931A6" w:rsidRDefault="002404FE" w:rsidP="002404FE">
      <w:pPr>
        <w:spacing w:after="0" w:line="240" w:lineRule="auto"/>
        <w:jc w:val="both"/>
      </w:pPr>
    </w:p>
    <w:p w14:paraId="137B5B24" w14:textId="77777777" w:rsidR="002404FE" w:rsidRPr="009931A6" w:rsidRDefault="002404FE" w:rsidP="002404FE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7E641E1C" w14:textId="77777777" w:rsidR="002404FE" w:rsidRPr="00632C50" w:rsidRDefault="002404FE" w:rsidP="002404FE">
      <w:pPr>
        <w:spacing w:after="0" w:line="240" w:lineRule="auto"/>
        <w:jc w:val="both"/>
        <w:rPr>
          <w:highlight w:val="yellow"/>
        </w:rPr>
      </w:pPr>
    </w:p>
    <w:p w14:paraId="61E4148D" w14:textId="2C2443B1" w:rsidR="002404FE" w:rsidRPr="00D24F29" w:rsidRDefault="00D24F29" w:rsidP="002404FE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24F29">
        <w:t xml:space="preserve">Original de la invitación. </w:t>
      </w:r>
    </w:p>
    <w:p w14:paraId="05F55325" w14:textId="77777777" w:rsidR="002404FE" w:rsidRPr="00D24F29" w:rsidRDefault="002404FE" w:rsidP="002404FE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24F29">
        <w:t>En su caso, anexo del expediente generado</w:t>
      </w:r>
    </w:p>
    <w:p w14:paraId="2F8377D4" w14:textId="77777777" w:rsidR="002404FE" w:rsidRPr="009931A6" w:rsidRDefault="002404FE" w:rsidP="002404FE">
      <w:pPr>
        <w:spacing w:after="0" w:line="240" w:lineRule="auto"/>
        <w:jc w:val="both"/>
      </w:pPr>
    </w:p>
    <w:p w14:paraId="6198BB22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3B4FED41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044DB1A8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33A521BF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610C5A33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31ED511C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784D7F4D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019AEE6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4578633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</w:p>
    <w:p w14:paraId="2CC4016F" w14:textId="77777777" w:rsidR="002404FE" w:rsidRPr="009931A6" w:rsidRDefault="002404FE" w:rsidP="002404FE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</w:t>
      </w:r>
      <w:r w:rsidRPr="009931A6">
        <w:t xml:space="preserve"> años</w:t>
      </w:r>
    </w:p>
    <w:p w14:paraId="7677CDEC" w14:textId="77777777" w:rsidR="002404FE" w:rsidRPr="009931A6" w:rsidRDefault="002404FE" w:rsidP="002404FE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3</w:t>
      </w:r>
      <w:r w:rsidRPr="009931A6">
        <w:t xml:space="preserve"> años</w:t>
      </w:r>
    </w:p>
    <w:p w14:paraId="6D23C553" w14:textId="77777777" w:rsidR="002404FE" w:rsidRPr="009931A6" w:rsidRDefault="002404FE" w:rsidP="002404FE">
      <w:pPr>
        <w:spacing w:after="0" w:line="240" w:lineRule="auto"/>
        <w:jc w:val="both"/>
      </w:pPr>
      <w:r w:rsidRPr="009931A6">
        <w:lastRenderedPageBreak/>
        <w:t xml:space="preserve">Total, de la suma de años para los plazos de conservación de ambos archivos: </w:t>
      </w:r>
      <w:r>
        <w:t>4</w:t>
      </w:r>
      <w:r w:rsidRPr="009931A6">
        <w:t xml:space="preserve"> años</w:t>
      </w:r>
    </w:p>
    <w:p w14:paraId="10560541" w14:textId="77777777" w:rsidR="002404FE" w:rsidRPr="009931A6" w:rsidRDefault="002404FE" w:rsidP="002404FE">
      <w:pPr>
        <w:spacing w:after="0" w:line="240" w:lineRule="auto"/>
        <w:jc w:val="both"/>
      </w:pPr>
    </w:p>
    <w:p w14:paraId="4F144B14" w14:textId="77777777" w:rsidR="002404FE" w:rsidRPr="009931A6" w:rsidRDefault="002404FE" w:rsidP="002404F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58912E82" w14:textId="77777777" w:rsidR="002404FE" w:rsidRPr="009931A6" w:rsidRDefault="002404FE" w:rsidP="002404F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4B20ED0" w14:textId="77777777" w:rsidR="002404FE" w:rsidRPr="009931A6" w:rsidRDefault="002404FE" w:rsidP="002404F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DEF1661" w14:textId="77777777" w:rsidR="002404FE" w:rsidRPr="009931A6" w:rsidRDefault="002404FE" w:rsidP="002404FE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683A78C1" w14:textId="77777777" w:rsidR="002404FE" w:rsidRPr="009931A6" w:rsidRDefault="002404FE" w:rsidP="002404FE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</w:t>
      </w:r>
      <w:r>
        <w:t>x</w:t>
      </w:r>
      <w:r w:rsidRPr="009931A6">
        <w:t>__</w:t>
      </w:r>
    </w:p>
    <w:p w14:paraId="26376513" w14:textId="77777777" w:rsidR="002404FE" w:rsidRPr="009931A6" w:rsidRDefault="002404FE" w:rsidP="002404FE">
      <w:pPr>
        <w:spacing w:after="0" w:line="240" w:lineRule="auto"/>
        <w:jc w:val="both"/>
      </w:pPr>
    </w:p>
    <w:p w14:paraId="362D3F07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0D7C112" w14:textId="77777777" w:rsidR="002404FE" w:rsidRPr="009931A6" w:rsidRDefault="002404FE" w:rsidP="002404FE">
      <w:pPr>
        <w:spacing w:after="0" w:line="240" w:lineRule="auto"/>
        <w:jc w:val="both"/>
        <w:rPr>
          <w:b/>
          <w:i/>
        </w:rPr>
      </w:pPr>
    </w:p>
    <w:p w14:paraId="701674A0" w14:textId="77777777" w:rsidR="002404FE" w:rsidRPr="009931A6" w:rsidRDefault="002404FE" w:rsidP="002404FE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28851AF5" w14:textId="77777777" w:rsidR="002404FE" w:rsidRPr="009931A6" w:rsidRDefault="002404FE" w:rsidP="002404FE">
      <w:pPr>
        <w:spacing w:after="0" w:line="240" w:lineRule="auto"/>
        <w:jc w:val="both"/>
      </w:pPr>
    </w:p>
    <w:p w14:paraId="1567FF8D" w14:textId="77777777" w:rsidR="002404FE" w:rsidRPr="009931A6" w:rsidRDefault="002404FE" w:rsidP="002404FE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51C36FD5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51A60D47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6A5840E5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56BE84CE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65F9B717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37F1C88B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51A75882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BFB4F2B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1318D33B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3A6C3129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63A6CA9C" w14:textId="77777777" w:rsidR="002404FE" w:rsidRPr="009931A6" w:rsidRDefault="002404FE" w:rsidP="002404FE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10B79EE9" w14:textId="77777777" w:rsidR="002404FE" w:rsidRPr="00EB197C" w:rsidRDefault="002404FE" w:rsidP="002404FE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F581B1F" w14:textId="77777777" w:rsidR="002404FE" w:rsidRPr="009931A6" w:rsidRDefault="002404FE" w:rsidP="002404FE">
      <w:pPr>
        <w:tabs>
          <w:tab w:val="left" w:pos="9437"/>
        </w:tabs>
        <w:spacing w:after="0" w:line="240" w:lineRule="auto"/>
        <w:ind w:right="609"/>
        <w:jc w:val="both"/>
      </w:pPr>
    </w:p>
    <w:p w14:paraId="2215633C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98CA8B9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4319654" w14:textId="77777777" w:rsidR="002404FE" w:rsidRDefault="002404FE" w:rsidP="002404F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D60D52E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6DF1630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0762E610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820B73F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A22D803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45C5A2C3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A01EB1B" w14:textId="77777777" w:rsidR="002404FE" w:rsidRDefault="002404FE" w:rsidP="002404F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6A54399" w14:textId="77777777" w:rsidR="002404FE" w:rsidRPr="009931A6" w:rsidRDefault="002404FE" w:rsidP="002404FE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D1F27C9" w14:textId="77777777" w:rsidR="002404FE" w:rsidRPr="00674107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3F4636BE" w14:textId="77777777" w:rsidR="002404FE" w:rsidRDefault="002404FE" w:rsidP="002404FE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3AEE002" w14:textId="77777777" w:rsidR="002404FE" w:rsidRDefault="002404FE" w:rsidP="00CA7CD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6D45D0E" w14:textId="77777777" w:rsidR="00C41C71" w:rsidRDefault="00C41C7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B76A51E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01A936DC" w14:textId="77777777" w:rsidR="00796B64" w:rsidRPr="009931A6" w:rsidRDefault="00796B64" w:rsidP="00796B64">
      <w:pPr>
        <w:spacing w:after="0" w:line="240" w:lineRule="auto"/>
        <w:jc w:val="both"/>
        <w:rPr>
          <w:b/>
        </w:rPr>
      </w:pPr>
    </w:p>
    <w:p w14:paraId="53AA49EC" w14:textId="77777777" w:rsidR="00796B64" w:rsidRPr="009931A6" w:rsidRDefault="00796B64" w:rsidP="00796B64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46E2BED3" w14:textId="77777777" w:rsidR="00796B64" w:rsidRPr="009931A6" w:rsidRDefault="00796B64" w:rsidP="00796B64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03BF6CAA" w14:textId="77777777" w:rsidR="00796B64" w:rsidRPr="009931A6" w:rsidRDefault="00796B64" w:rsidP="00796B64">
      <w:pPr>
        <w:spacing w:after="0" w:line="240" w:lineRule="auto"/>
        <w:jc w:val="both"/>
      </w:pPr>
    </w:p>
    <w:p w14:paraId="61B85839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781D71D3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1CA493CE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</w:p>
    <w:p w14:paraId="70C70BE4" w14:textId="77777777" w:rsidR="00796B64" w:rsidRPr="009931A6" w:rsidRDefault="00796B64" w:rsidP="00796B64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1F2023AA" w14:textId="77777777" w:rsidR="00796B64" w:rsidRPr="009931A6" w:rsidRDefault="00796B64" w:rsidP="00796B64">
      <w:pPr>
        <w:spacing w:after="0" w:line="240" w:lineRule="auto"/>
        <w:jc w:val="both"/>
        <w:rPr>
          <w:b/>
          <w:i/>
          <w:spacing w:val="-3"/>
        </w:rPr>
      </w:pPr>
    </w:p>
    <w:p w14:paraId="2F04F1B9" w14:textId="77777777" w:rsidR="00796B64" w:rsidRPr="009931A6" w:rsidRDefault="00796B64" w:rsidP="00796B64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6BBA0C30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5B72804D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52B0F558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9C115F8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</w:p>
    <w:p w14:paraId="2F74C59A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2DCD7E1D" w14:textId="77777777" w:rsidR="00796B64" w:rsidRDefault="00796B64" w:rsidP="00796B6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Proveedores</w:t>
      </w:r>
    </w:p>
    <w:p w14:paraId="3F6BD7DB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</w:p>
    <w:p w14:paraId="2744C4AD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1439EBB4" w14:textId="77777777" w:rsidR="00796B64" w:rsidRDefault="00796B64" w:rsidP="00796B64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4</w:t>
      </w:r>
    </w:p>
    <w:p w14:paraId="0D141D7A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</w:p>
    <w:p w14:paraId="57BB96ED" w14:textId="77777777" w:rsidR="00796B64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5299F87C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77DE8695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</w:p>
    <w:p w14:paraId="2EDE04A8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166564B2" w14:textId="77777777" w:rsidR="00796B64" w:rsidRDefault="00796B64" w:rsidP="00796B64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4AD4B4F7" w14:textId="77777777" w:rsidR="00796B64" w:rsidRPr="009931A6" w:rsidRDefault="00796B64" w:rsidP="00796B64">
      <w:pPr>
        <w:spacing w:after="0" w:line="240" w:lineRule="auto"/>
        <w:jc w:val="both"/>
        <w:rPr>
          <w:spacing w:val="-3"/>
        </w:rPr>
      </w:pPr>
    </w:p>
    <w:p w14:paraId="5D2F3953" w14:textId="77777777" w:rsidR="00796B64" w:rsidRPr="009931A6" w:rsidRDefault="00796B64" w:rsidP="00796B64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77B71DEF" w14:textId="77777777" w:rsidR="00796B64" w:rsidRPr="009931A6" w:rsidRDefault="00796B64" w:rsidP="00796B64">
      <w:pPr>
        <w:spacing w:after="0" w:line="240" w:lineRule="auto"/>
        <w:jc w:val="both"/>
        <w:rPr>
          <w:spacing w:val="-2"/>
        </w:rPr>
      </w:pPr>
    </w:p>
    <w:p w14:paraId="47045289" w14:textId="77777777" w:rsidR="00796B64" w:rsidRPr="009931A6" w:rsidRDefault="00796B64" w:rsidP="00796B6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0BDF1D3A" w14:textId="77777777" w:rsidR="00796B64" w:rsidRPr="009931A6" w:rsidRDefault="00796B64" w:rsidP="00796B64">
      <w:pPr>
        <w:spacing w:after="0" w:line="240" w:lineRule="auto"/>
        <w:jc w:val="both"/>
      </w:pPr>
    </w:p>
    <w:p w14:paraId="0970EA2E" w14:textId="77777777" w:rsidR="00796B64" w:rsidRPr="009931A6" w:rsidRDefault="00796B64" w:rsidP="00796B64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4BD48B5A" w14:textId="77777777" w:rsidR="00796B64" w:rsidRPr="009931A6" w:rsidRDefault="00796B64" w:rsidP="00796B64">
      <w:pPr>
        <w:spacing w:after="0" w:line="240" w:lineRule="auto"/>
        <w:jc w:val="both"/>
      </w:pPr>
    </w:p>
    <w:p w14:paraId="33F2CEB8" w14:textId="77777777" w:rsidR="00796B64" w:rsidRDefault="00796B64" w:rsidP="00796B6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349F5A4C" w14:textId="59CF20D8" w:rsidR="009944BF" w:rsidRPr="0068795F" w:rsidRDefault="009944BF" w:rsidP="00796B6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8795F">
        <w:t xml:space="preserve">Ley de Contrataciones Publicas Para El Estado de Guanajuato, Artículos 3, </w:t>
      </w:r>
      <w:r w:rsidR="00792C1E" w:rsidRPr="0068795F">
        <w:t>9, 34</w:t>
      </w:r>
      <w:r w:rsidR="00B57DE3" w:rsidRPr="0068795F">
        <w:t xml:space="preserve">, 35, 36, </w:t>
      </w:r>
      <w:r w:rsidR="0068795F" w:rsidRPr="0068795F">
        <w:t>37, 38, 39, 40 y 41.</w:t>
      </w:r>
      <w:r w:rsidRPr="0068795F">
        <w:t xml:space="preserve"> </w:t>
      </w:r>
    </w:p>
    <w:p w14:paraId="04F12637" w14:textId="77777777" w:rsidR="00796B64" w:rsidRPr="009931A6" w:rsidRDefault="00796B64" w:rsidP="00796B64">
      <w:pPr>
        <w:spacing w:after="0" w:line="240" w:lineRule="auto"/>
      </w:pPr>
    </w:p>
    <w:p w14:paraId="3253B664" w14:textId="77777777" w:rsidR="00796B64" w:rsidRPr="009931A6" w:rsidRDefault="00796B64" w:rsidP="00796B64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5088ECD3" w14:textId="77777777" w:rsidR="00796B64" w:rsidRPr="009931A6" w:rsidRDefault="00796B64" w:rsidP="00796B64">
      <w:pPr>
        <w:spacing w:after="0" w:line="240" w:lineRule="auto"/>
        <w:jc w:val="both"/>
      </w:pPr>
    </w:p>
    <w:p w14:paraId="2FF233F8" w14:textId="77777777" w:rsidR="00796B64" w:rsidRPr="009931A6" w:rsidRDefault="00796B64" w:rsidP="00796B6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79C07859" w14:textId="77777777" w:rsidR="00796B64" w:rsidRPr="009931A6" w:rsidRDefault="00796B64" w:rsidP="00796B6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67D5E491" w14:textId="77777777" w:rsidR="00796B64" w:rsidRPr="009931A6" w:rsidRDefault="00796B64" w:rsidP="00796B64">
      <w:pPr>
        <w:spacing w:after="0" w:line="240" w:lineRule="auto"/>
        <w:jc w:val="both"/>
      </w:pPr>
    </w:p>
    <w:p w14:paraId="13AE80CB" w14:textId="77777777" w:rsidR="00796B64" w:rsidRPr="009931A6" w:rsidRDefault="00796B64" w:rsidP="00796B64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288FB7BA" w14:textId="77777777" w:rsidR="00796B64" w:rsidRPr="009931A6" w:rsidRDefault="00796B64" w:rsidP="00796B6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2C881517" w14:textId="77777777" w:rsidR="00796B64" w:rsidRDefault="00796B64" w:rsidP="00796B64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Gerencia de Administración y Finanzas</w:t>
      </w:r>
    </w:p>
    <w:p w14:paraId="7B9DE7DF" w14:textId="77777777" w:rsidR="00796B64" w:rsidRDefault="00796B64" w:rsidP="00796B64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14:paraId="73D55204" w14:textId="77777777" w:rsidR="00796B64" w:rsidRPr="009931A6" w:rsidRDefault="00796B64" w:rsidP="00796B64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roveedor</w:t>
      </w:r>
    </w:p>
    <w:p w14:paraId="59B854F8" w14:textId="77777777" w:rsidR="00796B64" w:rsidRPr="009931A6" w:rsidRDefault="00796B64" w:rsidP="00796B64">
      <w:pPr>
        <w:pStyle w:val="Prrafodelista"/>
        <w:spacing w:after="0" w:line="240" w:lineRule="auto"/>
        <w:jc w:val="both"/>
      </w:pPr>
    </w:p>
    <w:p w14:paraId="0FA08F21" w14:textId="77777777" w:rsidR="00796B64" w:rsidRPr="009931A6" w:rsidRDefault="00796B64" w:rsidP="00796B64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1D9FA115" w14:textId="77777777" w:rsidR="00796B64" w:rsidRPr="009931A6" w:rsidRDefault="00796B64" w:rsidP="00796B6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6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0FF37008" w14:textId="77777777" w:rsidR="00796B64" w:rsidRPr="009931A6" w:rsidRDefault="00796B64" w:rsidP="00796B64">
      <w:pPr>
        <w:spacing w:after="0" w:line="240" w:lineRule="auto"/>
        <w:jc w:val="both"/>
      </w:pPr>
    </w:p>
    <w:p w14:paraId="091DAEBD" w14:textId="77777777" w:rsidR="00796B64" w:rsidRPr="009931A6" w:rsidRDefault="00796B64" w:rsidP="00796B64">
      <w:pPr>
        <w:spacing w:after="0" w:line="240" w:lineRule="auto"/>
        <w:jc w:val="both"/>
      </w:pPr>
      <w:r w:rsidRPr="009931A6">
        <w:t>10. Año de conclusión de la serie y/o subserie:</w:t>
      </w:r>
    </w:p>
    <w:p w14:paraId="52C5353E" w14:textId="77777777" w:rsidR="00796B64" w:rsidRPr="009931A6" w:rsidRDefault="00796B64" w:rsidP="00796B64">
      <w:pPr>
        <w:spacing w:after="0" w:line="240" w:lineRule="auto"/>
        <w:jc w:val="both"/>
      </w:pPr>
      <w:r w:rsidRPr="009931A6">
        <w:t>No aplica.</w:t>
      </w:r>
    </w:p>
    <w:p w14:paraId="72986848" w14:textId="77777777" w:rsidR="00796B64" w:rsidRPr="009931A6" w:rsidRDefault="00796B64" w:rsidP="00796B64">
      <w:pPr>
        <w:spacing w:after="0" w:line="240" w:lineRule="auto"/>
        <w:jc w:val="both"/>
      </w:pPr>
    </w:p>
    <w:p w14:paraId="5BE58D69" w14:textId="77777777" w:rsidR="00796B64" w:rsidRPr="009931A6" w:rsidRDefault="00796B64" w:rsidP="00796B64">
      <w:pPr>
        <w:spacing w:after="0" w:line="240" w:lineRule="auto"/>
        <w:jc w:val="both"/>
      </w:pPr>
      <w:r w:rsidRPr="000A10C0">
        <w:t>11. Términos relacionados de la serie y/o subserie</w:t>
      </w:r>
      <w:r w:rsidRPr="009931A6">
        <w:t>:</w:t>
      </w:r>
    </w:p>
    <w:p w14:paraId="106EEDB5" w14:textId="77777777" w:rsidR="00796B64" w:rsidRPr="009931A6" w:rsidRDefault="00796B64" w:rsidP="00796B64">
      <w:pPr>
        <w:spacing w:after="0" w:line="240" w:lineRule="auto"/>
        <w:ind w:firstLine="105"/>
        <w:jc w:val="both"/>
      </w:pPr>
    </w:p>
    <w:p w14:paraId="0AA1F633" w14:textId="77777777" w:rsidR="00796B64" w:rsidRDefault="00796B64" w:rsidP="00796B6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veedores</w:t>
      </w:r>
    </w:p>
    <w:p w14:paraId="026EB3E9" w14:textId="77777777" w:rsidR="00796B64" w:rsidRDefault="00796B64" w:rsidP="00796B6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fiscal</w:t>
      </w:r>
    </w:p>
    <w:p w14:paraId="6BF899A7" w14:textId="77777777" w:rsidR="00796B64" w:rsidRDefault="00796B64" w:rsidP="00796B6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adrón</w:t>
      </w:r>
    </w:p>
    <w:p w14:paraId="3B2B9BB9" w14:textId="77777777" w:rsidR="00796B64" w:rsidRPr="009931A6" w:rsidRDefault="00796B64" w:rsidP="00796B64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1301E2F3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4A6C367B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</w:p>
    <w:p w14:paraId="3472DAFC" w14:textId="77777777" w:rsidR="00796B64" w:rsidRPr="009931A6" w:rsidRDefault="00796B64" w:rsidP="00796B64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3547C845" w14:textId="77777777" w:rsidR="00796B64" w:rsidRPr="009931A6" w:rsidRDefault="00796B64" w:rsidP="00796B64">
      <w:pPr>
        <w:spacing w:after="0" w:line="240" w:lineRule="auto"/>
        <w:jc w:val="both"/>
      </w:pPr>
    </w:p>
    <w:p w14:paraId="1DDAC6ED" w14:textId="5188B66B" w:rsidR="00796B64" w:rsidRDefault="00796B64" w:rsidP="00796B64">
      <w:pPr>
        <w:spacing w:after="0" w:line="240" w:lineRule="auto"/>
        <w:jc w:val="both"/>
      </w:pPr>
      <w:r w:rsidRPr="00796B64">
        <w:t>Catálogo de proveedores</w:t>
      </w:r>
      <w:r w:rsidR="002B32BA">
        <w:t>,</w:t>
      </w:r>
      <w:r w:rsidRPr="00796B64">
        <w:t xml:space="preserve"> información fiscal de cada uno de los proveedores para su registro</w:t>
      </w:r>
      <w:r w:rsidR="002B32BA">
        <w:t>.</w:t>
      </w:r>
    </w:p>
    <w:p w14:paraId="6D0E2CFD" w14:textId="77777777" w:rsidR="00796B64" w:rsidRPr="009931A6" w:rsidRDefault="00796B64" w:rsidP="00796B64">
      <w:pPr>
        <w:spacing w:after="0" w:line="240" w:lineRule="auto"/>
        <w:jc w:val="both"/>
      </w:pPr>
    </w:p>
    <w:p w14:paraId="53E0DD45" w14:textId="77777777" w:rsidR="00796B64" w:rsidRPr="009931A6" w:rsidRDefault="00796B64" w:rsidP="00796B64">
      <w:pPr>
        <w:spacing w:after="0" w:line="240" w:lineRule="auto"/>
        <w:jc w:val="both"/>
      </w:pPr>
      <w:r w:rsidRPr="009931A6">
        <w:t>13. Explica el proceso de la serie y/o subserie:</w:t>
      </w:r>
    </w:p>
    <w:p w14:paraId="7495878A" w14:textId="77777777" w:rsidR="00796B64" w:rsidRPr="00632C50" w:rsidRDefault="00796B64" w:rsidP="00796B64">
      <w:pPr>
        <w:spacing w:after="0" w:line="240" w:lineRule="auto"/>
        <w:jc w:val="both"/>
        <w:rPr>
          <w:highlight w:val="yellow"/>
        </w:rPr>
      </w:pPr>
    </w:p>
    <w:p w14:paraId="19C24A44" w14:textId="2E6195A0" w:rsidR="00796B64" w:rsidRDefault="008D04B5" w:rsidP="008D04B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proveedor solicita adherirse al padrón de proveedores.</w:t>
      </w:r>
    </w:p>
    <w:p w14:paraId="0DFC8AFE" w14:textId="722BC00C" w:rsidR="008D04B5" w:rsidRDefault="008D04B5" w:rsidP="008D04B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le envía el formato y la lista de documentación a entregar.</w:t>
      </w:r>
    </w:p>
    <w:p w14:paraId="5995E3AF" w14:textId="421D5667" w:rsidR="008D04B5" w:rsidRDefault="008D04B5" w:rsidP="008D04B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a de alta en el sistema SIAC.</w:t>
      </w:r>
    </w:p>
    <w:p w14:paraId="607531C6" w14:textId="4EDF305B" w:rsidR="008D04B5" w:rsidRPr="009931A6" w:rsidRDefault="008D04B5" w:rsidP="008D04B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genera un número único en el padrón de proveedores.</w:t>
      </w:r>
    </w:p>
    <w:p w14:paraId="4DA7C1C2" w14:textId="77777777" w:rsidR="00796B64" w:rsidRPr="009931A6" w:rsidRDefault="00796B64" w:rsidP="00796B64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37C10C04" w14:textId="77777777" w:rsidR="00796B64" w:rsidRPr="00632C50" w:rsidRDefault="00796B64" w:rsidP="00796B64">
      <w:pPr>
        <w:spacing w:after="0" w:line="240" w:lineRule="auto"/>
        <w:jc w:val="both"/>
        <w:rPr>
          <w:highlight w:val="yellow"/>
        </w:rPr>
      </w:pPr>
    </w:p>
    <w:p w14:paraId="03F6B572" w14:textId="4571B851" w:rsidR="00796B64" w:rsidRPr="0085422B" w:rsidRDefault="0085422B" w:rsidP="00796B6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5422B">
        <w:t>Solicitud para integrarse al padrón de proveedores.</w:t>
      </w:r>
    </w:p>
    <w:p w14:paraId="6CE89737" w14:textId="41FAF4E7" w:rsidR="0085422B" w:rsidRPr="0085422B" w:rsidRDefault="0085422B" w:rsidP="00796B6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5422B">
        <w:t>Documentación fiscal y financiera del proveedor.</w:t>
      </w:r>
    </w:p>
    <w:p w14:paraId="2A9B8E89" w14:textId="77777777" w:rsidR="00796B64" w:rsidRPr="0085422B" w:rsidRDefault="00796B64" w:rsidP="00796B6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5422B">
        <w:t>En su caso, anexo del expediente generado</w:t>
      </w:r>
    </w:p>
    <w:p w14:paraId="2CB7F97C" w14:textId="77777777" w:rsidR="00796B64" w:rsidRPr="009931A6" w:rsidRDefault="00796B64" w:rsidP="00796B64">
      <w:pPr>
        <w:spacing w:after="0" w:line="240" w:lineRule="auto"/>
        <w:jc w:val="both"/>
      </w:pPr>
    </w:p>
    <w:p w14:paraId="28EACA1D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525879A0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273EC6B8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E5A4149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9931A6">
        <w:t>Legal:</w:t>
      </w:r>
      <w:r>
        <w:t>x</w:t>
      </w:r>
      <w:proofErr w:type="spellEnd"/>
    </w:p>
    <w:p w14:paraId="57874916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7C0BBA57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68F88447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0F78E8E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5424B39A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</w:p>
    <w:p w14:paraId="1F0B08DE" w14:textId="77777777" w:rsidR="00796B64" w:rsidRPr="009931A6" w:rsidRDefault="00796B64" w:rsidP="00796B64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</w:t>
      </w:r>
      <w:r w:rsidRPr="009931A6">
        <w:t xml:space="preserve"> años</w:t>
      </w:r>
    </w:p>
    <w:p w14:paraId="055FF209" w14:textId="77777777" w:rsidR="00796B64" w:rsidRPr="009931A6" w:rsidRDefault="00796B64" w:rsidP="00796B64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1</w:t>
      </w:r>
      <w:r w:rsidRPr="009931A6">
        <w:t xml:space="preserve"> años</w:t>
      </w:r>
    </w:p>
    <w:p w14:paraId="4CD4FE63" w14:textId="77777777" w:rsidR="00796B64" w:rsidRPr="009931A6" w:rsidRDefault="00796B64" w:rsidP="00796B64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2</w:t>
      </w:r>
      <w:r w:rsidRPr="009931A6">
        <w:t xml:space="preserve"> años</w:t>
      </w:r>
    </w:p>
    <w:p w14:paraId="223001DF" w14:textId="77777777" w:rsidR="00796B64" w:rsidRPr="009931A6" w:rsidRDefault="00796B64" w:rsidP="00796B64">
      <w:pPr>
        <w:spacing w:after="0" w:line="240" w:lineRule="auto"/>
        <w:jc w:val="both"/>
      </w:pPr>
    </w:p>
    <w:p w14:paraId="26C47CB0" w14:textId="77777777" w:rsidR="00796B64" w:rsidRPr="009931A6" w:rsidRDefault="00796B64" w:rsidP="00796B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5AF03A03" w14:textId="77777777" w:rsidR="00796B64" w:rsidRPr="009931A6" w:rsidRDefault="00796B64" w:rsidP="00796B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CEE6945" w14:textId="77777777" w:rsidR="00796B64" w:rsidRPr="009931A6" w:rsidRDefault="00796B64" w:rsidP="00796B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71495048" w14:textId="77777777" w:rsidR="00796B64" w:rsidRPr="009931A6" w:rsidRDefault="00796B64" w:rsidP="00796B6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499E0A8" w14:textId="77777777" w:rsidR="00796B64" w:rsidRPr="009931A6" w:rsidRDefault="00796B64" w:rsidP="00796B64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3E4C424E" w14:textId="77777777" w:rsidR="00796B64" w:rsidRPr="009931A6" w:rsidRDefault="00796B64" w:rsidP="00796B64">
      <w:pPr>
        <w:spacing w:after="0" w:line="240" w:lineRule="auto"/>
        <w:jc w:val="both"/>
      </w:pPr>
    </w:p>
    <w:p w14:paraId="0E9889CC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CEB1A53" w14:textId="77777777" w:rsidR="00796B64" w:rsidRPr="009931A6" w:rsidRDefault="00796B64" w:rsidP="00796B64">
      <w:pPr>
        <w:spacing w:after="0" w:line="240" w:lineRule="auto"/>
        <w:jc w:val="both"/>
        <w:rPr>
          <w:b/>
          <w:i/>
        </w:rPr>
      </w:pPr>
    </w:p>
    <w:p w14:paraId="325D9302" w14:textId="77777777" w:rsidR="00796B64" w:rsidRPr="009931A6" w:rsidRDefault="00796B64" w:rsidP="00796B64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4ADD77B0" w14:textId="77777777" w:rsidR="00796B64" w:rsidRPr="009931A6" w:rsidRDefault="00796B64" w:rsidP="00796B64">
      <w:pPr>
        <w:spacing w:after="0" w:line="240" w:lineRule="auto"/>
        <w:jc w:val="both"/>
      </w:pPr>
    </w:p>
    <w:p w14:paraId="2D456B1D" w14:textId="77777777" w:rsidR="00796B64" w:rsidRPr="009931A6" w:rsidRDefault="00796B64" w:rsidP="00796B64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5B2AF8A6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A91CC3A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66549154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55582F90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33257E4E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406B4BC1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6F4607A6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6CA051A8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5D6978AA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3246FB7C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682A82D6" w14:textId="77777777" w:rsidR="00796B64" w:rsidRPr="009931A6" w:rsidRDefault="00796B64" w:rsidP="00796B6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1EA2DD3" w14:textId="77777777" w:rsidR="00796B64" w:rsidRPr="00EB197C" w:rsidRDefault="00796B64" w:rsidP="00796B6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4FECC893" w14:textId="77777777" w:rsidR="00796B64" w:rsidRPr="009931A6" w:rsidRDefault="00796B64" w:rsidP="00796B64">
      <w:pPr>
        <w:tabs>
          <w:tab w:val="left" w:pos="9437"/>
        </w:tabs>
        <w:spacing w:after="0" w:line="240" w:lineRule="auto"/>
        <w:ind w:right="609"/>
        <w:jc w:val="both"/>
      </w:pPr>
    </w:p>
    <w:p w14:paraId="49D78FD6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DB5D5D0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3D87AEE" w14:textId="77777777" w:rsidR="00796B64" w:rsidRDefault="00796B64" w:rsidP="00796B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2F0EBBB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F9034BB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5A43D4EE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74C96FC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0492A4C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21E87D0E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F123496" w14:textId="77777777" w:rsidR="00796B64" w:rsidRDefault="00796B64" w:rsidP="00796B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87848AB" w14:textId="77777777" w:rsidR="00796B64" w:rsidRPr="009931A6" w:rsidRDefault="00796B64" w:rsidP="00796B6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9888A6F" w14:textId="77777777" w:rsidR="00796B64" w:rsidRPr="00674107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763394A5" w14:textId="77777777" w:rsidR="00796B64" w:rsidRDefault="00796B64" w:rsidP="00796B6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33DA735B" w14:textId="77777777" w:rsidR="00796B64" w:rsidRDefault="00796B6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E8835CF" w14:textId="77777777" w:rsidR="00C33092" w:rsidRDefault="00C3309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A85388B" w14:textId="77777777" w:rsidR="00C33092" w:rsidRDefault="00C3309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3D6E704" w14:textId="77777777" w:rsidR="00C33092" w:rsidRDefault="00C3309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FD5259F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6F111648" w14:textId="77777777" w:rsidR="00C33092" w:rsidRPr="009931A6" w:rsidRDefault="00C33092" w:rsidP="00C33092">
      <w:pPr>
        <w:spacing w:after="0" w:line="240" w:lineRule="auto"/>
        <w:jc w:val="both"/>
        <w:rPr>
          <w:b/>
        </w:rPr>
      </w:pPr>
    </w:p>
    <w:p w14:paraId="7D90B9F8" w14:textId="77777777" w:rsidR="00C33092" w:rsidRPr="009931A6" w:rsidRDefault="00C33092" w:rsidP="00C33092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343B5C00" w14:textId="77777777" w:rsidR="00C33092" w:rsidRPr="009931A6" w:rsidRDefault="00C33092" w:rsidP="00C33092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64453E0B" w14:textId="77777777" w:rsidR="00C33092" w:rsidRPr="009931A6" w:rsidRDefault="00C33092" w:rsidP="00C33092">
      <w:pPr>
        <w:spacing w:after="0" w:line="240" w:lineRule="auto"/>
        <w:jc w:val="both"/>
      </w:pPr>
    </w:p>
    <w:p w14:paraId="4F6A283A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3696190E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374BFBB6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</w:p>
    <w:p w14:paraId="790455D9" w14:textId="77777777" w:rsidR="00C33092" w:rsidRPr="009931A6" w:rsidRDefault="00C33092" w:rsidP="00C33092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365E52C7" w14:textId="77777777" w:rsidR="00C33092" w:rsidRPr="009931A6" w:rsidRDefault="00C33092" w:rsidP="00C33092">
      <w:pPr>
        <w:spacing w:after="0" w:line="240" w:lineRule="auto"/>
        <w:jc w:val="both"/>
        <w:rPr>
          <w:b/>
          <w:i/>
          <w:spacing w:val="-3"/>
        </w:rPr>
      </w:pPr>
    </w:p>
    <w:p w14:paraId="5B9A7A54" w14:textId="77777777" w:rsidR="00C33092" w:rsidRPr="009931A6" w:rsidRDefault="00C33092" w:rsidP="00C33092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5053C0C8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38179172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7B33A59E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07658B20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</w:p>
    <w:p w14:paraId="5D96ED51" w14:textId="77777777" w:rsidR="00C33092" w:rsidRPr="00A46837" w:rsidRDefault="00C33092" w:rsidP="00C33092">
      <w:pPr>
        <w:spacing w:after="0" w:line="240" w:lineRule="auto"/>
        <w:jc w:val="both"/>
        <w:rPr>
          <w:spacing w:val="-3"/>
        </w:rPr>
      </w:pPr>
      <w:r w:rsidRPr="00A46837">
        <w:rPr>
          <w:spacing w:val="-3"/>
        </w:rPr>
        <w:t xml:space="preserve">1. Nombre de la serie documental: </w:t>
      </w:r>
    </w:p>
    <w:p w14:paraId="021B1A17" w14:textId="77777777" w:rsidR="00C33092" w:rsidRDefault="00C33092" w:rsidP="00C33092">
      <w:pPr>
        <w:spacing w:after="0" w:line="240" w:lineRule="auto"/>
        <w:jc w:val="both"/>
        <w:rPr>
          <w:spacing w:val="-3"/>
        </w:rPr>
      </w:pPr>
      <w:r w:rsidRPr="00A46837">
        <w:rPr>
          <w:spacing w:val="-3"/>
        </w:rPr>
        <w:t>Vales</w:t>
      </w:r>
    </w:p>
    <w:p w14:paraId="64C499C7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</w:p>
    <w:p w14:paraId="654C54B0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3C59DC46" w14:textId="77777777" w:rsidR="00C33092" w:rsidRDefault="00C33092" w:rsidP="00C33092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5</w:t>
      </w:r>
    </w:p>
    <w:p w14:paraId="5E643854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</w:p>
    <w:p w14:paraId="45D1D29F" w14:textId="77777777" w:rsidR="00C33092" w:rsidRDefault="00C33092" w:rsidP="00C330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1D89EB04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4F09B658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</w:p>
    <w:p w14:paraId="42A52928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5528BF8B" w14:textId="77777777" w:rsidR="00C33092" w:rsidRDefault="00C33092" w:rsidP="00C33092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17491370" w14:textId="77777777" w:rsidR="00C33092" w:rsidRPr="009931A6" w:rsidRDefault="00C33092" w:rsidP="00C33092">
      <w:pPr>
        <w:spacing w:after="0" w:line="240" w:lineRule="auto"/>
        <w:jc w:val="both"/>
        <w:rPr>
          <w:spacing w:val="-3"/>
        </w:rPr>
      </w:pPr>
    </w:p>
    <w:p w14:paraId="697B5E4A" w14:textId="77777777" w:rsidR="00C33092" w:rsidRPr="009931A6" w:rsidRDefault="00C33092" w:rsidP="00C33092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3CDD3C56" w14:textId="77777777" w:rsidR="00C33092" w:rsidRPr="009931A6" w:rsidRDefault="00C33092" w:rsidP="00C33092">
      <w:pPr>
        <w:spacing w:after="0" w:line="240" w:lineRule="auto"/>
        <w:jc w:val="both"/>
        <w:rPr>
          <w:spacing w:val="-2"/>
        </w:rPr>
      </w:pPr>
    </w:p>
    <w:p w14:paraId="0E6087F6" w14:textId="77777777" w:rsidR="00C33092" w:rsidRPr="009931A6" w:rsidRDefault="00C33092" w:rsidP="00C3309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284C9E3E" w14:textId="77777777" w:rsidR="00C33092" w:rsidRPr="009931A6" w:rsidRDefault="00C33092" w:rsidP="00C33092">
      <w:pPr>
        <w:spacing w:after="0" w:line="240" w:lineRule="auto"/>
        <w:jc w:val="both"/>
      </w:pPr>
    </w:p>
    <w:p w14:paraId="1E5F7B01" w14:textId="77777777" w:rsidR="00C33092" w:rsidRPr="009931A6" w:rsidRDefault="00C33092" w:rsidP="00C33092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4FFE9DF8" w14:textId="77777777" w:rsidR="00C33092" w:rsidRPr="009931A6" w:rsidRDefault="00C33092" w:rsidP="00C33092">
      <w:pPr>
        <w:spacing w:after="0" w:line="240" w:lineRule="auto"/>
        <w:jc w:val="both"/>
      </w:pPr>
    </w:p>
    <w:p w14:paraId="75FF0D4E" w14:textId="77777777" w:rsidR="00C33092" w:rsidRDefault="00C33092" w:rsidP="00C3309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54A0D413" w14:textId="71B8FFFB" w:rsidR="00574079" w:rsidRDefault="00574079" w:rsidP="00C3309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Contabilidad Gubernamental, Articulo 27</w:t>
      </w:r>
    </w:p>
    <w:p w14:paraId="54AE5DD9" w14:textId="77777777" w:rsidR="00C33092" w:rsidRPr="009931A6" w:rsidRDefault="00C33092" w:rsidP="00C33092">
      <w:pPr>
        <w:spacing w:after="0" w:line="240" w:lineRule="auto"/>
      </w:pPr>
    </w:p>
    <w:p w14:paraId="4053390E" w14:textId="77777777" w:rsidR="00C33092" w:rsidRPr="009931A6" w:rsidRDefault="00C33092" w:rsidP="00C33092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53C0A527" w14:textId="77777777" w:rsidR="00C33092" w:rsidRPr="009931A6" w:rsidRDefault="00C33092" w:rsidP="00C33092">
      <w:pPr>
        <w:spacing w:after="0" w:line="240" w:lineRule="auto"/>
        <w:jc w:val="both"/>
      </w:pPr>
    </w:p>
    <w:p w14:paraId="208CA58F" w14:textId="77777777" w:rsidR="00C33092" w:rsidRPr="009931A6" w:rsidRDefault="00C33092" w:rsidP="00C3309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EB81100" w14:textId="77777777" w:rsidR="00C33092" w:rsidRPr="009931A6" w:rsidRDefault="00C33092" w:rsidP="00C3309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067113BB" w14:textId="77777777" w:rsidR="00C33092" w:rsidRPr="009931A6" w:rsidRDefault="00C33092" w:rsidP="00C33092">
      <w:pPr>
        <w:spacing w:after="0" w:line="240" w:lineRule="auto"/>
        <w:jc w:val="both"/>
      </w:pPr>
    </w:p>
    <w:p w14:paraId="3B0EA189" w14:textId="77777777" w:rsidR="00C33092" w:rsidRPr="009931A6" w:rsidRDefault="00C33092" w:rsidP="00C33092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B57CBE1" w14:textId="77777777" w:rsidR="00C33092" w:rsidRPr="009931A6" w:rsidRDefault="00C33092" w:rsidP="00C3309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323538AD" w14:textId="77777777" w:rsidR="00C33092" w:rsidRDefault="00C33092" w:rsidP="00C3309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3ECC18B1" w14:textId="77777777" w:rsidR="00C33092" w:rsidRPr="009931A6" w:rsidRDefault="00FB4661" w:rsidP="00FB466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lmacén</w:t>
      </w:r>
    </w:p>
    <w:p w14:paraId="36DC21F5" w14:textId="77777777" w:rsidR="00C33092" w:rsidRPr="009931A6" w:rsidRDefault="00C33092" w:rsidP="00C33092">
      <w:pPr>
        <w:pStyle w:val="Prrafodelista"/>
        <w:spacing w:after="0" w:line="240" w:lineRule="auto"/>
        <w:jc w:val="both"/>
      </w:pPr>
    </w:p>
    <w:p w14:paraId="360F7DCF" w14:textId="77777777" w:rsidR="00C33092" w:rsidRPr="009931A6" w:rsidRDefault="00C33092" w:rsidP="00C33092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0B5A44D2" w14:textId="77777777" w:rsidR="00C33092" w:rsidRPr="009931A6" w:rsidRDefault="00C33092" w:rsidP="00C3309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6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210EDEDE" w14:textId="77777777" w:rsidR="00C33092" w:rsidRPr="009931A6" w:rsidRDefault="00C33092" w:rsidP="00C33092">
      <w:pPr>
        <w:spacing w:after="0" w:line="240" w:lineRule="auto"/>
        <w:jc w:val="both"/>
      </w:pPr>
    </w:p>
    <w:p w14:paraId="5288B56D" w14:textId="77777777" w:rsidR="00C33092" w:rsidRPr="009931A6" w:rsidRDefault="00C33092" w:rsidP="00C33092">
      <w:pPr>
        <w:spacing w:after="0" w:line="240" w:lineRule="auto"/>
        <w:jc w:val="both"/>
      </w:pPr>
      <w:r w:rsidRPr="009931A6">
        <w:t>10. Año de conclusión de la serie y/o subserie:</w:t>
      </w:r>
    </w:p>
    <w:p w14:paraId="61A4FB13" w14:textId="77777777" w:rsidR="00C33092" w:rsidRPr="009931A6" w:rsidRDefault="00C33092" w:rsidP="00C33092">
      <w:pPr>
        <w:spacing w:after="0" w:line="240" w:lineRule="auto"/>
        <w:jc w:val="both"/>
      </w:pPr>
      <w:r w:rsidRPr="009931A6">
        <w:t>No aplica.</w:t>
      </w:r>
    </w:p>
    <w:p w14:paraId="1140F800" w14:textId="77777777" w:rsidR="00C33092" w:rsidRPr="009931A6" w:rsidRDefault="00C33092" w:rsidP="00C33092">
      <w:pPr>
        <w:spacing w:after="0" w:line="240" w:lineRule="auto"/>
        <w:jc w:val="both"/>
      </w:pPr>
    </w:p>
    <w:p w14:paraId="0476C14A" w14:textId="77777777" w:rsidR="00C33092" w:rsidRPr="009931A6" w:rsidRDefault="00C33092" w:rsidP="00C33092">
      <w:pPr>
        <w:spacing w:after="0" w:line="240" w:lineRule="auto"/>
        <w:jc w:val="both"/>
      </w:pPr>
      <w:r w:rsidRPr="009931A6">
        <w:t>11. Términos relacionados de la serie y/o subserie:</w:t>
      </w:r>
    </w:p>
    <w:p w14:paraId="5AE1EA94" w14:textId="77777777" w:rsidR="00C33092" w:rsidRPr="009931A6" w:rsidRDefault="00C33092" w:rsidP="00C33092">
      <w:pPr>
        <w:spacing w:after="0" w:line="240" w:lineRule="auto"/>
        <w:ind w:firstLine="105"/>
        <w:jc w:val="both"/>
      </w:pPr>
    </w:p>
    <w:p w14:paraId="27F12089" w14:textId="77777777" w:rsidR="00C33092" w:rsidRDefault="00FB4661" w:rsidP="00C330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Vale</w:t>
      </w:r>
    </w:p>
    <w:p w14:paraId="6879E968" w14:textId="77777777" w:rsidR="00C33092" w:rsidRDefault="00FB4661" w:rsidP="00C330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lmacén</w:t>
      </w:r>
    </w:p>
    <w:p w14:paraId="27FC191E" w14:textId="77777777" w:rsidR="00C33092" w:rsidRDefault="00C33092" w:rsidP="00C3309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adrón</w:t>
      </w:r>
    </w:p>
    <w:p w14:paraId="0D5C61AD" w14:textId="77777777" w:rsidR="00C33092" w:rsidRPr="009931A6" w:rsidRDefault="00C33092" w:rsidP="00C33092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2C1BF228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4725A6DF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</w:p>
    <w:p w14:paraId="0A7F97A6" w14:textId="77777777" w:rsidR="00C33092" w:rsidRPr="009931A6" w:rsidRDefault="00C33092" w:rsidP="00C33092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5BE97E97" w14:textId="77777777" w:rsidR="00C33092" w:rsidRPr="009931A6" w:rsidRDefault="00C33092" w:rsidP="00C33092">
      <w:pPr>
        <w:spacing w:after="0" w:line="240" w:lineRule="auto"/>
        <w:jc w:val="both"/>
      </w:pPr>
    </w:p>
    <w:p w14:paraId="27AA450B" w14:textId="77777777" w:rsidR="00FB4661" w:rsidRDefault="00FB4661" w:rsidP="00C33092">
      <w:pPr>
        <w:spacing w:after="0" w:line="240" w:lineRule="auto"/>
        <w:jc w:val="both"/>
      </w:pPr>
      <w:r w:rsidRPr="00FB4661">
        <w:t>Entradas y salidas de productos en almacén</w:t>
      </w:r>
    </w:p>
    <w:p w14:paraId="4A2776D6" w14:textId="77777777" w:rsidR="00FB4661" w:rsidRPr="009931A6" w:rsidRDefault="00FB4661" w:rsidP="00C33092">
      <w:pPr>
        <w:spacing w:after="0" w:line="240" w:lineRule="auto"/>
        <w:jc w:val="both"/>
      </w:pPr>
    </w:p>
    <w:p w14:paraId="6706C04A" w14:textId="77777777" w:rsidR="00C33092" w:rsidRPr="009931A6" w:rsidRDefault="00C33092" w:rsidP="00C33092">
      <w:pPr>
        <w:spacing w:after="0" w:line="240" w:lineRule="auto"/>
        <w:jc w:val="both"/>
      </w:pPr>
      <w:r w:rsidRPr="009931A6">
        <w:t>13. Explica el proceso de la serie y/o subserie:</w:t>
      </w:r>
    </w:p>
    <w:p w14:paraId="090BBAD7" w14:textId="77777777" w:rsidR="00C33092" w:rsidRPr="00632C50" w:rsidRDefault="00C33092" w:rsidP="00C33092">
      <w:pPr>
        <w:spacing w:after="0" w:line="240" w:lineRule="auto"/>
        <w:jc w:val="both"/>
        <w:rPr>
          <w:highlight w:val="yellow"/>
        </w:rPr>
      </w:pPr>
    </w:p>
    <w:p w14:paraId="016B978D" w14:textId="455E2858" w:rsidR="00C33092" w:rsidRDefault="00574079" w:rsidP="0057407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Una vez que ingresa material o equipo al almacén se le notifica al usuario que lo requisito.</w:t>
      </w:r>
    </w:p>
    <w:p w14:paraId="21F9B48E" w14:textId="4979DF04" w:rsidR="00574079" w:rsidRDefault="00574079" w:rsidP="0057407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área solicita el material mediante un vale de salida</w:t>
      </w:r>
    </w:p>
    <w:p w14:paraId="77F5BD36" w14:textId="0C652606" w:rsidR="00574079" w:rsidRDefault="00574079" w:rsidP="0057407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genera la orden de salida</w:t>
      </w:r>
    </w:p>
    <w:p w14:paraId="359EB134" w14:textId="15BF1D8E" w:rsidR="00574079" w:rsidRPr="009931A6" w:rsidRDefault="00574079" w:rsidP="00574079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.</w:t>
      </w:r>
    </w:p>
    <w:p w14:paraId="17A1B4A5" w14:textId="77777777" w:rsidR="00C33092" w:rsidRPr="009931A6" w:rsidRDefault="00C33092" w:rsidP="00C33092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319BEF2B" w14:textId="77777777" w:rsidR="00C33092" w:rsidRPr="00632C50" w:rsidRDefault="00C33092" w:rsidP="00C33092">
      <w:pPr>
        <w:spacing w:after="0" w:line="240" w:lineRule="auto"/>
        <w:jc w:val="both"/>
        <w:rPr>
          <w:highlight w:val="yellow"/>
        </w:rPr>
      </w:pPr>
    </w:p>
    <w:p w14:paraId="711DD440" w14:textId="7CF338E3" w:rsidR="00574079" w:rsidRPr="00F30E1E" w:rsidRDefault="00574079" w:rsidP="00C3309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30E1E">
        <w:t>Orden de compra</w:t>
      </w:r>
    </w:p>
    <w:p w14:paraId="5460E005" w14:textId="76CD812E" w:rsidR="00F30E1E" w:rsidRPr="00F30E1E" w:rsidRDefault="00F30E1E" w:rsidP="00C3309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30E1E">
        <w:t xml:space="preserve">Factura </w:t>
      </w:r>
    </w:p>
    <w:p w14:paraId="223B1261" w14:textId="0E5685E1" w:rsidR="00F30E1E" w:rsidRPr="00F30E1E" w:rsidRDefault="00F30E1E" w:rsidP="00C3309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30E1E">
        <w:t>Orden de entrada</w:t>
      </w:r>
    </w:p>
    <w:p w14:paraId="4632FFB4" w14:textId="6218EBE0" w:rsidR="00C33092" w:rsidRPr="00F30E1E" w:rsidRDefault="00574079" w:rsidP="00C3309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30E1E">
        <w:t>Vale de salida</w:t>
      </w:r>
    </w:p>
    <w:p w14:paraId="6595C95E" w14:textId="500EFBF0" w:rsidR="00C33092" w:rsidRPr="009931A6" w:rsidRDefault="00574079" w:rsidP="00C33092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rden de salida</w:t>
      </w:r>
    </w:p>
    <w:p w14:paraId="3E5AF8BC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4305191E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35A15F0D" w14:textId="77777777" w:rsidR="00FB4661" w:rsidRDefault="00FB4661" w:rsidP="00FB46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AC856AF" w14:textId="77777777" w:rsidR="00FB4661" w:rsidRDefault="00C33092" w:rsidP="00FB46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42B22CB3" w14:textId="77777777" w:rsidR="00C33092" w:rsidRPr="009931A6" w:rsidRDefault="00C33092" w:rsidP="00FB46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4869A08D" w14:textId="77777777" w:rsidR="00C33092" w:rsidRPr="009931A6" w:rsidRDefault="00C33092" w:rsidP="00FB46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17410CAE" w14:textId="77777777" w:rsidR="00C33092" w:rsidRPr="009931A6" w:rsidRDefault="00C33092" w:rsidP="00FB46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35901F51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50E316D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C8B1BFB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</w:p>
    <w:p w14:paraId="3FBD4FEA" w14:textId="77777777" w:rsidR="00C33092" w:rsidRPr="009931A6" w:rsidRDefault="00C33092" w:rsidP="00C33092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</w:t>
      </w:r>
      <w:r w:rsidRPr="009931A6">
        <w:t xml:space="preserve"> años</w:t>
      </w:r>
    </w:p>
    <w:p w14:paraId="5CAF94C7" w14:textId="77777777" w:rsidR="00C33092" w:rsidRPr="009931A6" w:rsidRDefault="00C33092" w:rsidP="00C33092">
      <w:pPr>
        <w:spacing w:after="0" w:line="240" w:lineRule="auto"/>
        <w:jc w:val="both"/>
      </w:pPr>
      <w:r w:rsidRPr="009931A6">
        <w:t>Plazos de conservación Archivo de Concentración:</w:t>
      </w:r>
      <w:r w:rsidR="00FB4661">
        <w:t xml:space="preserve"> 2</w:t>
      </w:r>
      <w:r w:rsidRPr="009931A6">
        <w:t xml:space="preserve"> años</w:t>
      </w:r>
    </w:p>
    <w:p w14:paraId="56EB8F27" w14:textId="77777777" w:rsidR="00C33092" w:rsidRPr="009931A6" w:rsidRDefault="00C33092" w:rsidP="00C33092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FB4661">
        <w:t>3</w:t>
      </w:r>
      <w:r w:rsidRPr="009931A6">
        <w:t xml:space="preserve"> años</w:t>
      </w:r>
    </w:p>
    <w:p w14:paraId="25DFA47C" w14:textId="77777777" w:rsidR="00C33092" w:rsidRPr="009931A6" w:rsidRDefault="00C33092" w:rsidP="00C33092">
      <w:pPr>
        <w:spacing w:after="0" w:line="240" w:lineRule="auto"/>
        <w:jc w:val="both"/>
      </w:pPr>
    </w:p>
    <w:p w14:paraId="0FB5F04F" w14:textId="77777777" w:rsidR="00C33092" w:rsidRPr="009931A6" w:rsidRDefault="00C33092" w:rsidP="00C330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51D0B035" w14:textId="77777777" w:rsidR="00C33092" w:rsidRPr="009931A6" w:rsidRDefault="00C33092" w:rsidP="00C330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E04D338" w14:textId="77777777" w:rsidR="00C33092" w:rsidRPr="009931A6" w:rsidRDefault="00C33092" w:rsidP="00C330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lastRenderedPageBreak/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A27EFC0" w14:textId="77777777" w:rsidR="00C33092" w:rsidRPr="009931A6" w:rsidRDefault="00C33092" w:rsidP="00C3309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9255B83" w14:textId="77777777" w:rsidR="00C33092" w:rsidRPr="009931A6" w:rsidRDefault="00C33092" w:rsidP="00C33092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0934845D" w14:textId="77777777" w:rsidR="00C33092" w:rsidRPr="009931A6" w:rsidRDefault="00C33092" w:rsidP="00C33092">
      <w:pPr>
        <w:spacing w:after="0" w:line="240" w:lineRule="auto"/>
        <w:jc w:val="both"/>
      </w:pPr>
    </w:p>
    <w:p w14:paraId="3EC69A1C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412F218" w14:textId="77777777" w:rsidR="00C33092" w:rsidRPr="009931A6" w:rsidRDefault="00C33092" w:rsidP="00C33092">
      <w:pPr>
        <w:spacing w:after="0" w:line="240" w:lineRule="auto"/>
        <w:jc w:val="both"/>
        <w:rPr>
          <w:b/>
          <w:i/>
        </w:rPr>
      </w:pPr>
    </w:p>
    <w:p w14:paraId="45DE7F53" w14:textId="77777777" w:rsidR="00C33092" w:rsidRPr="009931A6" w:rsidRDefault="00C33092" w:rsidP="00C33092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3C76F9E" w14:textId="77777777" w:rsidR="00C33092" w:rsidRPr="009931A6" w:rsidRDefault="00C33092" w:rsidP="00C33092">
      <w:pPr>
        <w:spacing w:after="0" w:line="240" w:lineRule="auto"/>
        <w:jc w:val="both"/>
      </w:pPr>
    </w:p>
    <w:p w14:paraId="1511B96C" w14:textId="77777777" w:rsidR="00C33092" w:rsidRPr="009931A6" w:rsidRDefault="00C33092" w:rsidP="00C33092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6403207A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6701C3A8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49BBEDFB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49A589E1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6EA75274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2413248D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0D6E0B2B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1AF3135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48FFAE1F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13C7BC5F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70924B92" w14:textId="77777777" w:rsidR="00C33092" w:rsidRPr="009931A6" w:rsidRDefault="00C33092" w:rsidP="00C3309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376A0FAF" w14:textId="77777777" w:rsidR="00C33092" w:rsidRPr="00EB197C" w:rsidRDefault="00C33092" w:rsidP="00C3309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7AE878EC" w14:textId="77777777" w:rsidR="00C33092" w:rsidRPr="009931A6" w:rsidRDefault="00C33092" w:rsidP="00C33092">
      <w:pPr>
        <w:tabs>
          <w:tab w:val="left" w:pos="9437"/>
        </w:tabs>
        <w:spacing w:after="0" w:line="240" w:lineRule="auto"/>
        <w:ind w:right="609"/>
        <w:jc w:val="both"/>
      </w:pPr>
    </w:p>
    <w:p w14:paraId="4373F975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5335E3EE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57606EA" w14:textId="77777777" w:rsidR="00C33092" w:rsidRDefault="00C33092" w:rsidP="00C330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BF4169A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E13D262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697ADB88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944D9C2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162A9CA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51187AB5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32840CE" w14:textId="77777777" w:rsidR="00C33092" w:rsidRDefault="00C33092" w:rsidP="00C330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A4AEA84" w14:textId="77777777" w:rsidR="00C33092" w:rsidRPr="009931A6" w:rsidRDefault="00C33092" w:rsidP="00C3309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7138EF7" w14:textId="77777777" w:rsidR="00C33092" w:rsidRPr="00674107" w:rsidRDefault="00C33092" w:rsidP="00C330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6460585E" w14:textId="77777777" w:rsidR="00C33092" w:rsidRDefault="00C33092" w:rsidP="00C3309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5F2B08A8" w14:textId="77777777" w:rsidR="00C33092" w:rsidRDefault="00C3309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0F7EE33" w14:textId="77777777" w:rsidR="00F4774B" w:rsidRDefault="00F4774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279D3DA" w14:textId="77777777" w:rsidR="00F4774B" w:rsidRDefault="00F4774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6C103F2" w14:textId="77777777" w:rsidR="00F4774B" w:rsidRDefault="00F4774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5C14C22" w14:textId="77777777" w:rsidR="00F4774B" w:rsidRDefault="00F4774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3F08264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7CC7127D" w14:textId="77777777" w:rsidR="00F4774B" w:rsidRPr="009931A6" w:rsidRDefault="00F4774B" w:rsidP="00F4774B">
      <w:pPr>
        <w:spacing w:after="0" w:line="240" w:lineRule="auto"/>
        <w:jc w:val="both"/>
        <w:rPr>
          <w:b/>
        </w:rPr>
      </w:pPr>
    </w:p>
    <w:p w14:paraId="7C1D2F48" w14:textId="77777777" w:rsidR="00F4774B" w:rsidRPr="009931A6" w:rsidRDefault="00F4774B" w:rsidP="00F4774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06ABD053" w14:textId="77777777" w:rsidR="00F4774B" w:rsidRPr="009931A6" w:rsidRDefault="00F4774B" w:rsidP="00F4774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0863BAAD" w14:textId="77777777" w:rsidR="00F4774B" w:rsidRPr="009931A6" w:rsidRDefault="00F4774B" w:rsidP="00F4774B">
      <w:pPr>
        <w:spacing w:after="0" w:line="240" w:lineRule="auto"/>
        <w:jc w:val="both"/>
      </w:pPr>
    </w:p>
    <w:p w14:paraId="74FD2D00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2FB45502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342DF8E1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</w:p>
    <w:p w14:paraId="62B1B0B2" w14:textId="77777777" w:rsidR="00F4774B" w:rsidRPr="009931A6" w:rsidRDefault="00F4774B" w:rsidP="00F4774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55D47827" w14:textId="77777777" w:rsidR="00F4774B" w:rsidRPr="009931A6" w:rsidRDefault="00F4774B" w:rsidP="00F4774B">
      <w:pPr>
        <w:spacing w:after="0" w:line="240" w:lineRule="auto"/>
        <w:jc w:val="both"/>
        <w:rPr>
          <w:b/>
          <w:i/>
          <w:spacing w:val="-3"/>
        </w:rPr>
      </w:pPr>
    </w:p>
    <w:p w14:paraId="531241B0" w14:textId="77777777" w:rsidR="00F4774B" w:rsidRPr="009931A6" w:rsidRDefault="00F4774B" w:rsidP="00F4774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7E6EEEC0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00CA3896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68E97748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F91E61D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</w:p>
    <w:p w14:paraId="7B35CD7C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5A18FDEA" w14:textId="77777777" w:rsidR="00F4774B" w:rsidRDefault="00F4774B" w:rsidP="00F4774B">
      <w:pPr>
        <w:spacing w:after="0" w:line="240" w:lineRule="auto"/>
        <w:jc w:val="both"/>
        <w:rPr>
          <w:spacing w:val="-3"/>
        </w:rPr>
      </w:pPr>
      <w:r w:rsidRPr="00F4774B">
        <w:rPr>
          <w:spacing w:val="-3"/>
        </w:rPr>
        <w:t>VALES (control patrimonial)</w:t>
      </w:r>
    </w:p>
    <w:p w14:paraId="0BD1DB31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</w:p>
    <w:p w14:paraId="0CD2B0D5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09D6A08B" w14:textId="77777777" w:rsidR="00F4774B" w:rsidRDefault="00F4774B" w:rsidP="00F4774B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6</w:t>
      </w:r>
    </w:p>
    <w:p w14:paraId="09D99AB7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</w:p>
    <w:p w14:paraId="7C110404" w14:textId="77777777" w:rsidR="00F4774B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33D40DBB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Entrada</w:t>
      </w:r>
    </w:p>
    <w:p w14:paraId="691F9792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</w:p>
    <w:p w14:paraId="7C06B7AB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28C11016" w14:textId="77777777" w:rsidR="00F4774B" w:rsidRDefault="00F4774B" w:rsidP="00F4774B">
      <w:pPr>
        <w:spacing w:after="0" w:line="240" w:lineRule="auto"/>
        <w:jc w:val="both"/>
        <w:rPr>
          <w:spacing w:val="-3"/>
        </w:rPr>
      </w:pPr>
      <w:r w:rsidRPr="00F4774B">
        <w:rPr>
          <w:spacing w:val="-3"/>
        </w:rPr>
        <w:t>2.5.5.6.1</w:t>
      </w:r>
    </w:p>
    <w:p w14:paraId="1192E44D" w14:textId="77777777" w:rsidR="00F4774B" w:rsidRPr="009931A6" w:rsidRDefault="00F4774B" w:rsidP="00F4774B">
      <w:pPr>
        <w:spacing w:after="0" w:line="240" w:lineRule="auto"/>
        <w:jc w:val="both"/>
        <w:rPr>
          <w:spacing w:val="-3"/>
        </w:rPr>
      </w:pPr>
    </w:p>
    <w:p w14:paraId="4B4D1C50" w14:textId="77777777" w:rsidR="00F4774B" w:rsidRPr="009931A6" w:rsidRDefault="00F4774B" w:rsidP="00F4774B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684407B2" w14:textId="77777777" w:rsidR="00F4774B" w:rsidRPr="009931A6" w:rsidRDefault="00F4774B" w:rsidP="00F4774B">
      <w:pPr>
        <w:spacing w:after="0" w:line="240" w:lineRule="auto"/>
        <w:jc w:val="both"/>
        <w:rPr>
          <w:spacing w:val="-2"/>
        </w:rPr>
      </w:pPr>
    </w:p>
    <w:p w14:paraId="14E82151" w14:textId="77777777" w:rsidR="00F4774B" w:rsidRPr="009931A6" w:rsidRDefault="00F4774B" w:rsidP="00F4774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2852D840" w14:textId="77777777" w:rsidR="00F4774B" w:rsidRPr="009931A6" w:rsidRDefault="00F4774B" w:rsidP="00F4774B">
      <w:pPr>
        <w:spacing w:after="0" w:line="240" w:lineRule="auto"/>
        <w:jc w:val="both"/>
      </w:pPr>
    </w:p>
    <w:p w14:paraId="0D3ECF18" w14:textId="77777777" w:rsidR="00F4774B" w:rsidRPr="009931A6" w:rsidRDefault="00F4774B" w:rsidP="00F4774B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D9B75E7" w14:textId="77777777" w:rsidR="00F4774B" w:rsidRPr="009931A6" w:rsidRDefault="00F4774B" w:rsidP="00F4774B">
      <w:pPr>
        <w:spacing w:after="0" w:line="240" w:lineRule="auto"/>
        <w:jc w:val="both"/>
      </w:pPr>
    </w:p>
    <w:p w14:paraId="100702E0" w14:textId="77777777" w:rsidR="00F4774B" w:rsidRDefault="00F4774B" w:rsidP="00F477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78060AB0" w14:textId="77777777" w:rsidR="00F4774B" w:rsidRPr="009931A6" w:rsidRDefault="00F4774B" w:rsidP="00F4774B">
      <w:pPr>
        <w:spacing w:after="0" w:line="240" w:lineRule="auto"/>
      </w:pPr>
    </w:p>
    <w:p w14:paraId="1AD4EE70" w14:textId="77777777" w:rsidR="00F4774B" w:rsidRPr="009931A6" w:rsidRDefault="00F4774B" w:rsidP="00F4774B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75CBF2C2" w14:textId="77777777" w:rsidR="00F4774B" w:rsidRPr="009931A6" w:rsidRDefault="00F4774B" w:rsidP="00F4774B">
      <w:pPr>
        <w:spacing w:after="0" w:line="240" w:lineRule="auto"/>
        <w:jc w:val="both"/>
      </w:pPr>
    </w:p>
    <w:p w14:paraId="2C2D05E6" w14:textId="77777777" w:rsidR="00F4774B" w:rsidRPr="009931A6" w:rsidRDefault="00F4774B" w:rsidP="00F477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56480120" w14:textId="77777777" w:rsidR="00F4774B" w:rsidRPr="009931A6" w:rsidRDefault="00F4774B" w:rsidP="00F477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236007C9" w14:textId="77777777" w:rsidR="00F4774B" w:rsidRPr="009931A6" w:rsidRDefault="00F4774B" w:rsidP="00F4774B">
      <w:pPr>
        <w:spacing w:after="0" w:line="240" w:lineRule="auto"/>
        <w:jc w:val="both"/>
      </w:pPr>
    </w:p>
    <w:p w14:paraId="361777B9" w14:textId="77777777" w:rsidR="00F4774B" w:rsidRPr="009931A6" w:rsidRDefault="00F4774B" w:rsidP="00F4774B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D58B58C" w14:textId="77777777" w:rsidR="00F4774B" w:rsidRPr="009931A6" w:rsidRDefault="00F4774B" w:rsidP="00F4774B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F397E53" w14:textId="77777777" w:rsidR="00F4774B" w:rsidRDefault="00F4774B" w:rsidP="00F4774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2BAFEE0D" w14:textId="77777777" w:rsidR="00F4774B" w:rsidRPr="009931A6" w:rsidRDefault="00F4774B" w:rsidP="00F4774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lmacén</w:t>
      </w:r>
    </w:p>
    <w:p w14:paraId="174C2F88" w14:textId="77777777" w:rsidR="00F4774B" w:rsidRPr="009931A6" w:rsidRDefault="00F4774B" w:rsidP="00F4774B">
      <w:pPr>
        <w:pStyle w:val="Prrafodelista"/>
        <w:spacing w:after="0" w:line="240" w:lineRule="auto"/>
        <w:jc w:val="both"/>
      </w:pPr>
    </w:p>
    <w:p w14:paraId="60C840D5" w14:textId="77777777" w:rsidR="00F4774B" w:rsidRPr="009931A6" w:rsidRDefault="00F4774B" w:rsidP="00F4774B">
      <w:pPr>
        <w:spacing w:after="0" w:line="240" w:lineRule="auto"/>
        <w:jc w:val="both"/>
        <w:rPr>
          <w:spacing w:val="3"/>
        </w:rPr>
      </w:pPr>
      <w:r w:rsidRPr="009931A6">
        <w:lastRenderedPageBreak/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7D6C0FB4" w14:textId="77777777" w:rsidR="00F4774B" w:rsidRPr="009931A6" w:rsidRDefault="00F4774B" w:rsidP="00F4774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35A374E9" w14:textId="77777777" w:rsidR="00F4774B" w:rsidRPr="009931A6" w:rsidRDefault="00F4774B" w:rsidP="00F4774B">
      <w:pPr>
        <w:spacing w:after="0" w:line="240" w:lineRule="auto"/>
        <w:jc w:val="both"/>
      </w:pPr>
    </w:p>
    <w:p w14:paraId="5AC8E6AF" w14:textId="77777777" w:rsidR="00F4774B" w:rsidRPr="009931A6" w:rsidRDefault="00F4774B" w:rsidP="00F4774B">
      <w:pPr>
        <w:spacing w:after="0" w:line="240" w:lineRule="auto"/>
        <w:jc w:val="both"/>
      </w:pPr>
      <w:r w:rsidRPr="009931A6">
        <w:t>10. Año de conclusión de la serie y/o subserie:</w:t>
      </w:r>
    </w:p>
    <w:p w14:paraId="6846B1D2" w14:textId="77777777" w:rsidR="00F4774B" w:rsidRPr="009931A6" w:rsidRDefault="00F4774B" w:rsidP="00F4774B">
      <w:pPr>
        <w:spacing w:after="0" w:line="240" w:lineRule="auto"/>
        <w:jc w:val="both"/>
      </w:pPr>
      <w:r w:rsidRPr="009931A6">
        <w:t>No aplica.</w:t>
      </w:r>
    </w:p>
    <w:p w14:paraId="7B20B4DB" w14:textId="77777777" w:rsidR="00F4774B" w:rsidRPr="009931A6" w:rsidRDefault="00F4774B" w:rsidP="00F4774B">
      <w:pPr>
        <w:spacing w:after="0" w:line="240" w:lineRule="auto"/>
        <w:jc w:val="both"/>
      </w:pPr>
    </w:p>
    <w:p w14:paraId="30C72128" w14:textId="77777777" w:rsidR="00F4774B" w:rsidRPr="009931A6" w:rsidRDefault="00F4774B" w:rsidP="00F4774B">
      <w:pPr>
        <w:spacing w:after="0" w:line="240" w:lineRule="auto"/>
        <w:jc w:val="both"/>
      </w:pPr>
      <w:r w:rsidRPr="009931A6">
        <w:t>11. Términos relacionados de la serie y/o subserie:</w:t>
      </w:r>
    </w:p>
    <w:p w14:paraId="624FCF13" w14:textId="77777777" w:rsidR="00F4774B" w:rsidRPr="009931A6" w:rsidRDefault="00F4774B" w:rsidP="00F4774B">
      <w:pPr>
        <w:spacing w:after="0" w:line="240" w:lineRule="auto"/>
        <w:ind w:firstLine="105"/>
        <w:jc w:val="both"/>
      </w:pPr>
    </w:p>
    <w:p w14:paraId="2AC7FA0C" w14:textId="77777777" w:rsidR="00F4774B" w:rsidRDefault="00F4774B" w:rsidP="00F477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Vale</w:t>
      </w:r>
    </w:p>
    <w:p w14:paraId="54D078A6" w14:textId="77777777" w:rsidR="00F4774B" w:rsidRDefault="00F4774B" w:rsidP="00F477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lmacén</w:t>
      </w:r>
    </w:p>
    <w:p w14:paraId="5CB14D6C" w14:textId="77777777" w:rsidR="00F4774B" w:rsidRDefault="00F4774B" w:rsidP="00F477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Entrada </w:t>
      </w:r>
    </w:p>
    <w:p w14:paraId="18F40F43" w14:textId="77777777" w:rsidR="00F4774B" w:rsidRPr="009931A6" w:rsidRDefault="00F4774B" w:rsidP="00F4774B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65FA4DD0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4E88018C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</w:p>
    <w:p w14:paraId="52B041A8" w14:textId="77777777" w:rsidR="00F4774B" w:rsidRPr="009931A6" w:rsidRDefault="00F4774B" w:rsidP="00F4774B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4ED3B627" w14:textId="77777777" w:rsidR="00F4774B" w:rsidRPr="009931A6" w:rsidRDefault="00F4774B" w:rsidP="00F4774B">
      <w:pPr>
        <w:spacing w:after="0" w:line="240" w:lineRule="auto"/>
        <w:jc w:val="both"/>
      </w:pPr>
    </w:p>
    <w:p w14:paraId="2AFFD421" w14:textId="77777777" w:rsidR="00F4774B" w:rsidRDefault="00F4774B" w:rsidP="00F4774B">
      <w:pPr>
        <w:spacing w:after="0" w:line="240" w:lineRule="auto"/>
        <w:jc w:val="both"/>
      </w:pPr>
      <w:r w:rsidRPr="001C4F4E">
        <w:t>Original y/o copia del vale</w:t>
      </w:r>
    </w:p>
    <w:p w14:paraId="3379C749" w14:textId="77777777" w:rsidR="00F4774B" w:rsidRPr="009931A6" w:rsidRDefault="00F4774B" w:rsidP="00F4774B">
      <w:pPr>
        <w:spacing w:after="0" w:line="240" w:lineRule="auto"/>
        <w:jc w:val="both"/>
      </w:pPr>
    </w:p>
    <w:p w14:paraId="61DF186E" w14:textId="77777777" w:rsidR="00F4774B" w:rsidRPr="009931A6" w:rsidRDefault="00F4774B" w:rsidP="00F4774B">
      <w:pPr>
        <w:spacing w:after="0" w:line="240" w:lineRule="auto"/>
        <w:jc w:val="both"/>
      </w:pPr>
      <w:r w:rsidRPr="009931A6">
        <w:t>13. Explica el proceso de la serie y/o subserie:</w:t>
      </w:r>
    </w:p>
    <w:p w14:paraId="46B916CB" w14:textId="77777777" w:rsidR="00F4774B" w:rsidRPr="00632C50" w:rsidRDefault="00F4774B" w:rsidP="00F4774B">
      <w:pPr>
        <w:spacing w:after="0" w:line="240" w:lineRule="auto"/>
        <w:jc w:val="both"/>
        <w:rPr>
          <w:highlight w:val="yellow"/>
        </w:rPr>
      </w:pPr>
    </w:p>
    <w:p w14:paraId="457B0257" w14:textId="4CEDED9E" w:rsidR="00F4774B" w:rsidRDefault="001C4F4E" w:rsidP="001C4F4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El área </w:t>
      </w:r>
      <w:proofErr w:type="spellStart"/>
      <w:r>
        <w:t>requiriente</w:t>
      </w:r>
      <w:proofErr w:type="spellEnd"/>
      <w:r>
        <w:t xml:space="preserve"> solicita mediante vale ingresar material o equipo usado, dañado o en buenas condiciones al almacén de control patrimonial.</w:t>
      </w:r>
    </w:p>
    <w:p w14:paraId="466C277A" w14:textId="3729D0CA" w:rsidR="001C4F4E" w:rsidRDefault="001C4F4E" w:rsidP="001C4F4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ngresa el material o equipo.</w:t>
      </w:r>
    </w:p>
    <w:p w14:paraId="3EC0CF40" w14:textId="49BD21AC" w:rsidR="001C4F4E" w:rsidRDefault="001C4F4E" w:rsidP="001C4F4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gistra el vale</w:t>
      </w:r>
    </w:p>
    <w:p w14:paraId="5A1F066D" w14:textId="39B9BEC6" w:rsidR="001C4F4E" w:rsidRPr="009931A6" w:rsidRDefault="001C4F4E" w:rsidP="001C4F4E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.</w:t>
      </w:r>
    </w:p>
    <w:p w14:paraId="1B15A491" w14:textId="77777777" w:rsidR="00F4774B" w:rsidRPr="009931A6" w:rsidRDefault="00F4774B" w:rsidP="00F4774B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285703CD" w14:textId="77777777" w:rsidR="00F4774B" w:rsidRPr="00632C50" w:rsidRDefault="00F4774B" w:rsidP="00F4774B">
      <w:pPr>
        <w:spacing w:after="0" w:line="240" w:lineRule="auto"/>
        <w:jc w:val="both"/>
        <w:rPr>
          <w:highlight w:val="yellow"/>
        </w:rPr>
      </w:pPr>
    </w:p>
    <w:p w14:paraId="2D39A0FF" w14:textId="77777777" w:rsidR="00F4774B" w:rsidRPr="00461D7A" w:rsidRDefault="00F4774B" w:rsidP="00F4774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61D7A">
        <w:t>original del vale</w:t>
      </w:r>
    </w:p>
    <w:p w14:paraId="16E22218" w14:textId="77777777" w:rsidR="00F4774B" w:rsidRPr="00461D7A" w:rsidRDefault="00F4774B" w:rsidP="00F4774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61D7A">
        <w:t>En su caso, anexo del expediente generado</w:t>
      </w:r>
    </w:p>
    <w:p w14:paraId="7C42A2D2" w14:textId="77777777" w:rsidR="00F4774B" w:rsidRPr="009931A6" w:rsidRDefault="00F4774B" w:rsidP="00F4774B">
      <w:pPr>
        <w:spacing w:after="0" w:line="240" w:lineRule="auto"/>
        <w:jc w:val="both"/>
      </w:pPr>
    </w:p>
    <w:p w14:paraId="236D43A8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31C95721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14205153" w14:textId="77777777" w:rsidR="00F4774B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6DCA9CE" w14:textId="77777777" w:rsidR="00F4774B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4A6B16B5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0952F38D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4E561AE0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5851D51F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669E69E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7C12BDE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</w:p>
    <w:p w14:paraId="08BCAFC7" w14:textId="77777777" w:rsidR="00F4774B" w:rsidRPr="009931A6" w:rsidRDefault="00F4774B" w:rsidP="00F4774B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2</w:t>
      </w:r>
      <w:r w:rsidRPr="009931A6">
        <w:t xml:space="preserve"> años</w:t>
      </w:r>
    </w:p>
    <w:p w14:paraId="49B02DC0" w14:textId="77777777" w:rsidR="00F4774B" w:rsidRPr="009931A6" w:rsidRDefault="00F4774B" w:rsidP="00F4774B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3</w:t>
      </w:r>
      <w:r w:rsidRPr="009931A6">
        <w:t xml:space="preserve"> años</w:t>
      </w:r>
    </w:p>
    <w:p w14:paraId="06D7EB08" w14:textId="77777777" w:rsidR="00F4774B" w:rsidRPr="009931A6" w:rsidRDefault="00F4774B" w:rsidP="00F4774B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5</w:t>
      </w:r>
      <w:r w:rsidRPr="009931A6">
        <w:t xml:space="preserve"> años</w:t>
      </w:r>
    </w:p>
    <w:p w14:paraId="246041F0" w14:textId="77777777" w:rsidR="00F4774B" w:rsidRPr="009931A6" w:rsidRDefault="00F4774B" w:rsidP="00F4774B">
      <w:pPr>
        <w:spacing w:after="0" w:line="240" w:lineRule="auto"/>
        <w:jc w:val="both"/>
      </w:pPr>
    </w:p>
    <w:p w14:paraId="1BCE583A" w14:textId="77777777" w:rsidR="00F4774B" w:rsidRPr="009931A6" w:rsidRDefault="00F4774B" w:rsidP="00F477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561B59D9" w14:textId="77777777" w:rsidR="00F4774B" w:rsidRPr="009931A6" w:rsidRDefault="00F4774B" w:rsidP="00F477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252BD2F" w14:textId="77777777" w:rsidR="00F4774B" w:rsidRPr="009931A6" w:rsidRDefault="00F4774B" w:rsidP="00F477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6B30AEBB" w14:textId="77777777" w:rsidR="00F4774B" w:rsidRPr="009931A6" w:rsidRDefault="00F4774B" w:rsidP="00F477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5AC231C" w14:textId="77777777" w:rsidR="00F4774B" w:rsidRPr="009931A6" w:rsidRDefault="00F4774B" w:rsidP="00F4774B">
      <w:pPr>
        <w:spacing w:after="0" w:line="240" w:lineRule="auto"/>
        <w:jc w:val="both"/>
      </w:pPr>
      <w:r w:rsidRPr="009931A6">
        <w:lastRenderedPageBreak/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77CBC7A7" w14:textId="77777777" w:rsidR="00F4774B" w:rsidRPr="009931A6" w:rsidRDefault="00F4774B" w:rsidP="00F4774B">
      <w:pPr>
        <w:spacing w:after="0" w:line="240" w:lineRule="auto"/>
        <w:jc w:val="both"/>
      </w:pPr>
    </w:p>
    <w:p w14:paraId="5FB753BE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17148674" w14:textId="77777777" w:rsidR="00F4774B" w:rsidRPr="009931A6" w:rsidRDefault="00F4774B" w:rsidP="00F4774B">
      <w:pPr>
        <w:spacing w:after="0" w:line="240" w:lineRule="auto"/>
        <w:jc w:val="both"/>
        <w:rPr>
          <w:b/>
          <w:i/>
        </w:rPr>
      </w:pPr>
    </w:p>
    <w:p w14:paraId="0976CF3C" w14:textId="77777777" w:rsidR="00F4774B" w:rsidRPr="009931A6" w:rsidRDefault="00F4774B" w:rsidP="00F4774B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2DF8E207" w14:textId="77777777" w:rsidR="00F4774B" w:rsidRPr="009931A6" w:rsidRDefault="00F4774B" w:rsidP="00F4774B">
      <w:pPr>
        <w:spacing w:after="0" w:line="240" w:lineRule="auto"/>
        <w:jc w:val="both"/>
      </w:pPr>
    </w:p>
    <w:p w14:paraId="4003E6FB" w14:textId="77777777" w:rsidR="00F4774B" w:rsidRPr="009931A6" w:rsidRDefault="00F4774B" w:rsidP="00F4774B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70C10D1D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3920FAE3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414598ED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26089A5C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3316823B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018EDDDD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60E22540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EBBEA68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6A1C7B22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61ACC202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3B9BADD4" w14:textId="77777777" w:rsidR="00F4774B" w:rsidRPr="009931A6" w:rsidRDefault="00F4774B" w:rsidP="00F477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5E687575" w14:textId="77777777" w:rsidR="00F4774B" w:rsidRPr="00EB197C" w:rsidRDefault="00F4774B" w:rsidP="00F477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86EE25E" w14:textId="77777777" w:rsidR="00F4774B" w:rsidRPr="009931A6" w:rsidRDefault="00F4774B" w:rsidP="00F4774B">
      <w:pPr>
        <w:tabs>
          <w:tab w:val="left" w:pos="9437"/>
        </w:tabs>
        <w:spacing w:after="0" w:line="240" w:lineRule="auto"/>
        <w:ind w:right="609"/>
        <w:jc w:val="both"/>
      </w:pPr>
    </w:p>
    <w:p w14:paraId="00EF1A53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6FD1A463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89C59AF" w14:textId="77777777" w:rsidR="00F4774B" w:rsidRDefault="00F4774B" w:rsidP="00F477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1296D5D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D5533A5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38AB16E3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1699CE8F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595F5B4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04FFC53F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33EC6F8" w14:textId="77777777" w:rsidR="00F4774B" w:rsidRDefault="00F4774B" w:rsidP="00F477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A640410" w14:textId="77777777" w:rsidR="00F4774B" w:rsidRPr="009931A6" w:rsidRDefault="00F4774B" w:rsidP="00F477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9FCD032" w14:textId="77777777" w:rsidR="00F4774B" w:rsidRPr="00674107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22CC0E12" w14:textId="77777777" w:rsidR="00F4774B" w:rsidRDefault="00F4774B" w:rsidP="00F477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9447E57" w14:textId="77777777" w:rsidR="00F4774B" w:rsidRDefault="00F4774B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3AF931E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1ABB2A1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2F07DF7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F1D3E66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FEFCECF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DDDA980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BBC6638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5AA6091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744755A4" w14:textId="77777777" w:rsidR="00BC12D2" w:rsidRPr="009931A6" w:rsidRDefault="00BC12D2" w:rsidP="00BC12D2">
      <w:pPr>
        <w:spacing w:after="0" w:line="240" w:lineRule="auto"/>
        <w:jc w:val="both"/>
        <w:rPr>
          <w:b/>
        </w:rPr>
      </w:pPr>
    </w:p>
    <w:p w14:paraId="6FAD72E8" w14:textId="77777777" w:rsidR="00BC12D2" w:rsidRPr="009931A6" w:rsidRDefault="00BC12D2" w:rsidP="00BC12D2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6C1E11B5" w14:textId="77777777" w:rsidR="00BC12D2" w:rsidRPr="009931A6" w:rsidRDefault="00BC12D2" w:rsidP="00BC12D2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589A4E74" w14:textId="77777777" w:rsidR="00BC12D2" w:rsidRPr="009931A6" w:rsidRDefault="00BC12D2" w:rsidP="00BC12D2">
      <w:pPr>
        <w:spacing w:after="0" w:line="240" w:lineRule="auto"/>
        <w:jc w:val="both"/>
      </w:pPr>
    </w:p>
    <w:p w14:paraId="32C0A22A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2319FFEC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377BD255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</w:p>
    <w:p w14:paraId="2440D94D" w14:textId="77777777" w:rsidR="00BC12D2" w:rsidRPr="009931A6" w:rsidRDefault="00BC12D2" w:rsidP="00BC12D2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66DD3151" w14:textId="77777777" w:rsidR="00BC12D2" w:rsidRPr="009931A6" w:rsidRDefault="00BC12D2" w:rsidP="00BC12D2">
      <w:pPr>
        <w:spacing w:after="0" w:line="240" w:lineRule="auto"/>
        <w:jc w:val="both"/>
        <w:rPr>
          <w:b/>
          <w:i/>
          <w:spacing w:val="-3"/>
        </w:rPr>
      </w:pPr>
    </w:p>
    <w:p w14:paraId="4EB9E22B" w14:textId="77777777" w:rsidR="00BC12D2" w:rsidRPr="009931A6" w:rsidRDefault="00BC12D2" w:rsidP="00BC12D2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4C265B1F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76828362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07F73F9D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33502B00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</w:p>
    <w:p w14:paraId="258E64FC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62C4E40C" w14:textId="77777777" w:rsidR="00BC12D2" w:rsidRDefault="00BC12D2" w:rsidP="00BC12D2">
      <w:pPr>
        <w:spacing w:after="0" w:line="240" w:lineRule="auto"/>
        <w:jc w:val="both"/>
        <w:rPr>
          <w:spacing w:val="-3"/>
        </w:rPr>
      </w:pPr>
      <w:r w:rsidRPr="00F4774B">
        <w:rPr>
          <w:spacing w:val="-3"/>
        </w:rPr>
        <w:t>VALES (control patrimonial)</w:t>
      </w:r>
    </w:p>
    <w:p w14:paraId="366D8BA8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</w:p>
    <w:p w14:paraId="23938A11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6E248670" w14:textId="77777777" w:rsidR="00BC12D2" w:rsidRDefault="00BC12D2" w:rsidP="00BC12D2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6</w:t>
      </w:r>
    </w:p>
    <w:p w14:paraId="0A4675D8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</w:p>
    <w:p w14:paraId="4C239C63" w14:textId="77777777" w:rsidR="00BC12D2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0D334F4B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alida</w:t>
      </w:r>
    </w:p>
    <w:p w14:paraId="0475B51C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</w:p>
    <w:p w14:paraId="32B1A3E0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63E8A4C2" w14:textId="77777777" w:rsidR="00BC12D2" w:rsidRDefault="00BC12D2" w:rsidP="00BC12D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5.6.2</w:t>
      </w:r>
    </w:p>
    <w:p w14:paraId="6F05A541" w14:textId="77777777" w:rsidR="00BC12D2" w:rsidRPr="009931A6" w:rsidRDefault="00BC12D2" w:rsidP="00BC12D2">
      <w:pPr>
        <w:spacing w:after="0" w:line="240" w:lineRule="auto"/>
        <w:jc w:val="both"/>
        <w:rPr>
          <w:spacing w:val="-3"/>
        </w:rPr>
      </w:pPr>
    </w:p>
    <w:p w14:paraId="46A19557" w14:textId="77777777" w:rsidR="00BC12D2" w:rsidRPr="009931A6" w:rsidRDefault="00BC12D2" w:rsidP="00BC12D2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3FEB05A5" w14:textId="77777777" w:rsidR="00BC12D2" w:rsidRPr="009931A6" w:rsidRDefault="00BC12D2" w:rsidP="00BC12D2">
      <w:pPr>
        <w:spacing w:after="0" w:line="240" w:lineRule="auto"/>
        <w:jc w:val="both"/>
        <w:rPr>
          <w:spacing w:val="-2"/>
        </w:rPr>
      </w:pPr>
    </w:p>
    <w:p w14:paraId="36445905" w14:textId="77777777" w:rsidR="00BC12D2" w:rsidRPr="009931A6" w:rsidRDefault="00BC12D2" w:rsidP="00BC12D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7717D2A1" w14:textId="77777777" w:rsidR="00BC12D2" w:rsidRPr="009931A6" w:rsidRDefault="00BC12D2" w:rsidP="00BC12D2">
      <w:pPr>
        <w:spacing w:after="0" w:line="240" w:lineRule="auto"/>
        <w:jc w:val="both"/>
      </w:pPr>
    </w:p>
    <w:p w14:paraId="67F86512" w14:textId="77777777" w:rsidR="00BC12D2" w:rsidRPr="009931A6" w:rsidRDefault="00BC12D2" w:rsidP="00BC12D2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F4A43AC" w14:textId="77777777" w:rsidR="00BC12D2" w:rsidRPr="009931A6" w:rsidRDefault="00BC12D2" w:rsidP="00BC12D2">
      <w:pPr>
        <w:spacing w:after="0" w:line="240" w:lineRule="auto"/>
        <w:jc w:val="both"/>
      </w:pPr>
    </w:p>
    <w:p w14:paraId="1F12F90D" w14:textId="77777777" w:rsidR="00BC12D2" w:rsidRDefault="00BC12D2" w:rsidP="00BC12D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35E919DA" w14:textId="77777777" w:rsidR="00BC12D2" w:rsidRPr="009931A6" w:rsidRDefault="00BC12D2" w:rsidP="00BC12D2">
      <w:pPr>
        <w:spacing w:after="0" w:line="240" w:lineRule="auto"/>
      </w:pPr>
    </w:p>
    <w:p w14:paraId="4A918787" w14:textId="77777777" w:rsidR="00BC12D2" w:rsidRPr="009931A6" w:rsidRDefault="00BC12D2" w:rsidP="00BC12D2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4C091CE2" w14:textId="77777777" w:rsidR="00BC12D2" w:rsidRPr="009931A6" w:rsidRDefault="00BC12D2" w:rsidP="00BC12D2">
      <w:pPr>
        <w:spacing w:after="0" w:line="240" w:lineRule="auto"/>
        <w:jc w:val="both"/>
      </w:pPr>
    </w:p>
    <w:p w14:paraId="14A5F7F3" w14:textId="77777777" w:rsidR="00BC12D2" w:rsidRPr="009931A6" w:rsidRDefault="00BC12D2" w:rsidP="00BC12D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3E25E3B1" w14:textId="77777777" w:rsidR="00BC12D2" w:rsidRPr="009931A6" w:rsidRDefault="00BC12D2" w:rsidP="00BC12D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4E9CE2E7" w14:textId="77777777" w:rsidR="00BC12D2" w:rsidRPr="009931A6" w:rsidRDefault="00BC12D2" w:rsidP="00BC12D2">
      <w:pPr>
        <w:spacing w:after="0" w:line="240" w:lineRule="auto"/>
        <w:jc w:val="both"/>
      </w:pPr>
    </w:p>
    <w:p w14:paraId="73B99D71" w14:textId="77777777" w:rsidR="00BC12D2" w:rsidRPr="009931A6" w:rsidRDefault="00BC12D2" w:rsidP="00BC12D2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2D9FCFA" w14:textId="77777777" w:rsidR="00BC12D2" w:rsidRPr="009931A6" w:rsidRDefault="00BC12D2" w:rsidP="00BC12D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6FCABF49" w14:textId="77777777" w:rsidR="00BC12D2" w:rsidRDefault="00BC12D2" w:rsidP="00BC12D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501943C3" w14:textId="77777777" w:rsidR="00BC12D2" w:rsidRPr="009931A6" w:rsidRDefault="00BC12D2" w:rsidP="00BC12D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lmacén</w:t>
      </w:r>
    </w:p>
    <w:p w14:paraId="74496D93" w14:textId="77777777" w:rsidR="00BC12D2" w:rsidRPr="009931A6" w:rsidRDefault="00BC12D2" w:rsidP="00BC12D2">
      <w:pPr>
        <w:pStyle w:val="Prrafodelista"/>
        <w:spacing w:after="0" w:line="240" w:lineRule="auto"/>
        <w:jc w:val="both"/>
      </w:pPr>
    </w:p>
    <w:p w14:paraId="3FFD8328" w14:textId="77777777" w:rsidR="00BC12D2" w:rsidRPr="009931A6" w:rsidRDefault="00BC12D2" w:rsidP="00BC12D2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7B9D7EF4" w14:textId="77777777" w:rsidR="00BC12D2" w:rsidRPr="009931A6" w:rsidRDefault="00BC12D2" w:rsidP="00BC12D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641C4648" w14:textId="77777777" w:rsidR="00BC12D2" w:rsidRPr="009931A6" w:rsidRDefault="00BC12D2" w:rsidP="00BC12D2">
      <w:pPr>
        <w:spacing w:after="0" w:line="240" w:lineRule="auto"/>
        <w:jc w:val="both"/>
      </w:pPr>
    </w:p>
    <w:p w14:paraId="2BC12ADF" w14:textId="77777777" w:rsidR="00BC12D2" w:rsidRPr="009931A6" w:rsidRDefault="00BC12D2" w:rsidP="00BC12D2">
      <w:pPr>
        <w:spacing w:after="0" w:line="240" w:lineRule="auto"/>
        <w:jc w:val="both"/>
      </w:pPr>
      <w:r w:rsidRPr="009931A6">
        <w:t>10. Año de conclusión de la serie y/o subserie:</w:t>
      </w:r>
    </w:p>
    <w:p w14:paraId="2C968A60" w14:textId="77777777" w:rsidR="00BC12D2" w:rsidRPr="009931A6" w:rsidRDefault="00BC12D2" w:rsidP="00BC12D2">
      <w:pPr>
        <w:spacing w:after="0" w:line="240" w:lineRule="auto"/>
        <w:jc w:val="both"/>
      </w:pPr>
      <w:r w:rsidRPr="009931A6">
        <w:t>No aplica.</w:t>
      </w:r>
    </w:p>
    <w:p w14:paraId="264744CA" w14:textId="77777777" w:rsidR="00BC12D2" w:rsidRPr="009931A6" w:rsidRDefault="00BC12D2" w:rsidP="00BC12D2">
      <w:pPr>
        <w:spacing w:after="0" w:line="240" w:lineRule="auto"/>
        <w:jc w:val="both"/>
      </w:pPr>
    </w:p>
    <w:p w14:paraId="1726D0E7" w14:textId="77777777" w:rsidR="00BC12D2" w:rsidRPr="009931A6" w:rsidRDefault="00BC12D2" w:rsidP="00BC12D2">
      <w:pPr>
        <w:spacing w:after="0" w:line="240" w:lineRule="auto"/>
        <w:jc w:val="both"/>
      </w:pPr>
      <w:r w:rsidRPr="009931A6">
        <w:t>11. Términos relacionados de la serie y/o subserie:</w:t>
      </w:r>
    </w:p>
    <w:p w14:paraId="4728E763" w14:textId="77777777" w:rsidR="00BC12D2" w:rsidRPr="009931A6" w:rsidRDefault="00BC12D2" w:rsidP="00BC12D2">
      <w:pPr>
        <w:spacing w:after="0" w:line="240" w:lineRule="auto"/>
        <w:ind w:firstLine="105"/>
        <w:jc w:val="both"/>
      </w:pPr>
    </w:p>
    <w:p w14:paraId="0741A705" w14:textId="77777777" w:rsidR="00BC12D2" w:rsidRDefault="00BC12D2" w:rsidP="00BC12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Vale</w:t>
      </w:r>
    </w:p>
    <w:p w14:paraId="7CB12D6D" w14:textId="77777777" w:rsidR="00BC12D2" w:rsidRDefault="00BC12D2" w:rsidP="00BC12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lmacén</w:t>
      </w:r>
    </w:p>
    <w:p w14:paraId="34289ACC" w14:textId="77777777" w:rsidR="00BC12D2" w:rsidRDefault="00BC12D2" w:rsidP="00BC12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Entrada </w:t>
      </w:r>
    </w:p>
    <w:p w14:paraId="14C742AD" w14:textId="77777777" w:rsidR="00BC12D2" w:rsidRPr="009931A6" w:rsidRDefault="00BC12D2" w:rsidP="00BC12D2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3B55B406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61E82777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</w:p>
    <w:p w14:paraId="223EDF8B" w14:textId="77777777" w:rsidR="00BC12D2" w:rsidRPr="009931A6" w:rsidRDefault="00BC12D2" w:rsidP="00BC12D2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61128CC5" w14:textId="77777777" w:rsidR="00BC12D2" w:rsidRPr="009931A6" w:rsidRDefault="00BC12D2" w:rsidP="00BC12D2">
      <w:pPr>
        <w:spacing w:after="0" w:line="240" w:lineRule="auto"/>
        <w:jc w:val="both"/>
      </w:pPr>
    </w:p>
    <w:p w14:paraId="1FAF4107" w14:textId="77777777" w:rsidR="00BC12D2" w:rsidRDefault="00BC12D2" w:rsidP="00BC12D2">
      <w:pPr>
        <w:spacing w:after="0" w:line="240" w:lineRule="auto"/>
        <w:jc w:val="both"/>
      </w:pPr>
      <w:r w:rsidRPr="00452408">
        <w:t>Original y/o copia del vale</w:t>
      </w:r>
    </w:p>
    <w:p w14:paraId="215E6CC1" w14:textId="77777777" w:rsidR="00BC12D2" w:rsidRPr="009931A6" w:rsidRDefault="00BC12D2" w:rsidP="00BC12D2">
      <w:pPr>
        <w:spacing w:after="0" w:line="240" w:lineRule="auto"/>
        <w:jc w:val="both"/>
      </w:pPr>
    </w:p>
    <w:p w14:paraId="3E7EFF55" w14:textId="77777777" w:rsidR="00BC12D2" w:rsidRPr="009931A6" w:rsidRDefault="00BC12D2" w:rsidP="00BC12D2">
      <w:pPr>
        <w:spacing w:after="0" w:line="240" w:lineRule="auto"/>
        <w:jc w:val="both"/>
      </w:pPr>
      <w:r w:rsidRPr="009931A6">
        <w:t>13. Explica el proceso de la serie y/o subserie:</w:t>
      </w:r>
    </w:p>
    <w:p w14:paraId="291623D7" w14:textId="77777777" w:rsidR="00BC12D2" w:rsidRPr="00632C50" w:rsidRDefault="00BC12D2" w:rsidP="00BC12D2">
      <w:pPr>
        <w:spacing w:after="0" w:line="240" w:lineRule="auto"/>
        <w:jc w:val="both"/>
        <w:rPr>
          <w:highlight w:val="yellow"/>
        </w:rPr>
      </w:pPr>
    </w:p>
    <w:p w14:paraId="7285BDF0" w14:textId="4B88A6B3" w:rsidR="00452408" w:rsidRDefault="00452408" w:rsidP="0045240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El área </w:t>
      </w:r>
      <w:proofErr w:type="spellStart"/>
      <w:r>
        <w:t>requiriente</w:t>
      </w:r>
      <w:proofErr w:type="spellEnd"/>
      <w:r>
        <w:t xml:space="preserve"> solicita mediante vale retirar material o equipo usado, dañado o en buenas condiciones al almacén de control patrimonial.</w:t>
      </w:r>
    </w:p>
    <w:p w14:paraId="0FD48FD5" w14:textId="31D83B87" w:rsidR="00452408" w:rsidRDefault="00452408" w:rsidP="0045240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tira el material o equipo.</w:t>
      </w:r>
    </w:p>
    <w:p w14:paraId="689EAABB" w14:textId="77777777" w:rsidR="00452408" w:rsidRDefault="00452408" w:rsidP="0045240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gistra el vale</w:t>
      </w:r>
    </w:p>
    <w:p w14:paraId="2A08A54C" w14:textId="77777777" w:rsidR="00452408" w:rsidRPr="009931A6" w:rsidRDefault="00452408" w:rsidP="0045240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.</w:t>
      </w:r>
    </w:p>
    <w:p w14:paraId="603CCE2B" w14:textId="77777777" w:rsidR="00BC12D2" w:rsidRPr="009931A6" w:rsidRDefault="00BC12D2" w:rsidP="00BC12D2">
      <w:pPr>
        <w:spacing w:after="0" w:line="240" w:lineRule="auto"/>
        <w:jc w:val="both"/>
      </w:pPr>
    </w:p>
    <w:p w14:paraId="17BE33BF" w14:textId="77777777" w:rsidR="00BC12D2" w:rsidRPr="009931A6" w:rsidRDefault="00BC12D2" w:rsidP="00BC12D2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76D3DDFB" w14:textId="77777777" w:rsidR="00BC12D2" w:rsidRPr="00632C50" w:rsidRDefault="00BC12D2" w:rsidP="00BC12D2">
      <w:pPr>
        <w:spacing w:after="0" w:line="240" w:lineRule="auto"/>
        <w:jc w:val="both"/>
        <w:rPr>
          <w:highlight w:val="yellow"/>
        </w:rPr>
      </w:pPr>
    </w:p>
    <w:p w14:paraId="38F7DDD8" w14:textId="77777777" w:rsidR="00BC12D2" w:rsidRPr="00452408" w:rsidRDefault="00BC12D2" w:rsidP="00BC12D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52408">
        <w:t>original del vale</w:t>
      </w:r>
    </w:p>
    <w:p w14:paraId="18068475" w14:textId="77777777" w:rsidR="00BC12D2" w:rsidRPr="00452408" w:rsidRDefault="00BC12D2" w:rsidP="00BC12D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52408">
        <w:t>En su caso, anexo del expediente generado</w:t>
      </w:r>
    </w:p>
    <w:p w14:paraId="4D143FF0" w14:textId="77777777" w:rsidR="00BC12D2" w:rsidRPr="009931A6" w:rsidRDefault="00BC12D2" w:rsidP="00BC12D2">
      <w:pPr>
        <w:spacing w:after="0" w:line="240" w:lineRule="auto"/>
        <w:jc w:val="both"/>
      </w:pPr>
    </w:p>
    <w:p w14:paraId="1CE5C650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35F5A2A9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2B6DFEB1" w14:textId="77777777" w:rsidR="00BC12D2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5D0A936" w14:textId="77777777" w:rsidR="00BC12D2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0F85F73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737288A7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0BF1729F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48C6EC4B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263CB5F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197DB1FD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</w:p>
    <w:p w14:paraId="0621EC6A" w14:textId="77777777" w:rsidR="00BC12D2" w:rsidRPr="009931A6" w:rsidRDefault="00BC12D2" w:rsidP="00BC12D2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2</w:t>
      </w:r>
      <w:r w:rsidRPr="009931A6">
        <w:t xml:space="preserve"> años</w:t>
      </w:r>
    </w:p>
    <w:p w14:paraId="5E774625" w14:textId="77777777" w:rsidR="00BC12D2" w:rsidRPr="009931A6" w:rsidRDefault="00BC12D2" w:rsidP="00BC12D2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3</w:t>
      </w:r>
      <w:r w:rsidRPr="009931A6">
        <w:t xml:space="preserve"> años</w:t>
      </w:r>
    </w:p>
    <w:p w14:paraId="20CAD6A8" w14:textId="77777777" w:rsidR="00BC12D2" w:rsidRPr="009931A6" w:rsidRDefault="00BC12D2" w:rsidP="00BC12D2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5</w:t>
      </w:r>
      <w:r w:rsidRPr="009931A6">
        <w:t xml:space="preserve"> años</w:t>
      </w:r>
    </w:p>
    <w:p w14:paraId="20999D03" w14:textId="77777777" w:rsidR="00BC12D2" w:rsidRPr="009931A6" w:rsidRDefault="00BC12D2" w:rsidP="00BC12D2">
      <w:pPr>
        <w:spacing w:after="0" w:line="240" w:lineRule="auto"/>
        <w:jc w:val="both"/>
      </w:pPr>
    </w:p>
    <w:p w14:paraId="4029357C" w14:textId="77777777" w:rsidR="00BC12D2" w:rsidRPr="009931A6" w:rsidRDefault="00BC12D2" w:rsidP="00BC12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07F5B522" w14:textId="77777777" w:rsidR="00BC12D2" w:rsidRPr="009931A6" w:rsidRDefault="00BC12D2" w:rsidP="00BC12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832A015" w14:textId="77777777" w:rsidR="00BC12D2" w:rsidRPr="009931A6" w:rsidRDefault="00BC12D2" w:rsidP="00BC12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lastRenderedPageBreak/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9343173" w14:textId="77777777" w:rsidR="00BC12D2" w:rsidRPr="009931A6" w:rsidRDefault="00BC12D2" w:rsidP="00BC12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259F14D" w14:textId="77777777" w:rsidR="00BC12D2" w:rsidRPr="009931A6" w:rsidRDefault="00BC12D2" w:rsidP="00BC12D2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7F8AFFB8" w14:textId="77777777" w:rsidR="00BC12D2" w:rsidRPr="009931A6" w:rsidRDefault="00BC12D2" w:rsidP="00BC12D2">
      <w:pPr>
        <w:spacing w:after="0" w:line="240" w:lineRule="auto"/>
        <w:jc w:val="both"/>
      </w:pPr>
    </w:p>
    <w:p w14:paraId="128133A7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1A74040" w14:textId="77777777" w:rsidR="00BC12D2" w:rsidRPr="009931A6" w:rsidRDefault="00BC12D2" w:rsidP="00BC12D2">
      <w:pPr>
        <w:spacing w:after="0" w:line="240" w:lineRule="auto"/>
        <w:jc w:val="both"/>
        <w:rPr>
          <w:b/>
          <w:i/>
        </w:rPr>
      </w:pPr>
    </w:p>
    <w:p w14:paraId="08587BAB" w14:textId="77777777" w:rsidR="00BC12D2" w:rsidRPr="009931A6" w:rsidRDefault="00BC12D2" w:rsidP="00BC12D2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458D0D3D" w14:textId="77777777" w:rsidR="00BC12D2" w:rsidRPr="009931A6" w:rsidRDefault="00BC12D2" w:rsidP="00BC12D2">
      <w:pPr>
        <w:spacing w:after="0" w:line="240" w:lineRule="auto"/>
        <w:jc w:val="both"/>
      </w:pPr>
    </w:p>
    <w:p w14:paraId="4F41B264" w14:textId="77777777" w:rsidR="00BC12D2" w:rsidRPr="009931A6" w:rsidRDefault="00BC12D2" w:rsidP="00BC12D2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26658497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F9C5BAA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4C75552F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4C51D067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79B4E192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2B3E9C4B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1BFEC5A3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7F0B045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07A7076F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2DD4E1ED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5AEC0834" w14:textId="77777777" w:rsidR="00BC12D2" w:rsidRPr="009931A6" w:rsidRDefault="00BC12D2" w:rsidP="00BC12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2C039B31" w14:textId="77777777" w:rsidR="00BC12D2" w:rsidRPr="00EB197C" w:rsidRDefault="00BC12D2" w:rsidP="00BC12D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21657AA6" w14:textId="77777777" w:rsidR="00BC12D2" w:rsidRPr="009931A6" w:rsidRDefault="00BC12D2" w:rsidP="00BC12D2">
      <w:pPr>
        <w:tabs>
          <w:tab w:val="left" w:pos="9437"/>
        </w:tabs>
        <w:spacing w:after="0" w:line="240" w:lineRule="auto"/>
        <w:ind w:right="609"/>
        <w:jc w:val="both"/>
      </w:pPr>
    </w:p>
    <w:p w14:paraId="4D1EEF98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36DA8A63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8FBCE94" w14:textId="77777777" w:rsidR="00BC12D2" w:rsidRDefault="00BC12D2" w:rsidP="00BC12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F310311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64F9464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75FCABD9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95996C5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CF9F5FB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C5E861D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14BB79C" w14:textId="77777777" w:rsidR="00BC12D2" w:rsidRDefault="00BC12D2" w:rsidP="00BC12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0CFDAE8" w14:textId="77777777" w:rsidR="00BC12D2" w:rsidRPr="009931A6" w:rsidRDefault="00BC12D2" w:rsidP="00BC12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10D93E1" w14:textId="77777777" w:rsidR="00BC12D2" w:rsidRPr="00674107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40EEEEEA" w14:textId="77777777" w:rsidR="00BC12D2" w:rsidRDefault="00BC12D2" w:rsidP="00BC12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29505396" w14:textId="77777777" w:rsidR="00BC12D2" w:rsidRDefault="00BC12D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9A36D66" w14:textId="77777777" w:rsidR="004A37F4" w:rsidRDefault="004A37F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DA8959B" w14:textId="77777777" w:rsidR="004A37F4" w:rsidRDefault="004A37F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78033F3" w14:textId="77777777" w:rsidR="004A37F4" w:rsidRDefault="004A37F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C55C68B" w14:textId="77777777" w:rsidR="004A37F4" w:rsidRDefault="004A37F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1AEB777" w14:textId="77777777" w:rsidR="004A37F4" w:rsidRDefault="004A37F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3CB6393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6CB7DEFC" w14:textId="77777777" w:rsidR="004A37F4" w:rsidRPr="009931A6" w:rsidRDefault="004A37F4" w:rsidP="004A37F4">
      <w:pPr>
        <w:spacing w:after="0" w:line="240" w:lineRule="auto"/>
        <w:jc w:val="both"/>
        <w:rPr>
          <w:b/>
        </w:rPr>
      </w:pPr>
    </w:p>
    <w:p w14:paraId="64F2488E" w14:textId="77777777" w:rsidR="004A37F4" w:rsidRPr="009931A6" w:rsidRDefault="004A37F4" w:rsidP="004A37F4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3DD655B7" w14:textId="77777777" w:rsidR="004A37F4" w:rsidRPr="009931A6" w:rsidRDefault="004A37F4" w:rsidP="004A37F4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62A3170F" w14:textId="77777777" w:rsidR="004A37F4" w:rsidRPr="009931A6" w:rsidRDefault="004A37F4" w:rsidP="004A37F4">
      <w:pPr>
        <w:spacing w:after="0" w:line="240" w:lineRule="auto"/>
        <w:jc w:val="both"/>
      </w:pPr>
    </w:p>
    <w:p w14:paraId="25B88287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327433FC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2EFB1434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</w:p>
    <w:p w14:paraId="7142D792" w14:textId="77777777" w:rsidR="004A37F4" w:rsidRPr="009931A6" w:rsidRDefault="004A37F4" w:rsidP="004A37F4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2C54DD39" w14:textId="77777777" w:rsidR="004A37F4" w:rsidRPr="009931A6" w:rsidRDefault="004A37F4" w:rsidP="004A37F4">
      <w:pPr>
        <w:spacing w:after="0" w:line="240" w:lineRule="auto"/>
        <w:jc w:val="both"/>
        <w:rPr>
          <w:b/>
          <w:i/>
          <w:spacing w:val="-3"/>
        </w:rPr>
      </w:pPr>
    </w:p>
    <w:p w14:paraId="4EB79DCF" w14:textId="77777777" w:rsidR="004A37F4" w:rsidRPr="009931A6" w:rsidRDefault="004A37F4" w:rsidP="004A37F4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752E00B0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00DD4EC3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452334D4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72AE8660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</w:p>
    <w:p w14:paraId="2C66029E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607F370C" w14:textId="77777777" w:rsidR="004A37F4" w:rsidRDefault="00206E62" w:rsidP="004A37F4">
      <w:pPr>
        <w:spacing w:after="0" w:line="240" w:lineRule="auto"/>
        <w:jc w:val="both"/>
        <w:rPr>
          <w:spacing w:val="-3"/>
        </w:rPr>
      </w:pPr>
      <w:r w:rsidRPr="00F4774B">
        <w:rPr>
          <w:spacing w:val="-3"/>
        </w:rPr>
        <w:t>Vales</w:t>
      </w:r>
      <w:r w:rsidR="004A37F4" w:rsidRPr="00F4774B">
        <w:rPr>
          <w:spacing w:val="-3"/>
        </w:rPr>
        <w:t xml:space="preserve"> (control patrimonial)</w:t>
      </w:r>
    </w:p>
    <w:p w14:paraId="0B6FA46D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</w:p>
    <w:p w14:paraId="55038DA3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045D8E38" w14:textId="77777777" w:rsidR="004A37F4" w:rsidRDefault="004A37F4" w:rsidP="004A37F4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6</w:t>
      </w:r>
    </w:p>
    <w:p w14:paraId="1425B251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</w:p>
    <w:p w14:paraId="05369B35" w14:textId="77777777" w:rsidR="004A37F4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1AECE233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195552">
        <w:rPr>
          <w:spacing w:val="-3"/>
        </w:rPr>
        <w:t>Reparación</w:t>
      </w:r>
    </w:p>
    <w:p w14:paraId="0CAE7CDF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</w:p>
    <w:p w14:paraId="1CF92F49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1E97C6CF" w14:textId="77777777" w:rsidR="004A37F4" w:rsidRDefault="004A37F4" w:rsidP="004A37F4">
      <w:pPr>
        <w:spacing w:after="0" w:line="240" w:lineRule="auto"/>
        <w:jc w:val="both"/>
        <w:rPr>
          <w:spacing w:val="-3"/>
        </w:rPr>
      </w:pPr>
      <w:r w:rsidRPr="004A37F4">
        <w:rPr>
          <w:spacing w:val="-3"/>
        </w:rPr>
        <w:t>2.5.5.6.3</w:t>
      </w:r>
    </w:p>
    <w:p w14:paraId="3FB2AB05" w14:textId="77777777" w:rsidR="004A37F4" w:rsidRPr="009931A6" w:rsidRDefault="004A37F4" w:rsidP="004A37F4">
      <w:pPr>
        <w:spacing w:after="0" w:line="240" w:lineRule="auto"/>
        <w:jc w:val="both"/>
        <w:rPr>
          <w:spacing w:val="-3"/>
        </w:rPr>
      </w:pPr>
    </w:p>
    <w:p w14:paraId="4457C505" w14:textId="77777777" w:rsidR="004A37F4" w:rsidRPr="009931A6" w:rsidRDefault="004A37F4" w:rsidP="004A37F4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762E215D" w14:textId="77777777" w:rsidR="004A37F4" w:rsidRPr="009931A6" w:rsidRDefault="004A37F4" w:rsidP="004A37F4">
      <w:pPr>
        <w:spacing w:after="0" w:line="240" w:lineRule="auto"/>
        <w:jc w:val="both"/>
        <w:rPr>
          <w:spacing w:val="-2"/>
        </w:rPr>
      </w:pPr>
    </w:p>
    <w:p w14:paraId="62C2D0BD" w14:textId="77777777" w:rsidR="004A37F4" w:rsidRPr="009931A6" w:rsidRDefault="004A37F4" w:rsidP="004A37F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66CEC87C" w14:textId="77777777" w:rsidR="004A37F4" w:rsidRPr="009931A6" w:rsidRDefault="004A37F4" w:rsidP="004A37F4">
      <w:pPr>
        <w:spacing w:after="0" w:line="240" w:lineRule="auto"/>
        <w:jc w:val="both"/>
      </w:pPr>
    </w:p>
    <w:p w14:paraId="25EE377B" w14:textId="77777777" w:rsidR="004A37F4" w:rsidRPr="009931A6" w:rsidRDefault="004A37F4" w:rsidP="004A37F4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ED33BE1" w14:textId="77777777" w:rsidR="004A37F4" w:rsidRPr="009931A6" w:rsidRDefault="004A37F4" w:rsidP="004A37F4">
      <w:pPr>
        <w:spacing w:after="0" w:line="240" w:lineRule="auto"/>
        <w:jc w:val="both"/>
      </w:pPr>
    </w:p>
    <w:p w14:paraId="48AD0A8B" w14:textId="77777777" w:rsidR="004A37F4" w:rsidRDefault="004A37F4" w:rsidP="004A37F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317A4E3D" w14:textId="77777777" w:rsidR="004A37F4" w:rsidRPr="009931A6" w:rsidRDefault="004A37F4" w:rsidP="004A37F4">
      <w:pPr>
        <w:spacing w:after="0" w:line="240" w:lineRule="auto"/>
      </w:pPr>
    </w:p>
    <w:p w14:paraId="3C184889" w14:textId="77777777" w:rsidR="004A37F4" w:rsidRPr="009931A6" w:rsidRDefault="004A37F4" w:rsidP="004A37F4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0AA38976" w14:textId="77777777" w:rsidR="004A37F4" w:rsidRPr="009931A6" w:rsidRDefault="004A37F4" w:rsidP="004A37F4">
      <w:pPr>
        <w:spacing w:after="0" w:line="240" w:lineRule="auto"/>
        <w:jc w:val="both"/>
      </w:pPr>
    </w:p>
    <w:p w14:paraId="3EDD379A" w14:textId="77777777" w:rsidR="004A37F4" w:rsidRPr="009931A6" w:rsidRDefault="004A37F4" w:rsidP="004A37F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7AAF094" w14:textId="77777777" w:rsidR="004A37F4" w:rsidRPr="009931A6" w:rsidRDefault="004A37F4" w:rsidP="004A37F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03DC2B3F" w14:textId="77777777" w:rsidR="004A37F4" w:rsidRPr="009931A6" w:rsidRDefault="004A37F4" w:rsidP="004A37F4">
      <w:pPr>
        <w:spacing w:after="0" w:line="240" w:lineRule="auto"/>
        <w:jc w:val="both"/>
      </w:pPr>
    </w:p>
    <w:p w14:paraId="3073BC52" w14:textId="77777777" w:rsidR="004A37F4" w:rsidRPr="009931A6" w:rsidRDefault="004A37F4" w:rsidP="004A37F4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630C649D" w14:textId="77777777" w:rsidR="004A37F4" w:rsidRPr="009931A6" w:rsidRDefault="004A37F4" w:rsidP="004A37F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6D7CB82B" w14:textId="77777777" w:rsidR="004A37F4" w:rsidRDefault="004A37F4" w:rsidP="004A37F4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64B2415B" w14:textId="77777777" w:rsidR="004A37F4" w:rsidRPr="009931A6" w:rsidRDefault="004A37F4" w:rsidP="004A37F4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lmacén</w:t>
      </w:r>
    </w:p>
    <w:p w14:paraId="25822417" w14:textId="77777777" w:rsidR="004A37F4" w:rsidRPr="009931A6" w:rsidRDefault="004A37F4" w:rsidP="004A37F4">
      <w:pPr>
        <w:pStyle w:val="Prrafodelista"/>
        <w:spacing w:after="0" w:line="240" w:lineRule="auto"/>
        <w:jc w:val="both"/>
      </w:pPr>
    </w:p>
    <w:p w14:paraId="0CAF4CA4" w14:textId="77777777" w:rsidR="004A37F4" w:rsidRPr="009931A6" w:rsidRDefault="004A37F4" w:rsidP="004A37F4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3C1BF197" w14:textId="77777777" w:rsidR="004A37F4" w:rsidRPr="009931A6" w:rsidRDefault="004A37F4" w:rsidP="004A37F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171008AC" w14:textId="77777777" w:rsidR="004A37F4" w:rsidRPr="009931A6" w:rsidRDefault="004A37F4" w:rsidP="004A37F4">
      <w:pPr>
        <w:spacing w:after="0" w:line="240" w:lineRule="auto"/>
        <w:jc w:val="both"/>
      </w:pPr>
    </w:p>
    <w:p w14:paraId="5D2967A7" w14:textId="77777777" w:rsidR="004A37F4" w:rsidRPr="009931A6" w:rsidRDefault="004A37F4" w:rsidP="004A37F4">
      <w:pPr>
        <w:spacing w:after="0" w:line="240" w:lineRule="auto"/>
        <w:jc w:val="both"/>
      </w:pPr>
      <w:r w:rsidRPr="009931A6">
        <w:t>10. Año de conclusión de la serie y/o subserie:</w:t>
      </w:r>
    </w:p>
    <w:p w14:paraId="187A6237" w14:textId="77777777" w:rsidR="004A37F4" w:rsidRPr="009931A6" w:rsidRDefault="004A37F4" w:rsidP="004A37F4">
      <w:pPr>
        <w:spacing w:after="0" w:line="240" w:lineRule="auto"/>
        <w:jc w:val="both"/>
      </w:pPr>
      <w:r w:rsidRPr="009931A6">
        <w:t>No aplica.</w:t>
      </w:r>
    </w:p>
    <w:p w14:paraId="2A1684B7" w14:textId="77777777" w:rsidR="004A37F4" w:rsidRPr="009931A6" w:rsidRDefault="004A37F4" w:rsidP="004A37F4">
      <w:pPr>
        <w:spacing w:after="0" w:line="240" w:lineRule="auto"/>
        <w:jc w:val="both"/>
      </w:pPr>
    </w:p>
    <w:p w14:paraId="3CEE24D1" w14:textId="77777777" w:rsidR="004A37F4" w:rsidRPr="009931A6" w:rsidRDefault="004A37F4" w:rsidP="004A37F4">
      <w:pPr>
        <w:spacing w:after="0" w:line="240" w:lineRule="auto"/>
        <w:jc w:val="both"/>
      </w:pPr>
      <w:r w:rsidRPr="009931A6">
        <w:t>11. Términos relacionados de la serie y/o subserie:</w:t>
      </w:r>
    </w:p>
    <w:p w14:paraId="17073295" w14:textId="77777777" w:rsidR="004A37F4" w:rsidRPr="009931A6" w:rsidRDefault="004A37F4" w:rsidP="004A37F4">
      <w:pPr>
        <w:spacing w:after="0" w:line="240" w:lineRule="auto"/>
        <w:ind w:firstLine="105"/>
        <w:jc w:val="both"/>
      </w:pPr>
    </w:p>
    <w:p w14:paraId="0A2C2AA4" w14:textId="77777777" w:rsidR="004A37F4" w:rsidRDefault="004A37F4" w:rsidP="004A37F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Vale</w:t>
      </w:r>
    </w:p>
    <w:p w14:paraId="5B6C8502" w14:textId="77777777" w:rsidR="004A37F4" w:rsidRDefault="004A37F4" w:rsidP="004A37F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lmacén</w:t>
      </w:r>
    </w:p>
    <w:p w14:paraId="6D3776BD" w14:textId="77777777" w:rsidR="004A37F4" w:rsidRDefault="004A37F4" w:rsidP="004A37F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Entrada </w:t>
      </w:r>
    </w:p>
    <w:p w14:paraId="2BE4ADC1" w14:textId="30FE550A" w:rsidR="00195552" w:rsidRDefault="00195552" w:rsidP="004A37F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Salida </w:t>
      </w:r>
    </w:p>
    <w:p w14:paraId="03D328C6" w14:textId="77777777" w:rsidR="004A37F4" w:rsidRPr="009931A6" w:rsidRDefault="004A37F4" w:rsidP="004A37F4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56CFEE00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01EA4714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</w:p>
    <w:p w14:paraId="13B56BE9" w14:textId="77777777" w:rsidR="004A37F4" w:rsidRPr="009931A6" w:rsidRDefault="004A37F4" w:rsidP="004A37F4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31F9927A" w14:textId="77777777" w:rsidR="004A37F4" w:rsidRPr="009931A6" w:rsidRDefault="004A37F4" w:rsidP="004A37F4">
      <w:pPr>
        <w:spacing w:after="0" w:line="240" w:lineRule="auto"/>
        <w:jc w:val="both"/>
      </w:pPr>
    </w:p>
    <w:p w14:paraId="4E753214" w14:textId="77777777" w:rsidR="004A37F4" w:rsidRDefault="004A37F4" w:rsidP="004A37F4">
      <w:pPr>
        <w:spacing w:after="0" w:line="240" w:lineRule="auto"/>
        <w:jc w:val="both"/>
      </w:pPr>
      <w:r w:rsidRPr="00195552">
        <w:t>Original y/o copia del vale</w:t>
      </w:r>
    </w:p>
    <w:p w14:paraId="010F085B" w14:textId="77777777" w:rsidR="004A37F4" w:rsidRPr="009931A6" w:rsidRDefault="004A37F4" w:rsidP="004A37F4">
      <w:pPr>
        <w:spacing w:after="0" w:line="240" w:lineRule="auto"/>
        <w:jc w:val="both"/>
      </w:pPr>
    </w:p>
    <w:p w14:paraId="38C02B6E" w14:textId="77777777" w:rsidR="004A37F4" w:rsidRPr="009931A6" w:rsidRDefault="004A37F4" w:rsidP="004A37F4">
      <w:pPr>
        <w:spacing w:after="0" w:line="240" w:lineRule="auto"/>
        <w:jc w:val="both"/>
      </w:pPr>
      <w:r w:rsidRPr="009931A6">
        <w:t>13. Explica el proceso de la serie y/o subserie:</w:t>
      </w:r>
    </w:p>
    <w:p w14:paraId="3F4EE06C" w14:textId="77777777" w:rsidR="004A37F4" w:rsidRPr="00632C50" w:rsidRDefault="004A37F4" w:rsidP="004A37F4">
      <w:pPr>
        <w:spacing w:after="0" w:line="240" w:lineRule="auto"/>
        <w:jc w:val="both"/>
        <w:rPr>
          <w:highlight w:val="yellow"/>
        </w:rPr>
      </w:pPr>
    </w:p>
    <w:p w14:paraId="3A1FBFB8" w14:textId="3A6D1045" w:rsidR="004A37F4" w:rsidRDefault="00195552" w:rsidP="0019555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La Dirección de Mantenimiento y Servicios Generales o el área </w:t>
      </w:r>
      <w:proofErr w:type="spellStart"/>
      <w:r>
        <w:t>requiriente</w:t>
      </w:r>
      <w:proofErr w:type="spellEnd"/>
      <w:r>
        <w:t xml:space="preserve"> genera el vale de entrada o salida a reparación de un equipo.</w:t>
      </w:r>
    </w:p>
    <w:p w14:paraId="3502FA6D" w14:textId="107DDC02" w:rsidR="00195552" w:rsidRDefault="00195552" w:rsidP="0019555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utoriza el vale por parte del Gerente de Administración y Finanzas</w:t>
      </w:r>
    </w:p>
    <w:p w14:paraId="6E2A799C" w14:textId="397C4032" w:rsidR="00195552" w:rsidRPr="009931A6" w:rsidRDefault="00195552" w:rsidP="0019555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tira o ingresa el equipo de los almacenes de control patrimonial.</w:t>
      </w:r>
    </w:p>
    <w:p w14:paraId="6F0AC3B1" w14:textId="77777777" w:rsidR="004A37F4" w:rsidRPr="009931A6" w:rsidRDefault="004A37F4" w:rsidP="004A37F4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0B0252F1" w14:textId="77777777" w:rsidR="004A37F4" w:rsidRPr="00632C50" w:rsidRDefault="004A37F4" w:rsidP="004A37F4">
      <w:pPr>
        <w:spacing w:after="0" w:line="240" w:lineRule="auto"/>
        <w:jc w:val="both"/>
        <w:rPr>
          <w:highlight w:val="yellow"/>
        </w:rPr>
      </w:pPr>
    </w:p>
    <w:p w14:paraId="7334A1EB" w14:textId="6202366B" w:rsidR="004A37F4" w:rsidRPr="00195552" w:rsidRDefault="00195552" w:rsidP="004A37F4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</w:t>
      </w:r>
      <w:r w:rsidR="004A37F4" w:rsidRPr="00195552">
        <w:t>riginal del vale</w:t>
      </w:r>
    </w:p>
    <w:p w14:paraId="4534A151" w14:textId="77777777" w:rsidR="004A37F4" w:rsidRPr="00195552" w:rsidRDefault="004A37F4" w:rsidP="004A37F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95552">
        <w:t>En su caso, anexo del expediente generado</w:t>
      </w:r>
    </w:p>
    <w:p w14:paraId="0F1D7E77" w14:textId="77777777" w:rsidR="004A37F4" w:rsidRPr="009931A6" w:rsidRDefault="004A37F4" w:rsidP="004A37F4">
      <w:pPr>
        <w:spacing w:after="0" w:line="240" w:lineRule="auto"/>
        <w:jc w:val="both"/>
      </w:pPr>
    </w:p>
    <w:p w14:paraId="79894D21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2360EA25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8034A5B" w14:textId="77777777" w:rsidR="004A37F4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14878C0" w14:textId="77777777" w:rsidR="004A37F4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44D229C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3E3591BD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2824DC0C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291A90C7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B30E2A7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1D7421FF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</w:p>
    <w:p w14:paraId="0B48FAE6" w14:textId="77777777" w:rsidR="004A37F4" w:rsidRPr="009931A6" w:rsidRDefault="004A37F4" w:rsidP="004A37F4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2</w:t>
      </w:r>
      <w:r w:rsidRPr="009931A6">
        <w:t xml:space="preserve"> años</w:t>
      </w:r>
    </w:p>
    <w:p w14:paraId="09CDF312" w14:textId="77777777" w:rsidR="004A37F4" w:rsidRPr="009931A6" w:rsidRDefault="004A37F4" w:rsidP="004A37F4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3</w:t>
      </w:r>
      <w:r w:rsidRPr="009931A6">
        <w:t xml:space="preserve"> años</w:t>
      </w:r>
    </w:p>
    <w:p w14:paraId="3CF29EC7" w14:textId="77777777" w:rsidR="004A37F4" w:rsidRPr="009931A6" w:rsidRDefault="004A37F4" w:rsidP="004A37F4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5</w:t>
      </w:r>
      <w:r w:rsidRPr="009931A6">
        <w:t xml:space="preserve"> años</w:t>
      </w:r>
    </w:p>
    <w:p w14:paraId="42C21CB2" w14:textId="77777777" w:rsidR="004A37F4" w:rsidRPr="009931A6" w:rsidRDefault="004A37F4" w:rsidP="004A37F4">
      <w:pPr>
        <w:spacing w:after="0" w:line="240" w:lineRule="auto"/>
        <w:jc w:val="both"/>
      </w:pPr>
    </w:p>
    <w:p w14:paraId="2BD3C1CA" w14:textId="77777777" w:rsidR="004A37F4" w:rsidRPr="009931A6" w:rsidRDefault="004A37F4" w:rsidP="004A37F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5BE3626" w14:textId="77777777" w:rsidR="004A37F4" w:rsidRPr="009931A6" w:rsidRDefault="004A37F4" w:rsidP="004A37F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D3052DB" w14:textId="77777777" w:rsidR="004A37F4" w:rsidRPr="009931A6" w:rsidRDefault="004A37F4" w:rsidP="004A37F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61E7698F" w14:textId="77777777" w:rsidR="004A37F4" w:rsidRPr="009931A6" w:rsidRDefault="004A37F4" w:rsidP="004A37F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5C9702A" w14:textId="77777777" w:rsidR="004A37F4" w:rsidRPr="009931A6" w:rsidRDefault="004A37F4" w:rsidP="004A37F4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1BE0AD3D" w14:textId="77777777" w:rsidR="004A37F4" w:rsidRPr="009931A6" w:rsidRDefault="004A37F4" w:rsidP="004A37F4">
      <w:pPr>
        <w:spacing w:after="0" w:line="240" w:lineRule="auto"/>
        <w:jc w:val="both"/>
      </w:pPr>
    </w:p>
    <w:p w14:paraId="1562B68F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70244AC" w14:textId="77777777" w:rsidR="004A37F4" w:rsidRPr="009931A6" w:rsidRDefault="004A37F4" w:rsidP="004A37F4">
      <w:pPr>
        <w:spacing w:after="0" w:line="240" w:lineRule="auto"/>
        <w:jc w:val="both"/>
        <w:rPr>
          <w:b/>
          <w:i/>
        </w:rPr>
      </w:pPr>
    </w:p>
    <w:p w14:paraId="7D114137" w14:textId="77777777" w:rsidR="004A37F4" w:rsidRPr="009931A6" w:rsidRDefault="004A37F4" w:rsidP="004A37F4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19FFC6CE" w14:textId="77777777" w:rsidR="004A37F4" w:rsidRPr="009931A6" w:rsidRDefault="004A37F4" w:rsidP="004A37F4">
      <w:pPr>
        <w:spacing w:after="0" w:line="240" w:lineRule="auto"/>
        <w:jc w:val="both"/>
      </w:pPr>
    </w:p>
    <w:p w14:paraId="047A8F00" w14:textId="77777777" w:rsidR="004A37F4" w:rsidRPr="009931A6" w:rsidRDefault="004A37F4" w:rsidP="004A37F4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6CCCB562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04576E43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292DA4FB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571F0434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5BF1229E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4CC9FE89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7C36A043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6AF2A04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18EBC913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288DADC7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5E5076E5" w14:textId="77777777" w:rsidR="004A37F4" w:rsidRPr="009931A6" w:rsidRDefault="004A37F4" w:rsidP="004A37F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FEE1398" w14:textId="77777777" w:rsidR="004A37F4" w:rsidRPr="00EB197C" w:rsidRDefault="004A37F4" w:rsidP="004A37F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7B729757" w14:textId="77777777" w:rsidR="004A37F4" w:rsidRPr="009931A6" w:rsidRDefault="004A37F4" w:rsidP="004A37F4">
      <w:pPr>
        <w:tabs>
          <w:tab w:val="left" w:pos="9437"/>
        </w:tabs>
        <w:spacing w:after="0" w:line="240" w:lineRule="auto"/>
        <w:ind w:right="609"/>
        <w:jc w:val="both"/>
      </w:pPr>
    </w:p>
    <w:p w14:paraId="7624DEBC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7F81D57E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2E84513" w14:textId="77777777" w:rsidR="004A37F4" w:rsidRDefault="004A37F4" w:rsidP="004A37F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3AEBEF3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1E029F9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7FB70A0C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C097156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14DB734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D79F9E5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B747BEA" w14:textId="77777777" w:rsidR="004A37F4" w:rsidRDefault="004A37F4" w:rsidP="004A37F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EC2AE6A" w14:textId="77777777" w:rsidR="004A37F4" w:rsidRPr="009931A6" w:rsidRDefault="004A37F4" w:rsidP="004A37F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DA9F80B" w14:textId="77777777" w:rsidR="004A37F4" w:rsidRPr="00674107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3C9D8840" w14:textId="77777777" w:rsidR="004A37F4" w:rsidRDefault="004A37F4" w:rsidP="004A37F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280D951" w14:textId="77777777" w:rsidR="004A37F4" w:rsidRDefault="004A37F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41DB8A4" w14:textId="77777777" w:rsidR="00206E62" w:rsidRDefault="00206E6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341389C" w14:textId="77777777" w:rsidR="00206E62" w:rsidRDefault="00206E6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82578AA" w14:textId="77777777" w:rsidR="00206E62" w:rsidRDefault="00206E6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092C9E0" w14:textId="77777777" w:rsidR="00206E62" w:rsidRDefault="00206E6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A579873" w14:textId="77777777" w:rsidR="00206E62" w:rsidRDefault="00206E6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5F6A190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31A0D1C1" w14:textId="77777777" w:rsidR="00206E62" w:rsidRPr="009931A6" w:rsidRDefault="00206E62" w:rsidP="00206E62">
      <w:pPr>
        <w:spacing w:after="0" w:line="240" w:lineRule="auto"/>
        <w:jc w:val="both"/>
        <w:rPr>
          <w:b/>
        </w:rPr>
      </w:pPr>
    </w:p>
    <w:p w14:paraId="019B94AF" w14:textId="77777777" w:rsidR="00206E62" w:rsidRPr="009931A6" w:rsidRDefault="00206E62" w:rsidP="00206E62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48A3C08F" w14:textId="77777777" w:rsidR="00206E62" w:rsidRPr="009931A6" w:rsidRDefault="00206E62" w:rsidP="00206E62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4D1F16A0" w14:textId="77777777" w:rsidR="00206E62" w:rsidRPr="009931A6" w:rsidRDefault="00206E62" w:rsidP="00206E62">
      <w:pPr>
        <w:spacing w:after="0" w:line="240" w:lineRule="auto"/>
        <w:jc w:val="both"/>
      </w:pPr>
    </w:p>
    <w:p w14:paraId="3CB3D3EA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59D57F0A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E7783F6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</w:p>
    <w:p w14:paraId="7A0E72B1" w14:textId="77777777" w:rsidR="00206E62" w:rsidRPr="009931A6" w:rsidRDefault="00206E62" w:rsidP="00206E62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1752FA19" w14:textId="77777777" w:rsidR="00206E62" w:rsidRPr="009931A6" w:rsidRDefault="00206E62" w:rsidP="00206E62">
      <w:pPr>
        <w:spacing w:after="0" w:line="240" w:lineRule="auto"/>
        <w:jc w:val="both"/>
        <w:rPr>
          <w:b/>
          <w:i/>
          <w:spacing w:val="-3"/>
        </w:rPr>
      </w:pPr>
    </w:p>
    <w:p w14:paraId="6551460E" w14:textId="77777777" w:rsidR="00206E62" w:rsidRPr="009931A6" w:rsidRDefault="00206E62" w:rsidP="00206E62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79F97108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717239F6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46268E86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03683C5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</w:p>
    <w:p w14:paraId="5669F548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39F3A765" w14:textId="77777777" w:rsidR="00206E62" w:rsidRDefault="00206E62" w:rsidP="00206E62">
      <w:pPr>
        <w:spacing w:after="0" w:line="240" w:lineRule="auto"/>
        <w:jc w:val="both"/>
        <w:rPr>
          <w:spacing w:val="-3"/>
        </w:rPr>
      </w:pPr>
      <w:r w:rsidRPr="00206E62">
        <w:rPr>
          <w:spacing w:val="-3"/>
        </w:rPr>
        <w:t>Resguardos (control patrimonial)</w:t>
      </w:r>
    </w:p>
    <w:p w14:paraId="5369982B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</w:p>
    <w:p w14:paraId="14FF9898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2C8DB312" w14:textId="77777777" w:rsidR="00206E62" w:rsidRDefault="00206E62" w:rsidP="00206E62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7</w:t>
      </w:r>
    </w:p>
    <w:p w14:paraId="531B87B0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</w:p>
    <w:p w14:paraId="62315615" w14:textId="77777777" w:rsidR="00206E62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19C05A18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Bienes muebles</w:t>
      </w:r>
    </w:p>
    <w:p w14:paraId="034D04DE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</w:p>
    <w:p w14:paraId="3CC06A54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3CBBDC67" w14:textId="77777777" w:rsidR="00206E62" w:rsidRDefault="00206E62" w:rsidP="00206E62">
      <w:pPr>
        <w:spacing w:after="0" w:line="240" w:lineRule="auto"/>
        <w:jc w:val="both"/>
        <w:rPr>
          <w:spacing w:val="-3"/>
        </w:rPr>
      </w:pPr>
      <w:r w:rsidRPr="00206E62">
        <w:rPr>
          <w:spacing w:val="-3"/>
        </w:rPr>
        <w:t>2.5.5.7.1</w:t>
      </w:r>
    </w:p>
    <w:p w14:paraId="0E033BA1" w14:textId="77777777" w:rsidR="00206E62" w:rsidRPr="009931A6" w:rsidRDefault="00206E62" w:rsidP="00206E62">
      <w:pPr>
        <w:spacing w:after="0" w:line="240" w:lineRule="auto"/>
        <w:jc w:val="both"/>
        <w:rPr>
          <w:spacing w:val="-3"/>
        </w:rPr>
      </w:pPr>
    </w:p>
    <w:p w14:paraId="2D134BA8" w14:textId="77777777" w:rsidR="00206E62" w:rsidRPr="009931A6" w:rsidRDefault="00206E62" w:rsidP="00206E62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584A4066" w14:textId="77777777" w:rsidR="00206E62" w:rsidRPr="009931A6" w:rsidRDefault="00206E62" w:rsidP="00206E62">
      <w:pPr>
        <w:spacing w:after="0" w:line="240" w:lineRule="auto"/>
        <w:jc w:val="both"/>
        <w:rPr>
          <w:spacing w:val="-2"/>
        </w:rPr>
      </w:pPr>
    </w:p>
    <w:p w14:paraId="33957720" w14:textId="77777777" w:rsidR="00206E62" w:rsidRPr="009931A6" w:rsidRDefault="00206E62" w:rsidP="00206E6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0807D9F3" w14:textId="77777777" w:rsidR="00206E62" w:rsidRPr="009931A6" w:rsidRDefault="00206E62" w:rsidP="00206E62">
      <w:pPr>
        <w:spacing w:after="0" w:line="240" w:lineRule="auto"/>
        <w:jc w:val="both"/>
      </w:pPr>
    </w:p>
    <w:p w14:paraId="3040F228" w14:textId="77777777" w:rsidR="00206E62" w:rsidRPr="009931A6" w:rsidRDefault="00206E62" w:rsidP="00206E62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4696A8D2" w14:textId="77777777" w:rsidR="00206E62" w:rsidRPr="009931A6" w:rsidRDefault="00206E62" w:rsidP="00206E62">
      <w:pPr>
        <w:spacing w:after="0" w:line="240" w:lineRule="auto"/>
        <w:jc w:val="both"/>
      </w:pPr>
    </w:p>
    <w:p w14:paraId="1CD75449" w14:textId="77777777" w:rsidR="00206E62" w:rsidRDefault="00206E62" w:rsidP="00206E6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0BC93FC0" w14:textId="77777777" w:rsidR="00206E62" w:rsidRDefault="00206E62" w:rsidP="00206E6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General de Transparencia y Acceso a l</w:t>
      </w:r>
      <w:r w:rsidRPr="00206E62">
        <w:t>a Información Pública Artículo 70, Fracción XXXIV, INCISOS A, B, C Y H.</w:t>
      </w:r>
    </w:p>
    <w:p w14:paraId="73A33099" w14:textId="416415D8" w:rsidR="00124E28" w:rsidRDefault="00124E28" w:rsidP="00206E62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Ley General de Contabilidad Gubernamental, Articulo 19, </w:t>
      </w:r>
      <w:r w:rsidR="005224C2">
        <w:t xml:space="preserve">23, </w:t>
      </w:r>
      <w:r>
        <w:t>25, 27, 31 y 35.</w:t>
      </w:r>
    </w:p>
    <w:p w14:paraId="429F6A50" w14:textId="77777777" w:rsidR="00206E62" w:rsidRPr="009931A6" w:rsidRDefault="00206E62" w:rsidP="00206E62">
      <w:pPr>
        <w:spacing w:after="0" w:line="240" w:lineRule="auto"/>
      </w:pPr>
    </w:p>
    <w:p w14:paraId="78BE566D" w14:textId="77777777" w:rsidR="00206E62" w:rsidRPr="009931A6" w:rsidRDefault="00206E62" w:rsidP="00206E62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39068BDC" w14:textId="77777777" w:rsidR="00206E62" w:rsidRPr="009931A6" w:rsidRDefault="00206E62" w:rsidP="00206E62">
      <w:pPr>
        <w:spacing w:after="0" w:line="240" w:lineRule="auto"/>
        <w:jc w:val="both"/>
      </w:pPr>
    </w:p>
    <w:p w14:paraId="4B303EED" w14:textId="77777777" w:rsidR="00206E62" w:rsidRPr="009931A6" w:rsidRDefault="00206E62" w:rsidP="00206E6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14EAF94B" w14:textId="77777777" w:rsidR="00206E62" w:rsidRPr="009931A6" w:rsidRDefault="00206E62" w:rsidP="00206E6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156A7B01" w14:textId="77777777" w:rsidR="00206E62" w:rsidRPr="009931A6" w:rsidRDefault="00206E62" w:rsidP="00206E62">
      <w:pPr>
        <w:spacing w:after="0" w:line="240" w:lineRule="auto"/>
        <w:jc w:val="both"/>
      </w:pPr>
    </w:p>
    <w:p w14:paraId="30FD9727" w14:textId="77777777" w:rsidR="00206E62" w:rsidRPr="009931A6" w:rsidRDefault="00206E62" w:rsidP="00206E62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0B9C7914" w14:textId="77777777" w:rsidR="00206E62" w:rsidRPr="009931A6" w:rsidRDefault="00206E62" w:rsidP="00206E6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CDDB9CD" w14:textId="77777777" w:rsidR="00206E62" w:rsidRDefault="00206E62" w:rsidP="00206E6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Gerencia de Administración y Finanzas</w:t>
      </w:r>
    </w:p>
    <w:p w14:paraId="312DB687" w14:textId="77777777" w:rsidR="00206E62" w:rsidRPr="009931A6" w:rsidRDefault="00206E62" w:rsidP="00206E62">
      <w:pPr>
        <w:pStyle w:val="Prrafodelista"/>
        <w:spacing w:after="0" w:line="240" w:lineRule="auto"/>
        <w:jc w:val="both"/>
      </w:pPr>
    </w:p>
    <w:p w14:paraId="41C036B4" w14:textId="77777777" w:rsidR="00206E62" w:rsidRPr="009931A6" w:rsidRDefault="00206E62" w:rsidP="00206E62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05FF732F" w14:textId="77777777" w:rsidR="00206E62" w:rsidRPr="009931A6" w:rsidRDefault="00206E62" w:rsidP="00206E6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33F272BE" w14:textId="77777777" w:rsidR="00206E62" w:rsidRPr="009931A6" w:rsidRDefault="00206E62" w:rsidP="00206E62">
      <w:pPr>
        <w:spacing w:after="0" w:line="240" w:lineRule="auto"/>
        <w:jc w:val="both"/>
      </w:pPr>
    </w:p>
    <w:p w14:paraId="7728C45A" w14:textId="77777777" w:rsidR="00206E62" w:rsidRPr="009931A6" w:rsidRDefault="00206E62" w:rsidP="00206E62">
      <w:pPr>
        <w:spacing w:after="0" w:line="240" w:lineRule="auto"/>
        <w:jc w:val="both"/>
      </w:pPr>
      <w:r w:rsidRPr="009931A6">
        <w:t>10. Año de conclusión de la serie y/o subserie:</w:t>
      </w:r>
    </w:p>
    <w:p w14:paraId="7201AF06" w14:textId="77777777" w:rsidR="00206E62" w:rsidRPr="009931A6" w:rsidRDefault="00206E62" w:rsidP="00206E62">
      <w:pPr>
        <w:spacing w:after="0" w:line="240" w:lineRule="auto"/>
        <w:jc w:val="both"/>
      </w:pPr>
      <w:r w:rsidRPr="009931A6">
        <w:t>No aplica.</w:t>
      </w:r>
    </w:p>
    <w:p w14:paraId="45A45C9C" w14:textId="77777777" w:rsidR="00206E62" w:rsidRPr="009931A6" w:rsidRDefault="00206E62" w:rsidP="00206E62">
      <w:pPr>
        <w:spacing w:after="0" w:line="240" w:lineRule="auto"/>
        <w:jc w:val="both"/>
      </w:pPr>
    </w:p>
    <w:p w14:paraId="4D81A802" w14:textId="77777777" w:rsidR="00206E62" w:rsidRPr="009931A6" w:rsidRDefault="00206E62" w:rsidP="00206E62">
      <w:pPr>
        <w:spacing w:after="0" w:line="240" w:lineRule="auto"/>
        <w:jc w:val="both"/>
      </w:pPr>
      <w:r w:rsidRPr="009931A6">
        <w:t>11. Términos relacionados de la serie y/o subserie:</w:t>
      </w:r>
    </w:p>
    <w:p w14:paraId="02173EAE" w14:textId="77777777" w:rsidR="00206E62" w:rsidRPr="009931A6" w:rsidRDefault="00206E62" w:rsidP="00206E62">
      <w:pPr>
        <w:spacing w:after="0" w:line="240" w:lineRule="auto"/>
        <w:ind w:firstLine="105"/>
        <w:jc w:val="both"/>
      </w:pPr>
    </w:p>
    <w:p w14:paraId="50CC468B" w14:textId="77777777" w:rsidR="00206E62" w:rsidRDefault="00206E62" w:rsidP="00206E6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uebles</w:t>
      </w:r>
    </w:p>
    <w:p w14:paraId="47BB1837" w14:textId="77777777" w:rsidR="00206E62" w:rsidRDefault="00206E62" w:rsidP="00206E6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14:paraId="6F9CDF07" w14:textId="77777777" w:rsidR="00206E62" w:rsidRDefault="00206E62" w:rsidP="00206E6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sguardo</w:t>
      </w:r>
    </w:p>
    <w:p w14:paraId="682C733A" w14:textId="582D3F8D" w:rsidR="00124E28" w:rsidRDefault="00124E28" w:rsidP="00206E6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inventario </w:t>
      </w:r>
    </w:p>
    <w:p w14:paraId="702502B5" w14:textId="77777777" w:rsidR="00206E62" w:rsidRPr="009931A6" w:rsidRDefault="00206E62" w:rsidP="00206E62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56E5BAA3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4635D3CF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</w:p>
    <w:p w14:paraId="1A0B88D0" w14:textId="77777777" w:rsidR="00206E62" w:rsidRPr="009931A6" w:rsidRDefault="00206E62" w:rsidP="00206E62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478C5A85" w14:textId="77777777" w:rsidR="00206E62" w:rsidRPr="009931A6" w:rsidRDefault="00206E62" w:rsidP="00206E62">
      <w:pPr>
        <w:spacing w:after="0" w:line="240" w:lineRule="auto"/>
        <w:jc w:val="both"/>
      </w:pPr>
    </w:p>
    <w:p w14:paraId="6E797AAD" w14:textId="77777777" w:rsidR="00206E62" w:rsidRDefault="00206E62" w:rsidP="00206E62">
      <w:pPr>
        <w:spacing w:after="0" w:line="240" w:lineRule="auto"/>
        <w:jc w:val="both"/>
      </w:pPr>
      <w:r w:rsidRPr="00206E62">
        <w:t>Original de los resguardos que amparan el activo del organismo, en su caso copia de la factura y orden de compra</w:t>
      </w:r>
    </w:p>
    <w:p w14:paraId="4564414C" w14:textId="77777777" w:rsidR="00206E62" w:rsidRPr="00206E62" w:rsidRDefault="00206E62" w:rsidP="00206E62">
      <w:pPr>
        <w:spacing w:after="0" w:line="240" w:lineRule="auto"/>
        <w:jc w:val="both"/>
      </w:pPr>
    </w:p>
    <w:p w14:paraId="3229E397" w14:textId="77777777" w:rsidR="00206E62" w:rsidRPr="009931A6" w:rsidRDefault="00206E62" w:rsidP="00206E62">
      <w:pPr>
        <w:spacing w:after="0" w:line="240" w:lineRule="auto"/>
        <w:jc w:val="both"/>
      </w:pPr>
      <w:r w:rsidRPr="009931A6">
        <w:t>13. Explica el proceso de la serie y/o subserie:</w:t>
      </w:r>
    </w:p>
    <w:p w14:paraId="0C0CEFAD" w14:textId="77777777" w:rsidR="00206E62" w:rsidRPr="00632C50" w:rsidRDefault="00206E62" w:rsidP="00206E62">
      <w:pPr>
        <w:spacing w:after="0" w:line="240" w:lineRule="auto"/>
        <w:jc w:val="both"/>
        <w:rPr>
          <w:highlight w:val="yellow"/>
        </w:rPr>
      </w:pPr>
    </w:p>
    <w:p w14:paraId="386D880E" w14:textId="4C52F3DF" w:rsidR="00206E62" w:rsidRDefault="00206E62" w:rsidP="00124E2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24E28">
        <w:t xml:space="preserve">Se </w:t>
      </w:r>
      <w:r w:rsidR="00124E28" w:rsidRPr="00124E28">
        <w:t>da</w:t>
      </w:r>
      <w:r w:rsidR="00124E28">
        <w:t xml:space="preserve"> de alta el bien mueble en el sistema</w:t>
      </w:r>
    </w:p>
    <w:p w14:paraId="4F06AE1A" w14:textId="15E4D9DE" w:rsidR="00124E28" w:rsidRDefault="00124E28" w:rsidP="00124E2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etiqueta con su respectivo </w:t>
      </w:r>
      <w:proofErr w:type="spellStart"/>
      <w:r>
        <w:t>numero</w:t>
      </w:r>
      <w:proofErr w:type="spellEnd"/>
      <w:r>
        <w:t xml:space="preserve"> de inventario</w:t>
      </w:r>
    </w:p>
    <w:p w14:paraId="5D54E9CF" w14:textId="524EE6C8" w:rsidR="00124E28" w:rsidRDefault="00124E28" w:rsidP="00124E2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copila la firma del resguardante y entrega el bien mueble</w:t>
      </w:r>
    </w:p>
    <w:p w14:paraId="4D5028AE" w14:textId="5CF8C9D3" w:rsidR="00124E28" w:rsidRDefault="00124E28" w:rsidP="00124E2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Durante su vida útil se realizará una vez por año la actualización del resguardo</w:t>
      </w:r>
    </w:p>
    <w:p w14:paraId="388428EB" w14:textId="7F345AB2" w:rsidR="00124E28" w:rsidRDefault="00124E28" w:rsidP="00124E2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En caso de requerirse se </w:t>
      </w:r>
      <w:proofErr w:type="gramStart"/>
      <w:r>
        <w:t>cambiara</w:t>
      </w:r>
      <w:proofErr w:type="gramEnd"/>
      <w:r>
        <w:t xml:space="preserve"> de resguardante</w:t>
      </w:r>
    </w:p>
    <w:p w14:paraId="0A2D6B12" w14:textId="413362A7" w:rsidR="00124E28" w:rsidRPr="009931A6" w:rsidRDefault="00124E28" w:rsidP="00124E2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cibirá para tramite de baja únicamente con su dictamen técnico.</w:t>
      </w:r>
    </w:p>
    <w:p w14:paraId="5D096051" w14:textId="77777777" w:rsidR="00206E62" w:rsidRPr="009931A6" w:rsidRDefault="00206E62" w:rsidP="00206E62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4BC0FE75" w14:textId="77777777" w:rsidR="00206E62" w:rsidRPr="00632C50" w:rsidRDefault="00206E62" w:rsidP="00206E62">
      <w:pPr>
        <w:spacing w:after="0" w:line="240" w:lineRule="auto"/>
        <w:jc w:val="both"/>
        <w:rPr>
          <w:highlight w:val="yellow"/>
        </w:rPr>
      </w:pPr>
    </w:p>
    <w:p w14:paraId="7132B8D3" w14:textId="5DC78029" w:rsidR="00206E62" w:rsidRPr="00124E28" w:rsidRDefault="00206E62" w:rsidP="00124E2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24E28">
        <w:t xml:space="preserve">original </w:t>
      </w:r>
      <w:r w:rsidR="00124E28" w:rsidRPr="00124E28">
        <w:t xml:space="preserve">resguardo </w:t>
      </w:r>
    </w:p>
    <w:p w14:paraId="3119FF1D" w14:textId="1AF4A08D" w:rsidR="00124E28" w:rsidRPr="00124E28" w:rsidRDefault="00124E28" w:rsidP="00124E2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24E28">
        <w:t>copia de factura y orden de compra</w:t>
      </w:r>
    </w:p>
    <w:p w14:paraId="41E977C1" w14:textId="77777777" w:rsidR="00206E62" w:rsidRPr="009931A6" w:rsidRDefault="00206E62" w:rsidP="00206E62">
      <w:pPr>
        <w:spacing w:after="0" w:line="240" w:lineRule="auto"/>
        <w:jc w:val="both"/>
      </w:pPr>
    </w:p>
    <w:p w14:paraId="34A3FFC1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12976463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54F2D233" w14:textId="77777777" w:rsidR="00206E62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276DD20" w14:textId="77777777" w:rsidR="00206E62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50DCC00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9931A6">
        <w:t>Legal:</w:t>
      </w:r>
      <w:r w:rsidR="00C61811">
        <w:t>x</w:t>
      </w:r>
      <w:proofErr w:type="spellEnd"/>
    </w:p>
    <w:p w14:paraId="1D57D866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4E15749B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282736F3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373DD8D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F071276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</w:p>
    <w:p w14:paraId="1D5C011A" w14:textId="77777777" w:rsidR="00206E62" w:rsidRPr="009931A6" w:rsidRDefault="00206E62" w:rsidP="00206E62">
      <w:pPr>
        <w:spacing w:after="0" w:line="240" w:lineRule="auto"/>
        <w:jc w:val="both"/>
      </w:pPr>
      <w:r w:rsidRPr="009931A6">
        <w:t>16. Plazos de conservación Archivo de Trámite:</w:t>
      </w:r>
      <w:r w:rsidR="00C61811">
        <w:t xml:space="preserve"> 3</w:t>
      </w:r>
      <w:r w:rsidRPr="009931A6">
        <w:t xml:space="preserve"> años</w:t>
      </w:r>
    </w:p>
    <w:p w14:paraId="6DA2F9D1" w14:textId="77777777" w:rsidR="00206E62" w:rsidRPr="009931A6" w:rsidRDefault="00206E62" w:rsidP="00206E62">
      <w:pPr>
        <w:spacing w:after="0" w:line="240" w:lineRule="auto"/>
        <w:jc w:val="both"/>
      </w:pPr>
      <w:r w:rsidRPr="009931A6">
        <w:t>Plazos de conservación Archivo de Concentración:</w:t>
      </w:r>
      <w:r w:rsidR="00C61811">
        <w:t xml:space="preserve"> 5</w:t>
      </w:r>
      <w:r w:rsidRPr="009931A6">
        <w:t xml:space="preserve"> años</w:t>
      </w:r>
    </w:p>
    <w:p w14:paraId="2056A9AF" w14:textId="77777777" w:rsidR="00206E62" w:rsidRPr="009931A6" w:rsidRDefault="00206E62" w:rsidP="00206E62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C61811">
        <w:t>8</w:t>
      </w:r>
      <w:r w:rsidRPr="009931A6">
        <w:t xml:space="preserve"> años</w:t>
      </w:r>
    </w:p>
    <w:p w14:paraId="37B861A3" w14:textId="77777777" w:rsidR="00206E62" w:rsidRPr="009931A6" w:rsidRDefault="00206E62" w:rsidP="00206E62">
      <w:pPr>
        <w:spacing w:after="0" w:line="240" w:lineRule="auto"/>
        <w:jc w:val="both"/>
      </w:pPr>
    </w:p>
    <w:p w14:paraId="3786737F" w14:textId="77777777" w:rsidR="00206E62" w:rsidRPr="009931A6" w:rsidRDefault="00206E62" w:rsidP="00206E6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3C099B57" w14:textId="77777777" w:rsidR="00206E62" w:rsidRPr="009931A6" w:rsidRDefault="00206E62" w:rsidP="00206E6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7992807" w14:textId="77777777" w:rsidR="00206E62" w:rsidRPr="009931A6" w:rsidRDefault="00206E62" w:rsidP="00206E6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9A18310" w14:textId="77777777" w:rsidR="00206E62" w:rsidRPr="009931A6" w:rsidRDefault="00206E62" w:rsidP="00206E6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42DD395" w14:textId="77777777" w:rsidR="00206E62" w:rsidRPr="009931A6" w:rsidRDefault="00206E62" w:rsidP="00206E62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5D1ABBA4" w14:textId="77777777" w:rsidR="00206E62" w:rsidRPr="009931A6" w:rsidRDefault="00206E62" w:rsidP="00206E62">
      <w:pPr>
        <w:spacing w:after="0" w:line="240" w:lineRule="auto"/>
        <w:jc w:val="both"/>
      </w:pPr>
    </w:p>
    <w:p w14:paraId="659D6B7A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3310C8C" w14:textId="77777777" w:rsidR="00206E62" w:rsidRPr="009931A6" w:rsidRDefault="00206E62" w:rsidP="00206E62">
      <w:pPr>
        <w:spacing w:after="0" w:line="240" w:lineRule="auto"/>
        <w:jc w:val="both"/>
        <w:rPr>
          <w:b/>
          <w:i/>
        </w:rPr>
      </w:pPr>
    </w:p>
    <w:p w14:paraId="6BBB3FE8" w14:textId="77777777" w:rsidR="00206E62" w:rsidRPr="009931A6" w:rsidRDefault="00206E62" w:rsidP="00206E62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98F9A73" w14:textId="77777777" w:rsidR="00206E62" w:rsidRPr="009931A6" w:rsidRDefault="00206E62" w:rsidP="00206E62">
      <w:pPr>
        <w:spacing w:after="0" w:line="240" w:lineRule="auto"/>
        <w:jc w:val="both"/>
      </w:pPr>
    </w:p>
    <w:p w14:paraId="6524E84B" w14:textId="77777777" w:rsidR="00206E62" w:rsidRPr="009931A6" w:rsidRDefault="00206E62" w:rsidP="00206E62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53F08021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4C7047A2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0A78DCEF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59C07073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46A6CB63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07D5661E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20BB3583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4900A74D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391EFE1A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75071012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2B008092" w14:textId="77777777" w:rsidR="00206E62" w:rsidRPr="009931A6" w:rsidRDefault="00206E62" w:rsidP="00206E6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D512898" w14:textId="77777777" w:rsidR="00206E62" w:rsidRPr="00EB197C" w:rsidRDefault="00206E62" w:rsidP="00206E6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3D8F3AF7" w14:textId="77777777" w:rsidR="00206E62" w:rsidRPr="009931A6" w:rsidRDefault="00206E62" w:rsidP="00206E62">
      <w:pPr>
        <w:tabs>
          <w:tab w:val="left" w:pos="9437"/>
        </w:tabs>
        <w:spacing w:after="0" w:line="240" w:lineRule="auto"/>
        <w:ind w:right="609"/>
        <w:jc w:val="both"/>
      </w:pPr>
    </w:p>
    <w:p w14:paraId="3AD5F736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3D79B885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1A8A15C" w14:textId="77777777" w:rsidR="00206E62" w:rsidRDefault="00206E62" w:rsidP="00206E6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D42EE22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BB67288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3154AB17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18346979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DBF11D0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61B1DA6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94D2EEA" w14:textId="77777777" w:rsidR="00206E62" w:rsidRDefault="00206E62" w:rsidP="00206E6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10D9709" w14:textId="77777777" w:rsidR="00206E62" w:rsidRPr="009931A6" w:rsidRDefault="00206E62" w:rsidP="00206E6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167E772" w14:textId="77777777" w:rsidR="00206E62" w:rsidRPr="00674107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1A26DC94" w14:textId="77777777" w:rsidR="00206E62" w:rsidRDefault="00206E62" w:rsidP="00206E6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5FE8DD46" w14:textId="77777777" w:rsidR="00206E62" w:rsidRDefault="00206E6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37DB986" w14:textId="77777777" w:rsidR="00812578" w:rsidRDefault="0081257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CE0145B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5B79B309" w14:textId="77777777" w:rsidR="00812578" w:rsidRPr="009931A6" w:rsidRDefault="00812578" w:rsidP="00812578">
      <w:pPr>
        <w:spacing w:after="0" w:line="240" w:lineRule="auto"/>
        <w:jc w:val="both"/>
        <w:rPr>
          <w:b/>
        </w:rPr>
      </w:pPr>
    </w:p>
    <w:p w14:paraId="66D64126" w14:textId="77777777" w:rsidR="00812578" w:rsidRPr="009931A6" w:rsidRDefault="00812578" w:rsidP="00812578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448E49B0" w14:textId="77777777" w:rsidR="00812578" w:rsidRPr="009931A6" w:rsidRDefault="00812578" w:rsidP="00812578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21ADBA95" w14:textId="77777777" w:rsidR="00812578" w:rsidRPr="009931A6" w:rsidRDefault="00812578" w:rsidP="00812578">
      <w:pPr>
        <w:spacing w:after="0" w:line="240" w:lineRule="auto"/>
        <w:jc w:val="both"/>
      </w:pPr>
    </w:p>
    <w:p w14:paraId="20DBB136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272A183F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14F0E223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</w:p>
    <w:p w14:paraId="7820037F" w14:textId="77777777" w:rsidR="00812578" w:rsidRPr="009931A6" w:rsidRDefault="00812578" w:rsidP="00812578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7F331479" w14:textId="77777777" w:rsidR="00812578" w:rsidRPr="009931A6" w:rsidRDefault="00812578" w:rsidP="00812578">
      <w:pPr>
        <w:spacing w:after="0" w:line="240" w:lineRule="auto"/>
        <w:jc w:val="both"/>
        <w:rPr>
          <w:b/>
          <w:i/>
          <w:spacing w:val="-3"/>
        </w:rPr>
      </w:pPr>
    </w:p>
    <w:p w14:paraId="65A5512D" w14:textId="77777777" w:rsidR="00812578" w:rsidRPr="009931A6" w:rsidRDefault="00812578" w:rsidP="00812578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122828DB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29B4168D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7CD1F383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1D77F60F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</w:p>
    <w:p w14:paraId="1E274E88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64FC69E8" w14:textId="77777777" w:rsidR="00812578" w:rsidRDefault="00812578" w:rsidP="00812578">
      <w:pPr>
        <w:spacing w:after="0" w:line="240" w:lineRule="auto"/>
        <w:jc w:val="both"/>
        <w:rPr>
          <w:spacing w:val="-3"/>
        </w:rPr>
      </w:pPr>
      <w:r w:rsidRPr="00206E62">
        <w:rPr>
          <w:spacing w:val="-3"/>
        </w:rPr>
        <w:t>Resguardos (control patrimonial)</w:t>
      </w:r>
    </w:p>
    <w:p w14:paraId="4277D374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</w:p>
    <w:p w14:paraId="09F7F1BF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14:paraId="0801CF62" w14:textId="77777777" w:rsidR="00812578" w:rsidRDefault="00812578" w:rsidP="00812578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5.7</w:t>
      </w:r>
    </w:p>
    <w:p w14:paraId="487D8F69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</w:p>
    <w:p w14:paraId="13F37A73" w14:textId="77777777" w:rsidR="00812578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</w:t>
      </w:r>
      <w:r>
        <w:rPr>
          <w:spacing w:val="-3"/>
        </w:rPr>
        <w:t>ubserie documental:</w:t>
      </w:r>
    </w:p>
    <w:p w14:paraId="7EAD564E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Bienes económicos</w:t>
      </w:r>
    </w:p>
    <w:p w14:paraId="5AD4E7F1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</w:p>
    <w:p w14:paraId="34D30143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14:paraId="1DE432B8" w14:textId="77777777" w:rsidR="00812578" w:rsidRDefault="00812578" w:rsidP="00812578">
      <w:pPr>
        <w:spacing w:after="0" w:line="240" w:lineRule="auto"/>
        <w:jc w:val="both"/>
        <w:rPr>
          <w:spacing w:val="-3"/>
        </w:rPr>
      </w:pPr>
      <w:r w:rsidRPr="00812578">
        <w:rPr>
          <w:spacing w:val="-3"/>
        </w:rPr>
        <w:t>2.5.5.7.2</w:t>
      </w:r>
    </w:p>
    <w:p w14:paraId="567A8C57" w14:textId="77777777" w:rsidR="00812578" w:rsidRPr="009931A6" w:rsidRDefault="00812578" w:rsidP="00812578">
      <w:pPr>
        <w:spacing w:after="0" w:line="240" w:lineRule="auto"/>
        <w:jc w:val="both"/>
        <w:rPr>
          <w:spacing w:val="-3"/>
        </w:rPr>
      </w:pPr>
    </w:p>
    <w:p w14:paraId="3666DB18" w14:textId="77777777" w:rsidR="00812578" w:rsidRPr="009931A6" w:rsidRDefault="00812578" w:rsidP="00812578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22EFFA5E" w14:textId="77777777" w:rsidR="00812578" w:rsidRPr="009931A6" w:rsidRDefault="00812578" w:rsidP="00812578">
      <w:pPr>
        <w:spacing w:after="0" w:line="240" w:lineRule="auto"/>
        <w:jc w:val="both"/>
        <w:rPr>
          <w:spacing w:val="-2"/>
        </w:rPr>
      </w:pPr>
    </w:p>
    <w:p w14:paraId="6B64A909" w14:textId="77777777" w:rsidR="00812578" w:rsidRPr="009931A6" w:rsidRDefault="00812578" w:rsidP="0081257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0FB5A3A7" w14:textId="77777777" w:rsidR="00812578" w:rsidRPr="009931A6" w:rsidRDefault="00812578" w:rsidP="00812578">
      <w:pPr>
        <w:spacing w:after="0" w:line="240" w:lineRule="auto"/>
        <w:jc w:val="both"/>
      </w:pPr>
    </w:p>
    <w:p w14:paraId="4653E801" w14:textId="77777777" w:rsidR="00812578" w:rsidRPr="009931A6" w:rsidRDefault="00812578" w:rsidP="00812578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1BF839E5" w14:textId="77777777" w:rsidR="00812578" w:rsidRPr="009931A6" w:rsidRDefault="00812578" w:rsidP="00812578">
      <w:pPr>
        <w:spacing w:after="0" w:line="240" w:lineRule="auto"/>
        <w:jc w:val="both"/>
      </w:pPr>
    </w:p>
    <w:p w14:paraId="1CD1BD44" w14:textId="77777777" w:rsidR="00812578" w:rsidRDefault="00812578" w:rsidP="0081257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3556A096" w14:textId="77777777" w:rsidR="00812578" w:rsidRDefault="00812578" w:rsidP="00812578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General de Transparencia y Acceso a l</w:t>
      </w:r>
      <w:r w:rsidRPr="00206E62">
        <w:t>a Información Pública Artículo 70, Fracción XXXIV, INCISOS A, B, C Y H.</w:t>
      </w:r>
    </w:p>
    <w:p w14:paraId="13AFA29F" w14:textId="1020F2D3" w:rsidR="005224C2" w:rsidRDefault="005224C2" w:rsidP="00812578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Contabilidad Gubernamental, Artículos 23 y 25</w:t>
      </w:r>
    </w:p>
    <w:p w14:paraId="575B6DE3" w14:textId="77777777" w:rsidR="00812578" w:rsidRPr="009931A6" w:rsidRDefault="00812578" w:rsidP="00812578">
      <w:pPr>
        <w:spacing w:after="0" w:line="240" w:lineRule="auto"/>
      </w:pPr>
    </w:p>
    <w:p w14:paraId="69937DAC" w14:textId="77777777" w:rsidR="00812578" w:rsidRPr="009931A6" w:rsidRDefault="00812578" w:rsidP="00812578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5A491204" w14:textId="77777777" w:rsidR="00812578" w:rsidRPr="009931A6" w:rsidRDefault="00812578" w:rsidP="00812578">
      <w:pPr>
        <w:spacing w:after="0" w:line="240" w:lineRule="auto"/>
        <w:jc w:val="both"/>
      </w:pPr>
    </w:p>
    <w:p w14:paraId="4044F7D3" w14:textId="77777777" w:rsidR="00812578" w:rsidRPr="009931A6" w:rsidRDefault="00812578" w:rsidP="0081257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30E4215C" w14:textId="77777777" w:rsidR="00812578" w:rsidRPr="009931A6" w:rsidRDefault="00812578" w:rsidP="0081257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3AE099BE" w14:textId="77777777" w:rsidR="00812578" w:rsidRPr="009931A6" w:rsidRDefault="00812578" w:rsidP="00812578">
      <w:pPr>
        <w:spacing w:after="0" w:line="240" w:lineRule="auto"/>
        <w:jc w:val="both"/>
      </w:pPr>
    </w:p>
    <w:p w14:paraId="5576E743" w14:textId="77777777" w:rsidR="00812578" w:rsidRPr="009931A6" w:rsidRDefault="00812578" w:rsidP="00812578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4D92DBFE" w14:textId="77777777" w:rsidR="00812578" w:rsidRPr="009931A6" w:rsidRDefault="00812578" w:rsidP="0081257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60E7345" w14:textId="77777777" w:rsidR="00812578" w:rsidRDefault="00812578" w:rsidP="008125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Gerencia de Administración y Finanzas</w:t>
      </w:r>
    </w:p>
    <w:p w14:paraId="4368E94B" w14:textId="77777777" w:rsidR="00812578" w:rsidRPr="009931A6" w:rsidRDefault="00812578" w:rsidP="00812578">
      <w:pPr>
        <w:pStyle w:val="Prrafodelista"/>
        <w:spacing w:after="0" w:line="240" w:lineRule="auto"/>
        <w:jc w:val="both"/>
      </w:pPr>
    </w:p>
    <w:p w14:paraId="2ACACA2C" w14:textId="77777777" w:rsidR="00812578" w:rsidRPr="009931A6" w:rsidRDefault="00812578" w:rsidP="00812578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40BAD15A" w14:textId="77777777" w:rsidR="00812578" w:rsidRPr="009931A6" w:rsidRDefault="00812578" w:rsidP="00812578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4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59FE3B97" w14:textId="77777777" w:rsidR="00812578" w:rsidRPr="009931A6" w:rsidRDefault="00812578" w:rsidP="00812578">
      <w:pPr>
        <w:spacing w:after="0" w:line="240" w:lineRule="auto"/>
        <w:jc w:val="both"/>
      </w:pPr>
    </w:p>
    <w:p w14:paraId="0940FE27" w14:textId="77777777" w:rsidR="00812578" w:rsidRPr="009931A6" w:rsidRDefault="00812578" w:rsidP="00812578">
      <w:pPr>
        <w:spacing w:after="0" w:line="240" w:lineRule="auto"/>
        <w:jc w:val="both"/>
      </w:pPr>
      <w:r w:rsidRPr="009931A6">
        <w:t>10. Año de conclusión de la serie y/o subserie:</w:t>
      </w:r>
    </w:p>
    <w:p w14:paraId="1D62E008" w14:textId="77777777" w:rsidR="00812578" w:rsidRPr="009931A6" w:rsidRDefault="00812578" w:rsidP="00812578">
      <w:pPr>
        <w:spacing w:after="0" w:line="240" w:lineRule="auto"/>
        <w:jc w:val="both"/>
      </w:pPr>
      <w:r w:rsidRPr="009931A6">
        <w:t>No aplica.</w:t>
      </w:r>
    </w:p>
    <w:p w14:paraId="75395FC8" w14:textId="77777777" w:rsidR="00812578" w:rsidRPr="009931A6" w:rsidRDefault="00812578" w:rsidP="00812578">
      <w:pPr>
        <w:spacing w:after="0" w:line="240" w:lineRule="auto"/>
        <w:jc w:val="both"/>
      </w:pPr>
    </w:p>
    <w:p w14:paraId="351C636F" w14:textId="77777777" w:rsidR="00812578" w:rsidRPr="009931A6" w:rsidRDefault="00812578" w:rsidP="00812578">
      <w:pPr>
        <w:spacing w:after="0" w:line="240" w:lineRule="auto"/>
        <w:jc w:val="both"/>
      </w:pPr>
      <w:r w:rsidRPr="009931A6">
        <w:t>11. Términos relacionados de la serie y/o subserie:</w:t>
      </w:r>
    </w:p>
    <w:p w14:paraId="1D1F62D5" w14:textId="77777777" w:rsidR="00812578" w:rsidRPr="009931A6" w:rsidRDefault="00812578" w:rsidP="00812578">
      <w:pPr>
        <w:spacing w:after="0" w:line="240" w:lineRule="auto"/>
        <w:ind w:firstLine="105"/>
        <w:jc w:val="both"/>
      </w:pPr>
    </w:p>
    <w:p w14:paraId="581F401F" w14:textId="0A0E6EAF" w:rsidR="00812578" w:rsidRDefault="005224C2" w:rsidP="0081257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</w:t>
      </w:r>
      <w:r w:rsidR="00C769A5">
        <w:t>ienes</w:t>
      </w:r>
      <w:r>
        <w:t xml:space="preserve"> económicos </w:t>
      </w:r>
    </w:p>
    <w:p w14:paraId="41EBCEB0" w14:textId="77777777" w:rsidR="00812578" w:rsidRDefault="00812578" w:rsidP="0081257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14:paraId="0E64FF39" w14:textId="5B57D0DD" w:rsidR="00812578" w:rsidRDefault="00812578" w:rsidP="0081257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sguardo</w:t>
      </w:r>
      <w:r w:rsidR="005224C2">
        <w:t xml:space="preserve"> económico </w:t>
      </w:r>
    </w:p>
    <w:p w14:paraId="539FD38C" w14:textId="77777777" w:rsidR="00812578" w:rsidRPr="009931A6" w:rsidRDefault="00812578" w:rsidP="00812578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35837149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0E9DC5AE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</w:p>
    <w:p w14:paraId="55B5549D" w14:textId="77777777" w:rsidR="00812578" w:rsidRPr="009931A6" w:rsidRDefault="00812578" w:rsidP="00812578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287BF1EA" w14:textId="77777777" w:rsidR="00812578" w:rsidRPr="009931A6" w:rsidRDefault="00812578" w:rsidP="00812578">
      <w:pPr>
        <w:spacing w:after="0" w:line="240" w:lineRule="auto"/>
        <w:jc w:val="both"/>
      </w:pPr>
    </w:p>
    <w:p w14:paraId="35FC608C" w14:textId="0C2DAD3F" w:rsidR="00812578" w:rsidRDefault="00C769A5" w:rsidP="00812578">
      <w:pPr>
        <w:spacing w:after="0" w:line="240" w:lineRule="auto"/>
        <w:jc w:val="both"/>
      </w:pPr>
      <w:r w:rsidRPr="00C769A5">
        <w:t>Original de los bienes consumibles del organism</w:t>
      </w:r>
      <w:r>
        <w:t>o.</w:t>
      </w:r>
    </w:p>
    <w:p w14:paraId="2E1099BA" w14:textId="77777777" w:rsidR="00C769A5" w:rsidRPr="00206E62" w:rsidRDefault="00C769A5" w:rsidP="00812578">
      <w:pPr>
        <w:spacing w:after="0" w:line="240" w:lineRule="auto"/>
        <w:jc w:val="both"/>
      </w:pPr>
    </w:p>
    <w:p w14:paraId="4DE63742" w14:textId="77777777" w:rsidR="00812578" w:rsidRPr="009931A6" w:rsidRDefault="00812578" w:rsidP="00812578">
      <w:pPr>
        <w:spacing w:after="0" w:line="240" w:lineRule="auto"/>
        <w:jc w:val="both"/>
      </w:pPr>
      <w:r w:rsidRPr="009931A6">
        <w:t>13. Explica el proceso de la serie y/o subserie:</w:t>
      </w:r>
    </w:p>
    <w:p w14:paraId="13E2ABC8" w14:textId="77777777" w:rsidR="00812578" w:rsidRPr="00632C50" w:rsidRDefault="00812578" w:rsidP="00812578">
      <w:pPr>
        <w:spacing w:after="0" w:line="240" w:lineRule="auto"/>
        <w:jc w:val="both"/>
        <w:rPr>
          <w:highlight w:val="yellow"/>
        </w:rPr>
      </w:pPr>
    </w:p>
    <w:p w14:paraId="3C629C7A" w14:textId="544CA9EC" w:rsidR="00812578" w:rsidRPr="005224C2" w:rsidRDefault="00812578" w:rsidP="005224C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224C2">
        <w:t xml:space="preserve">Se </w:t>
      </w:r>
      <w:r w:rsidR="005224C2" w:rsidRPr="005224C2">
        <w:t xml:space="preserve">elabora el resguardo de bienes económicos </w:t>
      </w:r>
    </w:p>
    <w:p w14:paraId="03424B07" w14:textId="1A65E4D6" w:rsidR="005224C2" w:rsidRPr="005224C2" w:rsidRDefault="005224C2" w:rsidP="005224C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224C2">
        <w:t xml:space="preserve">Se firma por parte del resguardante y se entrega el bien </w:t>
      </w:r>
    </w:p>
    <w:p w14:paraId="1D5F5250" w14:textId="77777777" w:rsidR="005224C2" w:rsidRDefault="005224C2" w:rsidP="005224C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Durante su vida útil se realizará una vez por año la actualización del resguardo</w:t>
      </w:r>
    </w:p>
    <w:p w14:paraId="62CE9262" w14:textId="1DE9C94D" w:rsidR="005224C2" w:rsidRPr="005224C2" w:rsidRDefault="005224C2" w:rsidP="005224C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n caso de requerirse se cambiará de resguardante</w:t>
      </w:r>
    </w:p>
    <w:p w14:paraId="2E19C5FE" w14:textId="77777777" w:rsidR="00812578" w:rsidRPr="009931A6" w:rsidRDefault="00812578" w:rsidP="00812578">
      <w:pPr>
        <w:spacing w:after="0" w:line="240" w:lineRule="auto"/>
        <w:jc w:val="both"/>
      </w:pPr>
    </w:p>
    <w:p w14:paraId="2DCD7AAA" w14:textId="77777777" w:rsidR="00812578" w:rsidRPr="009931A6" w:rsidRDefault="00812578" w:rsidP="00812578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3EE799FC" w14:textId="77777777" w:rsidR="00812578" w:rsidRPr="00632C50" w:rsidRDefault="00812578" w:rsidP="00812578">
      <w:pPr>
        <w:spacing w:after="0" w:line="240" w:lineRule="auto"/>
        <w:jc w:val="both"/>
        <w:rPr>
          <w:highlight w:val="yellow"/>
        </w:rPr>
      </w:pPr>
    </w:p>
    <w:p w14:paraId="560B244C" w14:textId="3DFAF304" w:rsidR="00812578" w:rsidRPr="005224C2" w:rsidRDefault="00812578" w:rsidP="0081257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224C2">
        <w:t xml:space="preserve">original del </w:t>
      </w:r>
      <w:r w:rsidR="005224C2" w:rsidRPr="005224C2">
        <w:t>resguardo</w:t>
      </w:r>
    </w:p>
    <w:p w14:paraId="047C69F4" w14:textId="77777777" w:rsidR="00812578" w:rsidRPr="005224C2" w:rsidRDefault="00812578" w:rsidP="0081257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224C2">
        <w:t>En su caso, anexo del expediente generado</w:t>
      </w:r>
    </w:p>
    <w:p w14:paraId="33F97029" w14:textId="77777777" w:rsidR="00812578" w:rsidRPr="009931A6" w:rsidRDefault="00812578" w:rsidP="00812578">
      <w:pPr>
        <w:spacing w:after="0" w:line="240" w:lineRule="auto"/>
        <w:jc w:val="both"/>
      </w:pPr>
    </w:p>
    <w:p w14:paraId="0350A96B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48801D27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75EB2C3F" w14:textId="77777777" w:rsidR="00812578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A0D5DE1" w14:textId="77777777" w:rsidR="00812578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4DD75748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9931A6">
        <w:t>Legal:</w:t>
      </w:r>
      <w:r>
        <w:t>x</w:t>
      </w:r>
      <w:proofErr w:type="spellEnd"/>
    </w:p>
    <w:p w14:paraId="593C3720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761BBBE3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2103D792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B71C94B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47440023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</w:p>
    <w:p w14:paraId="16C619E8" w14:textId="77777777" w:rsidR="00812578" w:rsidRPr="009931A6" w:rsidRDefault="00812578" w:rsidP="00812578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3</w:t>
      </w:r>
      <w:r w:rsidRPr="009931A6">
        <w:t xml:space="preserve"> años</w:t>
      </w:r>
    </w:p>
    <w:p w14:paraId="48DC8EEE" w14:textId="77777777" w:rsidR="00812578" w:rsidRPr="009931A6" w:rsidRDefault="00812578" w:rsidP="00812578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5</w:t>
      </w:r>
      <w:r w:rsidRPr="009931A6">
        <w:t xml:space="preserve"> años</w:t>
      </w:r>
    </w:p>
    <w:p w14:paraId="50641C66" w14:textId="77777777" w:rsidR="00812578" w:rsidRPr="009931A6" w:rsidRDefault="00812578" w:rsidP="00812578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8</w:t>
      </w:r>
      <w:r w:rsidRPr="009931A6">
        <w:t xml:space="preserve"> años</w:t>
      </w:r>
    </w:p>
    <w:p w14:paraId="2BA24A06" w14:textId="77777777" w:rsidR="00812578" w:rsidRPr="009931A6" w:rsidRDefault="00812578" w:rsidP="00812578">
      <w:pPr>
        <w:spacing w:after="0" w:line="240" w:lineRule="auto"/>
        <w:jc w:val="both"/>
      </w:pPr>
    </w:p>
    <w:p w14:paraId="0BFEA146" w14:textId="77777777" w:rsidR="00812578" w:rsidRPr="009931A6" w:rsidRDefault="00812578" w:rsidP="008125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427DACC8" w14:textId="77777777" w:rsidR="00812578" w:rsidRPr="009931A6" w:rsidRDefault="00812578" w:rsidP="008125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6A5A50E4" w14:textId="77777777" w:rsidR="00812578" w:rsidRPr="009931A6" w:rsidRDefault="00812578" w:rsidP="008125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lastRenderedPageBreak/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5DE2BAC" w14:textId="77777777" w:rsidR="00812578" w:rsidRPr="009931A6" w:rsidRDefault="00812578" w:rsidP="008125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73E2E17" w14:textId="77777777" w:rsidR="00812578" w:rsidRPr="009931A6" w:rsidRDefault="00812578" w:rsidP="00812578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>:  x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077B0293" w14:textId="77777777" w:rsidR="00812578" w:rsidRPr="009931A6" w:rsidRDefault="00812578" w:rsidP="00812578">
      <w:pPr>
        <w:spacing w:after="0" w:line="240" w:lineRule="auto"/>
        <w:jc w:val="both"/>
      </w:pPr>
    </w:p>
    <w:p w14:paraId="151E6931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4AB64196" w14:textId="77777777" w:rsidR="00812578" w:rsidRPr="009931A6" w:rsidRDefault="00812578" w:rsidP="00812578">
      <w:pPr>
        <w:spacing w:after="0" w:line="240" w:lineRule="auto"/>
        <w:jc w:val="both"/>
        <w:rPr>
          <w:b/>
          <w:i/>
        </w:rPr>
      </w:pPr>
    </w:p>
    <w:p w14:paraId="4CFEE797" w14:textId="77777777" w:rsidR="00812578" w:rsidRPr="009931A6" w:rsidRDefault="00812578" w:rsidP="00812578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6A076C5C" w14:textId="77777777" w:rsidR="00812578" w:rsidRPr="009931A6" w:rsidRDefault="00812578" w:rsidP="00812578">
      <w:pPr>
        <w:spacing w:after="0" w:line="240" w:lineRule="auto"/>
        <w:jc w:val="both"/>
      </w:pPr>
    </w:p>
    <w:p w14:paraId="39D503D4" w14:textId="77777777" w:rsidR="00812578" w:rsidRPr="009931A6" w:rsidRDefault="00812578" w:rsidP="00812578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3C009FE7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F032A1F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_</w:t>
      </w:r>
    </w:p>
    <w:p w14:paraId="3773D2DC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716D1577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00DD6461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48609150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3BB38D1F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7239A225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280E5503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8E01966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583B3891" w14:textId="77777777" w:rsidR="00812578" w:rsidRPr="009931A6" w:rsidRDefault="00812578" w:rsidP="008125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2F5FCB2" w14:textId="77777777" w:rsidR="00812578" w:rsidRPr="00EB197C" w:rsidRDefault="00812578" w:rsidP="0081257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1EC39B0" w14:textId="77777777" w:rsidR="00812578" w:rsidRPr="009931A6" w:rsidRDefault="00812578" w:rsidP="00812578">
      <w:pPr>
        <w:tabs>
          <w:tab w:val="left" w:pos="9437"/>
        </w:tabs>
        <w:spacing w:after="0" w:line="240" w:lineRule="auto"/>
        <w:ind w:right="609"/>
        <w:jc w:val="both"/>
      </w:pPr>
    </w:p>
    <w:p w14:paraId="3E6E0D0C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1EF765B8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4060DF3" w14:textId="77777777" w:rsidR="00812578" w:rsidRDefault="00812578" w:rsidP="008125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751EF68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D5A313D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781FBD6F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4B34814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CE111BE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01725DD9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B870DAC" w14:textId="77777777" w:rsidR="00812578" w:rsidRDefault="00812578" w:rsidP="008125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7245009" w14:textId="77777777" w:rsidR="00812578" w:rsidRPr="009931A6" w:rsidRDefault="00812578" w:rsidP="008125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71F325D" w14:textId="77777777" w:rsidR="00812578" w:rsidRPr="00674107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42DBE7C0" w14:textId="77777777" w:rsidR="00812578" w:rsidRDefault="00812578" w:rsidP="008125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09567756" w14:textId="77777777" w:rsidR="00812578" w:rsidRDefault="0081257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52CD5C3" w14:textId="77777777" w:rsidR="002F2DEC" w:rsidRDefault="002F2DEC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4118A88" w14:textId="77777777" w:rsidR="002F2DEC" w:rsidRDefault="002F2DEC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FFC6471" w14:textId="77777777" w:rsidR="002F2DEC" w:rsidRDefault="002F2DEC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0A5FF25" w14:textId="77777777" w:rsidR="002F2DEC" w:rsidRDefault="002F2DEC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2918B8D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54A3A359" w14:textId="77777777" w:rsidR="002F2DEC" w:rsidRPr="009931A6" w:rsidRDefault="002F2DEC" w:rsidP="002F2DEC">
      <w:pPr>
        <w:spacing w:after="0" w:line="240" w:lineRule="auto"/>
        <w:jc w:val="both"/>
        <w:rPr>
          <w:b/>
        </w:rPr>
      </w:pPr>
    </w:p>
    <w:p w14:paraId="24BE6261" w14:textId="77777777" w:rsidR="002F2DEC" w:rsidRPr="009931A6" w:rsidRDefault="002F2DEC" w:rsidP="002F2DEC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36D0DCEF" w14:textId="77777777" w:rsidR="002F2DEC" w:rsidRPr="009931A6" w:rsidRDefault="002F2DEC" w:rsidP="002F2DEC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05B8916C" w14:textId="77777777" w:rsidR="002F2DEC" w:rsidRPr="009931A6" w:rsidRDefault="002F2DEC" w:rsidP="002F2DEC">
      <w:pPr>
        <w:spacing w:after="0" w:line="240" w:lineRule="auto"/>
        <w:jc w:val="both"/>
      </w:pPr>
    </w:p>
    <w:p w14:paraId="14AF927C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2E936601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7BD0EBA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</w:p>
    <w:p w14:paraId="5AEAD1A8" w14:textId="77777777" w:rsidR="002F2DEC" w:rsidRPr="009931A6" w:rsidRDefault="002F2DEC" w:rsidP="002F2DEC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7D79FCEF" w14:textId="77777777" w:rsidR="002F2DEC" w:rsidRPr="009931A6" w:rsidRDefault="002F2DEC" w:rsidP="002F2DEC">
      <w:pPr>
        <w:spacing w:after="0" w:line="240" w:lineRule="auto"/>
        <w:jc w:val="both"/>
        <w:rPr>
          <w:b/>
          <w:i/>
          <w:spacing w:val="-3"/>
        </w:rPr>
      </w:pPr>
    </w:p>
    <w:p w14:paraId="4BE95409" w14:textId="77777777" w:rsidR="002F2DEC" w:rsidRPr="009931A6" w:rsidRDefault="002F2DEC" w:rsidP="002F2DEC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5149B6CF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13F6FF5D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05AF564D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328E6E56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</w:p>
    <w:p w14:paraId="1D2BB315" w14:textId="77777777" w:rsidR="002F2DEC" w:rsidRPr="009931A6" w:rsidRDefault="002F2DEC" w:rsidP="002F2DE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3081FE4D" w14:textId="77777777" w:rsidR="002F2DEC" w:rsidRDefault="003C6CD0" w:rsidP="002F2DEC">
      <w:pPr>
        <w:spacing w:after="0" w:line="240" w:lineRule="auto"/>
        <w:jc w:val="both"/>
        <w:rPr>
          <w:spacing w:val="-3"/>
        </w:rPr>
      </w:pPr>
      <w:r w:rsidRPr="00A46837">
        <w:rPr>
          <w:spacing w:val="-3"/>
        </w:rPr>
        <w:t>Bienes Inmuebles en Propiedad y/o posesión (control patrimonial)</w:t>
      </w:r>
    </w:p>
    <w:p w14:paraId="0605A95E" w14:textId="77777777" w:rsidR="003C6CD0" w:rsidRPr="003C6CD0" w:rsidRDefault="003C6CD0" w:rsidP="002F2DEC">
      <w:pPr>
        <w:spacing w:after="0" w:line="240" w:lineRule="auto"/>
        <w:jc w:val="both"/>
        <w:rPr>
          <w:spacing w:val="-3"/>
        </w:rPr>
      </w:pPr>
    </w:p>
    <w:p w14:paraId="223F2303" w14:textId="77777777" w:rsidR="002F2DEC" w:rsidRPr="003C6CD0" w:rsidRDefault="002F2DEC" w:rsidP="002F2DEC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 Clave archivística de la serie:</w:t>
      </w:r>
    </w:p>
    <w:p w14:paraId="6B2EF5D7" w14:textId="77777777" w:rsidR="002F2DEC" w:rsidRPr="003C6CD0" w:rsidRDefault="003C6CD0" w:rsidP="002F2DEC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5.5.8</w:t>
      </w:r>
    </w:p>
    <w:p w14:paraId="039A2B73" w14:textId="77777777" w:rsidR="003C6CD0" w:rsidRPr="003C6CD0" w:rsidRDefault="003C6CD0" w:rsidP="002F2DEC">
      <w:pPr>
        <w:spacing w:after="0" w:line="240" w:lineRule="auto"/>
        <w:jc w:val="both"/>
        <w:rPr>
          <w:spacing w:val="-3"/>
        </w:rPr>
      </w:pPr>
    </w:p>
    <w:p w14:paraId="4C819572" w14:textId="77777777" w:rsidR="002F2DEC" w:rsidRPr="003C6CD0" w:rsidRDefault="002F2DEC" w:rsidP="002F2DEC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3. Nombre de la subserie documental:</w:t>
      </w:r>
    </w:p>
    <w:p w14:paraId="224F18DF" w14:textId="77777777" w:rsidR="002F2DEC" w:rsidRPr="003C6CD0" w:rsidRDefault="003C6CD0" w:rsidP="002F2DEC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Bienes inmuebles propiedad</w:t>
      </w:r>
    </w:p>
    <w:p w14:paraId="4F79F069" w14:textId="77777777" w:rsidR="003C6CD0" w:rsidRPr="003C6CD0" w:rsidRDefault="003C6CD0" w:rsidP="002F2DEC">
      <w:pPr>
        <w:spacing w:after="0" w:line="240" w:lineRule="auto"/>
        <w:jc w:val="both"/>
        <w:rPr>
          <w:spacing w:val="-3"/>
        </w:rPr>
      </w:pPr>
    </w:p>
    <w:p w14:paraId="1408DE57" w14:textId="77777777" w:rsidR="002F2DEC" w:rsidRPr="003C6CD0" w:rsidRDefault="002F2DEC" w:rsidP="002F2DEC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4. Clave archivística de la subserie:</w:t>
      </w:r>
    </w:p>
    <w:p w14:paraId="33465C30" w14:textId="77777777" w:rsidR="002F2DEC" w:rsidRPr="003C6CD0" w:rsidRDefault="003C6CD0" w:rsidP="002F2DEC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5.5.8.1</w:t>
      </w:r>
    </w:p>
    <w:p w14:paraId="2D4B7A33" w14:textId="77777777" w:rsidR="003C6CD0" w:rsidRPr="009931A6" w:rsidRDefault="003C6CD0" w:rsidP="002F2DEC">
      <w:pPr>
        <w:spacing w:after="0" w:line="240" w:lineRule="auto"/>
        <w:jc w:val="both"/>
        <w:rPr>
          <w:spacing w:val="-3"/>
        </w:rPr>
      </w:pPr>
    </w:p>
    <w:p w14:paraId="439BCB6C" w14:textId="77777777" w:rsidR="002F2DEC" w:rsidRPr="009931A6" w:rsidRDefault="002F2DEC" w:rsidP="002F2DEC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AD7C05B" w14:textId="77777777" w:rsidR="002F2DEC" w:rsidRPr="009931A6" w:rsidRDefault="002F2DEC" w:rsidP="002F2DEC">
      <w:pPr>
        <w:spacing w:after="0" w:line="240" w:lineRule="auto"/>
        <w:jc w:val="both"/>
        <w:rPr>
          <w:spacing w:val="-2"/>
        </w:rPr>
      </w:pPr>
    </w:p>
    <w:p w14:paraId="51FB3FE5" w14:textId="77777777" w:rsidR="002F2DEC" w:rsidRPr="009931A6" w:rsidRDefault="002F2DEC" w:rsidP="002F2DEC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2ECF100E" w14:textId="77777777" w:rsidR="002F2DEC" w:rsidRPr="009931A6" w:rsidRDefault="002F2DEC" w:rsidP="002F2DEC">
      <w:pPr>
        <w:spacing w:after="0" w:line="240" w:lineRule="auto"/>
        <w:jc w:val="both"/>
      </w:pPr>
    </w:p>
    <w:p w14:paraId="58A7B716" w14:textId="77777777" w:rsidR="002F2DEC" w:rsidRPr="009931A6" w:rsidRDefault="002F2DEC" w:rsidP="002F2DEC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3527A434" w14:textId="77777777" w:rsidR="002F2DEC" w:rsidRPr="009931A6" w:rsidRDefault="002F2DEC" w:rsidP="002F2DEC">
      <w:pPr>
        <w:spacing w:after="0" w:line="240" w:lineRule="auto"/>
        <w:jc w:val="both"/>
      </w:pPr>
    </w:p>
    <w:p w14:paraId="4CD3373B" w14:textId="77777777" w:rsidR="005933AF" w:rsidRDefault="002F2DEC" w:rsidP="002F2DE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</w:t>
      </w:r>
      <w:r w:rsidR="005933AF">
        <w:t>apuato, Guanajuato, Artículo 73.</w:t>
      </w:r>
    </w:p>
    <w:p w14:paraId="5DFAB231" w14:textId="03FC7604" w:rsidR="002F2DEC" w:rsidRDefault="005933AF" w:rsidP="002F2DE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General de Transparencia y Acceso a l</w:t>
      </w:r>
      <w:r w:rsidRPr="005933AF">
        <w:t>a Información Pública Artículo 70, Fracción XXXIV, INCISOS D, E, F Y H.</w:t>
      </w:r>
    </w:p>
    <w:p w14:paraId="07483B58" w14:textId="7896E215" w:rsidR="00A46837" w:rsidRDefault="00A46837" w:rsidP="002F2DEC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Contabilidad Gubernamental, Artículos 19, 23, 27 y 28.</w:t>
      </w:r>
    </w:p>
    <w:p w14:paraId="7592E0E2" w14:textId="77777777" w:rsidR="005933AF" w:rsidRPr="009931A6" w:rsidRDefault="005933AF" w:rsidP="005933AF">
      <w:pPr>
        <w:pStyle w:val="Prrafodelista"/>
        <w:spacing w:after="0" w:line="240" w:lineRule="auto"/>
        <w:jc w:val="both"/>
      </w:pPr>
    </w:p>
    <w:p w14:paraId="1ECA2B33" w14:textId="77777777" w:rsidR="002F2DEC" w:rsidRPr="009931A6" w:rsidRDefault="002F2DEC" w:rsidP="002F2DEC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4CE808FC" w14:textId="77777777" w:rsidR="002F2DEC" w:rsidRPr="009931A6" w:rsidRDefault="002F2DEC" w:rsidP="002F2DEC">
      <w:pPr>
        <w:spacing w:after="0" w:line="240" w:lineRule="auto"/>
        <w:jc w:val="both"/>
      </w:pPr>
    </w:p>
    <w:p w14:paraId="7CAD93FE" w14:textId="77777777" w:rsidR="002F2DEC" w:rsidRPr="009931A6" w:rsidRDefault="002F2DEC" w:rsidP="002F2DE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2A137F6B" w14:textId="77777777" w:rsidR="002F2DEC" w:rsidRPr="009931A6" w:rsidRDefault="002F2DEC" w:rsidP="002F2DE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490C075C" w14:textId="77777777" w:rsidR="002F2DEC" w:rsidRPr="009931A6" w:rsidRDefault="002F2DEC" w:rsidP="002F2DEC">
      <w:pPr>
        <w:spacing w:after="0" w:line="240" w:lineRule="auto"/>
        <w:jc w:val="both"/>
      </w:pPr>
    </w:p>
    <w:p w14:paraId="6D8325F1" w14:textId="77777777" w:rsidR="002F2DEC" w:rsidRPr="009931A6" w:rsidRDefault="002F2DEC" w:rsidP="002F2DEC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5B53805E" w14:textId="77777777" w:rsidR="002F2DEC" w:rsidRPr="009931A6" w:rsidRDefault="002F2DEC" w:rsidP="002F2DEC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2D706CB1" w14:textId="77777777" w:rsidR="002F2DEC" w:rsidRDefault="002F2DEC" w:rsidP="002F2DEC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Gerencia de Administración y Finanzas</w:t>
      </w:r>
    </w:p>
    <w:p w14:paraId="4D069446" w14:textId="77777777" w:rsidR="002F2DEC" w:rsidRPr="009931A6" w:rsidRDefault="002F2DEC" w:rsidP="002F2DEC">
      <w:pPr>
        <w:pStyle w:val="Prrafodelista"/>
        <w:spacing w:after="0" w:line="240" w:lineRule="auto"/>
        <w:jc w:val="both"/>
      </w:pPr>
    </w:p>
    <w:p w14:paraId="10731055" w14:textId="77777777" w:rsidR="002F2DEC" w:rsidRPr="009931A6" w:rsidRDefault="002F2DEC" w:rsidP="002F2DEC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29464A9F" w14:textId="77777777" w:rsidR="002F2DEC" w:rsidRPr="009931A6" w:rsidRDefault="007E1896" w:rsidP="002F2DEC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3</w:t>
      </w:r>
      <w:r w:rsidR="002F2DEC" w:rsidRPr="009931A6">
        <w:rPr>
          <w:spacing w:val="3"/>
        </w:rPr>
        <w:t xml:space="preserve"> </w:t>
      </w:r>
      <w:r w:rsidR="002F2DEC" w:rsidRPr="009931A6">
        <w:t xml:space="preserve">a 2023.     </w:t>
      </w:r>
      <w:r w:rsidR="002F2DEC" w:rsidRPr="009931A6">
        <w:rPr>
          <w:b/>
          <w:noProof/>
          <w:lang w:eastAsia="es-MX"/>
        </w:rPr>
        <w:t xml:space="preserve"> </w:t>
      </w:r>
    </w:p>
    <w:p w14:paraId="08A98304" w14:textId="77777777" w:rsidR="002F2DEC" w:rsidRPr="009931A6" w:rsidRDefault="002F2DEC" w:rsidP="002F2DEC">
      <w:pPr>
        <w:spacing w:after="0" w:line="240" w:lineRule="auto"/>
        <w:jc w:val="both"/>
      </w:pPr>
    </w:p>
    <w:p w14:paraId="6A13EE57" w14:textId="77777777" w:rsidR="002F2DEC" w:rsidRPr="009931A6" w:rsidRDefault="002F2DEC" w:rsidP="002F2DEC">
      <w:pPr>
        <w:spacing w:after="0" w:line="240" w:lineRule="auto"/>
        <w:jc w:val="both"/>
      </w:pPr>
      <w:r w:rsidRPr="009931A6">
        <w:t>10. Año de conclusión de la serie y/o subserie:</w:t>
      </w:r>
    </w:p>
    <w:p w14:paraId="19AB8129" w14:textId="77777777" w:rsidR="002F2DEC" w:rsidRPr="009931A6" w:rsidRDefault="002F2DEC" w:rsidP="002F2DEC">
      <w:pPr>
        <w:spacing w:after="0" w:line="240" w:lineRule="auto"/>
        <w:jc w:val="both"/>
      </w:pPr>
      <w:r w:rsidRPr="009931A6">
        <w:t>No aplica.</w:t>
      </w:r>
    </w:p>
    <w:p w14:paraId="6386B78B" w14:textId="77777777" w:rsidR="002F2DEC" w:rsidRPr="009931A6" w:rsidRDefault="002F2DEC" w:rsidP="002F2DEC">
      <w:pPr>
        <w:spacing w:after="0" w:line="240" w:lineRule="auto"/>
        <w:jc w:val="both"/>
      </w:pPr>
    </w:p>
    <w:p w14:paraId="423C2B6F" w14:textId="77777777" w:rsidR="002F2DEC" w:rsidRPr="009931A6" w:rsidRDefault="002F2DEC" w:rsidP="002F2DEC">
      <w:pPr>
        <w:spacing w:after="0" w:line="240" w:lineRule="auto"/>
        <w:jc w:val="both"/>
      </w:pPr>
      <w:r w:rsidRPr="009931A6">
        <w:t>11. Términos relacionados de la serie y/o subserie:</w:t>
      </w:r>
    </w:p>
    <w:p w14:paraId="195B164C" w14:textId="77777777" w:rsidR="002F2DEC" w:rsidRPr="009931A6" w:rsidRDefault="002F2DEC" w:rsidP="002F2DEC">
      <w:pPr>
        <w:spacing w:after="0" w:line="240" w:lineRule="auto"/>
        <w:ind w:firstLine="105"/>
        <w:jc w:val="both"/>
      </w:pPr>
    </w:p>
    <w:p w14:paraId="56731456" w14:textId="77777777" w:rsidR="002F2DEC" w:rsidRDefault="002F2DEC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ienes</w:t>
      </w:r>
    </w:p>
    <w:p w14:paraId="17DFFFF6" w14:textId="77777777" w:rsidR="002F2DEC" w:rsidRDefault="007E1896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muebles</w:t>
      </w:r>
    </w:p>
    <w:p w14:paraId="076B363F" w14:textId="77777777" w:rsidR="007E1896" w:rsidRDefault="007E1896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scritura</w:t>
      </w:r>
    </w:p>
    <w:p w14:paraId="370CB301" w14:textId="30C6BD50" w:rsidR="007E1896" w:rsidRDefault="007E1896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14:paraId="53597569" w14:textId="054D3E99" w:rsidR="00A46837" w:rsidRDefault="00A46837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a de fe de hechos</w:t>
      </w:r>
    </w:p>
    <w:p w14:paraId="7F671FC9" w14:textId="03F10C64" w:rsidR="00A46837" w:rsidRDefault="00A46837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odato</w:t>
      </w:r>
    </w:p>
    <w:p w14:paraId="51750848" w14:textId="1AF2AB48" w:rsidR="00A46837" w:rsidRDefault="00A46837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donaciones </w:t>
      </w:r>
    </w:p>
    <w:p w14:paraId="6AA1AB9E" w14:textId="2DD46532" w:rsidR="00A46837" w:rsidRDefault="00A46837" w:rsidP="002F2DE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servidumbres de paso </w:t>
      </w:r>
    </w:p>
    <w:p w14:paraId="7D3BF5F7" w14:textId="77777777" w:rsidR="002F2DEC" w:rsidRPr="009931A6" w:rsidRDefault="002F2DEC" w:rsidP="002F2DEC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00580550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4BD075D9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</w:p>
    <w:p w14:paraId="1745F0FC" w14:textId="77777777" w:rsidR="002F2DEC" w:rsidRPr="009931A6" w:rsidRDefault="002F2DEC" w:rsidP="002F2DEC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713AABAA" w14:textId="77777777" w:rsidR="002F2DEC" w:rsidRPr="009931A6" w:rsidRDefault="002F2DEC" w:rsidP="002F2DEC">
      <w:pPr>
        <w:spacing w:after="0" w:line="240" w:lineRule="auto"/>
        <w:jc w:val="both"/>
      </w:pPr>
    </w:p>
    <w:p w14:paraId="72D89AD5" w14:textId="6EFB59ED" w:rsidR="002F2DEC" w:rsidRPr="007E1896" w:rsidRDefault="007E1896" w:rsidP="007E1896">
      <w:pPr>
        <w:spacing w:after="0" w:line="240" w:lineRule="auto"/>
        <w:jc w:val="both"/>
      </w:pPr>
      <w:r w:rsidRPr="007E1896">
        <w:t>Original de las escrituras públicas que acreditan la propiedad del organismo operador y en su caso copia de antecedentes</w:t>
      </w:r>
      <w:r w:rsidR="00A46837">
        <w:t>. Actas de fe de hechos, escrituras públicas para acreditar la posesión. Contratos de comodato y/o convenios.</w:t>
      </w:r>
    </w:p>
    <w:p w14:paraId="7AB8C3CD" w14:textId="77777777" w:rsidR="007E1896" w:rsidRDefault="007E1896" w:rsidP="002F2DEC">
      <w:pPr>
        <w:spacing w:after="0" w:line="240" w:lineRule="auto"/>
        <w:jc w:val="both"/>
      </w:pPr>
    </w:p>
    <w:p w14:paraId="1D3C9B5E" w14:textId="77777777" w:rsidR="002F2DEC" w:rsidRPr="009931A6" w:rsidRDefault="002F2DEC" w:rsidP="002F2DEC">
      <w:pPr>
        <w:spacing w:after="0" w:line="240" w:lineRule="auto"/>
        <w:jc w:val="both"/>
      </w:pPr>
      <w:r w:rsidRPr="009931A6">
        <w:t>13. Explica el proceso de la serie y/o subserie:</w:t>
      </w:r>
    </w:p>
    <w:p w14:paraId="39211D6C" w14:textId="77777777" w:rsidR="002F2DEC" w:rsidRPr="00632C50" w:rsidRDefault="002F2DEC" w:rsidP="002F2DEC">
      <w:pPr>
        <w:spacing w:after="0" w:line="240" w:lineRule="auto"/>
        <w:jc w:val="both"/>
        <w:rPr>
          <w:highlight w:val="yellow"/>
        </w:rPr>
      </w:pPr>
    </w:p>
    <w:p w14:paraId="2177A0F1" w14:textId="1F470537" w:rsidR="002F2DEC" w:rsidRPr="00A46837" w:rsidRDefault="00A46837" w:rsidP="00A4683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recibe el instrumento jurídico (contrato, convenio o escritura) </w:t>
      </w:r>
    </w:p>
    <w:p w14:paraId="02FAD9F6" w14:textId="09C61C9F" w:rsidR="00A46837" w:rsidRDefault="00A46837" w:rsidP="00A4683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gistra en inventario en sistema SIAC, SIIJ e informe de transparencia</w:t>
      </w:r>
    </w:p>
    <w:p w14:paraId="1044C214" w14:textId="060749E9" w:rsidR="00A46837" w:rsidRDefault="00A46837" w:rsidP="00A4683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realiza inspección física del inmueble para validar la información </w:t>
      </w:r>
    </w:p>
    <w:p w14:paraId="60AB2537" w14:textId="77A00E69" w:rsidR="00A46837" w:rsidRPr="009931A6" w:rsidRDefault="00A46837" w:rsidP="00A4683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archiva el expediente </w:t>
      </w:r>
    </w:p>
    <w:p w14:paraId="0565FB38" w14:textId="77777777" w:rsidR="002F2DEC" w:rsidRPr="009931A6" w:rsidRDefault="002F2DEC" w:rsidP="002F2DEC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346359A1" w14:textId="77777777" w:rsidR="002F2DEC" w:rsidRPr="00632C50" w:rsidRDefault="002F2DEC" w:rsidP="002F2DEC">
      <w:pPr>
        <w:spacing w:after="0" w:line="240" w:lineRule="auto"/>
        <w:jc w:val="both"/>
        <w:rPr>
          <w:highlight w:val="yellow"/>
        </w:rPr>
      </w:pPr>
    </w:p>
    <w:p w14:paraId="5E5A5098" w14:textId="777CCD28" w:rsidR="002F2DEC" w:rsidRDefault="002F2DEC" w:rsidP="00BC498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BC498F">
        <w:t xml:space="preserve">original </w:t>
      </w:r>
      <w:r w:rsidR="00BC498F">
        <w:t xml:space="preserve">del instrumento jurídico </w:t>
      </w:r>
      <w:r w:rsidR="00BC498F">
        <w:t>(contrato, convenio o escritura)</w:t>
      </w:r>
    </w:p>
    <w:p w14:paraId="37E91C44" w14:textId="77777777" w:rsidR="00BC498F" w:rsidRDefault="00BC498F" w:rsidP="00BC498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ficios</w:t>
      </w:r>
    </w:p>
    <w:p w14:paraId="09D76827" w14:textId="3F908DAF" w:rsidR="00BC498F" w:rsidRDefault="00BC498F" w:rsidP="00BC498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avalúos  </w:t>
      </w:r>
    </w:p>
    <w:p w14:paraId="393C2D6B" w14:textId="2FAEFEEC" w:rsidR="00BC498F" w:rsidRPr="009931A6" w:rsidRDefault="00BC498F" w:rsidP="00BC498F">
      <w:pPr>
        <w:pStyle w:val="Prrafodelista"/>
        <w:spacing w:after="0" w:line="240" w:lineRule="auto"/>
        <w:jc w:val="both"/>
      </w:pPr>
    </w:p>
    <w:p w14:paraId="49D2C7C3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364656F0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4381F986" w14:textId="77777777" w:rsidR="002F2DEC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C4E5654" w14:textId="77777777" w:rsidR="002F2DEC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1452CDC1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9931A6">
        <w:t>Legal:</w:t>
      </w:r>
      <w:r>
        <w:t>x</w:t>
      </w:r>
      <w:proofErr w:type="spellEnd"/>
    </w:p>
    <w:p w14:paraId="47AC14B1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2FA2B141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  <w:r w:rsidR="007E1896">
        <w:t>x</w:t>
      </w:r>
    </w:p>
    <w:p w14:paraId="0F76D41F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CB46401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F6D63CA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</w:p>
    <w:p w14:paraId="729A05A9" w14:textId="77777777" w:rsidR="002F2DEC" w:rsidRPr="009931A6" w:rsidRDefault="002F2DEC" w:rsidP="002F2DEC">
      <w:pPr>
        <w:spacing w:after="0" w:line="240" w:lineRule="auto"/>
        <w:jc w:val="both"/>
      </w:pPr>
      <w:r w:rsidRPr="009931A6">
        <w:t>16. Plazos de conservación Archivo de Trámite:</w:t>
      </w:r>
      <w:r w:rsidR="007E1896">
        <w:t xml:space="preserve"> 100</w:t>
      </w:r>
      <w:r w:rsidRPr="009931A6">
        <w:t xml:space="preserve"> años</w:t>
      </w:r>
    </w:p>
    <w:p w14:paraId="19D816F6" w14:textId="77777777" w:rsidR="002F2DEC" w:rsidRPr="009931A6" w:rsidRDefault="002F2DEC" w:rsidP="002F2DEC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</w:t>
      </w:r>
      <w:r w:rsidR="007E1896">
        <w:t>100</w:t>
      </w:r>
      <w:r w:rsidRPr="009931A6">
        <w:t xml:space="preserve"> años</w:t>
      </w:r>
    </w:p>
    <w:p w14:paraId="11F5AADF" w14:textId="77777777" w:rsidR="002F2DEC" w:rsidRPr="009931A6" w:rsidRDefault="002F2DEC" w:rsidP="002F2DEC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7E1896">
        <w:t>200</w:t>
      </w:r>
      <w:r w:rsidRPr="009931A6">
        <w:t xml:space="preserve"> años</w:t>
      </w:r>
    </w:p>
    <w:p w14:paraId="18A8D5C7" w14:textId="77777777" w:rsidR="002F2DEC" w:rsidRPr="009931A6" w:rsidRDefault="002F2DEC" w:rsidP="002F2DEC">
      <w:pPr>
        <w:spacing w:after="0" w:line="240" w:lineRule="auto"/>
        <w:jc w:val="both"/>
      </w:pPr>
    </w:p>
    <w:p w14:paraId="201DDF94" w14:textId="77777777" w:rsidR="002F2DEC" w:rsidRPr="009931A6" w:rsidRDefault="002F2DEC" w:rsidP="002F2DE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3516F1A8" w14:textId="77777777" w:rsidR="002F2DEC" w:rsidRPr="009931A6" w:rsidRDefault="002F2DEC" w:rsidP="002F2DE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C41790C" w14:textId="77777777" w:rsidR="002F2DEC" w:rsidRPr="009931A6" w:rsidRDefault="002F2DEC" w:rsidP="002F2DE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06CD91FC" w14:textId="77777777" w:rsidR="002F2DEC" w:rsidRPr="009931A6" w:rsidRDefault="002F2DEC" w:rsidP="002F2DE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766351C" w14:textId="77777777" w:rsidR="002F2DEC" w:rsidRPr="009931A6" w:rsidRDefault="002F2DEC" w:rsidP="002F2DEC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7E1896">
        <w:rPr>
          <w:u w:val="single"/>
        </w:rPr>
        <w:t xml:space="preserve">:  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</w:t>
      </w:r>
      <w:r w:rsidR="007E1896">
        <w:t>x</w:t>
      </w:r>
      <w:r w:rsidRPr="009931A6">
        <w:t>_</w:t>
      </w:r>
    </w:p>
    <w:p w14:paraId="47102E5D" w14:textId="77777777" w:rsidR="002F2DEC" w:rsidRPr="009931A6" w:rsidRDefault="002F2DEC" w:rsidP="002F2DEC">
      <w:pPr>
        <w:spacing w:after="0" w:line="240" w:lineRule="auto"/>
        <w:jc w:val="both"/>
      </w:pPr>
    </w:p>
    <w:p w14:paraId="52CF92A8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003A0DF4" w14:textId="77777777" w:rsidR="002F2DEC" w:rsidRPr="009931A6" w:rsidRDefault="002F2DEC" w:rsidP="002F2DEC">
      <w:pPr>
        <w:spacing w:after="0" w:line="240" w:lineRule="auto"/>
        <w:jc w:val="both"/>
        <w:rPr>
          <w:b/>
          <w:i/>
        </w:rPr>
      </w:pPr>
    </w:p>
    <w:p w14:paraId="4E35F1BA" w14:textId="77777777" w:rsidR="002F2DEC" w:rsidRPr="009931A6" w:rsidRDefault="002F2DEC" w:rsidP="002F2DEC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6874D3C" w14:textId="77777777" w:rsidR="002F2DEC" w:rsidRPr="009931A6" w:rsidRDefault="002F2DEC" w:rsidP="002F2DEC">
      <w:pPr>
        <w:spacing w:after="0" w:line="240" w:lineRule="auto"/>
        <w:jc w:val="both"/>
      </w:pPr>
    </w:p>
    <w:p w14:paraId="0FAA9E70" w14:textId="77777777" w:rsidR="002F2DEC" w:rsidRPr="009931A6" w:rsidRDefault="002F2DEC" w:rsidP="002F2DEC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1F8CE58A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B4E911B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7E1896"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</w:t>
      </w:r>
    </w:p>
    <w:p w14:paraId="1021BEEF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79A68FB1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05E37456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01F2C49D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596D6571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4D998E9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3ACC12F6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2004BEC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206D6D6F" w14:textId="77777777" w:rsidR="002F2DEC" w:rsidRPr="009931A6" w:rsidRDefault="002F2DEC" w:rsidP="002F2DE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210C06DB" w14:textId="77777777" w:rsidR="002F2DEC" w:rsidRPr="00EB197C" w:rsidRDefault="002F2DEC" w:rsidP="002F2DE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56FB6A1" w14:textId="77777777" w:rsidR="002F2DEC" w:rsidRPr="009931A6" w:rsidRDefault="002F2DEC" w:rsidP="002F2DEC">
      <w:pPr>
        <w:tabs>
          <w:tab w:val="left" w:pos="9437"/>
        </w:tabs>
        <w:spacing w:after="0" w:line="240" w:lineRule="auto"/>
        <w:ind w:right="609"/>
        <w:jc w:val="both"/>
      </w:pPr>
    </w:p>
    <w:p w14:paraId="09BE2BBD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5D5679C1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989DBD8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18C3DB8B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CCA1074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EE60B61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A4F6EE4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45DF4D3" w14:textId="77777777" w:rsidR="002F2DEC" w:rsidRDefault="002F2DEC" w:rsidP="002F2DE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3860DE1" w14:textId="77777777" w:rsidR="002F2DEC" w:rsidRPr="009931A6" w:rsidRDefault="002F2DEC" w:rsidP="002F2DE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8CF58A9" w14:textId="77777777" w:rsidR="002F2DEC" w:rsidRPr="00674107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45894933" w14:textId="77777777" w:rsidR="002F2DEC" w:rsidRDefault="002F2DEC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3ECA0278" w14:textId="77777777" w:rsidR="00CB2455" w:rsidRDefault="00CB2455" w:rsidP="002F2DE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BF2F827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5326BA92" w14:textId="77777777" w:rsidR="00CB2455" w:rsidRPr="009931A6" w:rsidRDefault="00CB2455" w:rsidP="00CB2455">
      <w:pPr>
        <w:spacing w:after="0" w:line="240" w:lineRule="auto"/>
        <w:jc w:val="both"/>
        <w:rPr>
          <w:b/>
        </w:rPr>
      </w:pPr>
    </w:p>
    <w:p w14:paraId="0FD05B0B" w14:textId="77777777" w:rsidR="00CB2455" w:rsidRPr="009931A6" w:rsidRDefault="00CB2455" w:rsidP="00CB2455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47416CF8" w14:textId="77777777" w:rsidR="00CB2455" w:rsidRPr="009931A6" w:rsidRDefault="00CB2455" w:rsidP="00CB2455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33FE33DF" w14:textId="77777777" w:rsidR="00CB2455" w:rsidRPr="009931A6" w:rsidRDefault="00CB2455" w:rsidP="00CB2455">
      <w:pPr>
        <w:spacing w:after="0" w:line="240" w:lineRule="auto"/>
        <w:jc w:val="both"/>
      </w:pPr>
    </w:p>
    <w:p w14:paraId="3A18BA51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61B09A21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4F15C29F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</w:p>
    <w:p w14:paraId="10D8376A" w14:textId="77777777" w:rsidR="00CB2455" w:rsidRPr="009931A6" w:rsidRDefault="00CB2455" w:rsidP="00CB2455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51D29554" w14:textId="77777777" w:rsidR="00CB2455" w:rsidRPr="009931A6" w:rsidRDefault="00CB2455" w:rsidP="00CB2455">
      <w:pPr>
        <w:spacing w:after="0" w:line="240" w:lineRule="auto"/>
        <w:jc w:val="both"/>
        <w:rPr>
          <w:b/>
          <w:i/>
          <w:spacing w:val="-3"/>
        </w:rPr>
      </w:pPr>
    </w:p>
    <w:p w14:paraId="16B79DB8" w14:textId="77777777" w:rsidR="00CB2455" w:rsidRPr="009931A6" w:rsidRDefault="00CB2455" w:rsidP="00CB2455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1D2A6C65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7F8D1C47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6382DBD5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2E3866F4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</w:p>
    <w:p w14:paraId="44D259AF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54C76D82" w14:textId="77777777" w:rsidR="00CB2455" w:rsidRDefault="00CB2455" w:rsidP="00CB245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Bienes Inmuebles en Propiedad y/o</w:t>
      </w:r>
      <w:r w:rsidRPr="003C6CD0">
        <w:rPr>
          <w:spacing w:val="-3"/>
        </w:rPr>
        <w:t xml:space="preserve"> posesión (control patrimonial)</w:t>
      </w:r>
    </w:p>
    <w:p w14:paraId="01C0F364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</w:p>
    <w:p w14:paraId="6245EAAA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 Clave archivística de la serie:</w:t>
      </w:r>
    </w:p>
    <w:p w14:paraId="2F486376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5.5.8</w:t>
      </w:r>
    </w:p>
    <w:p w14:paraId="071C7F56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</w:p>
    <w:p w14:paraId="6B4DB512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3. Nombre de la subserie documental:</w:t>
      </w:r>
    </w:p>
    <w:p w14:paraId="1F286189" w14:textId="77777777" w:rsidR="00CB2455" w:rsidRDefault="00CB2455" w:rsidP="00CB2455">
      <w:pPr>
        <w:spacing w:after="0" w:line="240" w:lineRule="auto"/>
        <w:jc w:val="both"/>
        <w:rPr>
          <w:spacing w:val="-3"/>
        </w:rPr>
      </w:pPr>
      <w:r w:rsidRPr="005224C2">
        <w:rPr>
          <w:spacing w:val="-3"/>
          <w:highlight w:val="yellow"/>
        </w:rPr>
        <w:t>Bienes Inmuebles Posesión</w:t>
      </w:r>
    </w:p>
    <w:p w14:paraId="6B32911F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</w:p>
    <w:p w14:paraId="0DF62FA0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4. Clave archivística de la subserie:</w:t>
      </w:r>
    </w:p>
    <w:p w14:paraId="388DCD31" w14:textId="77777777" w:rsidR="00CB2455" w:rsidRPr="003C6CD0" w:rsidRDefault="00CB2455" w:rsidP="00CB245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5.8.2</w:t>
      </w:r>
    </w:p>
    <w:p w14:paraId="33058FE4" w14:textId="77777777" w:rsidR="00CB2455" w:rsidRPr="009931A6" w:rsidRDefault="00CB2455" w:rsidP="00CB2455">
      <w:pPr>
        <w:spacing w:after="0" w:line="240" w:lineRule="auto"/>
        <w:jc w:val="both"/>
        <w:rPr>
          <w:spacing w:val="-3"/>
        </w:rPr>
      </w:pPr>
    </w:p>
    <w:p w14:paraId="776DF56B" w14:textId="77777777" w:rsidR="00CB2455" w:rsidRPr="009931A6" w:rsidRDefault="00CB2455" w:rsidP="00CB2455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506CF0AC" w14:textId="77777777" w:rsidR="00CB2455" w:rsidRPr="009931A6" w:rsidRDefault="00CB2455" w:rsidP="00CB2455">
      <w:pPr>
        <w:spacing w:after="0" w:line="240" w:lineRule="auto"/>
        <w:jc w:val="both"/>
        <w:rPr>
          <w:spacing w:val="-2"/>
        </w:rPr>
      </w:pPr>
    </w:p>
    <w:p w14:paraId="7E59D86A" w14:textId="77777777" w:rsidR="00CB2455" w:rsidRPr="009931A6" w:rsidRDefault="00CB2455" w:rsidP="00CB245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57D043DB" w14:textId="77777777" w:rsidR="00CB2455" w:rsidRPr="009931A6" w:rsidRDefault="00CB2455" w:rsidP="00CB2455">
      <w:pPr>
        <w:spacing w:after="0" w:line="240" w:lineRule="auto"/>
        <w:jc w:val="both"/>
      </w:pPr>
    </w:p>
    <w:p w14:paraId="6BC81162" w14:textId="77777777" w:rsidR="00CB2455" w:rsidRPr="009931A6" w:rsidRDefault="00CB2455" w:rsidP="00CB2455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754FBADC" w14:textId="77777777" w:rsidR="00CB2455" w:rsidRPr="009931A6" w:rsidRDefault="00CB2455" w:rsidP="00CB2455">
      <w:pPr>
        <w:spacing w:after="0" w:line="240" w:lineRule="auto"/>
        <w:jc w:val="both"/>
      </w:pPr>
    </w:p>
    <w:p w14:paraId="0EC0773F" w14:textId="77777777" w:rsidR="00CB2455" w:rsidRDefault="00CB2455" w:rsidP="00CB245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08AB5FF7" w14:textId="77777777" w:rsidR="00CB2455" w:rsidRDefault="00CB2455" w:rsidP="00CB2455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General de Transparencia y Acceso a l</w:t>
      </w:r>
      <w:r w:rsidRPr="005933AF">
        <w:t>a Información Pública Artículo 70, Fracción XXXIV, INCISOS D, E, F Y H.</w:t>
      </w:r>
    </w:p>
    <w:p w14:paraId="318D436C" w14:textId="77777777" w:rsidR="00CB2455" w:rsidRPr="009931A6" w:rsidRDefault="00CB2455" w:rsidP="00CB2455">
      <w:pPr>
        <w:pStyle w:val="Prrafodelista"/>
        <w:spacing w:after="0" w:line="240" w:lineRule="auto"/>
        <w:jc w:val="both"/>
      </w:pPr>
    </w:p>
    <w:p w14:paraId="13606506" w14:textId="77777777" w:rsidR="00CB2455" w:rsidRPr="009931A6" w:rsidRDefault="00CB2455" w:rsidP="00CB2455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74104209" w14:textId="77777777" w:rsidR="00CB2455" w:rsidRPr="009931A6" w:rsidRDefault="00CB2455" w:rsidP="00CB2455">
      <w:pPr>
        <w:spacing w:after="0" w:line="240" w:lineRule="auto"/>
        <w:jc w:val="both"/>
      </w:pPr>
    </w:p>
    <w:p w14:paraId="2EC24F94" w14:textId="77777777" w:rsidR="00CB2455" w:rsidRPr="009931A6" w:rsidRDefault="00CB2455" w:rsidP="00CB245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6F73A16D" w14:textId="77777777" w:rsidR="00CB2455" w:rsidRPr="009931A6" w:rsidRDefault="00CB2455" w:rsidP="00CB245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4204C96F" w14:textId="77777777" w:rsidR="00CB2455" w:rsidRPr="009931A6" w:rsidRDefault="00CB2455" w:rsidP="00CB2455">
      <w:pPr>
        <w:spacing w:after="0" w:line="240" w:lineRule="auto"/>
        <w:jc w:val="both"/>
      </w:pPr>
    </w:p>
    <w:p w14:paraId="4CB08476" w14:textId="77777777" w:rsidR="00CB2455" w:rsidRPr="009931A6" w:rsidRDefault="00CB2455" w:rsidP="00CB2455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2AD6743E" w14:textId="77777777" w:rsidR="00CB2455" w:rsidRPr="009931A6" w:rsidRDefault="00CB2455" w:rsidP="00CB245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0362C0B" w14:textId="77777777" w:rsidR="00CB2455" w:rsidRDefault="00CB2455" w:rsidP="00CB245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39445A58" w14:textId="77777777" w:rsidR="00CB2455" w:rsidRPr="009931A6" w:rsidRDefault="00CB2455" w:rsidP="00CB2455">
      <w:pPr>
        <w:pStyle w:val="Prrafodelista"/>
        <w:spacing w:after="0" w:line="240" w:lineRule="auto"/>
        <w:jc w:val="both"/>
      </w:pPr>
    </w:p>
    <w:p w14:paraId="0E4AAC3A" w14:textId="77777777" w:rsidR="00CB2455" w:rsidRPr="009931A6" w:rsidRDefault="00CB2455" w:rsidP="00CB2455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61BDEF28" w14:textId="77777777" w:rsidR="00CB2455" w:rsidRPr="009931A6" w:rsidRDefault="00CB2455" w:rsidP="00CB245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3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4E8CB350" w14:textId="77777777" w:rsidR="00CB2455" w:rsidRPr="009931A6" w:rsidRDefault="00CB2455" w:rsidP="00CB2455">
      <w:pPr>
        <w:spacing w:after="0" w:line="240" w:lineRule="auto"/>
        <w:jc w:val="both"/>
      </w:pPr>
    </w:p>
    <w:p w14:paraId="06C7DF7B" w14:textId="77777777" w:rsidR="00CB2455" w:rsidRPr="009931A6" w:rsidRDefault="00CB2455" w:rsidP="00CB2455">
      <w:pPr>
        <w:spacing w:after="0" w:line="240" w:lineRule="auto"/>
        <w:jc w:val="both"/>
      </w:pPr>
      <w:r w:rsidRPr="009931A6">
        <w:t>10. Año de conclusión de la serie y/o subserie:</w:t>
      </w:r>
    </w:p>
    <w:p w14:paraId="3CD515E0" w14:textId="77777777" w:rsidR="00CB2455" w:rsidRPr="009931A6" w:rsidRDefault="00CB2455" w:rsidP="00CB2455">
      <w:pPr>
        <w:spacing w:after="0" w:line="240" w:lineRule="auto"/>
        <w:jc w:val="both"/>
      </w:pPr>
      <w:r w:rsidRPr="009931A6">
        <w:t>No aplica.</w:t>
      </w:r>
    </w:p>
    <w:p w14:paraId="55B501F3" w14:textId="77777777" w:rsidR="00CB2455" w:rsidRPr="009931A6" w:rsidRDefault="00CB2455" w:rsidP="00CB2455">
      <w:pPr>
        <w:spacing w:after="0" w:line="240" w:lineRule="auto"/>
        <w:jc w:val="both"/>
      </w:pPr>
    </w:p>
    <w:p w14:paraId="1C189D5F" w14:textId="77777777" w:rsidR="00CB2455" w:rsidRPr="009931A6" w:rsidRDefault="00CB2455" w:rsidP="00CB2455">
      <w:pPr>
        <w:spacing w:after="0" w:line="240" w:lineRule="auto"/>
        <w:jc w:val="both"/>
      </w:pPr>
      <w:r w:rsidRPr="009931A6">
        <w:t>11. Términos relacionados de la serie y/o subserie:</w:t>
      </w:r>
    </w:p>
    <w:p w14:paraId="775A1409" w14:textId="77777777" w:rsidR="00CB2455" w:rsidRPr="009931A6" w:rsidRDefault="00CB2455" w:rsidP="00CB2455">
      <w:pPr>
        <w:spacing w:after="0" w:line="240" w:lineRule="auto"/>
        <w:ind w:firstLine="105"/>
        <w:jc w:val="both"/>
      </w:pPr>
    </w:p>
    <w:p w14:paraId="76C7AEAB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bienes</w:t>
      </w:r>
    </w:p>
    <w:p w14:paraId="6584D0DA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muebles</w:t>
      </w:r>
    </w:p>
    <w:p w14:paraId="334D296A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scritura</w:t>
      </w:r>
    </w:p>
    <w:p w14:paraId="323AA8C4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14:paraId="0F693834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a de fe de hechos</w:t>
      </w:r>
    </w:p>
    <w:p w14:paraId="529DE3ED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modato</w:t>
      </w:r>
    </w:p>
    <w:p w14:paraId="0E3DEE6A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donaciones </w:t>
      </w:r>
    </w:p>
    <w:p w14:paraId="78F020E3" w14:textId="77777777" w:rsidR="00BC498F" w:rsidRDefault="00BC498F" w:rsidP="00BC498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servidumbres de paso </w:t>
      </w:r>
    </w:p>
    <w:p w14:paraId="7C3EB814" w14:textId="77777777" w:rsidR="00CB2455" w:rsidRPr="009931A6" w:rsidRDefault="00CB2455" w:rsidP="00CB2455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0D28C950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70BFB7C9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</w:p>
    <w:p w14:paraId="10C8B06E" w14:textId="77777777" w:rsidR="00BC498F" w:rsidRPr="007E1896" w:rsidRDefault="00BC498F" w:rsidP="00BC498F">
      <w:pPr>
        <w:spacing w:after="0" w:line="240" w:lineRule="auto"/>
        <w:jc w:val="both"/>
      </w:pPr>
      <w:r w:rsidRPr="007E1896">
        <w:t>Original de las escrituras públicas que acreditan la propiedad del organismo operador y en su caso copia de antecedentes</w:t>
      </w:r>
      <w:r>
        <w:t>. Actas de fe de hechos, escrituras públicas para acreditar la posesión. Contratos de comodato y/o convenios.</w:t>
      </w:r>
    </w:p>
    <w:p w14:paraId="7E253769" w14:textId="77777777" w:rsidR="00BC498F" w:rsidRDefault="00BC498F" w:rsidP="00BC498F">
      <w:pPr>
        <w:spacing w:after="0" w:line="240" w:lineRule="auto"/>
        <w:jc w:val="both"/>
      </w:pPr>
    </w:p>
    <w:p w14:paraId="74CBB3F9" w14:textId="77777777" w:rsidR="00BC498F" w:rsidRPr="009931A6" w:rsidRDefault="00BC498F" w:rsidP="00BC498F">
      <w:pPr>
        <w:spacing w:after="0" w:line="240" w:lineRule="auto"/>
        <w:jc w:val="both"/>
      </w:pPr>
      <w:r w:rsidRPr="009931A6">
        <w:t xml:space="preserve">13. Explica el proceso de la serie y/o </w:t>
      </w:r>
      <w:proofErr w:type="spellStart"/>
      <w:r w:rsidRPr="009931A6">
        <w:t>subserie</w:t>
      </w:r>
      <w:proofErr w:type="spellEnd"/>
      <w:r w:rsidRPr="009931A6">
        <w:t>:</w:t>
      </w:r>
    </w:p>
    <w:p w14:paraId="45C448F9" w14:textId="77777777" w:rsidR="00BC498F" w:rsidRPr="00632C50" w:rsidRDefault="00BC498F" w:rsidP="00BC498F">
      <w:pPr>
        <w:spacing w:after="0" w:line="240" w:lineRule="auto"/>
        <w:jc w:val="both"/>
        <w:rPr>
          <w:highlight w:val="yellow"/>
        </w:rPr>
      </w:pPr>
    </w:p>
    <w:p w14:paraId="1630597E" w14:textId="77777777" w:rsidR="00BC498F" w:rsidRPr="00A46837" w:rsidRDefault="00BC498F" w:rsidP="00BC498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recibe el instrumento jurídico (contrato, convenio o escritura) </w:t>
      </w:r>
    </w:p>
    <w:p w14:paraId="57E5F2DD" w14:textId="77777777" w:rsidR="00BC498F" w:rsidRDefault="00BC498F" w:rsidP="00BC498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gistra en inventario en sistema SIAC, SIIJ e informe de transparencia</w:t>
      </w:r>
    </w:p>
    <w:p w14:paraId="2BA2FC0D" w14:textId="77777777" w:rsidR="00BC498F" w:rsidRDefault="00BC498F" w:rsidP="00BC498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realiza inspección física del inmueble para validar la información </w:t>
      </w:r>
    </w:p>
    <w:p w14:paraId="26AC4A8D" w14:textId="77777777" w:rsidR="00BC498F" w:rsidRPr="009931A6" w:rsidRDefault="00BC498F" w:rsidP="00BC498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archiva el expediente </w:t>
      </w:r>
    </w:p>
    <w:p w14:paraId="3AB4D62B" w14:textId="77777777" w:rsidR="00BC498F" w:rsidRPr="009931A6" w:rsidRDefault="00BC498F" w:rsidP="00BC498F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46890C62" w14:textId="77777777" w:rsidR="00BC498F" w:rsidRPr="00632C50" w:rsidRDefault="00BC498F" w:rsidP="00BC498F">
      <w:pPr>
        <w:spacing w:after="0" w:line="240" w:lineRule="auto"/>
        <w:jc w:val="both"/>
        <w:rPr>
          <w:highlight w:val="yellow"/>
        </w:rPr>
      </w:pPr>
    </w:p>
    <w:p w14:paraId="12ACE080" w14:textId="77777777" w:rsidR="00BC498F" w:rsidRDefault="00BC498F" w:rsidP="00BC498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BC498F">
        <w:t xml:space="preserve">original </w:t>
      </w:r>
      <w:r>
        <w:t>del instrumento jurídico (contrato, convenio o escritura)</w:t>
      </w:r>
    </w:p>
    <w:p w14:paraId="0D2D3A43" w14:textId="77777777" w:rsidR="00BC498F" w:rsidRDefault="00BC498F" w:rsidP="00BC498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ficios</w:t>
      </w:r>
    </w:p>
    <w:p w14:paraId="1B20D2D1" w14:textId="77777777" w:rsidR="00BC498F" w:rsidRDefault="00BC498F" w:rsidP="00BC498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avalúos  </w:t>
      </w:r>
    </w:p>
    <w:p w14:paraId="5A2AAD00" w14:textId="77777777" w:rsidR="00CB2455" w:rsidRPr="009931A6" w:rsidRDefault="00CB2455" w:rsidP="00CB2455">
      <w:pPr>
        <w:spacing w:after="0" w:line="240" w:lineRule="auto"/>
        <w:jc w:val="both"/>
      </w:pPr>
    </w:p>
    <w:p w14:paraId="323BBA42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386546FA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2060A5DC" w14:textId="77777777" w:rsidR="00CB2455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6C7B5E0" w14:textId="77777777" w:rsidR="00CB2455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26991AC2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9931A6">
        <w:t>Legal:</w:t>
      </w:r>
      <w:r>
        <w:t>x</w:t>
      </w:r>
      <w:proofErr w:type="spellEnd"/>
    </w:p>
    <w:p w14:paraId="5AA449C9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6BAF7E88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x</w:t>
      </w:r>
    </w:p>
    <w:p w14:paraId="4696116E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62783B4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34F44298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</w:p>
    <w:p w14:paraId="19AB8F85" w14:textId="77777777" w:rsidR="00CB2455" w:rsidRPr="009931A6" w:rsidRDefault="00CB2455" w:rsidP="00CB2455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100</w:t>
      </w:r>
      <w:r w:rsidRPr="009931A6">
        <w:t xml:space="preserve"> años</w:t>
      </w:r>
    </w:p>
    <w:p w14:paraId="65ADB409" w14:textId="77777777" w:rsidR="00CB2455" w:rsidRPr="009931A6" w:rsidRDefault="00CB2455" w:rsidP="00CB2455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100</w:t>
      </w:r>
      <w:r w:rsidRPr="009931A6">
        <w:t xml:space="preserve"> años</w:t>
      </w:r>
    </w:p>
    <w:p w14:paraId="53E0AB7D" w14:textId="77777777" w:rsidR="00CB2455" w:rsidRPr="009931A6" w:rsidRDefault="00CB2455" w:rsidP="00CB2455">
      <w:pPr>
        <w:spacing w:after="0" w:line="240" w:lineRule="auto"/>
        <w:jc w:val="both"/>
      </w:pPr>
      <w:r w:rsidRPr="009931A6">
        <w:lastRenderedPageBreak/>
        <w:t xml:space="preserve">Total, de la suma de años para los plazos de conservación de ambos archivos: </w:t>
      </w:r>
      <w:r>
        <w:t>200</w:t>
      </w:r>
      <w:r w:rsidRPr="009931A6">
        <w:t xml:space="preserve"> años</w:t>
      </w:r>
    </w:p>
    <w:p w14:paraId="6D1FBBAA" w14:textId="77777777" w:rsidR="00CB2455" w:rsidRPr="009931A6" w:rsidRDefault="00CB2455" w:rsidP="00CB2455">
      <w:pPr>
        <w:spacing w:after="0" w:line="240" w:lineRule="auto"/>
        <w:jc w:val="both"/>
      </w:pPr>
    </w:p>
    <w:p w14:paraId="756F601E" w14:textId="77777777" w:rsidR="00CB2455" w:rsidRPr="009931A6" w:rsidRDefault="00CB2455" w:rsidP="00CB245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4CC74660" w14:textId="77777777" w:rsidR="00CB2455" w:rsidRPr="009931A6" w:rsidRDefault="00CB2455" w:rsidP="00CB245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3E3A4DF" w14:textId="77777777" w:rsidR="00CB2455" w:rsidRPr="009931A6" w:rsidRDefault="00CB2455" w:rsidP="00CB245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1F38CA3E" w14:textId="77777777" w:rsidR="00CB2455" w:rsidRPr="009931A6" w:rsidRDefault="00CB2455" w:rsidP="00CB245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60B36E16" w14:textId="77777777" w:rsidR="00CB2455" w:rsidRPr="009931A6" w:rsidRDefault="00CB2455" w:rsidP="00CB2455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 xml:space="preserve">:  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</w:t>
      </w:r>
      <w:r>
        <w:t>x</w:t>
      </w:r>
      <w:r w:rsidRPr="009931A6">
        <w:t>_</w:t>
      </w:r>
    </w:p>
    <w:p w14:paraId="5E93195B" w14:textId="77777777" w:rsidR="00CB2455" w:rsidRPr="009931A6" w:rsidRDefault="00CB2455" w:rsidP="00CB2455">
      <w:pPr>
        <w:spacing w:after="0" w:line="240" w:lineRule="auto"/>
        <w:jc w:val="both"/>
      </w:pPr>
    </w:p>
    <w:p w14:paraId="4C40B051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68B901B8" w14:textId="77777777" w:rsidR="00CB2455" w:rsidRPr="009931A6" w:rsidRDefault="00CB2455" w:rsidP="00CB2455">
      <w:pPr>
        <w:spacing w:after="0" w:line="240" w:lineRule="auto"/>
        <w:jc w:val="both"/>
        <w:rPr>
          <w:b/>
          <w:i/>
        </w:rPr>
      </w:pPr>
    </w:p>
    <w:p w14:paraId="1C83D812" w14:textId="77777777" w:rsidR="00CB2455" w:rsidRPr="009931A6" w:rsidRDefault="00CB2455" w:rsidP="00CB245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904F76B" w14:textId="77777777" w:rsidR="00CB2455" w:rsidRPr="009931A6" w:rsidRDefault="00CB2455" w:rsidP="00CB2455">
      <w:pPr>
        <w:spacing w:after="0" w:line="240" w:lineRule="auto"/>
        <w:jc w:val="both"/>
      </w:pPr>
    </w:p>
    <w:p w14:paraId="1E948549" w14:textId="77777777" w:rsidR="00CB2455" w:rsidRPr="009931A6" w:rsidRDefault="00CB2455" w:rsidP="00CB2455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42CA0AF3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5C12E66A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>
        <w:rPr>
          <w:spacing w:val="6"/>
        </w:rPr>
        <w:t>x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</w:t>
      </w:r>
    </w:p>
    <w:p w14:paraId="5C1E5E0D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140B07FF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063E6B00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239B9CAB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23D61268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668CE1CB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45BF038F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BF8647B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333B33B" w14:textId="77777777" w:rsidR="00CB2455" w:rsidRPr="009931A6" w:rsidRDefault="00CB2455" w:rsidP="00CB245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16F8B2B" w14:textId="77777777" w:rsidR="00CB2455" w:rsidRPr="00EB197C" w:rsidRDefault="00CB2455" w:rsidP="00CB245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F3AB4F4" w14:textId="77777777" w:rsidR="00CB2455" w:rsidRPr="009931A6" w:rsidRDefault="00CB2455" w:rsidP="00CB2455">
      <w:pPr>
        <w:tabs>
          <w:tab w:val="left" w:pos="9437"/>
        </w:tabs>
        <w:spacing w:after="0" w:line="240" w:lineRule="auto"/>
        <w:ind w:right="609"/>
        <w:jc w:val="both"/>
      </w:pPr>
    </w:p>
    <w:p w14:paraId="3A3CE7A8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4D8FEAFA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5365595" w14:textId="77777777" w:rsidR="00CB2455" w:rsidRDefault="00CB2455" w:rsidP="00CB245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07E0A06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E535A4C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0EBC18D0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61109922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4CFA8AF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3D871AAA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316C47A" w14:textId="77777777" w:rsidR="00CB2455" w:rsidRDefault="00CB2455" w:rsidP="00CB245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B7C3232" w14:textId="77777777" w:rsidR="00CB2455" w:rsidRPr="009931A6" w:rsidRDefault="00CB2455" w:rsidP="00CB245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69E72A6" w14:textId="77777777" w:rsidR="00CB2455" w:rsidRPr="00674107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07A1038E" w14:textId="77777777" w:rsidR="00CB2455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4712095F" w14:textId="77777777" w:rsidR="00CB2455" w:rsidRDefault="00CB2455" w:rsidP="00CB245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6E41CBE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  <w:bookmarkStart w:id="0" w:name="_GoBack"/>
      <w:bookmarkEnd w:id="0"/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282F99C3" w14:textId="77777777" w:rsidR="00B32491" w:rsidRPr="009931A6" w:rsidRDefault="00B32491" w:rsidP="00B32491">
      <w:pPr>
        <w:spacing w:after="0" w:line="240" w:lineRule="auto"/>
        <w:jc w:val="both"/>
        <w:rPr>
          <w:b/>
        </w:rPr>
      </w:pPr>
    </w:p>
    <w:p w14:paraId="452AA7AE" w14:textId="77777777" w:rsidR="00B32491" w:rsidRPr="009931A6" w:rsidRDefault="00B32491" w:rsidP="00B32491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106F8FE3" w14:textId="77777777" w:rsidR="00B32491" w:rsidRPr="009931A6" w:rsidRDefault="00B32491" w:rsidP="00B32491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22EFAA7E" w14:textId="77777777" w:rsidR="00B32491" w:rsidRPr="009931A6" w:rsidRDefault="00B32491" w:rsidP="00B32491">
      <w:pPr>
        <w:spacing w:after="0" w:line="240" w:lineRule="auto"/>
        <w:jc w:val="both"/>
      </w:pPr>
    </w:p>
    <w:p w14:paraId="5F6C71FF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5E5E35C0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F40F917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</w:p>
    <w:p w14:paraId="5AA0C83D" w14:textId="77777777" w:rsidR="00B32491" w:rsidRPr="009931A6" w:rsidRDefault="00B32491" w:rsidP="00B32491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652EA0AD" w14:textId="77777777" w:rsidR="00B32491" w:rsidRPr="009931A6" w:rsidRDefault="00B32491" w:rsidP="00B32491">
      <w:pPr>
        <w:spacing w:after="0" w:line="240" w:lineRule="auto"/>
        <w:jc w:val="both"/>
        <w:rPr>
          <w:b/>
          <w:i/>
          <w:spacing w:val="-3"/>
        </w:rPr>
      </w:pPr>
    </w:p>
    <w:p w14:paraId="48D708DB" w14:textId="77777777" w:rsidR="00B32491" w:rsidRPr="009931A6" w:rsidRDefault="00B32491" w:rsidP="00B32491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7C7B84A2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299C3B35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69981992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0B19F486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</w:p>
    <w:p w14:paraId="7DC65D2B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3DF12612" w14:textId="77777777" w:rsidR="00B32491" w:rsidRDefault="00B32491" w:rsidP="00B32491">
      <w:pPr>
        <w:spacing w:after="0" w:line="240" w:lineRule="auto"/>
        <w:jc w:val="both"/>
        <w:rPr>
          <w:spacing w:val="-3"/>
        </w:rPr>
      </w:pPr>
      <w:r w:rsidRPr="00B32491">
        <w:rPr>
          <w:spacing w:val="-3"/>
        </w:rPr>
        <w:t>Acta de hechos (control patrimonial)</w:t>
      </w:r>
    </w:p>
    <w:p w14:paraId="674E464C" w14:textId="77777777" w:rsidR="00B32491" w:rsidRPr="003C6CD0" w:rsidRDefault="00B32491" w:rsidP="00B32491">
      <w:pPr>
        <w:spacing w:after="0" w:line="240" w:lineRule="auto"/>
        <w:jc w:val="both"/>
        <w:rPr>
          <w:spacing w:val="-3"/>
        </w:rPr>
      </w:pPr>
    </w:p>
    <w:p w14:paraId="40EBAF92" w14:textId="77777777" w:rsidR="00B32491" w:rsidRPr="003C6CD0" w:rsidRDefault="00B32491" w:rsidP="00B3249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 Clave archivística de la serie:</w:t>
      </w:r>
    </w:p>
    <w:p w14:paraId="2CBB4556" w14:textId="77777777" w:rsidR="00B32491" w:rsidRDefault="00B32491" w:rsidP="00B32491">
      <w:pPr>
        <w:spacing w:after="0" w:line="240" w:lineRule="auto"/>
        <w:jc w:val="both"/>
        <w:rPr>
          <w:spacing w:val="-3"/>
        </w:rPr>
      </w:pPr>
      <w:r w:rsidRPr="00B32491">
        <w:rPr>
          <w:spacing w:val="-3"/>
        </w:rPr>
        <w:t>2.5.5.9</w:t>
      </w:r>
    </w:p>
    <w:p w14:paraId="275FD128" w14:textId="77777777" w:rsidR="00B32491" w:rsidRPr="003C6CD0" w:rsidRDefault="00B32491" w:rsidP="00B32491">
      <w:pPr>
        <w:spacing w:after="0" w:line="240" w:lineRule="auto"/>
        <w:jc w:val="both"/>
        <w:rPr>
          <w:spacing w:val="-3"/>
        </w:rPr>
      </w:pPr>
    </w:p>
    <w:p w14:paraId="21E7A800" w14:textId="77777777" w:rsidR="00B32491" w:rsidRPr="003C6CD0" w:rsidRDefault="00B32491" w:rsidP="00B3249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3. Nombre de la subserie documental:</w:t>
      </w:r>
    </w:p>
    <w:p w14:paraId="4F24D1E1" w14:textId="77777777" w:rsidR="00B32491" w:rsidRDefault="00B32491" w:rsidP="00B32491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52948253" w14:textId="77777777" w:rsidR="00B32491" w:rsidRPr="003C6CD0" w:rsidRDefault="00B32491" w:rsidP="00B32491">
      <w:pPr>
        <w:spacing w:after="0" w:line="240" w:lineRule="auto"/>
        <w:jc w:val="both"/>
        <w:rPr>
          <w:spacing w:val="-3"/>
        </w:rPr>
      </w:pPr>
    </w:p>
    <w:p w14:paraId="26587EF9" w14:textId="77777777" w:rsidR="00B32491" w:rsidRPr="003C6CD0" w:rsidRDefault="00B32491" w:rsidP="00B3249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4. Clave archivística de la subserie:</w:t>
      </w:r>
    </w:p>
    <w:p w14:paraId="2C0BE19D" w14:textId="77777777" w:rsidR="00B32491" w:rsidRPr="003C6CD0" w:rsidRDefault="00B32491" w:rsidP="00B32491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5EDAFEA1" w14:textId="77777777" w:rsidR="00B32491" w:rsidRPr="009931A6" w:rsidRDefault="00B32491" w:rsidP="00B32491">
      <w:pPr>
        <w:spacing w:after="0" w:line="240" w:lineRule="auto"/>
        <w:jc w:val="both"/>
        <w:rPr>
          <w:spacing w:val="-3"/>
        </w:rPr>
      </w:pPr>
    </w:p>
    <w:p w14:paraId="126741FB" w14:textId="77777777" w:rsidR="00B32491" w:rsidRPr="009931A6" w:rsidRDefault="00B32491" w:rsidP="00B3249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1E5AE558" w14:textId="77777777" w:rsidR="00B32491" w:rsidRPr="009931A6" w:rsidRDefault="00B32491" w:rsidP="00B32491">
      <w:pPr>
        <w:spacing w:after="0" w:line="240" w:lineRule="auto"/>
        <w:jc w:val="both"/>
        <w:rPr>
          <w:spacing w:val="-2"/>
        </w:rPr>
      </w:pPr>
    </w:p>
    <w:p w14:paraId="201D2C6C" w14:textId="77777777" w:rsidR="00B32491" w:rsidRPr="009931A6" w:rsidRDefault="00B32491" w:rsidP="00B3249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1A3E01B4" w14:textId="77777777" w:rsidR="00B32491" w:rsidRPr="009931A6" w:rsidRDefault="00B32491" w:rsidP="00B32491">
      <w:pPr>
        <w:spacing w:after="0" w:line="240" w:lineRule="auto"/>
        <w:jc w:val="both"/>
      </w:pPr>
    </w:p>
    <w:p w14:paraId="57D42165" w14:textId="77777777" w:rsidR="00B32491" w:rsidRPr="009931A6" w:rsidRDefault="00B32491" w:rsidP="00B3249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0011F2B7" w14:textId="77777777" w:rsidR="00B32491" w:rsidRPr="009931A6" w:rsidRDefault="00B32491" w:rsidP="00B32491">
      <w:pPr>
        <w:spacing w:after="0" w:line="240" w:lineRule="auto"/>
        <w:jc w:val="both"/>
      </w:pPr>
    </w:p>
    <w:p w14:paraId="4B9913D9" w14:textId="77777777" w:rsidR="00B32491" w:rsidRDefault="00B32491" w:rsidP="00B3249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4A9B3C9B" w14:textId="77777777" w:rsidR="00622A96" w:rsidRDefault="00622A96" w:rsidP="00622A96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Ley General de Transparencia y Acceso a la Información Pública, </w:t>
      </w:r>
      <w:r w:rsidRPr="00622A96">
        <w:t>Artículo 116</w:t>
      </w:r>
      <w:r>
        <w:t>.</w:t>
      </w:r>
    </w:p>
    <w:p w14:paraId="4070E671" w14:textId="77777777" w:rsidR="00B32491" w:rsidRPr="009931A6" w:rsidRDefault="00B32491" w:rsidP="00B32491">
      <w:pPr>
        <w:pStyle w:val="Prrafodelista"/>
        <w:spacing w:after="0" w:line="240" w:lineRule="auto"/>
        <w:jc w:val="both"/>
      </w:pPr>
    </w:p>
    <w:p w14:paraId="4645589D" w14:textId="77777777" w:rsidR="00B32491" w:rsidRPr="009931A6" w:rsidRDefault="00B32491" w:rsidP="00B3249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6D655786" w14:textId="77777777" w:rsidR="00B32491" w:rsidRPr="009931A6" w:rsidRDefault="00B32491" w:rsidP="00B32491">
      <w:pPr>
        <w:spacing w:after="0" w:line="240" w:lineRule="auto"/>
        <w:jc w:val="both"/>
      </w:pPr>
    </w:p>
    <w:p w14:paraId="63DB9D5F" w14:textId="77777777" w:rsidR="00B32491" w:rsidRPr="009931A6" w:rsidRDefault="00B32491" w:rsidP="00B3249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7B3142B7" w14:textId="77777777" w:rsidR="00B32491" w:rsidRPr="009931A6" w:rsidRDefault="00B32491" w:rsidP="00B3249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2BD95454" w14:textId="77777777" w:rsidR="00B32491" w:rsidRPr="009931A6" w:rsidRDefault="00B32491" w:rsidP="00B32491">
      <w:pPr>
        <w:spacing w:after="0" w:line="240" w:lineRule="auto"/>
        <w:jc w:val="both"/>
      </w:pPr>
    </w:p>
    <w:p w14:paraId="4B84D915" w14:textId="77777777" w:rsidR="00B32491" w:rsidRPr="009931A6" w:rsidRDefault="00B32491" w:rsidP="00B32491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4288C7CE" w14:textId="77777777" w:rsidR="00B32491" w:rsidRPr="009931A6" w:rsidRDefault="00B32491" w:rsidP="00B3249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4660720" w14:textId="77777777" w:rsidR="00B32491" w:rsidRDefault="00B32491" w:rsidP="00B324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292C0F92" w14:textId="77777777" w:rsidR="00B32491" w:rsidRDefault="00B32491" w:rsidP="00B324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1A5E2FAE" w14:textId="77777777" w:rsidR="00B32491" w:rsidRDefault="00B32491" w:rsidP="00B324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Comité</w:t>
      </w:r>
    </w:p>
    <w:p w14:paraId="2A57DF4F" w14:textId="77777777" w:rsidR="00B32491" w:rsidRPr="009931A6" w:rsidRDefault="00B32491" w:rsidP="00B32491">
      <w:pPr>
        <w:pStyle w:val="Prrafodelista"/>
        <w:spacing w:after="0" w:line="240" w:lineRule="auto"/>
        <w:jc w:val="both"/>
      </w:pPr>
    </w:p>
    <w:p w14:paraId="081E9CEA" w14:textId="77777777" w:rsidR="00B32491" w:rsidRPr="009931A6" w:rsidRDefault="00B32491" w:rsidP="00B3249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19766DDD" w14:textId="77777777" w:rsidR="00B32491" w:rsidRPr="009931A6" w:rsidRDefault="00B32491" w:rsidP="00B3249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3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6F617B3E" w14:textId="77777777" w:rsidR="00B32491" w:rsidRPr="009931A6" w:rsidRDefault="00B32491" w:rsidP="00B32491">
      <w:pPr>
        <w:spacing w:after="0" w:line="240" w:lineRule="auto"/>
        <w:jc w:val="both"/>
      </w:pPr>
    </w:p>
    <w:p w14:paraId="09C1F010" w14:textId="77777777" w:rsidR="00B32491" w:rsidRPr="009931A6" w:rsidRDefault="00B32491" w:rsidP="00B32491">
      <w:pPr>
        <w:spacing w:after="0" w:line="240" w:lineRule="auto"/>
        <w:jc w:val="both"/>
      </w:pPr>
      <w:r w:rsidRPr="009931A6">
        <w:t>10. Año de conclusión de la serie y/o subserie:</w:t>
      </w:r>
    </w:p>
    <w:p w14:paraId="70235713" w14:textId="77777777" w:rsidR="00B32491" w:rsidRPr="009931A6" w:rsidRDefault="00B32491" w:rsidP="00B32491">
      <w:pPr>
        <w:spacing w:after="0" w:line="240" w:lineRule="auto"/>
        <w:jc w:val="both"/>
      </w:pPr>
      <w:r w:rsidRPr="009931A6">
        <w:t>No aplica.</w:t>
      </w:r>
    </w:p>
    <w:p w14:paraId="16D055C3" w14:textId="77777777" w:rsidR="00B32491" w:rsidRPr="009931A6" w:rsidRDefault="00B32491" w:rsidP="00B32491">
      <w:pPr>
        <w:spacing w:after="0" w:line="240" w:lineRule="auto"/>
        <w:jc w:val="both"/>
      </w:pPr>
    </w:p>
    <w:p w14:paraId="5176D602" w14:textId="77777777" w:rsidR="00B32491" w:rsidRPr="009931A6" w:rsidRDefault="00B32491" w:rsidP="00B32491">
      <w:pPr>
        <w:spacing w:after="0" w:line="240" w:lineRule="auto"/>
        <w:jc w:val="both"/>
      </w:pPr>
      <w:r w:rsidRPr="009931A6">
        <w:t>11. Términos relacionados de la serie y/o subserie:</w:t>
      </w:r>
    </w:p>
    <w:p w14:paraId="56FCDF18" w14:textId="77777777" w:rsidR="00B32491" w:rsidRPr="009931A6" w:rsidRDefault="00B32491" w:rsidP="00B32491">
      <w:pPr>
        <w:spacing w:after="0" w:line="240" w:lineRule="auto"/>
        <w:ind w:firstLine="105"/>
        <w:jc w:val="both"/>
      </w:pPr>
    </w:p>
    <w:p w14:paraId="3E0789CA" w14:textId="77777777" w:rsidR="00B32491" w:rsidRDefault="00B32491" w:rsidP="00B324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a</w:t>
      </w:r>
    </w:p>
    <w:p w14:paraId="423DDDB4" w14:textId="77777777" w:rsidR="00B32491" w:rsidRDefault="00B32491" w:rsidP="00B324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vestigación</w:t>
      </w:r>
    </w:p>
    <w:p w14:paraId="5A6F1BA1" w14:textId="77777777" w:rsidR="00B32491" w:rsidRDefault="00B32491" w:rsidP="00B324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xpediente</w:t>
      </w:r>
    </w:p>
    <w:p w14:paraId="7383D623" w14:textId="77777777" w:rsidR="00B32491" w:rsidRPr="009931A6" w:rsidRDefault="00B32491" w:rsidP="00B32491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23BAF713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56A55F34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</w:p>
    <w:p w14:paraId="21423CC9" w14:textId="77777777" w:rsidR="00B32491" w:rsidRPr="009931A6" w:rsidRDefault="00B32491" w:rsidP="00B32491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0522BE45" w14:textId="77777777" w:rsidR="00B32491" w:rsidRPr="009931A6" w:rsidRDefault="00B32491" w:rsidP="00B32491">
      <w:pPr>
        <w:spacing w:after="0" w:line="240" w:lineRule="auto"/>
        <w:jc w:val="both"/>
      </w:pPr>
    </w:p>
    <w:p w14:paraId="20EA08FA" w14:textId="6FF318E4" w:rsidR="00B32491" w:rsidRDefault="00D7215B" w:rsidP="00B32491">
      <w:pPr>
        <w:spacing w:after="0" w:line="240" w:lineRule="auto"/>
        <w:jc w:val="both"/>
      </w:pPr>
      <w:r w:rsidRPr="00D7215B">
        <w:t>Original del acta de hechos de los bienes muebles del organismo que sufren robo, daño o extravío., copia de identificación y original de las tarjetas informativas</w:t>
      </w:r>
      <w:r w:rsidR="00E830E2">
        <w:t>, en su caso.</w:t>
      </w:r>
    </w:p>
    <w:p w14:paraId="4D67233B" w14:textId="77777777" w:rsidR="00D7215B" w:rsidRDefault="00D7215B" w:rsidP="00B32491">
      <w:pPr>
        <w:spacing w:after="0" w:line="240" w:lineRule="auto"/>
        <w:jc w:val="both"/>
      </w:pPr>
    </w:p>
    <w:p w14:paraId="08BF620F" w14:textId="77777777" w:rsidR="00B32491" w:rsidRPr="009931A6" w:rsidRDefault="00B32491" w:rsidP="00B32491">
      <w:pPr>
        <w:spacing w:after="0" w:line="240" w:lineRule="auto"/>
        <w:jc w:val="both"/>
      </w:pPr>
      <w:r w:rsidRPr="009931A6">
        <w:t>13. Explica el proceso de la serie y/o subserie:</w:t>
      </w:r>
    </w:p>
    <w:p w14:paraId="312181D6" w14:textId="77777777" w:rsidR="00B32491" w:rsidRPr="00632C50" w:rsidRDefault="00B32491" w:rsidP="00B32491">
      <w:pPr>
        <w:spacing w:after="0" w:line="240" w:lineRule="auto"/>
        <w:jc w:val="both"/>
        <w:rPr>
          <w:highlight w:val="yellow"/>
        </w:rPr>
      </w:pPr>
    </w:p>
    <w:p w14:paraId="33921472" w14:textId="51B76DA8" w:rsidR="00B32491" w:rsidRDefault="00E830E2" w:rsidP="00E830E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área elabora el acta de hechos en donde detallan cuando, como, donde, hora del robo, daño o extravío de los bienes.</w:t>
      </w:r>
    </w:p>
    <w:p w14:paraId="0798FA92" w14:textId="2FC9CE89" w:rsidR="00E830E2" w:rsidRDefault="00E830E2" w:rsidP="00E830E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La Dirección de Adquisiciones y Control Patrimonial remite el acta de hechos mediante oficio al Órgano Interno de Control y/o a la Coordinación Jurídica para que se realicen las investigaciones y denuncia correspondiente.</w:t>
      </w:r>
    </w:p>
    <w:p w14:paraId="1E923497" w14:textId="5012A2E5" w:rsidR="00E830E2" w:rsidRDefault="00E830E2" w:rsidP="00E830E2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Una vez que se determina si existe o no responsabilidad por parte del servidor publico se somete a la Comisión de Finanzas, Hacienda y Patrimonio y posteriormente a Consejo Directivo para su baja contable y del inventario. </w:t>
      </w:r>
    </w:p>
    <w:p w14:paraId="161D899B" w14:textId="77777777" w:rsidR="00E830E2" w:rsidRPr="009931A6" w:rsidRDefault="00E830E2" w:rsidP="00E830E2">
      <w:pPr>
        <w:pStyle w:val="Prrafodelista"/>
        <w:numPr>
          <w:ilvl w:val="0"/>
          <w:numId w:val="11"/>
        </w:numPr>
        <w:spacing w:after="0" w:line="240" w:lineRule="auto"/>
        <w:jc w:val="both"/>
      </w:pPr>
    </w:p>
    <w:p w14:paraId="06273428" w14:textId="77777777" w:rsidR="00B32491" w:rsidRPr="009931A6" w:rsidRDefault="00B32491" w:rsidP="00B32491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290894BC" w14:textId="77777777" w:rsidR="00B32491" w:rsidRPr="00632C50" w:rsidRDefault="00B32491" w:rsidP="00B32491">
      <w:pPr>
        <w:spacing w:after="0" w:line="240" w:lineRule="auto"/>
        <w:jc w:val="both"/>
        <w:rPr>
          <w:highlight w:val="yellow"/>
        </w:rPr>
      </w:pPr>
    </w:p>
    <w:p w14:paraId="493EBE99" w14:textId="7754DE5D" w:rsidR="00B32491" w:rsidRPr="00E830E2" w:rsidRDefault="00B32491" w:rsidP="00B3249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E830E2">
        <w:t xml:space="preserve">original del </w:t>
      </w:r>
      <w:r w:rsidR="00E830E2" w:rsidRPr="00E830E2">
        <w:t>acta de hechos</w:t>
      </w:r>
    </w:p>
    <w:p w14:paraId="0722C64F" w14:textId="77777777" w:rsidR="00B32491" w:rsidRPr="00E830E2" w:rsidRDefault="00B32491" w:rsidP="00B3249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E830E2">
        <w:t>En su caso, anexo del expediente generado</w:t>
      </w:r>
    </w:p>
    <w:p w14:paraId="5C1E6631" w14:textId="77777777" w:rsidR="00B32491" w:rsidRPr="009931A6" w:rsidRDefault="00B32491" w:rsidP="00B32491">
      <w:pPr>
        <w:spacing w:after="0" w:line="240" w:lineRule="auto"/>
        <w:jc w:val="both"/>
      </w:pPr>
    </w:p>
    <w:p w14:paraId="15434710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5109DB72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02348BD2" w14:textId="77777777" w:rsidR="00B32491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4E49DE1" w14:textId="77777777" w:rsidR="00B32491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4189891F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9931A6">
        <w:t>Legal:</w:t>
      </w:r>
      <w:r>
        <w:t>x</w:t>
      </w:r>
      <w:proofErr w:type="spellEnd"/>
    </w:p>
    <w:p w14:paraId="545E4693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3FC646DA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3498DDAE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77D36CC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49AC211A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</w:p>
    <w:p w14:paraId="6B7EB8FC" w14:textId="77777777" w:rsidR="00B32491" w:rsidRPr="009931A6" w:rsidRDefault="00B32491" w:rsidP="00B32491">
      <w:pPr>
        <w:spacing w:after="0" w:line="240" w:lineRule="auto"/>
        <w:jc w:val="both"/>
      </w:pPr>
      <w:r w:rsidRPr="009931A6">
        <w:t>16. Plazos de conservación Archivo de Trámite:</w:t>
      </w:r>
      <w:r w:rsidR="00622A96">
        <w:t xml:space="preserve"> 3</w:t>
      </w:r>
      <w:r w:rsidRPr="009931A6">
        <w:t xml:space="preserve"> años</w:t>
      </w:r>
    </w:p>
    <w:p w14:paraId="778B93E1" w14:textId="77777777" w:rsidR="00B32491" w:rsidRPr="009931A6" w:rsidRDefault="00B32491" w:rsidP="00B32491">
      <w:pPr>
        <w:spacing w:after="0" w:line="240" w:lineRule="auto"/>
        <w:jc w:val="both"/>
      </w:pPr>
      <w:r w:rsidRPr="009931A6">
        <w:lastRenderedPageBreak/>
        <w:t>Plazos de conservación Archivo de Concentración:</w:t>
      </w:r>
      <w:r>
        <w:t xml:space="preserve"> </w:t>
      </w:r>
      <w:r w:rsidR="00622A96">
        <w:t>20</w:t>
      </w:r>
      <w:r w:rsidRPr="009931A6">
        <w:t xml:space="preserve"> años</w:t>
      </w:r>
    </w:p>
    <w:p w14:paraId="40B51427" w14:textId="77777777" w:rsidR="00B32491" w:rsidRPr="009931A6" w:rsidRDefault="00B32491" w:rsidP="00B32491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622A96">
        <w:t>23</w:t>
      </w:r>
      <w:r w:rsidRPr="009931A6">
        <w:t xml:space="preserve"> años</w:t>
      </w:r>
    </w:p>
    <w:p w14:paraId="7DD2E7EB" w14:textId="77777777" w:rsidR="00B32491" w:rsidRPr="009931A6" w:rsidRDefault="00B32491" w:rsidP="00B32491">
      <w:pPr>
        <w:spacing w:after="0" w:line="240" w:lineRule="auto"/>
        <w:jc w:val="both"/>
      </w:pPr>
    </w:p>
    <w:p w14:paraId="1F1814B7" w14:textId="77777777" w:rsidR="00B32491" w:rsidRPr="009931A6" w:rsidRDefault="00B32491" w:rsidP="00B324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9DF6B25" w14:textId="77777777" w:rsidR="00B32491" w:rsidRPr="009931A6" w:rsidRDefault="00B32491" w:rsidP="00B324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B1E7344" w14:textId="77777777" w:rsidR="00B32491" w:rsidRPr="009931A6" w:rsidRDefault="00B32491" w:rsidP="00B324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2A389EE4" w14:textId="77777777" w:rsidR="00B32491" w:rsidRPr="009931A6" w:rsidRDefault="00B32491" w:rsidP="00B324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9346A97" w14:textId="77777777" w:rsidR="00B32491" w:rsidRPr="009931A6" w:rsidRDefault="00B32491" w:rsidP="00B3249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 xml:space="preserve">:  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</w:t>
      </w:r>
      <w:r>
        <w:t>x</w:t>
      </w:r>
      <w:r w:rsidRPr="009931A6">
        <w:t>_</w:t>
      </w:r>
    </w:p>
    <w:p w14:paraId="4AEA13EC" w14:textId="77777777" w:rsidR="00B32491" w:rsidRPr="009931A6" w:rsidRDefault="00B32491" w:rsidP="00B32491">
      <w:pPr>
        <w:spacing w:after="0" w:line="240" w:lineRule="auto"/>
        <w:jc w:val="both"/>
      </w:pPr>
    </w:p>
    <w:p w14:paraId="110B2240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32D98BC" w14:textId="77777777" w:rsidR="00B32491" w:rsidRPr="009931A6" w:rsidRDefault="00B32491" w:rsidP="00B32491">
      <w:pPr>
        <w:spacing w:after="0" w:line="240" w:lineRule="auto"/>
        <w:jc w:val="both"/>
        <w:rPr>
          <w:b/>
          <w:i/>
        </w:rPr>
      </w:pPr>
    </w:p>
    <w:p w14:paraId="374959EF" w14:textId="77777777" w:rsidR="00B32491" w:rsidRPr="009931A6" w:rsidRDefault="00B32491" w:rsidP="00B3249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140C068F" w14:textId="77777777" w:rsidR="00B32491" w:rsidRPr="009931A6" w:rsidRDefault="00B32491" w:rsidP="00B32491">
      <w:pPr>
        <w:spacing w:after="0" w:line="240" w:lineRule="auto"/>
        <w:jc w:val="both"/>
      </w:pPr>
    </w:p>
    <w:p w14:paraId="2C646288" w14:textId="77777777" w:rsidR="00B32491" w:rsidRPr="009931A6" w:rsidRDefault="00B32491" w:rsidP="00B32491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2224D94B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7AB0DC92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 w:rsidR="00622A96">
        <w:rPr>
          <w:u w:val="single"/>
        </w:rPr>
        <w:t>x</w:t>
      </w:r>
      <w:r w:rsidRPr="009931A6">
        <w:rPr>
          <w:u w:val="single"/>
        </w:rPr>
        <w:t>_</w:t>
      </w:r>
    </w:p>
    <w:p w14:paraId="6E0AD46F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308488DB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67830E00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29BD0B0A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545D4DD5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A7FBDFF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31A89C68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2C85012C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058AC217" w14:textId="77777777" w:rsidR="00B32491" w:rsidRPr="009931A6" w:rsidRDefault="00B32491" w:rsidP="00B324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37449C4F" w14:textId="77777777" w:rsidR="00B32491" w:rsidRPr="00EB197C" w:rsidRDefault="00B32491" w:rsidP="00B324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E2D6621" w14:textId="77777777" w:rsidR="00B32491" w:rsidRPr="009931A6" w:rsidRDefault="00B32491" w:rsidP="00B32491">
      <w:pPr>
        <w:tabs>
          <w:tab w:val="left" w:pos="9437"/>
        </w:tabs>
        <w:spacing w:after="0" w:line="240" w:lineRule="auto"/>
        <w:ind w:right="609"/>
        <w:jc w:val="both"/>
      </w:pPr>
    </w:p>
    <w:p w14:paraId="0EB3DB41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4EF093B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141F441" w14:textId="77777777" w:rsidR="00B32491" w:rsidRDefault="00B32491" w:rsidP="00B324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A441098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03D6CCB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4F8350F5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BC59D18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728A4FE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D4E871B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8A1E0B0" w14:textId="77777777" w:rsidR="00B32491" w:rsidRDefault="00B32491" w:rsidP="00B324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5359D86" w14:textId="77777777" w:rsidR="00B32491" w:rsidRPr="009931A6" w:rsidRDefault="00B32491" w:rsidP="00B324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4E8F280" w14:textId="77777777" w:rsidR="00B32491" w:rsidRPr="00674107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47ABE3A7" w14:textId="77777777" w:rsidR="00B32491" w:rsidRDefault="00B32491" w:rsidP="00B324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5FD44477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6D53829D" w14:textId="77777777" w:rsidR="009E0BC3" w:rsidRPr="009931A6" w:rsidRDefault="009E0BC3" w:rsidP="009E0BC3">
      <w:pPr>
        <w:spacing w:after="0" w:line="240" w:lineRule="auto"/>
        <w:jc w:val="both"/>
        <w:rPr>
          <w:b/>
        </w:rPr>
      </w:pPr>
    </w:p>
    <w:p w14:paraId="37C6A4C4" w14:textId="77777777" w:rsidR="009E0BC3" w:rsidRPr="009931A6" w:rsidRDefault="009E0BC3" w:rsidP="009E0BC3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5AABC40D" w14:textId="77777777" w:rsidR="009E0BC3" w:rsidRPr="009931A6" w:rsidRDefault="009E0BC3" w:rsidP="009E0BC3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0A8D0031" w14:textId="77777777" w:rsidR="009E0BC3" w:rsidRPr="009931A6" w:rsidRDefault="009E0BC3" w:rsidP="009E0BC3">
      <w:pPr>
        <w:spacing w:after="0" w:line="240" w:lineRule="auto"/>
        <w:jc w:val="both"/>
      </w:pPr>
    </w:p>
    <w:p w14:paraId="5E4D06A1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4C043C7C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9912D66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</w:p>
    <w:p w14:paraId="31877F6B" w14:textId="77777777" w:rsidR="009E0BC3" w:rsidRPr="009931A6" w:rsidRDefault="009E0BC3" w:rsidP="009E0BC3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362FEBC9" w14:textId="77777777" w:rsidR="009E0BC3" w:rsidRPr="009931A6" w:rsidRDefault="009E0BC3" w:rsidP="009E0BC3">
      <w:pPr>
        <w:spacing w:after="0" w:line="240" w:lineRule="auto"/>
        <w:jc w:val="both"/>
        <w:rPr>
          <w:b/>
          <w:i/>
          <w:spacing w:val="-3"/>
        </w:rPr>
      </w:pPr>
    </w:p>
    <w:p w14:paraId="67755589" w14:textId="77777777" w:rsidR="009E0BC3" w:rsidRPr="009931A6" w:rsidRDefault="009E0BC3" w:rsidP="009E0BC3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1B5F489B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31712200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5C321C9C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098078DF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</w:p>
    <w:p w14:paraId="20A9C194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2B7417F1" w14:textId="77777777" w:rsidR="009E0BC3" w:rsidRDefault="009E0BC3" w:rsidP="009E0BC3">
      <w:pPr>
        <w:spacing w:after="0" w:line="240" w:lineRule="auto"/>
        <w:jc w:val="both"/>
        <w:rPr>
          <w:spacing w:val="-3"/>
        </w:rPr>
      </w:pPr>
      <w:r w:rsidRPr="009E0BC3">
        <w:rPr>
          <w:spacing w:val="-3"/>
        </w:rPr>
        <w:t>Correspondencia (control patrimonial)</w:t>
      </w:r>
    </w:p>
    <w:p w14:paraId="1FC755D7" w14:textId="77777777" w:rsidR="009E0BC3" w:rsidRPr="003C6CD0" w:rsidRDefault="009E0BC3" w:rsidP="009E0BC3">
      <w:pPr>
        <w:spacing w:after="0" w:line="240" w:lineRule="auto"/>
        <w:jc w:val="both"/>
        <w:rPr>
          <w:spacing w:val="-3"/>
        </w:rPr>
      </w:pPr>
    </w:p>
    <w:p w14:paraId="3D34D20D" w14:textId="77777777" w:rsidR="009E0BC3" w:rsidRPr="003C6CD0" w:rsidRDefault="009E0BC3" w:rsidP="009E0BC3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 Clave archivística de la serie:</w:t>
      </w:r>
    </w:p>
    <w:p w14:paraId="2E6B185D" w14:textId="77777777" w:rsidR="009E0BC3" w:rsidRDefault="009E0BC3" w:rsidP="009E0BC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5.10</w:t>
      </w:r>
    </w:p>
    <w:p w14:paraId="5D9260E1" w14:textId="77777777" w:rsidR="009E0BC3" w:rsidRPr="003C6CD0" w:rsidRDefault="009E0BC3" w:rsidP="009E0BC3">
      <w:pPr>
        <w:spacing w:after="0" w:line="240" w:lineRule="auto"/>
        <w:jc w:val="both"/>
        <w:rPr>
          <w:spacing w:val="-3"/>
        </w:rPr>
      </w:pPr>
    </w:p>
    <w:p w14:paraId="539B8150" w14:textId="77777777" w:rsidR="009E0BC3" w:rsidRPr="003C6CD0" w:rsidRDefault="009E0BC3" w:rsidP="009E0BC3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3. Nombre de la subserie documental:</w:t>
      </w:r>
    </w:p>
    <w:p w14:paraId="0FBCB148" w14:textId="77777777" w:rsidR="009E0BC3" w:rsidRDefault="009E0BC3" w:rsidP="009E0BC3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54E9DB1E" w14:textId="77777777" w:rsidR="009E0BC3" w:rsidRPr="003C6CD0" w:rsidRDefault="009E0BC3" w:rsidP="009E0BC3">
      <w:pPr>
        <w:spacing w:after="0" w:line="240" w:lineRule="auto"/>
        <w:jc w:val="both"/>
        <w:rPr>
          <w:spacing w:val="-3"/>
        </w:rPr>
      </w:pPr>
    </w:p>
    <w:p w14:paraId="2A87DE13" w14:textId="77777777" w:rsidR="009E0BC3" w:rsidRPr="003C6CD0" w:rsidRDefault="009E0BC3" w:rsidP="009E0BC3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4. Clave archivística de la subserie:</w:t>
      </w:r>
    </w:p>
    <w:p w14:paraId="395F4004" w14:textId="77777777" w:rsidR="009E0BC3" w:rsidRPr="003C6CD0" w:rsidRDefault="009E0BC3" w:rsidP="009E0BC3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1627AD60" w14:textId="77777777" w:rsidR="009E0BC3" w:rsidRPr="009931A6" w:rsidRDefault="009E0BC3" w:rsidP="009E0BC3">
      <w:pPr>
        <w:spacing w:after="0" w:line="240" w:lineRule="auto"/>
        <w:jc w:val="both"/>
        <w:rPr>
          <w:spacing w:val="-3"/>
        </w:rPr>
      </w:pPr>
    </w:p>
    <w:p w14:paraId="0B330023" w14:textId="77777777" w:rsidR="009E0BC3" w:rsidRPr="009931A6" w:rsidRDefault="009E0BC3" w:rsidP="009E0BC3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3E990466" w14:textId="77777777" w:rsidR="009E0BC3" w:rsidRPr="009931A6" w:rsidRDefault="009E0BC3" w:rsidP="009E0BC3">
      <w:pPr>
        <w:spacing w:after="0" w:line="240" w:lineRule="auto"/>
        <w:jc w:val="both"/>
        <w:rPr>
          <w:spacing w:val="-2"/>
        </w:rPr>
      </w:pPr>
    </w:p>
    <w:p w14:paraId="0F4A940D" w14:textId="77777777" w:rsidR="009E0BC3" w:rsidRPr="009931A6" w:rsidRDefault="009E0BC3" w:rsidP="009E0BC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3B1E65C7" w14:textId="77777777" w:rsidR="009E0BC3" w:rsidRPr="009931A6" w:rsidRDefault="009E0BC3" w:rsidP="009E0BC3">
      <w:pPr>
        <w:spacing w:after="0" w:line="240" w:lineRule="auto"/>
        <w:jc w:val="both"/>
      </w:pPr>
    </w:p>
    <w:p w14:paraId="18335FD5" w14:textId="77777777" w:rsidR="009E0BC3" w:rsidRPr="009931A6" w:rsidRDefault="009E0BC3" w:rsidP="009E0BC3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05F02E5F" w14:textId="77777777" w:rsidR="009E0BC3" w:rsidRPr="009931A6" w:rsidRDefault="009E0BC3" w:rsidP="009E0BC3">
      <w:pPr>
        <w:spacing w:after="0" w:line="240" w:lineRule="auto"/>
        <w:jc w:val="both"/>
      </w:pPr>
    </w:p>
    <w:p w14:paraId="6A2FAAA1" w14:textId="77777777" w:rsidR="009E0BC3" w:rsidRDefault="009E0BC3" w:rsidP="009E0BC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41B1E490" w14:textId="77777777" w:rsidR="0086633D" w:rsidRPr="0086633D" w:rsidRDefault="0086633D" w:rsidP="0086633D">
      <w:pPr>
        <w:pStyle w:val="Prrafodelista"/>
        <w:numPr>
          <w:ilvl w:val="0"/>
          <w:numId w:val="14"/>
        </w:numPr>
      </w:pPr>
      <w:r w:rsidRPr="0086633D">
        <w:t>Ley Orgánica Municipal para el Estado de Guanajuato, Artículo 5.</w:t>
      </w:r>
    </w:p>
    <w:p w14:paraId="609A4EBD" w14:textId="77777777" w:rsidR="009E0BC3" w:rsidRPr="009931A6" w:rsidRDefault="009E0BC3" w:rsidP="009E0BC3">
      <w:pPr>
        <w:pStyle w:val="Prrafodelista"/>
        <w:spacing w:after="0" w:line="240" w:lineRule="auto"/>
        <w:jc w:val="both"/>
      </w:pPr>
    </w:p>
    <w:p w14:paraId="1ACB8E1E" w14:textId="77777777" w:rsidR="009E0BC3" w:rsidRPr="009931A6" w:rsidRDefault="009E0BC3" w:rsidP="009E0BC3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0E17C621" w14:textId="77777777" w:rsidR="009E0BC3" w:rsidRPr="009931A6" w:rsidRDefault="009E0BC3" w:rsidP="009E0BC3">
      <w:pPr>
        <w:spacing w:after="0" w:line="240" w:lineRule="auto"/>
        <w:jc w:val="both"/>
      </w:pPr>
    </w:p>
    <w:p w14:paraId="4118A06D" w14:textId="77777777" w:rsidR="009E0BC3" w:rsidRPr="009931A6" w:rsidRDefault="009E0BC3" w:rsidP="009E0BC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68CF5787" w14:textId="77777777" w:rsidR="009E0BC3" w:rsidRPr="009931A6" w:rsidRDefault="009E0BC3" w:rsidP="009E0BC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755DBF64" w14:textId="77777777" w:rsidR="009E0BC3" w:rsidRPr="009931A6" w:rsidRDefault="009E0BC3" w:rsidP="009E0BC3">
      <w:pPr>
        <w:spacing w:after="0" w:line="240" w:lineRule="auto"/>
        <w:jc w:val="both"/>
      </w:pPr>
    </w:p>
    <w:p w14:paraId="28844801" w14:textId="77777777" w:rsidR="009E0BC3" w:rsidRPr="009931A6" w:rsidRDefault="009E0BC3" w:rsidP="009E0BC3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75CB1EC2" w14:textId="77777777" w:rsidR="009E0BC3" w:rsidRPr="009931A6" w:rsidRDefault="009E0BC3" w:rsidP="009E0BC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C67F4DC" w14:textId="77777777" w:rsidR="009E0BC3" w:rsidRDefault="009E0BC3" w:rsidP="009E0BC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0B29637B" w14:textId="77777777" w:rsidR="009E0BC3" w:rsidRDefault="009E0BC3" w:rsidP="009E0BC3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ependencias Municipales</w:t>
      </w:r>
    </w:p>
    <w:p w14:paraId="4DDA2B11" w14:textId="77777777" w:rsidR="009E0BC3" w:rsidRPr="009931A6" w:rsidRDefault="009E0BC3" w:rsidP="009E0BC3">
      <w:pPr>
        <w:pStyle w:val="Prrafodelista"/>
        <w:spacing w:after="0" w:line="240" w:lineRule="auto"/>
        <w:jc w:val="both"/>
      </w:pPr>
    </w:p>
    <w:p w14:paraId="45B30CA8" w14:textId="77777777" w:rsidR="009E0BC3" w:rsidRPr="009931A6" w:rsidRDefault="009E0BC3" w:rsidP="009E0BC3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00F96EF0" w14:textId="77777777" w:rsidR="009E0BC3" w:rsidRPr="009931A6" w:rsidRDefault="009E0BC3" w:rsidP="009E0BC3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3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7C21A1DC" w14:textId="77777777" w:rsidR="009E0BC3" w:rsidRPr="009931A6" w:rsidRDefault="009E0BC3" w:rsidP="009E0BC3">
      <w:pPr>
        <w:spacing w:after="0" w:line="240" w:lineRule="auto"/>
        <w:jc w:val="both"/>
      </w:pPr>
    </w:p>
    <w:p w14:paraId="314B695D" w14:textId="77777777" w:rsidR="009E0BC3" w:rsidRPr="009931A6" w:rsidRDefault="009E0BC3" w:rsidP="009E0BC3">
      <w:pPr>
        <w:spacing w:after="0" w:line="240" w:lineRule="auto"/>
        <w:jc w:val="both"/>
      </w:pPr>
      <w:r w:rsidRPr="009931A6">
        <w:t>10. Año de conclusión de la serie y/o subserie:</w:t>
      </w:r>
    </w:p>
    <w:p w14:paraId="3515DE24" w14:textId="77777777" w:rsidR="009E0BC3" w:rsidRPr="009931A6" w:rsidRDefault="009E0BC3" w:rsidP="009E0BC3">
      <w:pPr>
        <w:spacing w:after="0" w:line="240" w:lineRule="auto"/>
        <w:jc w:val="both"/>
      </w:pPr>
      <w:r w:rsidRPr="009931A6">
        <w:t>No aplica.</w:t>
      </w:r>
    </w:p>
    <w:p w14:paraId="22F7DE40" w14:textId="77777777" w:rsidR="009E0BC3" w:rsidRPr="009931A6" w:rsidRDefault="009E0BC3" w:rsidP="009E0BC3">
      <w:pPr>
        <w:spacing w:after="0" w:line="240" w:lineRule="auto"/>
        <w:jc w:val="both"/>
      </w:pPr>
    </w:p>
    <w:p w14:paraId="1A16088E" w14:textId="77777777" w:rsidR="009E0BC3" w:rsidRPr="009931A6" w:rsidRDefault="009E0BC3" w:rsidP="009E0BC3">
      <w:pPr>
        <w:spacing w:after="0" w:line="240" w:lineRule="auto"/>
        <w:jc w:val="both"/>
      </w:pPr>
      <w:r w:rsidRPr="009931A6">
        <w:t>11. Términos relacionados de la serie y/o subserie:</w:t>
      </w:r>
    </w:p>
    <w:p w14:paraId="5A52F81E" w14:textId="77777777" w:rsidR="009E0BC3" w:rsidRPr="009931A6" w:rsidRDefault="009E0BC3" w:rsidP="009E0BC3">
      <w:pPr>
        <w:spacing w:after="0" w:line="240" w:lineRule="auto"/>
        <w:ind w:firstLine="105"/>
        <w:jc w:val="both"/>
      </w:pPr>
    </w:p>
    <w:p w14:paraId="3C056A25" w14:textId="77777777" w:rsidR="009E0BC3" w:rsidRDefault="009E0BC3" w:rsidP="009E0BC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ficio</w:t>
      </w:r>
    </w:p>
    <w:p w14:paraId="36C5DFB7" w14:textId="77777777" w:rsidR="009E0BC3" w:rsidRDefault="009E0BC3" w:rsidP="009E0BC3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nexo</w:t>
      </w:r>
    </w:p>
    <w:p w14:paraId="602433E3" w14:textId="77777777" w:rsidR="009E0BC3" w:rsidRPr="009931A6" w:rsidRDefault="009E0BC3" w:rsidP="009E0BC3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14:paraId="67E78572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37F75B87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</w:p>
    <w:p w14:paraId="277F2036" w14:textId="77777777" w:rsidR="009E0BC3" w:rsidRPr="009931A6" w:rsidRDefault="009E0BC3" w:rsidP="009E0BC3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53038D1C" w14:textId="77777777" w:rsidR="009E0BC3" w:rsidRPr="009931A6" w:rsidRDefault="009E0BC3" w:rsidP="009E0BC3">
      <w:pPr>
        <w:spacing w:after="0" w:line="240" w:lineRule="auto"/>
        <w:jc w:val="both"/>
      </w:pPr>
    </w:p>
    <w:p w14:paraId="4A494EAD" w14:textId="77777777" w:rsidR="009E0BC3" w:rsidRDefault="009E0BC3" w:rsidP="009E0BC3">
      <w:pPr>
        <w:spacing w:after="0" w:line="240" w:lineRule="auto"/>
        <w:jc w:val="both"/>
      </w:pPr>
      <w:r w:rsidRPr="009E0BC3">
        <w:t>Documentación que se circula a las divers</w:t>
      </w:r>
      <w:r>
        <w:t>as áreas del organismo operador</w:t>
      </w:r>
      <w:r w:rsidRPr="009E0BC3">
        <w:t xml:space="preserve"> y la que se emite a diversas instituciones externas.</w:t>
      </w:r>
    </w:p>
    <w:p w14:paraId="795C2513" w14:textId="77777777" w:rsidR="009E0BC3" w:rsidRDefault="009E0BC3" w:rsidP="009E0BC3">
      <w:pPr>
        <w:spacing w:after="0" w:line="240" w:lineRule="auto"/>
        <w:jc w:val="both"/>
      </w:pPr>
    </w:p>
    <w:p w14:paraId="5F074F20" w14:textId="77777777" w:rsidR="009E0BC3" w:rsidRPr="009931A6" w:rsidRDefault="009E0BC3" w:rsidP="009E0BC3">
      <w:pPr>
        <w:spacing w:after="0" w:line="240" w:lineRule="auto"/>
        <w:jc w:val="both"/>
      </w:pPr>
      <w:r w:rsidRPr="009931A6">
        <w:t>13. Explica el proceso de la serie y/o subserie:</w:t>
      </w:r>
    </w:p>
    <w:p w14:paraId="367356F7" w14:textId="77777777" w:rsidR="009E0BC3" w:rsidRPr="00632C50" w:rsidRDefault="009E0BC3" w:rsidP="009E0BC3">
      <w:pPr>
        <w:spacing w:after="0" w:line="240" w:lineRule="auto"/>
        <w:jc w:val="both"/>
        <w:rPr>
          <w:highlight w:val="yellow"/>
        </w:rPr>
      </w:pPr>
    </w:p>
    <w:p w14:paraId="01DC217E" w14:textId="77777777" w:rsidR="009E0BC3" w:rsidRPr="0084660C" w:rsidRDefault="009E0BC3" w:rsidP="009E0BC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>Se elabora oficio para dar contestación o hacer una solicitud para algún tema en particular</w:t>
      </w:r>
    </w:p>
    <w:p w14:paraId="74FD977E" w14:textId="77777777" w:rsidR="009E0BC3" w:rsidRPr="0084660C" w:rsidRDefault="009E0BC3" w:rsidP="009E0BC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>Se imprime y firma para su entrega</w:t>
      </w:r>
    </w:p>
    <w:p w14:paraId="3FA9A9DF" w14:textId="77777777" w:rsidR="009E0BC3" w:rsidRPr="0084660C" w:rsidRDefault="009E0BC3" w:rsidP="009E0BC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>Es archivado para su control y consulta</w:t>
      </w:r>
    </w:p>
    <w:p w14:paraId="6AE6AC8C" w14:textId="77777777" w:rsidR="009E0BC3" w:rsidRPr="009931A6" w:rsidRDefault="009E0BC3" w:rsidP="009E0BC3">
      <w:pPr>
        <w:spacing w:after="0" w:line="240" w:lineRule="auto"/>
        <w:jc w:val="both"/>
      </w:pPr>
    </w:p>
    <w:p w14:paraId="2E765D36" w14:textId="77777777" w:rsidR="009E0BC3" w:rsidRPr="009931A6" w:rsidRDefault="009E0BC3" w:rsidP="009E0BC3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0DE2BF41" w14:textId="77777777" w:rsidR="009E0BC3" w:rsidRPr="00632C50" w:rsidRDefault="009E0BC3" w:rsidP="009E0BC3">
      <w:pPr>
        <w:spacing w:after="0" w:line="240" w:lineRule="auto"/>
        <w:jc w:val="both"/>
        <w:rPr>
          <w:highlight w:val="yellow"/>
        </w:rPr>
      </w:pPr>
    </w:p>
    <w:p w14:paraId="4ECFE3E6" w14:textId="50FFB2E9" w:rsidR="009E0BC3" w:rsidRPr="0084660C" w:rsidRDefault="009E0BC3" w:rsidP="009E0BC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4660C">
        <w:t xml:space="preserve">original del </w:t>
      </w:r>
      <w:r w:rsidR="0084660C" w:rsidRPr="0084660C">
        <w:t>oficio</w:t>
      </w:r>
    </w:p>
    <w:p w14:paraId="1866CCBE" w14:textId="77777777" w:rsidR="009E0BC3" w:rsidRPr="0084660C" w:rsidRDefault="009E0BC3" w:rsidP="009E0BC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4660C">
        <w:t>En su caso, anexo del expediente generado</w:t>
      </w:r>
    </w:p>
    <w:p w14:paraId="3AC954DD" w14:textId="77777777" w:rsidR="009E0BC3" w:rsidRPr="009931A6" w:rsidRDefault="009E0BC3" w:rsidP="009E0BC3">
      <w:pPr>
        <w:spacing w:after="0" w:line="240" w:lineRule="auto"/>
        <w:jc w:val="both"/>
      </w:pPr>
    </w:p>
    <w:p w14:paraId="58C972D5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43473955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1E6F578F" w14:textId="77777777" w:rsidR="009E0BC3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07ECF15" w14:textId="77777777" w:rsidR="009E0BC3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0BDB3312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14:paraId="7342F63A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6AED1437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242D79A5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FA06590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47652F1C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</w:p>
    <w:p w14:paraId="0FCD314C" w14:textId="77777777" w:rsidR="009E0BC3" w:rsidRPr="009931A6" w:rsidRDefault="009E0BC3" w:rsidP="009E0BC3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2</w:t>
      </w:r>
      <w:r w:rsidRPr="009931A6">
        <w:t xml:space="preserve"> años</w:t>
      </w:r>
    </w:p>
    <w:p w14:paraId="4DE8E835" w14:textId="77777777" w:rsidR="009E0BC3" w:rsidRPr="009931A6" w:rsidRDefault="009E0BC3" w:rsidP="009E0BC3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2</w:t>
      </w:r>
      <w:r w:rsidRPr="009931A6">
        <w:t xml:space="preserve"> años</w:t>
      </w:r>
    </w:p>
    <w:p w14:paraId="7B210A8C" w14:textId="77777777" w:rsidR="009E0BC3" w:rsidRPr="009931A6" w:rsidRDefault="009E0BC3" w:rsidP="009E0BC3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4</w:t>
      </w:r>
      <w:r w:rsidRPr="009931A6">
        <w:t xml:space="preserve"> años</w:t>
      </w:r>
    </w:p>
    <w:p w14:paraId="3D9EA022" w14:textId="77777777" w:rsidR="009E0BC3" w:rsidRPr="009931A6" w:rsidRDefault="009E0BC3" w:rsidP="009E0BC3">
      <w:pPr>
        <w:spacing w:after="0" w:line="240" w:lineRule="auto"/>
        <w:jc w:val="both"/>
      </w:pPr>
    </w:p>
    <w:p w14:paraId="09721B30" w14:textId="77777777" w:rsidR="009E0BC3" w:rsidRPr="009931A6" w:rsidRDefault="009E0BC3" w:rsidP="009E0B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989A3F3" w14:textId="77777777" w:rsidR="009E0BC3" w:rsidRPr="009931A6" w:rsidRDefault="009E0BC3" w:rsidP="009E0B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063A53A" w14:textId="77777777" w:rsidR="009E0BC3" w:rsidRPr="009931A6" w:rsidRDefault="009E0BC3" w:rsidP="009E0B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79C676F6" w14:textId="77777777" w:rsidR="009E0BC3" w:rsidRPr="009931A6" w:rsidRDefault="009E0BC3" w:rsidP="009E0BC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DCEB3DA" w14:textId="77777777" w:rsidR="009E0BC3" w:rsidRPr="009931A6" w:rsidRDefault="009E0BC3" w:rsidP="009E0BC3">
      <w:pPr>
        <w:spacing w:after="0" w:line="240" w:lineRule="auto"/>
        <w:jc w:val="both"/>
      </w:pPr>
      <w:r w:rsidRPr="009931A6">
        <w:lastRenderedPageBreak/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 xml:space="preserve">: x 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0DD68F09" w14:textId="77777777" w:rsidR="009E0BC3" w:rsidRPr="009931A6" w:rsidRDefault="009E0BC3" w:rsidP="009E0BC3">
      <w:pPr>
        <w:spacing w:after="0" w:line="240" w:lineRule="auto"/>
        <w:jc w:val="both"/>
      </w:pPr>
    </w:p>
    <w:p w14:paraId="7B3A01C4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7B62B090" w14:textId="77777777" w:rsidR="009E0BC3" w:rsidRPr="009931A6" w:rsidRDefault="009E0BC3" w:rsidP="009E0BC3">
      <w:pPr>
        <w:spacing w:after="0" w:line="240" w:lineRule="auto"/>
        <w:jc w:val="both"/>
        <w:rPr>
          <w:b/>
          <w:i/>
        </w:rPr>
      </w:pPr>
    </w:p>
    <w:p w14:paraId="141C87F7" w14:textId="77777777" w:rsidR="009E0BC3" w:rsidRPr="009931A6" w:rsidRDefault="009E0BC3" w:rsidP="009E0BC3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2598C7C1" w14:textId="77777777" w:rsidR="009E0BC3" w:rsidRPr="009931A6" w:rsidRDefault="009E0BC3" w:rsidP="009E0BC3">
      <w:pPr>
        <w:spacing w:after="0" w:line="240" w:lineRule="auto"/>
        <w:jc w:val="both"/>
      </w:pPr>
    </w:p>
    <w:p w14:paraId="7133F35A" w14:textId="77777777" w:rsidR="009E0BC3" w:rsidRPr="009931A6" w:rsidRDefault="009E0BC3" w:rsidP="009E0BC3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710BC565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6BA09DB6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</w:t>
      </w:r>
    </w:p>
    <w:p w14:paraId="0BCF5039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2B454CFC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14:paraId="1CA734D1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14:paraId="55A20486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14:paraId="43947746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1B0962B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5E7DAC03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163CD85E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3745497E" w14:textId="77777777" w:rsidR="009E0BC3" w:rsidRPr="009931A6" w:rsidRDefault="009E0BC3" w:rsidP="009E0BC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8213B37" w14:textId="77777777" w:rsidR="009E0BC3" w:rsidRPr="00EB197C" w:rsidRDefault="009E0BC3" w:rsidP="009E0BC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2DE9A205" w14:textId="77777777" w:rsidR="009E0BC3" w:rsidRPr="009931A6" w:rsidRDefault="009E0BC3" w:rsidP="009E0BC3">
      <w:pPr>
        <w:tabs>
          <w:tab w:val="left" w:pos="9437"/>
        </w:tabs>
        <w:spacing w:after="0" w:line="240" w:lineRule="auto"/>
        <w:ind w:right="609"/>
        <w:jc w:val="both"/>
      </w:pPr>
    </w:p>
    <w:p w14:paraId="76F9692A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594457CF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DE97B3D" w14:textId="77777777" w:rsidR="009E0BC3" w:rsidRDefault="009E0BC3" w:rsidP="009E0B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129A13C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51B5EF9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6617711D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C5B4CA3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597E0A8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6E9265E5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15BEC5E" w14:textId="77777777" w:rsidR="009E0BC3" w:rsidRDefault="009E0BC3" w:rsidP="009E0B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E879476" w14:textId="77777777" w:rsidR="009E0BC3" w:rsidRPr="009931A6" w:rsidRDefault="009E0BC3" w:rsidP="009E0BC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2574330" w14:textId="77777777" w:rsidR="009E0BC3" w:rsidRPr="00674107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18B98951" w14:textId="77777777" w:rsidR="009E0BC3" w:rsidRDefault="009E0BC3" w:rsidP="009E0BC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20D5AC17" w14:textId="77777777" w:rsidR="009E0BC3" w:rsidRDefault="009E0BC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037A2A8" w14:textId="77777777" w:rsidR="00B141D1" w:rsidRDefault="00B141D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167D8A1" w14:textId="77777777" w:rsidR="00B141D1" w:rsidRDefault="00B141D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7EE6AE8" w14:textId="77777777" w:rsidR="00B141D1" w:rsidRDefault="00B141D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0883EFE" w14:textId="77777777" w:rsidR="00B141D1" w:rsidRDefault="00B141D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5E561BA" w14:textId="77777777" w:rsidR="00B141D1" w:rsidRDefault="00B141D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BE2F309" w14:textId="77777777" w:rsidR="00B141D1" w:rsidRDefault="00B141D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C9291A3" w14:textId="77777777" w:rsidR="00B141D1" w:rsidRPr="009931A6" w:rsidRDefault="00B141D1" w:rsidP="00B141D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0DE9ED3D" w14:textId="77777777" w:rsidR="00B141D1" w:rsidRPr="009931A6" w:rsidRDefault="00B141D1" w:rsidP="00B141D1">
      <w:pPr>
        <w:spacing w:after="0" w:line="240" w:lineRule="auto"/>
        <w:jc w:val="both"/>
        <w:rPr>
          <w:b/>
        </w:rPr>
      </w:pPr>
    </w:p>
    <w:p w14:paraId="623EFA86" w14:textId="77777777" w:rsidR="00B141D1" w:rsidRPr="009931A6" w:rsidRDefault="00B141D1" w:rsidP="00B141D1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251DDDD1" w14:textId="77777777" w:rsidR="00B141D1" w:rsidRPr="009931A6" w:rsidRDefault="00B141D1" w:rsidP="00B141D1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05D36D6D" w14:textId="77777777" w:rsidR="00B141D1" w:rsidRPr="009931A6" w:rsidRDefault="00B141D1" w:rsidP="00B141D1">
      <w:pPr>
        <w:spacing w:after="0" w:line="240" w:lineRule="auto"/>
        <w:jc w:val="both"/>
      </w:pPr>
    </w:p>
    <w:p w14:paraId="1B19A18D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4157657B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0DCEF8E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</w:p>
    <w:p w14:paraId="46DF0C8D" w14:textId="77777777" w:rsidR="00B141D1" w:rsidRPr="009931A6" w:rsidRDefault="00B141D1" w:rsidP="00B141D1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75F161A0" w14:textId="77777777" w:rsidR="00B141D1" w:rsidRPr="009931A6" w:rsidRDefault="00B141D1" w:rsidP="00B141D1">
      <w:pPr>
        <w:spacing w:after="0" w:line="240" w:lineRule="auto"/>
        <w:jc w:val="both"/>
        <w:rPr>
          <w:b/>
          <w:i/>
          <w:spacing w:val="-3"/>
        </w:rPr>
      </w:pPr>
    </w:p>
    <w:p w14:paraId="483B2040" w14:textId="77777777" w:rsidR="00B141D1" w:rsidRPr="009931A6" w:rsidRDefault="00B141D1" w:rsidP="00B141D1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1F510B19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03237B61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0340DBAF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A3878D4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</w:p>
    <w:p w14:paraId="13804CF5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3C150D13" w14:textId="77777777" w:rsidR="00B141D1" w:rsidRPr="00B141D1" w:rsidRDefault="00B141D1" w:rsidP="00B141D1">
      <w:pPr>
        <w:spacing w:after="0" w:line="240" w:lineRule="auto"/>
        <w:jc w:val="both"/>
        <w:rPr>
          <w:spacing w:val="-3"/>
        </w:rPr>
      </w:pPr>
      <w:r w:rsidRPr="00B141D1">
        <w:rPr>
          <w:spacing w:val="-3"/>
        </w:rPr>
        <w:t>Enajenación (control patrimonial)</w:t>
      </w:r>
    </w:p>
    <w:p w14:paraId="0EA362FA" w14:textId="77777777" w:rsidR="00B141D1" w:rsidRPr="003C6CD0" w:rsidRDefault="00B141D1" w:rsidP="00B141D1">
      <w:pPr>
        <w:spacing w:after="0" w:line="240" w:lineRule="auto"/>
        <w:jc w:val="both"/>
        <w:rPr>
          <w:spacing w:val="-3"/>
        </w:rPr>
      </w:pPr>
    </w:p>
    <w:p w14:paraId="2D18D8D4" w14:textId="77777777" w:rsidR="00B141D1" w:rsidRPr="003C6CD0" w:rsidRDefault="00B141D1" w:rsidP="00B141D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 Clave archivística de la serie:</w:t>
      </w:r>
    </w:p>
    <w:p w14:paraId="2D4305D9" w14:textId="77777777" w:rsidR="00B141D1" w:rsidRDefault="00B141D1" w:rsidP="00B141D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5.11</w:t>
      </w:r>
    </w:p>
    <w:p w14:paraId="7F441E95" w14:textId="77777777" w:rsidR="00B141D1" w:rsidRPr="003C6CD0" w:rsidRDefault="00B141D1" w:rsidP="00B141D1">
      <w:pPr>
        <w:spacing w:after="0" w:line="240" w:lineRule="auto"/>
        <w:jc w:val="both"/>
        <w:rPr>
          <w:spacing w:val="-3"/>
        </w:rPr>
      </w:pPr>
    </w:p>
    <w:p w14:paraId="735648A4" w14:textId="77777777" w:rsidR="00B141D1" w:rsidRPr="003C6CD0" w:rsidRDefault="00B141D1" w:rsidP="00B141D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3. Nombre de la subserie documental:</w:t>
      </w:r>
    </w:p>
    <w:p w14:paraId="502DA800" w14:textId="77777777" w:rsidR="00B141D1" w:rsidRDefault="00B141D1" w:rsidP="00B141D1">
      <w:pPr>
        <w:spacing w:after="0" w:line="240" w:lineRule="auto"/>
        <w:jc w:val="both"/>
        <w:rPr>
          <w:spacing w:val="-3"/>
        </w:rPr>
      </w:pPr>
      <w:r w:rsidRPr="00B141D1">
        <w:rPr>
          <w:spacing w:val="-3"/>
        </w:rPr>
        <w:t>Compra-venta</w:t>
      </w:r>
    </w:p>
    <w:p w14:paraId="0292DB8D" w14:textId="77777777" w:rsidR="00B141D1" w:rsidRPr="003C6CD0" w:rsidRDefault="00B141D1" w:rsidP="00B141D1">
      <w:pPr>
        <w:spacing w:after="0" w:line="240" w:lineRule="auto"/>
        <w:jc w:val="both"/>
        <w:rPr>
          <w:spacing w:val="-3"/>
        </w:rPr>
      </w:pPr>
    </w:p>
    <w:p w14:paraId="56FD51A4" w14:textId="77777777" w:rsidR="00B141D1" w:rsidRPr="003C6CD0" w:rsidRDefault="00B141D1" w:rsidP="00B141D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4. Clave archivística de la subserie:</w:t>
      </w:r>
    </w:p>
    <w:p w14:paraId="4F31DADE" w14:textId="77777777" w:rsidR="00B141D1" w:rsidRDefault="00B141D1" w:rsidP="00B141D1">
      <w:pPr>
        <w:spacing w:after="0" w:line="240" w:lineRule="auto"/>
        <w:jc w:val="both"/>
        <w:rPr>
          <w:spacing w:val="-3"/>
        </w:rPr>
      </w:pPr>
      <w:r w:rsidRPr="00B141D1">
        <w:rPr>
          <w:spacing w:val="-3"/>
        </w:rPr>
        <w:t>2.5.5.11.1</w:t>
      </w:r>
    </w:p>
    <w:p w14:paraId="46A662C5" w14:textId="77777777" w:rsidR="00B141D1" w:rsidRPr="009931A6" w:rsidRDefault="00B141D1" w:rsidP="00B141D1">
      <w:pPr>
        <w:spacing w:after="0" w:line="240" w:lineRule="auto"/>
        <w:jc w:val="both"/>
        <w:rPr>
          <w:spacing w:val="-3"/>
        </w:rPr>
      </w:pPr>
    </w:p>
    <w:p w14:paraId="7827FD86" w14:textId="77777777" w:rsidR="00B141D1" w:rsidRPr="009931A6" w:rsidRDefault="00B141D1" w:rsidP="00B141D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3135F557" w14:textId="77777777" w:rsidR="00B141D1" w:rsidRPr="009931A6" w:rsidRDefault="00B141D1" w:rsidP="00B141D1">
      <w:pPr>
        <w:spacing w:after="0" w:line="240" w:lineRule="auto"/>
        <w:jc w:val="both"/>
        <w:rPr>
          <w:spacing w:val="-2"/>
        </w:rPr>
      </w:pPr>
    </w:p>
    <w:p w14:paraId="7E11E797" w14:textId="77777777" w:rsidR="00B141D1" w:rsidRPr="009931A6" w:rsidRDefault="00B141D1" w:rsidP="00B141D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0FEE75A8" w14:textId="77777777" w:rsidR="00B141D1" w:rsidRPr="009931A6" w:rsidRDefault="00B141D1" w:rsidP="00B141D1">
      <w:pPr>
        <w:spacing w:after="0" w:line="240" w:lineRule="auto"/>
        <w:jc w:val="both"/>
      </w:pPr>
    </w:p>
    <w:p w14:paraId="4A2473CA" w14:textId="77777777" w:rsidR="00B141D1" w:rsidRPr="009931A6" w:rsidRDefault="00B141D1" w:rsidP="00B141D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737AEA57" w14:textId="77777777" w:rsidR="00B141D1" w:rsidRPr="009931A6" w:rsidRDefault="00B141D1" w:rsidP="00B141D1">
      <w:pPr>
        <w:spacing w:after="0" w:line="240" w:lineRule="auto"/>
        <w:jc w:val="both"/>
      </w:pPr>
    </w:p>
    <w:p w14:paraId="4D7D0344" w14:textId="77777777" w:rsidR="00B141D1" w:rsidRDefault="00B141D1" w:rsidP="00B141D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4FF324B0" w14:textId="77777777" w:rsidR="00B141D1" w:rsidRDefault="00B141D1" w:rsidP="00B141D1">
      <w:pPr>
        <w:pStyle w:val="Prrafodelista"/>
        <w:numPr>
          <w:ilvl w:val="0"/>
          <w:numId w:val="14"/>
        </w:numPr>
      </w:pPr>
      <w:r w:rsidRPr="0086633D">
        <w:t>Ley Orgánica Municipal para el Estado de Guanajuato, Artículo 5.</w:t>
      </w:r>
    </w:p>
    <w:p w14:paraId="41EC03A1" w14:textId="7D6E994C" w:rsidR="0084660C" w:rsidRPr="0086633D" w:rsidRDefault="0084660C" w:rsidP="00B141D1">
      <w:pPr>
        <w:pStyle w:val="Prrafodelista"/>
        <w:numPr>
          <w:ilvl w:val="0"/>
          <w:numId w:val="14"/>
        </w:numPr>
      </w:pPr>
      <w:r>
        <w:t>Ley de Contrataciones Para El Estado de Guanajuato, Artículos 48, 83 al 92.</w:t>
      </w:r>
    </w:p>
    <w:p w14:paraId="3DD35DBD" w14:textId="77777777" w:rsidR="00B141D1" w:rsidRPr="009931A6" w:rsidRDefault="00B141D1" w:rsidP="00B141D1">
      <w:pPr>
        <w:pStyle w:val="Prrafodelista"/>
        <w:spacing w:after="0" w:line="240" w:lineRule="auto"/>
        <w:jc w:val="both"/>
      </w:pPr>
    </w:p>
    <w:p w14:paraId="70BFE16A" w14:textId="77777777" w:rsidR="00B141D1" w:rsidRPr="009931A6" w:rsidRDefault="00B141D1" w:rsidP="00B141D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0C37A3D6" w14:textId="77777777" w:rsidR="00B141D1" w:rsidRPr="009931A6" w:rsidRDefault="00B141D1" w:rsidP="00B141D1">
      <w:pPr>
        <w:spacing w:after="0" w:line="240" w:lineRule="auto"/>
        <w:jc w:val="both"/>
      </w:pPr>
    </w:p>
    <w:p w14:paraId="4D94F3D3" w14:textId="77777777" w:rsidR="00B141D1" w:rsidRPr="009931A6" w:rsidRDefault="00B141D1" w:rsidP="00B141D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665AD080" w14:textId="77777777" w:rsidR="00B141D1" w:rsidRPr="009931A6" w:rsidRDefault="00B141D1" w:rsidP="00B141D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44FD9917" w14:textId="77777777" w:rsidR="00B141D1" w:rsidRPr="009931A6" w:rsidRDefault="00B141D1" w:rsidP="00B141D1">
      <w:pPr>
        <w:spacing w:after="0" w:line="240" w:lineRule="auto"/>
        <w:jc w:val="both"/>
      </w:pPr>
    </w:p>
    <w:p w14:paraId="4FE6D1FC" w14:textId="77777777" w:rsidR="00B141D1" w:rsidRPr="009931A6" w:rsidRDefault="00B141D1" w:rsidP="00B141D1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65128716" w14:textId="77777777" w:rsidR="00B141D1" w:rsidRPr="009931A6" w:rsidRDefault="00B141D1" w:rsidP="00B141D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2D54F55" w14:textId="77777777" w:rsidR="00B141D1" w:rsidRDefault="00B141D1" w:rsidP="00B141D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Gerencia de Administración y Finanzas</w:t>
      </w:r>
    </w:p>
    <w:p w14:paraId="1C51186B" w14:textId="77777777" w:rsidR="00B141D1" w:rsidRPr="009931A6" w:rsidRDefault="00B141D1" w:rsidP="00B141D1">
      <w:pPr>
        <w:pStyle w:val="Prrafodelista"/>
        <w:spacing w:after="0" w:line="240" w:lineRule="auto"/>
        <w:jc w:val="both"/>
      </w:pPr>
    </w:p>
    <w:p w14:paraId="6E227E9C" w14:textId="77777777" w:rsidR="00B141D1" w:rsidRPr="009931A6" w:rsidRDefault="00B141D1" w:rsidP="00B141D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3C601A49" w14:textId="77777777" w:rsidR="00B141D1" w:rsidRPr="009931A6" w:rsidRDefault="00B141D1" w:rsidP="00B141D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</w:t>
      </w:r>
      <w:r w:rsidR="004E7430">
        <w:rPr>
          <w:spacing w:val="3"/>
        </w:rPr>
        <w:t>7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4DDD46D9" w14:textId="77777777" w:rsidR="00B141D1" w:rsidRPr="009931A6" w:rsidRDefault="00B141D1" w:rsidP="00B141D1">
      <w:pPr>
        <w:spacing w:after="0" w:line="240" w:lineRule="auto"/>
        <w:jc w:val="both"/>
      </w:pPr>
    </w:p>
    <w:p w14:paraId="3CF3D4FD" w14:textId="77777777" w:rsidR="00B141D1" w:rsidRPr="009931A6" w:rsidRDefault="00B141D1" w:rsidP="00B141D1">
      <w:pPr>
        <w:spacing w:after="0" w:line="240" w:lineRule="auto"/>
        <w:jc w:val="both"/>
      </w:pPr>
      <w:r w:rsidRPr="009931A6">
        <w:t>10. Año de conclusión de la serie y/o subserie:</w:t>
      </w:r>
    </w:p>
    <w:p w14:paraId="713EC5CC" w14:textId="77777777" w:rsidR="00B141D1" w:rsidRPr="009931A6" w:rsidRDefault="00B141D1" w:rsidP="00B141D1">
      <w:pPr>
        <w:spacing w:after="0" w:line="240" w:lineRule="auto"/>
        <w:jc w:val="both"/>
      </w:pPr>
      <w:r w:rsidRPr="009931A6">
        <w:t>No aplica.</w:t>
      </w:r>
    </w:p>
    <w:p w14:paraId="103725CA" w14:textId="77777777" w:rsidR="00B141D1" w:rsidRPr="009931A6" w:rsidRDefault="00B141D1" w:rsidP="00B141D1">
      <w:pPr>
        <w:spacing w:after="0" w:line="240" w:lineRule="auto"/>
        <w:jc w:val="both"/>
      </w:pPr>
    </w:p>
    <w:p w14:paraId="2EB16178" w14:textId="77777777" w:rsidR="00B141D1" w:rsidRPr="009931A6" w:rsidRDefault="00B141D1" w:rsidP="00B141D1">
      <w:pPr>
        <w:spacing w:after="0" w:line="240" w:lineRule="auto"/>
        <w:jc w:val="both"/>
      </w:pPr>
      <w:r w:rsidRPr="009931A6">
        <w:t>11. Términos relacionados de la serie y/o subserie:</w:t>
      </w:r>
    </w:p>
    <w:p w14:paraId="58603985" w14:textId="66A2E8BA" w:rsidR="0084660C" w:rsidRDefault="0084660C" w:rsidP="004E74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ubasta</w:t>
      </w:r>
    </w:p>
    <w:p w14:paraId="24BD4B44" w14:textId="28D5AEC6" w:rsidR="0084660C" w:rsidRDefault="0084660C" w:rsidP="004E74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Enajenación </w:t>
      </w:r>
    </w:p>
    <w:p w14:paraId="65F4FD14" w14:textId="16FBE3D6" w:rsidR="004E7430" w:rsidRDefault="004E7430" w:rsidP="004E74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ictamen</w:t>
      </w:r>
    </w:p>
    <w:p w14:paraId="029DC2DC" w14:textId="77777777" w:rsidR="004E7430" w:rsidRDefault="004E7430" w:rsidP="004E74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valúo</w:t>
      </w:r>
      <w:r w:rsidR="00B141D1" w:rsidRPr="009931A6">
        <w:t xml:space="preserve">     </w:t>
      </w:r>
    </w:p>
    <w:p w14:paraId="7949162F" w14:textId="77777777" w:rsidR="004E7430" w:rsidRDefault="004E7430" w:rsidP="004E743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xpediente</w:t>
      </w:r>
    </w:p>
    <w:p w14:paraId="03E505FC" w14:textId="77777777" w:rsidR="00B141D1" w:rsidRPr="009931A6" w:rsidRDefault="00B141D1" w:rsidP="004E7430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</w:t>
      </w:r>
    </w:p>
    <w:p w14:paraId="04235729" w14:textId="77777777" w:rsidR="00B141D1" w:rsidRPr="009931A6" w:rsidRDefault="00B141D1" w:rsidP="00B141D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5AD385BA" w14:textId="77777777" w:rsidR="00B141D1" w:rsidRPr="009931A6" w:rsidRDefault="00B141D1" w:rsidP="00B141D1">
      <w:pPr>
        <w:spacing w:after="0" w:line="240" w:lineRule="auto"/>
        <w:jc w:val="both"/>
        <w:rPr>
          <w:b/>
          <w:i/>
        </w:rPr>
      </w:pPr>
    </w:p>
    <w:p w14:paraId="7FBE157F" w14:textId="77777777" w:rsidR="00B141D1" w:rsidRPr="009931A6" w:rsidRDefault="00B141D1" w:rsidP="00B141D1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3A4B9CAD" w14:textId="77777777" w:rsidR="00B141D1" w:rsidRPr="009931A6" w:rsidRDefault="00B141D1" w:rsidP="00B141D1">
      <w:pPr>
        <w:spacing w:after="0" w:line="240" w:lineRule="auto"/>
        <w:jc w:val="both"/>
      </w:pPr>
    </w:p>
    <w:p w14:paraId="01C6764A" w14:textId="77777777" w:rsidR="009E62A7" w:rsidRDefault="004E7430" w:rsidP="004E7430">
      <w:pPr>
        <w:spacing w:after="0" w:line="240" w:lineRule="auto"/>
        <w:jc w:val="both"/>
      </w:pPr>
      <w:r w:rsidRPr="004E7430">
        <w:t>Original del dictamen de baja, avalúos, convocatorias, bases, dictámenes técnicos, copia de minutas de comisión y copia de actas de consejo</w:t>
      </w:r>
    </w:p>
    <w:p w14:paraId="35B49567" w14:textId="77777777" w:rsidR="004E7430" w:rsidRPr="004E7430" w:rsidRDefault="004E7430" w:rsidP="004E7430">
      <w:pPr>
        <w:spacing w:after="0" w:line="240" w:lineRule="auto"/>
        <w:jc w:val="both"/>
      </w:pPr>
    </w:p>
    <w:p w14:paraId="6BD463D0" w14:textId="77777777" w:rsidR="00B141D1" w:rsidRPr="009931A6" w:rsidRDefault="00B141D1" w:rsidP="00B141D1">
      <w:pPr>
        <w:spacing w:after="0" w:line="240" w:lineRule="auto"/>
        <w:jc w:val="both"/>
      </w:pPr>
      <w:r w:rsidRPr="009931A6">
        <w:t>13. Explica el proceso de la serie y/o subserie:</w:t>
      </w:r>
    </w:p>
    <w:p w14:paraId="4E0619C6" w14:textId="77777777" w:rsidR="00B141D1" w:rsidRPr="00632C50" w:rsidRDefault="00B141D1" w:rsidP="00B141D1">
      <w:pPr>
        <w:spacing w:after="0" w:line="240" w:lineRule="auto"/>
        <w:jc w:val="both"/>
        <w:rPr>
          <w:highlight w:val="yellow"/>
        </w:rPr>
      </w:pPr>
    </w:p>
    <w:p w14:paraId="6181DAFC" w14:textId="465F0E90" w:rsidR="00B141D1" w:rsidRPr="0084660C" w:rsidRDefault="00B141D1" w:rsidP="0084660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 xml:space="preserve">Se </w:t>
      </w:r>
      <w:r w:rsidR="0084660C" w:rsidRPr="0084660C">
        <w:t>elabora el dictamen para someter a Comité de Adquisiciones, Enajenaciones y Servicios de JAPAMI y la Comisión de Finanzas, Hacienda y Patrimonio, así como al Consejo Directivo para que se autorice la baja de bienes muebles dañados o en desuso mediante enajenación mediante subasta pública.</w:t>
      </w:r>
    </w:p>
    <w:p w14:paraId="4B887AF1" w14:textId="226A9A07" w:rsidR="0084660C" w:rsidRPr="0084660C" w:rsidRDefault="0084660C" w:rsidP="0084660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>Se publica convocatoria y se venden bases.</w:t>
      </w:r>
    </w:p>
    <w:p w14:paraId="1D3B4A17" w14:textId="0C756450" w:rsidR="0084660C" w:rsidRPr="0084660C" w:rsidRDefault="0084660C" w:rsidP="0084660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>Se realiza junta de aclaraciones</w:t>
      </w:r>
    </w:p>
    <w:p w14:paraId="2EAB979D" w14:textId="1E2A1B25" w:rsidR="0084660C" w:rsidRPr="0084660C" w:rsidRDefault="0084660C" w:rsidP="0084660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>Se lleva a cabo reunión para apertura de sobres y fallo</w:t>
      </w:r>
    </w:p>
    <w:p w14:paraId="127845B9" w14:textId="404867B9" w:rsidR="0084660C" w:rsidRPr="0084660C" w:rsidRDefault="0084660C" w:rsidP="0084660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>Posterior al pago se realiza la entrega recepción de los bienes enajenados.</w:t>
      </w:r>
    </w:p>
    <w:p w14:paraId="4DBAE8A3" w14:textId="77777777" w:rsidR="00B141D1" w:rsidRPr="009931A6" w:rsidRDefault="00B141D1" w:rsidP="00B141D1">
      <w:pPr>
        <w:spacing w:after="0" w:line="240" w:lineRule="auto"/>
        <w:jc w:val="both"/>
      </w:pPr>
    </w:p>
    <w:p w14:paraId="167B8F0F" w14:textId="77777777" w:rsidR="00B141D1" w:rsidRPr="009931A6" w:rsidRDefault="00B141D1" w:rsidP="00B141D1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1D2BDDC3" w14:textId="77777777" w:rsidR="00B141D1" w:rsidRPr="00632C50" w:rsidRDefault="00B141D1" w:rsidP="00B141D1">
      <w:pPr>
        <w:spacing w:after="0" w:line="240" w:lineRule="auto"/>
        <w:jc w:val="both"/>
        <w:rPr>
          <w:highlight w:val="yellow"/>
        </w:rPr>
      </w:pPr>
    </w:p>
    <w:p w14:paraId="6A82BB20" w14:textId="1C0686F2" w:rsidR="00B141D1" w:rsidRDefault="0084660C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Dictamen </w:t>
      </w:r>
    </w:p>
    <w:p w14:paraId="6552B376" w14:textId="6CC1D503" w:rsidR="00D71DF7" w:rsidRDefault="00D71DF7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Dictamen técnico </w:t>
      </w:r>
    </w:p>
    <w:p w14:paraId="57C5EFAF" w14:textId="32A69C13" w:rsidR="00D71DF7" w:rsidRDefault="00D71DF7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pias de factura y depreciaciones</w:t>
      </w:r>
    </w:p>
    <w:p w14:paraId="6C8224FF" w14:textId="560C6F87" w:rsidR="00D71DF7" w:rsidRDefault="00D71DF7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nvocatoria, bases, anexos</w:t>
      </w:r>
    </w:p>
    <w:p w14:paraId="6D06A49A" w14:textId="4FD50E4C" w:rsidR="00D71DF7" w:rsidRDefault="00D71DF7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Ofertas </w:t>
      </w:r>
    </w:p>
    <w:p w14:paraId="761CC584" w14:textId="1FE146CB" w:rsidR="00D71DF7" w:rsidRDefault="00D71DF7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Documentación del mejor postor</w:t>
      </w:r>
    </w:p>
    <w:p w14:paraId="7423C726" w14:textId="055643E1" w:rsidR="00D71DF7" w:rsidRDefault="00D71DF7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mprobante de pago</w:t>
      </w:r>
    </w:p>
    <w:p w14:paraId="3C78847B" w14:textId="7AB799D0" w:rsidR="00D71DF7" w:rsidRPr="009931A6" w:rsidRDefault="00D71DF7" w:rsidP="0084660C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Acta entrega-recepción </w:t>
      </w:r>
    </w:p>
    <w:p w14:paraId="3451ACF7" w14:textId="77777777" w:rsidR="00B141D1" w:rsidRPr="009931A6" w:rsidRDefault="00B141D1" w:rsidP="00B141D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3C65609D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18383B8F" w14:textId="77777777" w:rsidR="00B141D1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0518C3B" w14:textId="77777777" w:rsidR="00B141D1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137D7E84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9931A6">
        <w:t>Legal:</w:t>
      </w:r>
      <w:r w:rsidR="004E7430">
        <w:t>x</w:t>
      </w:r>
      <w:proofErr w:type="spellEnd"/>
    </w:p>
    <w:p w14:paraId="506B4194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lastRenderedPageBreak/>
        <w:t>Fiscal:</w:t>
      </w:r>
      <w:r>
        <w:t xml:space="preserve"> </w:t>
      </w:r>
    </w:p>
    <w:p w14:paraId="3DBFAA60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7CF7F605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FA61327" w14:textId="77777777" w:rsidR="00B141D1" w:rsidRPr="009931A6" w:rsidRDefault="00B141D1" w:rsidP="00B141D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C4A9566" w14:textId="77777777" w:rsidR="00B141D1" w:rsidRPr="009931A6" w:rsidRDefault="00B141D1" w:rsidP="00B141D1">
      <w:pPr>
        <w:spacing w:after="0" w:line="240" w:lineRule="auto"/>
        <w:jc w:val="both"/>
      </w:pPr>
      <w:r w:rsidRPr="009931A6">
        <w:t>16. Plazos de conservación Archivo de Trámite:</w:t>
      </w:r>
      <w:r w:rsidR="004E7430">
        <w:t xml:space="preserve"> 3</w:t>
      </w:r>
      <w:r w:rsidRPr="009931A6">
        <w:t xml:space="preserve"> años</w:t>
      </w:r>
    </w:p>
    <w:p w14:paraId="24522014" w14:textId="77777777" w:rsidR="00B141D1" w:rsidRPr="009931A6" w:rsidRDefault="00B141D1" w:rsidP="00B141D1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</w:t>
      </w:r>
      <w:r w:rsidR="004E7430">
        <w:t>15</w:t>
      </w:r>
      <w:r w:rsidRPr="009931A6">
        <w:t xml:space="preserve"> años</w:t>
      </w:r>
    </w:p>
    <w:p w14:paraId="7DA577AD" w14:textId="77777777" w:rsidR="00B141D1" w:rsidRPr="009931A6" w:rsidRDefault="00B141D1" w:rsidP="00B141D1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 w:rsidR="004E7430">
        <w:t>18</w:t>
      </w:r>
      <w:r w:rsidRPr="009931A6">
        <w:t xml:space="preserve"> años</w:t>
      </w:r>
    </w:p>
    <w:p w14:paraId="4FED34F0" w14:textId="77777777" w:rsidR="00B141D1" w:rsidRPr="009931A6" w:rsidRDefault="00B141D1" w:rsidP="00B141D1">
      <w:pPr>
        <w:spacing w:after="0" w:line="240" w:lineRule="auto"/>
        <w:jc w:val="both"/>
      </w:pPr>
    </w:p>
    <w:p w14:paraId="5A14B639" w14:textId="77777777" w:rsidR="00B141D1" w:rsidRPr="009931A6" w:rsidRDefault="00B141D1" w:rsidP="00B141D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679F9D25" w14:textId="77777777" w:rsidR="00B141D1" w:rsidRPr="009931A6" w:rsidRDefault="00B141D1" w:rsidP="00B141D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15C789E" w14:textId="77777777" w:rsidR="00B141D1" w:rsidRPr="009931A6" w:rsidRDefault="00B141D1" w:rsidP="00B141D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038C3FFC" w14:textId="77777777" w:rsidR="00B141D1" w:rsidRPr="009931A6" w:rsidRDefault="00B141D1" w:rsidP="00B141D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67F6051" w14:textId="77777777" w:rsidR="00B141D1" w:rsidRPr="009931A6" w:rsidRDefault="00B141D1" w:rsidP="00B141D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 xml:space="preserve">: x 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4F9EDEFD" w14:textId="77777777" w:rsidR="00B141D1" w:rsidRPr="009931A6" w:rsidRDefault="00B141D1" w:rsidP="00B141D1">
      <w:pPr>
        <w:spacing w:after="0" w:line="240" w:lineRule="auto"/>
        <w:jc w:val="both"/>
      </w:pPr>
    </w:p>
    <w:p w14:paraId="1CDD6867" w14:textId="77777777" w:rsidR="00B141D1" w:rsidRPr="009931A6" w:rsidRDefault="00B141D1" w:rsidP="00B141D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5C0BE297" w14:textId="77777777" w:rsidR="00B141D1" w:rsidRPr="009931A6" w:rsidRDefault="00B141D1" w:rsidP="00B141D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4F00A8C6" w14:textId="77777777" w:rsidR="00B141D1" w:rsidRPr="009931A6" w:rsidRDefault="00B141D1" w:rsidP="00B141D1">
      <w:pPr>
        <w:spacing w:after="0" w:line="240" w:lineRule="auto"/>
        <w:jc w:val="both"/>
      </w:pPr>
    </w:p>
    <w:p w14:paraId="67579FAD" w14:textId="77777777" w:rsidR="00B141D1" w:rsidRPr="009931A6" w:rsidRDefault="00B141D1" w:rsidP="00B141D1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27959155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2FF5296B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</w:t>
      </w:r>
    </w:p>
    <w:p w14:paraId="6B42C8E8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7C2260B7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 w:rsidR="004E7430">
        <w:t>x</w:t>
      </w:r>
    </w:p>
    <w:p w14:paraId="4DE5572C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 w:rsidR="004E7430">
        <w:t>x</w:t>
      </w:r>
    </w:p>
    <w:p w14:paraId="724E1536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 w:rsidR="004E7430">
        <w:t>x</w:t>
      </w:r>
    </w:p>
    <w:p w14:paraId="3890BDD7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23CFB973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6800B911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7EC8AE58" w14:textId="77777777" w:rsidR="00B141D1" w:rsidRPr="009931A6" w:rsidRDefault="00B141D1" w:rsidP="00B141D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3D558C2" w14:textId="77777777" w:rsidR="00B141D1" w:rsidRPr="00EB197C" w:rsidRDefault="00B141D1" w:rsidP="00B141D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ABAEECE" w14:textId="77777777" w:rsidR="00B141D1" w:rsidRPr="009931A6" w:rsidRDefault="00B141D1" w:rsidP="00B141D1">
      <w:pPr>
        <w:tabs>
          <w:tab w:val="left" w:pos="9437"/>
        </w:tabs>
        <w:spacing w:after="0" w:line="240" w:lineRule="auto"/>
        <w:ind w:right="609"/>
        <w:jc w:val="both"/>
      </w:pPr>
    </w:p>
    <w:p w14:paraId="50683711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54F83F76" w14:textId="77777777" w:rsidR="00B141D1" w:rsidRDefault="00B141D1" w:rsidP="00B141D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2A763B0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AA83E43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23697CB0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20E13897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B44CBB9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1948745E" w14:textId="77777777" w:rsidR="00B141D1" w:rsidRPr="009931A6" w:rsidRDefault="00B141D1" w:rsidP="00B141D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9621C97" w14:textId="77777777" w:rsidR="00B141D1" w:rsidRPr="00674107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23EFBDB3" w14:textId="77777777" w:rsidR="00B141D1" w:rsidRDefault="00B141D1" w:rsidP="00B141D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3F4D44A2" w14:textId="77777777" w:rsidR="00B141D1" w:rsidRDefault="00B141D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24ED511" w14:textId="77777777" w:rsidR="002D7691" w:rsidRDefault="002D76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0AA0202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551BCCC9" w14:textId="77777777" w:rsidR="002D7691" w:rsidRPr="009931A6" w:rsidRDefault="002D7691" w:rsidP="002D7691">
      <w:pPr>
        <w:spacing w:after="0" w:line="240" w:lineRule="auto"/>
        <w:jc w:val="both"/>
        <w:rPr>
          <w:b/>
        </w:rPr>
      </w:pPr>
    </w:p>
    <w:p w14:paraId="268C0E7E" w14:textId="77777777" w:rsidR="002D7691" w:rsidRPr="009931A6" w:rsidRDefault="002D7691" w:rsidP="002D7691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6614B896" w14:textId="77777777" w:rsidR="002D7691" w:rsidRPr="009931A6" w:rsidRDefault="002D7691" w:rsidP="002D7691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43FA30E7" w14:textId="77777777" w:rsidR="002D7691" w:rsidRPr="009931A6" w:rsidRDefault="002D7691" w:rsidP="002D7691">
      <w:pPr>
        <w:spacing w:after="0" w:line="240" w:lineRule="auto"/>
        <w:jc w:val="both"/>
      </w:pPr>
    </w:p>
    <w:p w14:paraId="7032E2A9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6B2E57F1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6BF09DC7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</w:p>
    <w:p w14:paraId="08E1C46C" w14:textId="77777777" w:rsidR="002D7691" w:rsidRPr="009931A6" w:rsidRDefault="002D7691" w:rsidP="002D7691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583910B7" w14:textId="77777777" w:rsidR="002D7691" w:rsidRPr="009931A6" w:rsidRDefault="002D7691" w:rsidP="002D7691">
      <w:pPr>
        <w:spacing w:after="0" w:line="240" w:lineRule="auto"/>
        <w:jc w:val="both"/>
        <w:rPr>
          <w:b/>
          <w:i/>
          <w:spacing w:val="-3"/>
        </w:rPr>
      </w:pPr>
    </w:p>
    <w:p w14:paraId="20432023" w14:textId="77777777" w:rsidR="002D7691" w:rsidRPr="009931A6" w:rsidRDefault="002D7691" w:rsidP="002D7691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4A34A885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6131CCEF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4E8FC5C3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7CA2BAFA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</w:p>
    <w:p w14:paraId="09EC13AB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40BB2A90" w14:textId="77777777" w:rsidR="002D7691" w:rsidRPr="00B141D1" w:rsidRDefault="002D7691" w:rsidP="002D7691">
      <w:pPr>
        <w:spacing w:after="0" w:line="240" w:lineRule="auto"/>
        <w:jc w:val="both"/>
        <w:rPr>
          <w:spacing w:val="-3"/>
        </w:rPr>
      </w:pPr>
      <w:r w:rsidRPr="00B141D1">
        <w:rPr>
          <w:spacing w:val="-3"/>
        </w:rPr>
        <w:t>Enajenación (control patrimonial)</w:t>
      </w:r>
    </w:p>
    <w:p w14:paraId="675CACED" w14:textId="77777777" w:rsidR="002D7691" w:rsidRPr="003C6CD0" w:rsidRDefault="002D7691" w:rsidP="002D7691">
      <w:pPr>
        <w:spacing w:after="0" w:line="240" w:lineRule="auto"/>
        <w:jc w:val="both"/>
        <w:rPr>
          <w:spacing w:val="-3"/>
        </w:rPr>
      </w:pPr>
    </w:p>
    <w:p w14:paraId="6962FF66" w14:textId="77777777" w:rsidR="002D7691" w:rsidRPr="003C6CD0" w:rsidRDefault="002D7691" w:rsidP="002D769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 Clave archivística de la serie:</w:t>
      </w:r>
    </w:p>
    <w:p w14:paraId="15ECDD33" w14:textId="77777777" w:rsidR="002D7691" w:rsidRDefault="002D7691" w:rsidP="002D76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5.11</w:t>
      </w:r>
    </w:p>
    <w:p w14:paraId="3AEEABA5" w14:textId="77777777" w:rsidR="002D7691" w:rsidRPr="003C6CD0" w:rsidRDefault="002D7691" w:rsidP="002D7691">
      <w:pPr>
        <w:spacing w:after="0" w:line="240" w:lineRule="auto"/>
        <w:jc w:val="both"/>
        <w:rPr>
          <w:spacing w:val="-3"/>
        </w:rPr>
      </w:pPr>
    </w:p>
    <w:p w14:paraId="713BA2AB" w14:textId="77777777" w:rsidR="002D7691" w:rsidRPr="003C6CD0" w:rsidRDefault="002D7691" w:rsidP="002D769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3. Nombre de la subserie documental:</w:t>
      </w:r>
    </w:p>
    <w:p w14:paraId="17DC7023" w14:textId="77777777" w:rsidR="002D7691" w:rsidRDefault="002D7691" w:rsidP="002D7691">
      <w:pPr>
        <w:spacing w:after="0" w:line="240" w:lineRule="auto"/>
        <w:jc w:val="both"/>
        <w:rPr>
          <w:spacing w:val="-3"/>
        </w:rPr>
      </w:pPr>
      <w:r w:rsidRPr="002D7691">
        <w:rPr>
          <w:spacing w:val="-3"/>
        </w:rPr>
        <w:t>Donación</w:t>
      </w:r>
    </w:p>
    <w:p w14:paraId="7EC6A57C" w14:textId="77777777" w:rsidR="002D7691" w:rsidRPr="003C6CD0" w:rsidRDefault="002D7691" w:rsidP="002D7691">
      <w:pPr>
        <w:spacing w:after="0" w:line="240" w:lineRule="auto"/>
        <w:jc w:val="both"/>
        <w:rPr>
          <w:spacing w:val="-3"/>
        </w:rPr>
      </w:pPr>
    </w:p>
    <w:p w14:paraId="25C77DC9" w14:textId="77777777" w:rsidR="002D7691" w:rsidRPr="003C6CD0" w:rsidRDefault="002D7691" w:rsidP="002D7691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4. Clave archivística de la subserie:</w:t>
      </w:r>
    </w:p>
    <w:p w14:paraId="713145AF" w14:textId="77777777" w:rsidR="002D7691" w:rsidRDefault="002D7691" w:rsidP="002D76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5.11.2</w:t>
      </w:r>
    </w:p>
    <w:p w14:paraId="0A4B3739" w14:textId="77777777" w:rsidR="002D7691" w:rsidRPr="009931A6" w:rsidRDefault="002D7691" w:rsidP="002D7691">
      <w:pPr>
        <w:spacing w:after="0" w:line="240" w:lineRule="auto"/>
        <w:jc w:val="both"/>
        <w:rPr>
          <w:spacing w:val="-3"/>
        </w:rPr>
      </w:pPr>
    </w:p>
    <w:p w14:paraId="029247DF" w14:textId="77777777" w:rsidR="002D7691" w:rsidRPr="009931A6" w:rsidRDefault="002D7691" w:rsidP="002D769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40DBF866" w14:textId="77777777" w:rsidR="002D7691" w:rsidRPr="009931A6" w:rsidRDefault="002D7691" w:rsidP="002D7691">
      <w:pPr>
        <w:spacing w:after="0" w:line="240" w:lineRule="auto"/>
        <w:jc w:val="both"/>
        <w:rPr>
          <w:spacing w:val="-2"/>
        </w:rPr>
      </w:pPr>
    </w:p>
    <w:p w14:paraId="51D53859" w14:textId="77777777" w:rsidR="002D7691" w:rsidRPr="009931A6" w:rsidRDefault="002D7691" w:rsidP="002D769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7BDF9043" w14:textId="77777777" w:rsidR="002D7691" w:rsidRPr="009931A6" w:rsidRDefault="002D7691" w:rsidP="002D7691">
      <w:pPr>
        <w:spacing w:after="0" w:line="240" w:lineRule="auto"/>
        <w:jc w:val="both"/>
      </w:pPr>
    </w:p>
    <w:p w14:paraId="4AAE43B0" w14:textId="77777777" w:rsidR="002D7691" w:rsidRPr="009931A6" w:rsidRDefault="002D7691" w:rsidP="002D769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1A679FC4" w14:textId="77777777" w:rsidR="002D7691" w:rsidRPr="009931A6" w:rsidRDefault="002D7691" w:rsidP="002D7691">
      <w:pPr>
        <w:spacing w:after="0" w:line="240" w:lineRule="auto"/>
        <w:jc w:val="both"/>
      </w:pPr>
    </w:p>
    <w:p w14:paraId="1468DA1A" w14:textId="77777777" w:rsidR="002D7691" w:rsidRDefault="002D7691" w:rsidP="002D769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14E21A78" w14:textId="5F345AF8" w:rsidR="00D71DF7" w:rsidRDefault="00D71DF7" w:rsidP="002D7691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Contrataciones Para El Estado de Guanajuato, Artículos 85, 86 y 90.</w:t>
      </w:r>
    </w:p>
    <w:p w14:paraId="1583DE41" w14:textId="77777777" w:rsidR="002D7691" w:rsidRPr="009931A6" w:rsidRDefault="002D7691" w:rsidP="002D7691">
      <w:pPr>
        <w:pStyle w:val="Prrafodelista"/>
        <w:spacing w:after="0" w:line="240" w:lineRule="auto"/>
        <w:jc w:val="both"/>
      </w:pPr>
    </w:p>
    <w:p w14:paraId="7EF23009" w14:textId="77777777" w:rsidR="002D7691" w:rsidRPr="009931A6" w:rsidRDefault="002D7691" w:rsidP="002D769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2C29D3F7" w14:textId="77777777" w:rsidR="002D7691" w:rsidRPr="009931A6" w:rsidRDefault="002D7691" w:rsidP="002D7691">
      <w:pPr>
        <w:spacing w:after="0" w:line="240" w:lineRule="auto"/>
        <w:jc w:val="both"/>
      </w:pPr>
    </w:p>
    <w:p w14:paraId="5BB56699" w14:textId="77777777" w:rsidR="002D7691" w:rsidRPr="009931A6" w:rsidRDefault="002D7691" w:rsidP="002D769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592DDA71" w14:textId="77777777" w:rsidR="002D7691" w:rsidRPr="009931A6" w:rsidRDefault="002D7691" w:rsidP="002D769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4F21F93E" w14:textId="77777777" w:rsidR="002D7691" w:rsidRPr="009931A6" w:rsidRDefault="002D7691" w:rsidP="002D7691">
      <w:pPr>
        <w:spacing w:after="0" w:line="240" w:lineRule="auto"/>
        <w:jc w:val="both"/>
      </w:pPr>
    </w:p>
    <w:p w14:paraId="65639158" w14:textId="77777777" w:rsidR="002D7691" w:rsidRPr="009931A6" w:rsidRDefault="002D7691" w:rsidP="002D7691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37CBC44C" w14:textId="77777777" w:rsidR="002D7691" w:rsidRPr="009931A6" w:rsidRDefault="002D7691" w:rsidP="002D7691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1F365D98" w14:textId="77777777" w:rsidR="002D7691" w:rsidRDefault="002D7691" w:rsidP="002D76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03B15CB9" w14:textId="77777777" w:rsidR="002D7691" w:rsidRPr="009931A6" w:rsidRDefault="002D7691" w:rsidP="002D7691">
      <w:pPr>
        <w:pStyle w:val="Prrafodelista"/>
        <w:spacing w:after="0" w:line="240" w:lineRule="auto"/>
        <w:jc w:val="both"/>
      </w:pPr>
    </w:p>
    <w:p w14:paraId="463EEA24" w14:textId="77777777" w:rsidR="002D7691" w:rsidRPr="009931A6" w:rsidRDefault="002D7691" w:rsidP="002D7691">
      <w:pPr>
        <w:spacing w:after="0" w:line="240" w:lineRule="auto"/>
        <w:jc w:val="both"/>
        <w:rPr>
          <w:spacing w:val="3"/>
        </w:rPr>
      </w:pPr>
      <w:r w:rsidRPr="009931A6">
        <w:lastRenderedPageBreak/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76A9451C" w14:textId="77777777" w:rsidR="002D7691" w:rsidRPr="009931A6" w:rsidRDefault="002D7691" w:rsidP="002D769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56CD41CD" w14:textId="77777777" w:rsidR="002D7691" w:rsidRPr="009931A6" w:rsidRDefault="002D7691" w:rsidP="002D7691">
      <w:pPr>
        <w:spacing w:after="0" w:line="240" w:lineRule="auto"/>
        <w:jc w:val="both"/>
      </w:pPr>
    </w:p>
    <w:p w14:paraId="1B622E6A" w14:textId="77777777" w:rsidR="002D7691" w:rsidRPr="009931A6" w:rsidRDefault="002D7691" w:rsidP="002D7691">
      <w:pPr>
        <w:spacing w:after="0" w:line="240" w:lineRule="auto"/>
        <w:jc w:val="both"/>
      </w:pPr>
      <w:r w:rsidRPr="009931A6">
        <w:t>10. Año de conclusión de la serie y/o subserie:</w:t>
      </w:r>
    </w:p>
    <w:p w14:paraId="209B634A" w14:textId="77777777" w:rsidR="002D7691" w:rsidRPr="009931A6" w:rsidRDefault="002D7691" w:rsidP="002D7691">
      <w:pPr>
        <w:spacing w:after="0" w:line="240" w:lineRule="auto"/>
        <w:jc w:val="both"/>
      </w:pPr>
      <w:r w:rsidRPr="009931A6">
        <w:t>No aplica.</w:t>
      </w:r>
    </w:p>
    <w:p w14:paraId="043CCC01" w14:textId="77777777" w:rsidR="002D7691" w:rsidRPr="009931A6" w:rsidRDefault="002D7691" w:rsidP="002D7691">
      <w:pPr>
        <w:spacing w:after="0" w:line="240" w:lineRule="auto"/>
        <w:jc w:val="both"/>
      </w:pPr>
    </w:p>
    <w:p w14:paraId="2B6AE5BB" w14:textId="77777777" w:rsidR="002D7691" w:rsidRPr="009931A6" w:rsidRDefault="002D7691" w:rsidP="002D7691">
      <w:pPr>
        <w:spacing w:after="0" w:line="240" w:lineRule="auto"/>
        <w:jc w:val="both"/>
      </w:pPr>
      <w:r w:rsidRPr="009931A6">
        <w:t>11. Términos relacionados de la serie y/o subserie:</w:t>
      </w:r>
    </w:p>
    <w:p w14:paraId="3EFC0695" w14:textId="77777777" w:rsidR="002D7691" w:rsidRDefault="002D7691" w:rsidP="002D76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ictamen</w:t>
      </w:r>
    </w:p>
    <w:p w14:paraId="65955F30" w14:textId="77777777" w:rsidR="002D7691" w:rsidRDefault="002D7691" w:rsidP="002D76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xpediente</w:t>
      </w:r>
    </w:p>
    <w:p w14:paraId="2E71A535" w14:textId="77777777" w:rsidR="002D7691" w:rsidRPr="009931A6" w:rsidRDefault="002D7691" w:rsidP="002D7691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</w:t>
      </w:r>
    </w:p>
    <w:p w14:paraId="58DBA3E4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7D2B4029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</w:p>
    <w:p w14:paraId="7F495908" w14:textId="77777777" w:rsidR="002D7691" w:rsidRPr="009931A6" w:rsidRDefault="002D7691" w:rsidP="002D7691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3BE976BA" w14:textId="77777777" w:rsidR="002D7691" w:rsidRPr="009931A6" w:rsidRDefault="002D7691" w:rsidP="002D7691">
      <w:pPr>
        <w:spacing w:after="0" w:line="240" w:lineRule="auto"/>
        <w:jc w:val="both"/>
      </w:pPr>
    </w:p>
    <w:p w14:paraId="067C89ED" w14:textId="77777777" w:rsidR="002D7691" w:rsidRPr="007F42AF" w:rsidRDefault="007F42AF" w:rsidP="007F42AF">
      <w:pPr>
        <w:spacing w:after="0" w:line="240" w:lineRule="auto"/>
        <w:jc w:val="both"/>
      </w:pPr>
      <w:r>
        <w:t xml:space="preserve">Original de dictámenes </w:t>
      </w:r>
      <w:r w:rsidRPr="007F42AF">
        <w:t>técnicos y admin</w:t>
      </w:r>
      <w:r>
        <w:t>istrativos, minutas de comisión y c</w:t>
      </w:r>
      <w:r w:rsidRPr="007F42AF">
        <w:t>opias de actas de consejo</w:t>
      </w:r>
      <w:r>
        <w:t xml:space="preserve"> </w:t>
      </w:r>
    </w:p>
    <w:p w14:paraId="72C40018" w14:textId="77777777" w:rsidR="007F42AF" w:rsidRDefault="007F42AF" w:rsidP="002D7691">
      <w:pPr>
        <w:spacing w:after="0" w:line="240" w:lineRule="auto"/>
        <w:jc w:val="both"/>
      </w:pPr>
    </w:p>
    <w:p w14:paraId="64447EFE" w14:textId="77777777" w:rsidR="002D7691" w:rsidRPr="009931A6" w:rsidRDefault="002D7691" w:rsidP="002D7691">
      <w:pPr>
        <w:spacing w:after="0" w:line="240" w:lineRule="auto"/>
        <w:jc w:val="both"/>
      </w:pPr>
      <w:r w:rsidRPr="009931A6">
        <w:t>13. Explica el proceso de la serie y/o subserie:</w:t>
      </w:r>
    </w:p>
    <w:p w14:paraId="32C8D43B" w14:textId="77777777" w:rsidR="002D7691" w:rsidRPr="00632C50" w:rsidRDefault="002D7691" w:rsidP="002D7691">
      <w:pPr>
        <w:spacing w:after="0" w:line="240" w:lineRule="auto"/>
        <w:jc w:val="both"/>
        <w:rPr>
          <w:highlight w:val="yellow"/>
        </w:rPr>
      </w:pPr>
    </w:p>
    <w:p w14:paraId="52167DAF" w14:textId="5BE3CB82" w:rsidR="00D71DF7" w:rsidRPr="0084660C" w:rsidRDefault="00D71DF7" w:rsidP="00D71DF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 xml:space="preserve">Se elabora el dictamen para someter a Comité de Adquisiciones, Enajenaciones y Servicios de JAPAMI y la Comisión de Finanzas, Hacienda y Patrimonio, así como al Consejo Directivo para que se autorice la baja de bienes muebles dañados o en desuso mediante enajenación </w:t>
      </w:r>
      <w:r>
        <w:t>a través de la figura de donación</w:t>
      </w:r>
      <w:r w:rsidRPr="0084660C">
        <w:t>.</w:t>
      </w:r>
    </w:p>
    <w:p w14:paraId="7BC240EE" w14:textId="29A27CF5" w:rsidR="00D71DF7" w:rsidRPr="0084660C" w:rsidRDefault="00D71DF7" w:rsidP="00D71DF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660C">
        <w:t xml:space="preserve">Posterior </w:t>
      </w:r>
      <w:r>
        <w:t>a la autorización</w:t>
      </w:r>
      <w:r w:rsidRPr="0084660C">
        <w:t xml:space="preserve"> se realiza la entrega recepción de los bienes.</w:t>
      </w:r>
    </w:p>
    <w:p w14:paraId="19FD4162" w14:textId="77777777" w:rsidR="002D7691" w:rsidRPr="009931A6" w:rsidRDefault="002D7691" w:rsidP="002D7691">
      <w:pPr>
        <w:spacing w:after="0" w:line="240" w:lineRule="auto"/>
        <w:jc w:val="both"/>
      </w:pPr>
    </w:p>
    <w:p w14:paraId="23C20480" w14:textId="77777777" w:rsidR="002D7691" w:rsidRPr="009931A6" w:rsidRDefault="002D7691" w:rsidP="002D7691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6533694E" w14:textId="77777777" w:rsidR="002D7691" w:rsidRPr="00632C50" w:rsidRDefault="002D7691" w:rsidP="002D7691">
      <w:pPr>
        <w:spacing w:after="0" w:line="240" w:lineRule="auto"/>
        <w:jc w:val="both"/>
        <w:rPr>
          <w:highlight w:val="yellow"/>
        </w:rPr>
      </w:pPr>
    </w:p>
    <w:p w14:paraId="005BC821" w14:textId="07D64EFC" w:rsidR="002D7691" w:rsidRPr="00D71DF7" w:rsidRDefault="002D7691" w:rsidP="002D769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71DF7">
        <w:t>original d</w:t>
      </w:r>
      <w:r w:rsidR="00D71DF7" w:rsidRPr="00D71DF7">
        <w:t>ictamen</w:t>
      </w:r>
    </w:p>
    <w:p w14:paraId="5C1957F4" w14:textId="08A9A408" w:rsidR="002D7691" w:rsidRPr="00D71DF7" w:rsidRDefault="00D71DF7" w:rsidP="002D769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71DF7">
        <w:t xml:space="preserve">dictamen técnico </w:t>
      </w:r>
    </w:p>
    <w:p w14:paraId="67218CCE" w14:textId="014C3B9B" w:rsidR="00D71DF7" w:rsidRPr="00D71DF7" w:rsidRDefault="00D71DF7" w:rsidP="002D769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71DF7">
        <w:t>anexos</w:t>
      </w:r>
    </w:p>
    <w:p w14:paraId="53500DCC" w14:textId="77777777" w:rsidR="002D7691" w:rsidRPr="009931A6" w:rsidRDefault="002D7691" w:rsidP="002D7691">
      <w:pPr>
        <w:spacing w:after="0" w:line="240" w:lineRule="auto"/>
        <w:jc w:val="both"/>
      </w:pPr>
    </w:p>
    <w:p w14:paraId="412E3163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24297A7C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664CA084" w14:textId="77777777" w:rsidR="002D7691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4B6CE02" w14:textId="77777777" w:rsidR="002D7691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1409E557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 w:rsidR="007F42AF">
        <w:t xml:space="preserve"> </w:t>
      </w:r>
      <w:r>
        <w:t>x</w:t>
      </w:r>
    </w:p>
    <w:p w14:paraId="5AB00070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2D0DAD9E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00CA5394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CF50BB0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FCE3E40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</w:p>
    <w:p w14:paraId="7636DE0F" w14:textId="77777777" w:rsidR="002D7691" w:rsidRPr="009931A6" w:rsidRDefault="002D7691" w:rsidP="002D7691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3</w:t>
      </w:r>
      <w:r w:rsidRPr="009931A6">
        <w:t xml:space="preserve"> años</w:t>
      </w:r>
    </w:p>
    <w:p w14:paraId="31F1EA39" w14:textId="77777777" w:rsidR="002D7691" w:rsidRPr="009931A6" w:rsidRDefault="002D7691" w:rsidP="002D7691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15</w:t>
      </w:r>
      <w:r w:rsidRPr="009931A6">
        <w:t xml:space="preserve"> años</w:t>
      </w:r>
    </w:p>
    <w:p w14:paraId="28B36174" w14:textId="77777777" w:rsidR="002D7691" w:rsidRPr="009931A6" w:rsidRDefault="002D7691" w:rsidP="002D7691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18</w:t>
      </w:r>
      <w:r w:rsidRPr="009931A6">
        <w:t xml:space="preserve"> años</w:t>
      </w:r>
    </w:p>
    <w:p w14:paraId="04AE6354" w14:textId="77777777" w:rsidR="002D7691" w:rsidRPr="009931A6" w:rsidRDefault="002D7691" w:rsidP="002D7691">
      <w:pPr>
        <w:spacing w:after="0" w:line="240" w:lineRule="auto"/>
        <w:jc w:val="both"/>
      </w:pPr>
    </w:p>
    <w:p w14:paraId="31254C3B" w14:textId="77777777" w:rsidR="002D7691" w:rsidRPr="009931A6" w:rsidRDefault="002D7691" w:rsidP="002D76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7EEA4E8B" w14:textId="77777777" w:rsidR="002D7691" w:rsidRPr="009931A6" w:rsidRDefault="002D7691" w:rsidP="002D76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DD425E6" w14:textId="77777777" w:rsidR="002D7691" w:rsidRPr="009931A6" w:rsidRDefault="002D7691" w:rsidP="002D76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4EBEEF0D" w14:textId="77777777" w:rsidR="002D7691" w:rsidRPr="009931A6" w:rsidRDefault="002D7691" w:rsidP="002D76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DE5A15D" w14:textId="77777777" w:rsidR="002D7691" w:rsidRPr="009931A6" w:rsidRDefault="002D7691" w:rsidP="002D7691">
      <w:pPr>
        <w:spacing w:after="0" w:line="240" w:lineRule="auto"/>
        <w:jc w:val="both"/>
      </w:pPr>
      <w:r w:rsidRPr="009931A6">
        <w:lastRenderedPageBreak/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 xml:space="preserve">: x 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3D6C25E2" w14:textId="77777777" w:rsidR="002D7691" w:rsidRPr="009931A6" w:rsidRDefault="002D7691" w:rsidP="002D7691">
      <w:pPr>
        <w:spacing w:after="0" w:line="240" w:lineRule="auto"/>
        <w:jc w:val="both"/>
      </w:pPr>
    </w:p>
    <w:p w14:paraId="78F6124F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13295E48" w14:textId="77777777" w:rsidR="002D7691" w:rsidRPr="009931A6" w:rsidRDefault="002D7691" w:rsidP="002D7691">
      <w:pPr>
        <w:spacing w:after="0" w:line="240" w:lineRule="auto"/>
        <w:jc w:val="both"/>
        <w:rPr>
          <w:b/>
          <w:i/>
        </w:rPr>
      </w:pPr>
    </w:p>
    <w:p w14:paraId="3512B41E" w14:textId="77777777" w:rsidR="002D7691" w:rsidRPr="009931A6" w:rsidRDefault="002D7691" w:rsidP="002D769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2994B313" w14:textId="77777777" w:rsidR="002D7691" w:rsidRPr="009931A6" w:rsidRDefault="002D7691" w:rsidP="002D7691">
      <w:pPr>
        <w:spacing w:after="0" w:line="240" w:lineRule="auto"/>
        <w:jc w:val="both"/>
      </w:pPr>
    </w:p>
    <w:p w14:paraId="48A6A104" w14:textId="77777777" w:rsidR="002D7691" w:rsidRPr="009931A6" w:rsidRDefault="002D7691" w:rsidP="002D7691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3B7BEA60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BDB2923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</w:t>
      </w:r>
    </w:p>
    <w:p w14:paraId="41C5E966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6097C50B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x</w:t>
      </w:r>
    </w:p>
    <w:p w14:paraId="396F32C7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x</w:t>
      </w:r>
    </w:p>
    <w:p w14:paraId="79FBD8D4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x</w:t>
      </w:r>
    </w:p>
    <w:p w14:paraId="4DBA235E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78EBABC8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042A014F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5A80EBAB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1EDDF343" w14:textId="77777777" w:rsidR="002D7691" w:rsidRPr="009931A6" w:rsidRDefault="002D7691" w:rsidP="002D76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3CA19A5" w14:textId="77777777" w:rsidR="002D7691" w:rsidRPr="00EB197C" w:rsidRDefault="002D7691" w:rsidP="002D76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3B46B3A5" w14:textId="77777777" w:rsidR="002D7691" w:rsidRPr="009931A6" w:rsidRDefault="002D7691" w:rsidP="002D7691">
      <w:pPr>
        <w:tabs>
          <w:tab w:val="left" w:pos="9437"/>
        </w:tabs>
        <w:spacing w:after="0" w:line="240" w:lineRule="auto"/>
        <w:ind w:right="609"/>
        <w:jc w:val="both"/>
      </w:pPr>
    </w:p>
    <w:p w14:paraId="22669F94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5604B40D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D7C34E9" w14:textId="77777777" w:rsidR="002D7691" w:rsidRDefault="002D7691" w:rsidP="002D76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1068E7B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394FB99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2584DA40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74B58F88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4503CC7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45389F8B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84D7E13" w14:textId="77777777" w:rsidR="002D7691" w:rsidRDefault="002D7691" w:rsidP="002D76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FEA6BEE" w14:textId="77777777" w:rsidR="002D7691" w:rsidRPr="009931A6" w:rsidRDefault="002D7691" w:rsidP="002D76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F3B58D0" w14:textId="77777777" w:rsidR="002D7691" w:rsidRPr="00674107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42CAE4C0" w14:textId="77777777" w:rsidR="002D7691" w:rsidRDefault="002D7691" w:rsidP="002D76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7CB674A2" w14:textId="77777777" w:rsidR="002D7691" w:rsidRDefault="002D76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EA577B7" w14:textId="77777777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CEE93E7" w14:textId="77777777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7ACD876" w14:textId="77777777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CF91504" w14:textId="77777777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AA7EE62" w14:textId="77777777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770D45C" w14:textId="77777777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B39F932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14:paraId="3A19D1E0" w14:textId="77777777" w:rsidR="00EA37E5" w:rsidRPr="009931A6" w:rsidRDefault="00EA37E5" w:rsidP="00EA37E5">
      <w:pPr>
        <w:spacing w:after="0" w:line="240" w:lineRule="auto"/>
        <w:jc w:val="both"/>
        <w:rPr>
          <w:b/>
        </w:rPr>
      </w:pPr>
    </w:p>
    <w:p w14:paraId="0B9548A2" w14:textId="77777777" w:rsidR="00EA37E5" w:rsidRPr="009931A6" w:rsidRDefault="00EA37E5" w:rsidP="00EA37E5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14:paraId="7910228D" w14:textId="77777777" w:rsidR="00EA37E5" w:rsidRPr="009931A6" w:rsidRDefault="00EA37E5" w:rsidP="00EA37E5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14:paraId="7B0A61CC" w14:textId="77777777" w:rsidR="00EA37E5" w:rsidRPr="009931A6" w:rsidRDefault="00EA37E5" w:rsidP="00EA37E5">
      <w:pPr>
        <w:spacing w:after="0" w:line="240" w:lineRule="auto"/>
        <w:jc w:val="both"/>
      </w:pPr>
    </w:p>
    <w:p w14:paraId="5856C293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14:paraId="137357CC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4AFBF125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</w:p>
    <w:p w14:paraId="3E5EEF95" w14:textId="77777777" w:rsidR="00EA37E5" w:rsidRPr="009931A6" w:rsidRDefault="00EA37E5" w:rsidP="00EA37E5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14:paraId="5B1A0A7C" w14:textId="77777777" w:rsidR="00EA37E5" w:rsidRPr="009931A6" w:rsidRDefault="00EA37E5" w:rsidP="00EA37E5">
      <w:pPr>
        <w:spacing w:after="0" w:line="240" w:lineRule="auto"/>
        <w:jc w:val="both"/>
        <w:rPr>
          <w:b/>
          <w:i/>
          <w:spacing w:val="-3"/>
        </w:rPr>
      </w:pPr>
    </w:p>
    <w:p w14:paraId="11110B58" w14:textId="77777777" w:rsidR="00EA37E5" w:rsidRPr="009931A6" w:rsidRDefault="00EA37E5" w:rsidP="00EA37E5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14:paraId="55ECEFB5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14:paraId="7DB4CA31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14:paraId="1BBDB908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8702BDD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</w:p>
    <w:p w14:paraId="624FB3D2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14:paraId="26B266C4" w14:textId="77777777" w:rsidR="00EA37E5" w:rsidRDefault="00EA37E5" w:rsidP="00EA37E5">
      <w:pPr>
        <w:spacing w:after="0" w:line="240" w:lineRule="auto"/>
        <w:jc w:val="both"/>
        <w:rPr>
          <w:spacing w:val="-3"/>
        </w:rPr>
      </w:pPr>
      <w:r w:rsidRPr="00EA37E5">
        <w:rPr>
          <w:spacing w:val="-3"/>
        </w:rPr>
        <w:t>Baja de bienes económicos (control patrimonial)</w:t>
      </w:r>
    </w:p>
    <w:p w14:paraId="251D4120" w14:textId="77777777" w:rsidR="00EA37E5" w:rsidRPr="003C6CD0" w:rsidRDefault="00EA37E5" w:rsidP="00EA37E5">
      <w:pPr>
        <w:spacing w:after="0" w:line="240" w:lineRule="auto"/>
        <w:jc w:val="both"/>
        <w:rPr>
          <w:spacing w:val="-3"/>
        </w:rPr>
      </w:pPr>
    </w:p>
    <w:p w14:paraId="6E582CE2" w14:textId="77777777" w:rsidR="00EA37E5" w:rsidRPr="003C6CD0" w:rsidRDefault="00EA37E5" w:rsidP="00EA37E5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2. Clave archivística de la serie:</w:t>
      </w:r>
    </w:p>
    <w:p w14:paraId="47BEC626" w14:textId="77777777" w:rsidR="00EA37E5" w:rsidRDefault="00EA37E5" w:rsidP="00EA37E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5.12</w:t>
      </w:r>
    </w:p>
    <w:p w14:paraId="7CC476F1" w14:textId="77777777" w:rsidR="00EA37E5" w:rsidRPr="003C6CD0" w:rsidRDefault="00EA37E5" w:rsidP="00EA37E5">
      <w:pPr>
        <w:spacing w:after="0" w:line="240" w:lineRule="auto"/>
        <w:jc w:val="both"/>
        <w:rPr>
          <w:spacing w:val="-3"/>
        </w:rPr>
      </w:pPr>
    </w:p>
    <w:p w14:paraId="18140546" w14:textId="77777777" w:rsidR="00EA37E5" w:rsidRPr="003C6CD0" w:rsidRDefault="00EA37E5" w:rsidP="00EA37E5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3. Nombre de la subserie documental:</w:t>
      </w:r>
    </w:p>
    <w:p w14:paraId="531AFC82" w14:textId="77777777" w:rsidR="00EA37E5" w:rsidRDefault="00EA37E5" w:rsidP="00EA37E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4D55FC44" w14:textId="77777777" w:rsidR="00EA37E5" w:rsidRPr="003C6CD0" w:rsidRDefault="00EA37E5" w:rsidP="00EA37E5">
      <w:pPr>
        <w:spacing w:after="0" w:line="240" w:lineRule="auto"/>
        <w:jc w:val="both"/>
        <w:rPr>
          <w:spacing w:val="-3"/>
        </w:rPr>
      </w:pPr>
    </w:p>
    <w:p w14:paraId="76BB8BE6" w14:textId="77777777" w:rsidR="00EA37E5" w:rsidRPr="003C6CD0" w:rsidRDefault="00EA37E5" w:rsidP="00EA37E5">
      <w:pPr>
        <w:spacing w:after="0" w:line="240" w:lineRule="auto"/>
        <w:jc w:val="both"/>
        <w:rPr>
          <w:spacing w:val="-3"/>
        </w:rPr>
      </w:pPr>
      <w:r w:rsidRPr="003C6CD0">
        <w:rPr>
          <w:spacing w:val="-3"/>
        </w:rPr>
        <w:t>4. Clave archivística de la subserie:</w:t>
      </w:r>
    </w:p>
    <w:p w14:paraId="13F2F689" w14:textId="77777777" w:rsidR="00EA37E5" w:rsidRDefault="00EA37E5" w:rsidP="00EA37E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14:paraId="6AE8A289" w14:textId="77777777" w:rsidR="00EA37E5" w:rsidRPr="009931A6" w:rsidRDefault="00EA37E5" w:rsidP="00EA37E5">
      <w:pPr>
        <w:spacing w:after="0" w:line="240" w:lineRule="auto"/>
        <w:jc w:val="both"/>
        <w:rPr>
          <w:spacing w:val="-3"/>
        </w:rPr>
      </w:pPr>
    </w:p>
    <w:p w14:paraId="79B04785" w14:textId="77777777" w:rsidR="00EA37E5" w:rsidRPr="009931A6" w:rsidRDefault="00EA37E5" w:rsidP="00EA37E5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14:paraId="7AB4ACED" w14:textId="77777777" w:rsidR="00EA37E5" w:rsidRPr="009931A6" w:rsidRDefault="00EA37E5" w:rsidP="00EA37E5">
      <w:pPr>
        <w:spacing w:after="0" w:line="240" w:lineRule="auto"/>
        <w:jc w:val="both"/>
        <w:rPr>
          <w:spacing w:val="-2"/>
        </w:rPr>
      </w:pPr>
    </w:p>
    <w:p w14:paraId="005B0ACB" w14:textId="77777777" w:rsidR="00EA37E5" w:rsidRPr="009931A6" w:rsidRDefault="00EA37E5" w:rsidP="00EA37E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14:paraId="3FB9C99D" w14:textId="77777777" w:rsidR="00EA37E5" w:rsidRPr="009931A6" w:rsidRDefault="00EA37E5" w:rsidP="00EA37E5">
      <w:pPr>
        <w:spacing w:after="0" w:line="240" w:lineRule="auto"/>
        <w:jc w:val="both"/>
      </w:pPr>
    </w:p>
    <w:p w14:paraId="55786AE5" w14:textId="77777777" w:rsidR="00EA37E5" w:rsidRPr="009931A6" w:rsidRDefault="00EA37E5" w:rsidP="00EA37E5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14:paraId="07A9B9C6" w14:textId="77777777" w:rsidR="00EA37E5" w:rsidRPr="009931A6" w:rsidRDefault="00EA37E5" w:rsidP="00EA37E5">
      <w:pPr>
        <w:spacing w:after="0" w:line="240" w:lineRule="auto"/>
        <w:jc w:val="both"/>
      </w:pPr>
    </w:p>
    <w:p w14:paraId="15488798" w14:textId="77777777" w:rsidR="00EA37E5" w:rsidRDefault="00EA37E5" w:rsidP="00EA37E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.</w:t>
      </w:r>
    </w:p>
    <w:p w14:paraId="1A86A192" w14:textId="77777777" w:rsidR="00EA37E5" w:rsidRPr="009931A6" w:rsidRDefault="00EA37E5" w:rsidP="00EA37E5">
      <w:pPr>
        <w:pStyle w:val="Prrafodelista"/>
        <w:spacing w:after="0" w:line="240" w:lineRule="auto"/>
        <w:jc w:val="both"/>
      </w:pPr>
    </w:p>
    <w:p w14:paraId="39F11F3A" w14:textId="77777777" w:rsidR="00EA37E5" w:rsidRPr="009931A6" w:rsidRDefault="00EA37E5" w:rsidP="00EA37E5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14:paraId="7247CEF5" w14:textId="77777777" w:rsidR="00EA37E5" w:rsidRPr="009931A6" w:rsidRDefault="00EA37E5" w:rsidP="00EA37E5">
      <w:pPr>
        <w:spacing w:after="0" w:line="240" w:lineRule="auto"/>
        <w:jc w:val="both"/>
      </w:pPr>
    </w:p>
    <w:p w14:paraId="47DB7381" w14:textId="77777777" w:rsidR="00EA37E5" w:rsidRPr="009931A6" w:rsidRDefault="00EA37E5" w:rsidP="00EA37E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14:paraId="48EB0849" w14:textId="77777777" w:rsidR="00EA37E5" w:rsidRPr="009931A6" w:rsidRDefault="00EA37E5" w:rsidP="00EA37E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14:paraId="7BA9ABFD" w14:textId="77777777" w:rsidR="00EA37E5" w:rsidRPr="009931A6" w:rsidRDefault="00EA37E5" w:rsidP="00EA37E5">
      <w:pPr>
        <w:spacing w:after="0" w:line="240" w:lineRule="auto"/>
        <w:jc w:val="both"/>
      </w:pPr>
    </w:p>
    <w:p w14:paraId="3737F016" w14:textId="77777777" w:rsidR="00EA37E5" w:rsidRPr="009931A6" w:rsidRDefault="00EA37E5" w:rsidP="00EA37E5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14:paraId="78025A79" w14:textId="77777777" w:rsidR="00EA37E5" w:rsidRPr="009931A6" w:rsidRDefault="00EA37E5" w:rsidP="00EA37E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14:paraId="0D55D609" w14:textId="77777777" w:rsidR="00EA37E5" w:rsidRDefault="00EA37E5" w:rsidP="00EA37E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14:paraId="3100D756" w14:textId="77777777" w:rsidR="00EA37E5" w:rsidRDefault="00EA37E5" w:rsidP="00EA37E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14:paraId="0851BD56" w14:textId="77777777" w:rsidR="00EA37E5" w:rsidRPr="009931A6" w:rsidRDefault="00EA37E5" w:rsidP="00EA37E5">
      <w:pPr>
        <w:pStyle w:val="Prrafodelista"/>
        <w:spacing w:after="0" w:line="240" w:lineRule="auto"/>
        <w:jc w:val="both"/>
      </w:pPr>
    </w:p>
    <w:p w14:paraId="42D93D78" w14:textId="77777777" w:rsidR="00EA37E5" w:rsidRPr="009931A6" w:rsidRDefault="00EA37E5" w:rsidP="00EA37E5">
      <w:pPr>
        <w:spacing w:after="0" w:line="240" w:lineRule="auto"/>
        <w:jc w:val="both"/>
        <w:rPr>
          <w:spacing w:val="3"/>
        </w:rPr>
      </w:pPr>
      <w:r w:rsidRPr="009931A6">
        <w:lastRenderedPageBreak/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14:paraId="23180B66" w14:textId="77777777" w:rsidR="00EA37E5" w:rsidRPr="009931A6" w:rsidRDefault="00EA37E5" w:rsidP="00EA37E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14:paraId="6C7A039F" w14:textId="77777777" w:rsidR="00EA37E5" w:rsidRPr="009931A6" w:rsidRDefault="00EA37E5" w:rsidP="00EA37E5">
      <w:pPr>
        <w:spacing w:after="0" w:line="240" w:lineRule="auto"/>
        <w:jc w:val="both"/>
      </w:pPr>
    </w:p>
    <w:p w14:paraId="1FE9D41D" w14:textId="77777777" w:rsidR="00EA37E5" w:rsidRPr="009931A6" w:rsidRDefault="00EA37E5" w:rsidP="00EA37E5">
      <w:pPr>
        <w:spacing w:after="0" w:line="240" w:lineRule="auto"/>
        <w:jc w:val="both"/>
      </w:pPr>
      <w:r w:rsidRPr="009931A6">
        <w:t>10. Año de conclusión de la serie y/o subserie:</w:t>
      </w:r>
    </w:p>
    <w:p w14:paraId="687B1EFF" w14:textId="77777777" w:rsidR="00EA37E5" w:rsidRPr="009931A6" w:rsidRDefault="00EA37E5" w:rsidP="00EA37E5">
      <w:pPr>
        <w:spacing w:after="0" w:line="240" w:lineRule="auto"/>
        <w:jc w:val="both"/>
      </w:pPr>
      <w:r w:rsidRPr="009931A6">
        <w:t>No aplica.</w:t>
      </w:r>
    </w:p>
    <w:p w14:paraId="5660FAE5" w14:textId="77777777" w:rsidR="00EA37E5" w:rsidRPr="009931A6" w:rsidRDefault="00EA37E5" w:rsidP="00EA37E5">
      <w:pPr>
        <w:spacing w:after="0" w:line="240" w:lineRule="auto"/>
        <w:jc w:val="both"/>
      </w:pPr>
    </w:p>
    <w:p w14:paraId="6186105C" w14:textId="77777777" w:rsidR="00EA37E5" w:rsidRPr="009931A6" w:rsidRDefault="00EA37E5" w:rsidP="00EA37E5">
      <w:pPr>
        <w:spacing w:after="0" w:line="240" w:lineRule="auto"/>
        <w:jc w:val="both"/>
      </w:pPr>
      <w:r w:rsidRPr="009931A6">
        <w:t>11. Términos relacionados de la serie y/o subserie:</w:t>
      </w:r>
    </w:p>
    <w:p w14:paraId="6F2E8C36" w14:textId="77777777" w:rsidR="00EA37E5" w:rsidRDefault="00EA37E5" w:rsidP="00EA37E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ictamen</w:t>
      </w:r>
    </w:p>
    <w:p w14:paraId="67C5D7F2" w14:textId="77777777" w:rsidR="00EA37E5" w:rsidRDefault="00EA37E5" w:rsidP="00EA37E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xpediente</w:t>
      </w:r>
    </w:p>
    <w:p w14:paraId="2BFA4126" w14:textId="77777777" w:rsidR="00EA37E5" w:rsidRDefault="00EA37E5" w:rsidP="00EA37E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sumibles</w:t>
      </w:r>
    </w:p>
    <w:p w14:paraId="3AA2074D" w14:textId="77777777" w:rsidR="00EA37E5" w:rsidRPr="009931A6" w:rsidRDefault="00EA37E5" w:rsidP="00EA37E5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</w:t>
      </w:r>
    </w:p>
    <w:p w14:paraId="74FEED29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14:paraId="72DD3614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</w:p>
    <w:p w14:paraId="2B708498" w14:textId="77777777" w:rsidR="00EA37E5" w:rsidRPr="009931A6" w:rsidRDefault="00EA37E5" w:rsidP="00EA37E5">
      <w:pPr>
        <w:spacing w:after="0" w:line="240" w:lineRule="auto"/>
        <w:jc w:val="both"/>
      </w:pPr>
      <w:r w:rsidRPr="009931A6">
        <w:t>12. Breve descripción del contenido de la serie y/o subserie:</w:t>
      </w:r>
    </w:p>
    <w:p w14:paraId="169B8148" w14:textId="77777777" w:rsidR="00EA37E5" w:rsidRPr="009931A6" w:rsidRDefault="00EA37E5" w:rsidP="00EA37E5">
      <w:pPr>
        <w:spacing w:after="0" w:line="240" w:lineRule="auto"/>
        <w:jc w:val="both"/>
      </w:pPr>
    </w:p>
    <w:p w14:paraId="66BB5443" w14:textId="77777777" w:rsidR="00EA37E5" w:rsidRDefault="00EA37E5" w:rsidP="00EA37E5">
      <w:pPr>
        <w:spacing w:after="0" w:line="240" w:lineRule="auto"/>
        <w:jc w:val="both"/>
      </w:pPr>
      <w:r w:rsidRPr="00EA37E5">
        <w:t>Original del dictamen que justifica el desuso y/o desecho de los bienes consumibles del organismo</w:t>
      </w:r>
    </w:p>
    <w:p w14:paraId="3B9C7584" w14:textId="77777777" w:rsidR="00EA37E5" w:rsidRPr="00EA37E5" w:rsidRDefault="00EA37E5" w:rsidP="00EA37E5">
      <w:pPr>
        <w:spacing w:after="0" w:line="240" w:lineRule="auto"/>
        <w:jc w:val="both"/>
      </w:pPr>
    </w:p>
    <w:p w14:paraId="7C55275C" w14:textId="77777777" w:rsidR="00EA37E5" w:rsidRPr="009931A6" w:rsidRDefault="00EA37E5" w:rsidP="00EA37E5">
      <w:pPr>
        <w:spacing w:after="0" w:line="240" w:lineRule="auto"/>
        <w:jc w:val="both"/>
      </w:pPr>
      <w:r w:rsidRPr="009931A6">
        <w:t>13. Explica el proceso de la serie y/o subserie:</w:t>
      </w:r>
    </w:p>
    <w:p w14:paraId="69D3EF87" w14:textId="77777777" w:rsidR="00EA37E5" w:rsidRPr="00632C50" w:rsidRDefault="00EA37E5" w:rsidP="00EA37E5">
      <w:pPr>
        <w:spacing w:after="0" w:line="240" w:lineRule="auto"/>
        <w:jc w:val="both"/>
        <w:rPr>
          <w:highlight w:val="yellow"/>
        </w:rPr>
      </w:pPr>
    </w:p>
    <w:p w14:paraId="2C4F1ED5" w14:textId="3923535B" w:rsidR="00EA37E5" w:rsidRPr="00D71DF7" w:rsidRDefault="00EA37E5" w:rsidP="00D71DF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71DF7">
        <w:t xml:space="preserve">Se elabora </w:t>
      </w:r>
      <w:r w:rsidR="00D71DF7" w:rsidRPr="00D71DF7">
        <w:t>dictamen enlistando los bienes dañados</w:t>
      </w:r>
    </w:p>
    <w:p w14:paraId="415EB309" w14:textId="025112A4" w:rsidR="00D71DF7" w:rsidRPr="00D71DF7" w:rsidRDefault="00D71DF7" w:rsidP="00D71DF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71DF7">
        <w:t>Se solicita autorización del Gerente de Administración y Finanzas y del Director General</w:t>
      </w:r>
    </w:p>
    <w:p w14:paraId="17183A2A" w14:textId="731F0C84" w:rsidR="00D71DF7" w:rsidRPr="00D71DF7" w:rsidRDefault="00D71DF7" w:rsidP="00D71DF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71DF7">
        <w:t>Se realiza la entrega recepción al relleno sanitario</w:t>
      </w:r>
    </w:p>
    <w:p w14:paraId="43E0E910" w14:textId="325DBCB7" w:rsidR="00D71DF7" w:rsidRPr="00D71DF7" w:rsidRDefault="00D71DF7" w:rsidP="00D71DF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71DF7">
        <w:t>Se realiza la baja definitiva en el sistema SIAC</w:t>
      </w:r>
    </w:p>
    <w:p w14:paraId="725E976F" w14:textId="77777777" w:rsidR="00EA37E5" w:rsidRPr="009931A6" w:rsidRDefault="00EA37E5" w:rsidP="00EA37E5">
      <w:pPr>
        <w:spacing w:after="0" w:line="240" w:lineRule="auto"/>
        <w:jc w:val="both"/>
      </w:pPr>
    </w:p>
    <w:p w14:paraId="31E47729" w14:textId="77777777" w:rsidR="00EA37E5" w:rsidRPr="009931A6" w:rsidRDefault="00EA37E5" w:rsidP="00EA37E5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14:paraId="24BC20DC" w14:textId="77777777" w:rsidR="00EA37E5" w:rsidRPr="00632C50" w:rsidRDefault="00EA37E5" w:rsidP="00EA37E5">
      <w:pPr>
        <w:spacing w:after="0" w:line="240" w:lineRule="auto"/>
        <w:jc w:val="both"/>
        <w:rPr>
          <w:highlight w:val="yellow"/>
        </w:rPr>
      </w:pPr>
    </w:p>
    <w:p w14:paraId="60455DE7" w14:textId="7DFD8802" w:rsidR="00EA37E5" w:rsidRPr="00D71DF7" w:rsidRDefault="00EA37E5" w:rsidP="00EA37E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71DF7">
        <w:t xml:space="preserve">original del </w:t>
      </w:r>
      <w:r w:rsidR="00D71DF7" w:rsidRPr="00D71DF7">
        <w:t>dictamen</w:t>
      </w:r>
    </w:p>
    <w:p w14:paraId="603059C8" w14:textId="169CA23D" w:rsidR="00EA37E5" w:rsidRPr="00D71DF7" w:rsidRDefault="00D71DF7" w:rsidP="00EA37E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71DF7">
        <w:t xml:space="preserve">anexos </w:t>
      </w:r>
    </w:p>
    <w:p w14:paraId="39F138F4" w14:textId="77777777" w:rsidR="00EA37E5" w:rsidRPr="009931A6" w:rsidRDefault="00EA37E5" w:rsidP="00EA37E5">
      <w:pPr>
        <w:spacing w:after="0" w:line="240" w:lineRule="auto"/>
        <w:jc w:val="both"/>
      </w:pPr>
    </w:p>
    <w:p w14:paraId="7622C6AC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14:paraId="2F2CB31D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14:paraId="60E03879" w14:textId="77777777" w:rsidR="00EA37E5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4E36B1A" w14:textId="77777777" w:rsidR="00EA37E5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14:paraId="7390828F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  <w:r>
        <w:t xml:space="preserve"> x</w:t>
      </w:r>
    </w:p>
    <w:p w14:paraId="09ED980C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</w:t>
      </w:r>
    </w:p>
    <w:p w14:paraId="7AEEADA4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</w:t>
      </w:r>
    </w:p>
    <w:p w14:paraId="31887001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A3DA0EA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14:paraId="095326F3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</w:p>
    <w:p w14:paraId="5609E801" w14:textId="77777777" w:rsidR="00EA37E5" w:rsidRPr="009931A6" w:rsidRDefault="00EA37E5" w:rsidP="00EA37E5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2</w:t>
      </w:r>
      <w:r w:rsidRPr="009931A6">
        <w:t xml:space="preserve"> años</w:t>
      </w:r>
    </w:p>
    <w:p w14:paraId="55166340" w14:textId="77777777" w:rsidR="00EA37E5" w:rsidRPr="009931A6" w:rsidRDefault="00EA37E5" w:rsidP="00EA37E5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4</w:t>
      </w:r>
      <w:r w:rsidRPr="009931A6">
        <w:t xml:space="preserve"> años</w:t>
      </w:r>
    </w:p>
    <w:p w14:paraId="56EA75E0" w14:textId="77777777" w:rsidR="00EA37E5" w:rsidRPr="009931A6" w:rsidRDefault="00EA37E5" w:rsidP="00EA37E5">
      <w:pPr>
        <w:spacing w:after="0" w:line="240" w:lineRule="auto"/>
        <w:jc w:val="both"/>
      </w:pPr>
      <w:r w:rsidRPr="009931A6">
        <w:t xml:space="preserve">Total, de la suma de años para los plazos de conservación de ambos archivos: </w:t>
      </w:r>
      <w:r>
        <w:t>6</w:t>
      </w:r>
      <w:r w:rsidRPr="009931A6">
        <w:t xml:space="preserve"> años</w:t>
      </w:r>
    </w:p>
    <w:p w14:paraId="7BB8F43A" w14:textId="77777777" w:rsidR="00EA37E5" w:rsidRPr="009931A6" w:rsidRDefault="00EA37E5" w:rsidP="00EA37E5">
      <w:pPr>
        <w:spacing w:after="0" w:line="240" w:lineRule="auto"/>
        <w:jc w:val="both"/>
      </w:pPr>
    </w:p>
    <w:p w14:paraId="017E5DD2" w14:textId="77777777" w:rsidR="00EA37E5" w:rsidRPr="009931A6" w:rsidRDefault="00EA37E5" w:rsidP="00EA37E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14:paraId="67E1E16E" w14:textId="77777777" w:rsidR="00EA37E5" w:rsidRPr="009931A6" w:rsidRDefault="00EA37E5" w:rsidP="00EA37E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F92363E" w14:textId="77777777" w:rsidR="00EA37E5" w:rsidRPr="009931A6" w:rsidRDefault="00EA37E5" w:rsidP="00EA37E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14:paraId="0737C271" w14:textId="77777777" w:rsidR="00EA37E5" w:rsidRPr="009931A6" w:rsidRDefault="00EA37E5" w:rsidP="00EA37E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12B1B55" w14:textId="77777777" w:rsidR="00EA37E5" w:rsidRPr="009931A6" w:rsidRDefault="00EA37E5" w:rsidP="00EA37E5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>
        <w:rPr>
          <w:u w:val="single"/>
        </w:rPr>
        <w:t xml:space="preserve">: x </w:t>
      </w:r>
      <w:r w:rsidRPr="009931A6">
        <w:rPr>
          <w:u w:val="single"/>
        </w:rPr>
        <w:t xml:space="preserve">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14:paraId="6DC43AC8" w14:textId="77777777" w:rsidR="00EA37E5" w:rsidRPr="009931A6" w:rsidRDefault="00EA37E5" w:rsidP="00EA37E5">
      <w:pPr>
        <w:spacing w:after="0" w:line="240" w:lineRule="auto"/>
        <w:jc w:val="both"/>
      </w:pPr>
    </w:p>
    <w:p w14:paraId="1C0FFF9F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14:paraId="2CCE4A9C" w14:textId="77777777" w:rsidR="00EA37E5" w:rsidRPr="009931A6" w:rsidRDefault="00EA37E5" w:rsidP="00EA37E5">
      <w:pPr>
        <w:spacing w:after="0" w:line="240" w:lineRule="auto"/>
        <w:jc w:val="both"/>
        <w:rPr>
          <w:b/>
          <w:i/>
        </w:rPr>
      </w:pPr>
    </w:p>
    <w:p w14:paraId="0110FFF8" w14:textId="77777777" w:rsidR="00EA37E5" w:rsidRPr="009931A6" w:rsidRDefault="00EA37E5" w:rsidP="00EA37E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14:paraId="0438708A" w14:textId="77777777" w:rsidR="00EA37E5" w:rsidRPr="009931A6" w:rsidRDefault="00EA37E5" w:rsidP="00EA37E5">
      <w:pPr>
        <w:spacing w:after="0" w:line="240" w:lineRule="auto"/>
        <w:jc w:val="both"/>
      </w:pPr>
    </w:p>
    <w:p w14:paraId="04420E64" w14:textId="77777777" w:rsidR="00EA37E5" w:rsidRPr="009931A6" w:rsidRDefault="00EA37E5" w:rsidP="00EA37E5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14:paraId="752ED066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14:paraId="1FFDD138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>
        <w:rPr>
          <w:u w:val="single"/>
        </w:rPr>
        <w:t>x</w:t>
      </w:r>
      <w:r w:rsidRPr="009931A6">
        <w:rPr>
          <w:u w:val="single"/>
        </w:rPr>
        <w:t>_</w:t>
      </w:r>
    </w:p>
    <w:p w14:paraId="6750129B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14:paraId="05E6A62B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14:paraId="7C817BA3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</w:p>
    <w:p w14:paraId="0E710904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</w:p>
    <w:p w14:paraId="2173880A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6836BA34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14:paraId="16923D2D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341AA7D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14:paraId="0936274C" w14:textId="77777777" w:rsidR="00EA37E5" w:rsidRPr="009931A6" w:rsidRDefault="00EA37E5" w:rsidP="00EA37E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D8E56B0" w14:textId="77777777" w:rsidR="00EA37E5" w:rsidRPr="00EB197C" w:rsidRDefault="00EA37E5" w:rsidP="00EA37E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dquisiciones y</w:t>
      </w:r>
      <w:r w:rsidRPr="00FC4B7F">
        <w:rPr>
          <w:spacing w:val="-3"/>
        </w:rPr>
        <w:t xml:space="preserve"> Control Patrimonial</w:t>
      </w:r>
    </w:p>
    <w:p w14:paraId="58A0AB18" w14:textId="77777777" w:rsidR="00EA37E5" w:rsidRPr="009931A6" w:rsidRDefault="00EA37E5" w:rsidP="00EA37E5">
      <w:pPr>
        <w:tabs>
          <w:tab w:val="left" w:pos="9437"/>
        </w:tabs>
        <w:spacing w:after="0" w:line="240" w:lineRule="auto"/>
        <w:ind w:right="609"/>
        <w:jc w:val="both"/>
      </w:pPr>
    </w:p>
    <w:p w14:paraId="26D08A84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14:paraId="295EB8C8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1E3876E" w14:textId="77777777" w:rsidR="00EA37E5" w:rsidRDefault="00EA37E5" w:rsidP="00EA37E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0CF5856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D7C98C3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Jerónimo Nieto</w:t>
      </w:r>
      <w:r>
        <w:rPr>
          <w:u w:val="single"/>
        </w:rPr>
        <w:t xml:space="preserve"> Martínez</w:t>
      </w:r>
      <w:r w:rsidRPr="009931A6">
        <w:rPr>
          <w:u w:val="single"/>
        </w:rPr>
        <w:t>__</w:t>
      </w:r>
    </w:p>
    <w:p w14:paraId="1FFD2930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14:paraId="4E21EC31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66EFC84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14:paraId="6ADA148A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B52E200" w14:textId="77777777" w:rsidR="00EA37E5" w:rsidRDefault="00EA37E5" w:rsidP="00EA37E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5B4FB2F" w14:textId="77777777" w:rsidR="00EA37E5" w:rsidRPr="009931A6" w:rsidRDefault="00EA37E5" w:rsidP="00EA37E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B15041A" w14:textId="77777777" w:rsidR="00EA37E5" w:rsidRPr="00674107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B197C">
        <w:rPr>
          <w:u w:val="single"/>
        </w:rPr>
        <w:t>Carlos Daniel Reséndiz H</w:t>
      </w:r>
      <w:r>
        <w:rPr>
          <w:u w:val="single"/>
        </w:rPr>
        <w:t>errera</w:t>
      </w:r>
      <w:r w:rsidRPr="00674107">
        <w:rPr>
          <w:u w:val="single"/>
        </w:rPr>
        <w:t>_</w:t>
      </w:r>
    </w:p>
    <w:p w14:paraId="004B44F9" w14:textId="77777777" w:rsidR="00EA37E5" w:rsidRDefault="00EA37E5" w:rsidP="00EA37E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14:paraId="62A1AAAB" w14:textId="77777777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F1D5463" w14:textId="65C91870" w:rsidR="00EA37E5" w:rsidRDefault="00EA37E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sectPr w:rsidR="00EA37E5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3DA19" w14:textId="77777777" w:rsidR="00A46837" w:rsidRDefault="00A46837" w:rsidP="000F7758">
      <w:pPr>
        <w:spacing w:after="0" w:line="240" w:lineRule="auto"/>
      </w:pPr>
      <w:r>
        <w:separator/>
      </w:r>
    </w:p>
  </w:endnote>
  <w:endnote w:type="continuationSeparator" w:id="0">
    <w:p w14:paraId="435D552C" w14:textId="77777777" w:rsidR="00A46837" w:rsidRDefault="00A46837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Content>
      <w:p w14:paraId="4ABC8EA9" w14:textId="77777777" w:rsidR="00A46837" w:rsidRDefault="00A4683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228631" wp14:editId="1082E15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0C8547" w14:textId="15BE5BA8" w:rsidR="00A46837" w:rsidRDefault="00A4683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498F" w:rsidRPr="00BC498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4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22863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080C8547" w14:textId="15BE5BA8" w:rsidR="00A46837" w:rsidRDefault="00A4683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498F" w:rsidRPr="00BC498F">
                          <w:rPr>
                            <w:noProof/>
                            <w:color w:val="5B9BD5" w:themeColor="accent1"/>
                            <w:lang w:val="es-ES"/>
                          </w:rPr>
                          <w:t>4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4244" w14:textId="77777777" w:rsidR="00A46837" w:rsidRDefault="00A46837" w:rsidP="000F7758">
      <w:pPr>
        <w:spacing w:after="0" w:line="240" w:lineRule="auto"/>
      </w:pPr>
      <w:r>
        <w:separator/>
      </w:r>
    </w:p>
  </w:footnote>
  <w:footnote w:type="continuationSeparator" w:id="0">
    <w:p w14:paraId="34572484" w14:textId="77777777" w:rsidR="00A46837" w:rsidRDefault="00A46837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27B4" w14:textId="77777777" w:rsidR="00A46837" w:rsidRDefault="00A46837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00A453D6" wp14:editId="3B30E088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7.3pt;height:92.1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45C03"/>
    <w:rsid w:val="000542B5"/>
    <w:rsid w:val="0008394A"/>
    <w:rsid w:val="000914F9"/>
    <w:rsid w:val="00095FEF"/>
    <w:rsid w:val="000A10C0"/>
    <w:rsid w:val="000C5807"/>
    <w:rsid w:val="000C6029"/>
    <w:rsid w:val="000C6B99"/>
    <w:rsid w:val="000F04F6"/>
    <w:rsid w:val="000F7758"/>
    <w:rsid w:val="00115835"/>
    <w:rsid w:val="0011772A"/>
    <w:rsid w:val="00124E28"/>
    <w:rsid w:val="00140955"/>
    <w:rsid w:val="0014200B"/>
    <w:rsid w:val="0015142E"/>
    <w:rsid w:val="0015539A"/>
    <w:rsid w:val="0016344C"/>
    <w:rsid w:val="0018710B"/>
    <w:rsid w:val="00193E31"/>
    <w:rsid w:val="00195552"/>
    <w:rsid w:val="001A620E"/>
    <w:rsid w:val="001B635C"/>
    <w:rsid w:val="001C4F4E"/>
    <w:rsid w:val="00206E62"/>
    <w:rsid w:val="00230539"/>
    <w:rsid w:val="002404FE"/>
    <w:rsid w:val="0024096D"/>
    <w:rsid w:val="00256A9C"/>
    <w:rsid w:val="00256E50"/>
    <w:rsid w:val="00267B27"/>
    <w:rsid w:val="0028602F"/>
    <w:rsid w:val="002A55A9"/>
    <w:rsid w:val="002B32BA"/>
    <w:rsid w:val="002B7F0A"/>
    <w:rsid w:val="002C5CDB"/>
    <w:rsid w:val="002D7394"/>
    <w:rsid w:val="002D7691"/>
    <w:rsid w:val="002F2DEC"/>
    <w:rsid w:val="002F3C76"/>
    <w:rsid w:val="002F75DE"/>
    <w:rsid w:val="00306ACA"/>
    <w:rsid w:val="00306EFD"/>
    <w:rsid w:val="003149D3"/>
    <w:rsid w:val="00316DF9"/>
    <w:rsid w:val="00320B77"/>
    <w:rsid w:val="00383664"/>
    <w:rsid w:val="003C3AAA"/>
    <w:rsid w:val="003C6CD0"/>
    <w:rsid w:val="003D0F63"/>
    <w:rsid w:val="003D6E96"/>
    <w:rsid w:val="003F38AF"/>
    <w:rsid w:val="003F49BD"/>
    <w:rsid w:val="003F50AD"/>
    <w:rsid w:val="00402E08"/>
    <w:rsid w:val="004121B0"/>
    <w:rsid w:val="00432A0F"/>
    <w:rsid w:val="004372CF"/>
    <w:rsid w:val="00452408"/>
    <w:rsid w:val="00452C2E"/>
    <w:rsid w:val="00461D7A"/>
    <w:rsid w:val="00464654"/>
    <w:rsid w:val="004763D6"/>
    <w:rsid w:val="004A3223"/>
    <w:rsid w:val="004A37F4"/>
    <w:rsid w:val="004A63A2"/>
    <w:rsid w:val="004E28CE"/>
    <w:rsid w:val="004E3357"/>
    <w:rsid w:val="004E68C4"/>
    <w:rsid w:val="004E7430"/>
    <w:rsid w:val="00511783"/>
    <w:rsid w:val="00515CB8"/>
    <w:rsid w:val="005224C2"/>
    <w:rsid w:val="00532604"/>
    <w:rsid w:val="00535DE4"/>
    <w:rsid w:val="0053712D"/>
    <w:rsid w:val="005474C9"/>
    <w:rsid w:val="00551E3D"/>
    <w:rsid w:val="00574079"/>
    <w:rsid w:val="00580848"/>
    <w:rsid w:val="005933AF"/>
    <w:rsid w:val="00594B2F"/>
    <w:rsid w:val="005A2670"/>
    <w:rsid w:val="005A5A41"/>
    <w:rsid w:val="005B3913"/>
    <w:rsid w:val="005E7826"/>
    <w:rsid w:val="005F3B39"/>
    <w:rsid w:val="005F62D5"/>
    <w:rsid w:val="0060042A"/>
    <w:rsid w:val="006050EF"/>
    <w:rsid w:val="00620771"/>
    <w:rsid w:val="00622A96"/>
    <w:rsid w:val="00625F02"/>
    <w:rsid w:val="00627E89"/>
    <w:rsid w:val="00632C50"/>
    <w:rsid w:val="00641424"/>
    <w:rsid w:val="006424FA"/>
    <w:rsid w:val="00662703"/>
    <w:rsid w:val="006674E8"/>
    <w:rsid w:val="00674107"/>
    <w:rsid w:val="00674448"/>
    <w:rsid w:val="00684CE5"/>
    <w:rsid w:val="0068795F"/>
    <w:rsid w:val="006B31AE"/>
    <w:rsid w:val="006B358F"/>
    <w:rsid w:val="006E62CF"/>
    <w:rsid w:val="006F43CD"/>
    <w:rsid w:val="006F6EAF"/>
    <w:rsid w:val="007321CE"/>
    <w:rsid w:val="007355FB"/>
    <w:rsid w:val="00737BA7"/>
    <w:rsid w:val="00741BB5"/>
    <w:rsid w:val="00751093"/>
    <w:rsid w:val="007715D9"/>
    <w:rsid w:val="007718B3"/>
    <w:rsid w:val="00792C1E"/>
    <w:rsid w:val="00793FA2"/>
    <w:rsid w:val="00794892"/>
    <w:rsid w:val="00796B64"/>
    <w:rsid w:val="007A46A2"/>
    <w:rsid w:val="007A5D2C"/>
    <w:rsid w:val="007B0C71"/>
    <w:rsid w:val="007D6D0F"/>
    <w:rsid w:val="007E1896"/>
    <w:rsid w:val="007E6CA3"/>
    <w:rsid w:val="007F372D"/>
    <w:rsid w:val="007F42AF"/>
    <w:rsid w:val="00812578"/>
    <w:rsid w:val="00843D09"/>
    <w:rsid w:val="0084660C"/>
    <w:rsid w:val="00850949"/>
    <w:rsid w:val="00851FB0"/>
    <w:rsid w:val="00853D37"/>
    <w:rsid w:val="0085422B"/>
    <w:rsid w:val="0086633D"/>
    <w:rsid w:val="00875987"/>
    <w:rsid w:val="00881EF5"/>
    <w:rsid w:val="00892CC4"/>
    <w:rsid w:val="008A00D4"/>
    <w:rsid w:val="008A7631"/>
    <w:rsid w:val="008C0626"/>
    <w:rsid w:val="008D04B5"/>
    <w:rsid w:val="008E1145"/>
    <w:rsid w:val="008E4FC6"/>
    <w:rsid w:val="00915E27"/>
    <w:rsid w:val="00921E3F"/>
    <w:rsid w:val="009225D1"/>
    <w:rsid w:val="009242E9"/>
    <w:rsid w:val="00936BA1"/>
    <w:rsid w:val="00965E39"/>
    <w:rsid w:val="009741D7"/>
    <w:rsid w:val="009811BC"/>
    <w:rsid w:val="00983268"/>
    <w:rsid w:val="009931A6"/>
    <w:rsid w:val="009944BF"/>
    <w:rsid w:val="009A1F69"/>
    <w:rsid w:val="009A4178"/>
    <w:rsid w:val="009B0287"/>
    <w:rsid w:val="009C32D9"/>
    <w:rsid w:val="009D1BEB"/>
    <w:rsid w:val="009E0BC3"/>
    <w:rsid w:val="009E62A7"/>
    <w:rsid w:val="00A13F80"/>
    <w:rsid w:val="00A423F1"/>
    <w:rsid w:val="00A46837"/>
    <w:rsid w:val="00A5612B"/>
    <w:rsid w:val="00A6571F"/>
    <w:rsid w:val="00A663DB"/>
    <w:rsid w:val="00A73C12"/>
    <w:rsid w:val="00A91165"/>
    <w:rsid w:val="00AA7455"/>
    <w:rsid w:val="00AB2DB4"/>
    <w:rsid w:val="00AB61F4"/>
    <w:rsid w:val="00AC336E"/>
    <w:rsid w:val="00AC79BC"/>
    <w:rsid w:val="00AE504E"/>
    <w:rsid w:val="00B07F61"/>
    <w:rsid w:val="00B12EDC"/>
    <w:rsid w:val="00B141D1"/>
    <w:rsid w:val="00B17874"/>
    <w:rsid w:val="00B2745D"/>
    <w:rsid w:val="00B32491"/>
    <w:rsid w:val="00B35919"/>
    <w:rsid w:val="00B4609A"/>
    <w:rsid w:val="00B57DE3"/>
    <w:rsid w:val="00B82DDE"/>
    <w:rsid w:val="00B84A3D"/>
    <w:rsid w:val="00BA048E"/>
    <w:rsid w:val="00BA15E1"/>
    <w:rsid w:val="00BB16EB"/>
    <w:rsid w:val="00BB4AC8"/>
    <w:rsid w:val="00BB660E"/>
    <w:rsid w:val="00BC0A68"/>
    <w:rsid w:val="00BC12D2"/>
    <w:rsid w:val="00BC2DAB"/>
    <w:rsid w:val="00BC498F"/>
    <w:rsid w:val="00BE5330"/>
    <w:rsid w:val="00BE7CF7"/>
    <w:rsid w:val="00BF04FB"/>
    <w:rsid w:val="00C034CA"/>
    <w:rsid w:val="00C04D15"/>
    <w:rsid w:val="00C17091"/>
    <w:rsid w:val="00C33092"/>
    <w:rsid w:val="00C41C71"/>
    <w:rsid w:val="00C4717A"/>
    <w:rsid w:val="00C55BBD"/>
    <w:rsid w:val="00C61811"/>
    <w:rsid w:val="00C61B47"/>
    <w:rsid w:val="00C6737C"/>
    <w:rsid w:val="00C769A5"/>
    <w:rsid w:val="00C92972"/>
    <w:rsid w:val="00C96B35"/>
    <w:rsid w:val="00CA486E"/>
    <w:rsid w:val="00CA7CDA"/>
    <w:rsid w:val="00CB2455"/>
    <w:rsid w:val="00CB4488"/>
    <w:rsid w:val="00CD38ED"/>
    <w:rsid w:val="00CD39CB"/>
    <w:rsid w:val="00CD3C17"/>
    <w:rsid w:val="00CE187F"/>
    <w:rsid w:val="00CF6EE7"/>
    <w:rsid w:val="00D0459E"/>
    <w:rsid w:val="00D04DF0"/>
    <w:rsid w:val="00D072AE"/>
    <w:rsid w:val="00D24F29"/>
    <w:rsid w:val="00D2635C"/>
    <w:rsid w:val="00D4011A"/>
    <w:rsid w:val="00D4425D"/>
    <w:rsid w:val="00D63FCF"/>
    <w:rsid w:val="00D67C98"/>
    <w:rsid w:val="00D71DF7"/>
    <w:rsid w:val="00D7215B"/>
    <w:rsid w:val="00D742A3"/>
    <w:rsid w:val="00D75FC1"/>
    <w:rsid w:val="00D7667D"/>
    <w:rsid w:val="00D92497"/>
    <w:rsid w:val="00D929F6"/>
    <w:rsid w:val="00DD478D"/>
    <w:rsid w:val="00DD63C5"/>
    <w:rsid w:val="00DE6B4C"/>
    <w:rsid w:val="00E0244F"/>
    <w:rsid w:val="00E12DA3"/>
    <w:rsid w:val="00E30DE3"/>
    <w:rsid w:val="00E3505E"/>
    <w:rsid w:val="00E44F50"/>
    <w:rsid w:val="00E55B8A"/>
    <w:rsid w:val="00E55DD9"/>
    <w:rsid w:val="00E7085D"/>
    <w:rsid w:val="00E7762F"/>
    <w:rsid w:val="00E830E2"/>
    <w:rsid w:val="00EA37E5"/>
    <w:rsid w:val="00EB197C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0E1E"/>
    <w:rsid w:val="00F34F6C"/>
    <w:rsid w:val="00F454B2"/>
    <w:rsid w:val="00F45923"/>
    <w:rsid w:val="00F4774B"/>
    <w:rsid w:val="00F50F3B"/>
    <w:rsid w:val="00F55F08"/>
    <w:rsid w:val="00F73541"/>
    <w:rsid w:val="00F81000"/>
    <w:rsid w:val="00FB4661"/>
    <w:rsid w:val="00FC0FA0"/>
    <w:rsid w:val="00FC3D0F"/>
    <w:rsid w:val="00FC4B7F"/>
    <w:rsid w:val="00FC6B6E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72AE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98A6-326A-47A2-AEAE-22C66AA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1</Pages>
  <Words>10423</Words>
  <Characters>57331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Carlos Daniel Resendiz Herrera</cp:lastModifiedBy>
  <cp:revision>105</cp:revision>
  <cp:lastPrinted>2023-06-21T21:22:00Z</cp:lastPrinted>
  <dcterms:created xsi:type="dcterms:W3CDTF">2023-08-15T15:14:00Z</dcterms:created>
  <dcterms:modified xsi:type="dcterms:W3CDTF">2023-09-18T20:56:00Z</dcterms:modified>
</cp:coreProperties>
</file>